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AD" w:rsidRDefault="00666071">
      <w:r>
        <w:t>ORA Vught inv.nr. 50</w:t>
      </w:r>
    </w:p>
    <w:p w:rsidR="00785210" w:rsidRDefault="00785210">
      <w:r>
        <w:t>001</w:t>
      </w:r>
      <w:r>
        <w:tab/>
      </w:r>
      <w:r>
        <w:tab/>
      </w:r>
      <w:r w:rsidR="009E5A3C">
        <w:t>1r</w:t>
      </w:r>
      <w:r>
        <w:tab/>
      </w:r>
      <w:r>
        <w:tab/>
        <w:t>31-01-1689</w:t>
      </w:r>
      <w:r>
        <w:tab/>
      </w:r>
      <w:r>
        <w:tab/>
      </w:r>
      <w:r w:rsidR="00A55AF8">
        <w:t>Schuldbekentenis</w:t>
      </w:r>
    </w:p>
    <w:p w:rsidR="00156609" w:rsidRDefault="00156609">
      <w:r>
        <w:t>Marike Peters weduwe van Hendrik Giele</w:t>
      </w:r>
      <w:r w:rsidR="00666071">
        <w:t>n van de Sande, wonend te Vught</w:t>
      </w:r>
      <w:r>
        <w:t xml:space="preserve"> verklaart 100 gulden schuldig te zijn aan Jenneken Hermens, eveneens wonend te Vught. Marike Peters</w:t>
      </w:r>
      <w:r w:rsidR="00666071">
        <w:t xml:space="preserve"> is hiertoe gemachtigd volgens a</w:t>
      </w:r>
      <w:r>
        <w:t>utorisatie gepasse</w:t>
      </w:r>
      <w:r w:rsidR="009E5A3C">
        <w:t>e</w:t>
      </w:r>
      <w:r>
        <w:t>rd voor schepenen van Vught dd 29-01-1689. Dit bedrag wordt gebruikt om een deel van een legaat af te betalen</w:t>
      </w:r>
      <w:r w:rsidR="009E5A3C">
        <w:t xml:space="preserve"> dat wordt vermeld in het mutueel testament van Hendrik Gielen van de Sande en Maeijken Cornelissen. Zie testament gepasseerd  voor schepenen van Vught dd 11-11-1683.</w:t>
      </w:r>
    </w:p>
    <w:p w:rsidR="009E5A3C" w:rsidRDefault="009E5A3C">
      <w:r>
        <w:t>002</w:t>
      </w:r>
      <w:r>
        <w:tab/>
      </w:r>
      <w:r>
        <w:tab/>
        <w:t>1r</w:t>
      </w:r>
      <w:r>
        <w:tab/>
      </w:r>
      <w:r>
        <w:tab/>
        <w:t>24-11-1710</w:t>
      </w:r>
      <w:r>
        <w:tab/>
      </w:r>
      <w:r>
        <w:tab/>
        <w:t>Schuldbekentenis</w:t>
      </w:r>
    </w:p>
    <w:p w:rsidR="009E5A3C" w:rsidRDefault="009E5A3C">
      <w:r>
        <w:t>De weduwe van Jan van Speelbergen bekent dat de schuld van 100 gulden zoals vermeld in de vorige akte aan haar is voldaan door Cornelis en Hendrik van de Sande.</w:t>
      </w:r>
    </w:p>
    <w:p w:rsidR="009E5A3C" w:rsidRDefault="009E5A3C">
      <w:r>
        <w:t>003</w:t>
      </w:r>
      <w:r>
        <w:tab/>
      </w:r>
      <w:r>
        <w:tab/>
      </w:r>
      <w:r w:rsidR="00B10D19">
        <w:t>1v</w:t>
      </w:r>
      <w:r w:rsidR="00B10D19">
        <w:tab/>
      </w:r>
      <w:r w:rsidR="00B10D19">
        <w:tab/>
        <w:t>05-03-1689</w:t>
      </w:r>
      <w:r w:rsidR="00B10D19">
        <w:tab/>
      </w:r>
      <w:r w:rsidR="00B10D19">
        <w:tab/>
        <w:t>Transport</w:t>
      </w:r>
    </w:p>
    <w:p w:rsidR="00B10D19" w:rsidRDefault="00F917F9">
      <w:r>
        <w:t xml:space="preserve">Voor schepenen van Vught is verschenen de advocaat Johan Christoffel Seijes, wonend te 's-Hertogenbosch, gemachtigd door Peeter van der Lith kerkmeester </w:t>
      </w:r>
      <w:r w:rsidR="00256133">
        <w:t>t</w:t>
      </w:r>
      <w:r>
        <w:t xml:space="preserve">e </w:t>
      </w:r>
      <w:r w:rsidR="00256133">
        <w:t>Someren. Zie procuratie gepasseerd voor de notaris Gerard van Asten te 's-Hertogenbosch dd 15-07-1686. Hij verkoopt aan Daniel Martinel, wonend te 's-Hertogenbosch, een perceel weiland genaamd “de Osse weijde” gelegen op Bergenshuijsen te Vught. Belenders: Elisabeth van Huijsbergen, Jurien de Harst en de erfgenamen van Hendrick van der Cam.</w:t>
      </w:r>
      <w:r w:rsidR="00B370CF">
        <w:t xml:space="preserve"> Zie ook verkoop voor schepenen van Vught op 22-04-1688.</w:t>
      </w:r>
    </w:p>
    <w:p w:rsidR="00B370CF" w:rsidRDefault="00B370CF">
      <w:r>
        <w:t>004</w:t>
      </w:r>
      <w:r>
        <w:tab/>
      </w:r>
      <w:r>
        <w:tab/>
        <w:t>2r</w:t>
      </w:r>
      <w:r>
        <w:tab/>
      </w:r>
      <w:r>
        <w:tab/>
        <w:t>30-04-1689</w:t>
      </w:r>
      <w:r>
        <w:tab/>
      </w:r>
      <w:r>
        <w:tab/>
        <w:t>Schuldbekentenis</w:t>
      </w:r>
    </w:p>
    <w:p w:rsidR="00B370CF" w:rsidRDefault="00FB262B">
      <w:r>
        <w:t xml:space="preserve">Ariaen Willems van Soetendael verklaart 80 gulden schuldig te zijn aan Gojaert Gojaertse van Hesewijck, wonend te Vught.  Hij </w:t>
      </w:r>
      <w:r w:rsidR="00D144D9">
        <w:t xml:space="preserve">bekent </w:t>
      </w:r>
      <w:r>
        <w:t xml:space="preserve">dit bedrag op 11-07-1680 </w:t>
      </w:r>
      <w:r w:rsidR="00D144D9">
        <w:t xml:space="preserve">te hebben </w:t>
      </w:r>
      <w:r>
        <w:t>ontvangen.</w:t>
      </w:r>
    </w:p>
    <w:p w:rsidR="00D144D9" w:rsidRDefault="00D144D9">
      <w:r>
        <w:t>005</w:t>
      </w:r>
      <w:r>
        <w:tab/>
      </w:r>
      <w:r>
        <w:tab/>
        <w:t>2v</w:t>
      </w:r>
      <w:r>
        <w:tab/>
      </w:r>
      <w:r>
        <w:tab/>
      </w:r>
      <w:r w:rsidR="00FC071E">
        <w:t>04-06-1689</w:t>
      </w:r>
      <w:r w:rsidR="00FC071E">
        <w:tab/>
      </w:r>
      <w:r w:rsidR="00FC071E">
        <w:tab/>
        <w:t>Transport</w:t>
      </w:r>
    </w:p>
    <w:p w:rsidR="00FC071E" w:rsidRDefault="00FC071E">
      <w:r>
        <w:t xml:space="preserve">Jacob Aerts verkoopt aan Jacob Gojaerts een perceel </w:t>
      </w:r>
      <w:r w:rsidR="005E421C">
        <w:t xml:space="preserve">akkerland genaamd </w:t>
      </w:r>
      <w:r w:rsidR="00A21645">
        <w:t>“het Meuleven” gelegen in de parochie van St. Lambert te Vught. Belenders: Marten Hendricx, en Magdaleen van der Staecke.</w:t>
      </w:r>
    </w:p>
    <w:p w:rsidR="00A21645" w:rsidRDefault="00A21645">
      <w:r>
        <w:t>006</w:t>
      </w:r>
      <w:r>
        <w:tab/>
      </w:r>
      <w:r>
        <w:tab/>
        <w:t>3r</w:t>
      </w:r>
      <w:r>
        <w:tab/>
      </w:r>
      <w:r>
        <w:tab/>
        <w:t>03-08-1689</w:t>
      </w:r>
      <w:r>
        <w:tab/>
      </w:r>
      <w:r>
        <w:tab/>
        <w:t>Vernadering</w:t>
      </w:r>
    </w:p>
    <w:p w:rsidR="00A21645" w:rsidRDefault="00A21645">
      <w:r>
        <w:t>Willen Aert Schuermans wil het recht van vernadering aangaande de verkoop vermeld in de vorige akte.</w:t>
      </w:r>
      <w:r w:rsidR="005A6550">
        <w:t xml:space="preserve"> De vorige koper Jacob Gojaerts doet afstand van de vermelde koop.</w:t>
      </w:r>
    </w:p>
    <w:p w:rsidR="005A6550" w:rsidRDefault="00666071">
      <w:r>
        <w:t>007</w:t>
      </w:r>
      <w:r>
        <w:tab/>
      </w:r>
      <w:r>
        <w:tab/>
        <w:t>3v</w:t>
      </w:r>
      <w:r>
        <w:tab/>
      </w:r>
      <w:r>
        <w:tab/>
        <w:t>08-05-1689</w:t>
      </w:r>
      <w:r>
        <w:tab/>
      </w:r>
      <w:r>
        <w:tab/>
        <w:t>Scheiding en d</w:t>
      </w:r>
      <w:r w:rsidR="005A6550">
        <w:t>eling</w:t>
      </w:r>
    </w:p>
    <w:p w:rsidR="00354A81" w:rsidRDefault="004D25EB">
      <w:r>
        <w:t xml:space="preserve">Voor schepenen van Vught zijn verschenen Jan Geerts als man en momber </w:t>
      </w:r>
      <w:r w:rsidR="00666071">
        <w:t>v</w:t>
      </w:r>
      <w:r>
        <w:t xml:space="preserve">an Jenneken NN, Jan Tonissen en zijn broer Ariaen Tonissen zoons van wijlen N. Tonissen, </w:t>
      </w:r>
      <w:r w:rsidR="00A071A6">
        <w:t>Peter Gojer Dircx en zijn broer Gojaert  Gojaerts  zonen van wijlen N</w:t>
      </w:r>
      <w:r w:rsidR="00110302">
        <w:t>.</w:t>
      </w:r>
      <w:r w:rsidR="00A071A6">
        <w:t xml:space="preserve"> Gojaerts. Tevens is verschenen Gijsbert Jansen van Woensel zoon van wijlen N. van Woensel. Zij hebben de nagelaten goederen van hun overleden ouders als volgt verdeeld.</w:t>
      </w:r>
      <w:r w:rsidR="00666071">
        <w:t xml:space="preserve"> Het eerste lot bestaand</w:t>
      </w:r>
      <w:r w:rsidR="00F87B80">
        <w:t xml:space="preserve"> uit een </w:t>
      </w:r>
      <w:r w:rsidR="00666071">
        <w:t>perceel land en een huis</w:t>
      </w:r>
      <w:r w:rsidR="00F87B80">
        <w:t xml:space="preserve"> in de Vlasmeer te Vught</w:t>
      </w:r>
      <w:r w:rsidR="00897FEB">
        <w:t>,</w:t>
      </w:r>
      <w:r w:rsidR="00F87B80">
        <w:t xml:space="preserve"> is toebedeeld aan Jan Geerts.</w:t>
      </w:r>
      <w:r w:rsidR="00666071">
        <w:t xml:space="preserve"> </w:t>
      </w:r>
      <w:r w:rsidR="00F87B80">
        <w:t xml:space="preserve">Het tweede lot </w:t>
      </w:r>
      <w:r w:rsidR="0019331E">
        <w:t xml:space="preserve"> bestaa</w:t>
      </w:r>
      <w:r w:rsidR="00666071">
        <w:t>nd uit perceel land</w:t>
      </w:r>
      <w:r w:rsidR="0019331E">
        <w:t xml:space="preserve"> op Bergenshuijsen te Vught. Belenders: </w:t>
      </w:r>
      <w:r w:rsidR="00897FEB">
        <w:t xml:space="preserve"> Jan van den Horst en </w:t>
      </w:r>
      <w:r w:rsidR="00666071">
        <w:t>Daniel Martinel. O</w:t>
      </w:r>
      <w:r w:rsidR="0019331E">
        <w:t xml:space="preserve">ok </w:t>
      </w:r>
      <w:r w:rsidR="00897FEB">
        <w:t xml:space="preserve">uit </w:t>
      </w:r>
      <w:r w:rsidR="00666071">
        <w:t>een perceel weiland</w:t>
      </w:r>
      <w:r w:rsidR="0019331E">
        <w:t xml:space="preserve"> op Bergenshuijsen. Belenders: Claes van Ce</w:t>
      </w:r>
      <w:r w:rsidR="00666071">
        <w:t>ulen,  Hendrick Janse Crol en</w:t>
      </w:r>
      <w:r w:rsidR="0019331E">
        <w:t xml:space="preserve"> weduwe van Dirck Hendrick Pas. Dit lot is </w:t>
      </w:r>
      <w:r w:rsidR="0019331E">
        <w:lastRenderedPageBreak/>
        <w:t>toebedeeld aan de broers Jan en Ariaen Tonisse.</w:t>
      </w:r>
      <w:r w:rsidR="00666071">
        <w:t xml:space="preserve"> Het derde lot bestaand uit perceel land</w:t>
      </w:r>
      <w:r w:rsidR="00F22AA0">
        <w:t xml:space="preserve"> in de Vlasmeer te Vught. Belenders zijn de kinderen van Jan Geerts. En ook </w:t>
      </w:r>
      <w:r w:rsidR="00D43EAC">
        <w:t xml:space="preserve">uit </w:t>
      </w:r>
      <w:r w:rsidR="00F22AA0">
        <w:t xml:space="preserve">een perceel hooiland genaamd </w:t>
      </w:r>
      <w:r w:rsidR="00354A81">
        <w:t>“Halder”</w:t>
      </w:r>
      <w:r w:rsidR="00F22AA0">
        <w:t xml:space="preserve"> te S</w:t>
      </w:r>
      <w:r w:rsidR="00354A81">
        <w:t>int-</w:t>
      </w:r>
      <w:r w:rsidR="00F22AA0">
        <w:t xml:space="preserve"> Michielsgestel. Belenders: Jan Hendrick Spierincx</w:t>
      </w:r>
      <w:r w:rsidR="005839A0">
        <w:t>, Johan van Oort en Andries Kersten.  Dit lot is toebedeeld aan de broers Peter en Govert Gojerts</w:t>
      </w:r>
      <w:r w:rsidR="00354A81">
        <w:t>.</w:t>
      </w:r>
      <w:r w:rsidR="00666071">
        <w:t xml:space="preserve"> </w:t>
      </w:r>
      <w:r w:rsidR="00110276">
        <w:t>Het vierde lot is ten deel gevallen aan G</w:t>
      </w:r>
      <w:r w:rsidR="00666071">
        <w:t>ijsbert Janse van Woensel. Bestaat uit</w:t>
      </w:r>
      <w:r w:rsidR="00110276">
        <w:t xml:space="preserve"> perce</w:t>
      </w:r>
      <w:r w:rsidR="00666071">
        <w:t>el land</w:t>
      </w:r>
      <w:r w:rsidR="00110276">
        <w:t xml:space="preserve"> op Bergenshuijsen te Vught. Belenders: de weduwe van Hendrick Ariens, Adriaen Wilms, Gasper Cras en Teeuwen Gijbelis. Tevens uit </w:t>
      </w:r>
      <w:r w:rsidR="004D4543">
        <w:t xml:space="preserve">nog </w:t>
      </w:r>
      <w:r w:rsidR="00110276">
        <w:t xml:space="preserve">een perceel </w:t>
      </w:r>
      <w:r w:rsidR="004D4543">
        <w:t>land. Belenders: Marcus van Auwen, Johan van der Horst en Daniel Martinel.</w:t>
      </w:r>
    </w:p>
    <w:p w:rsidR="004D4543" w:rsidRDefault="004D4543">
      <w:r>
        <w:t>008</w:t>
      </w:r>
      <w:r>
        <w:tab/>
      </w:r>
      <w:r>
        <w:tab/>
      </w:r>
      <w:r w:rsidR="00A8533D">
        <w:t>5r</w:t>
      </w:r>
      <w:r w:rsidR="00A8533D">
        <w:tab/>
      </w:r>
      <w:r w:rsidR="00A8533D">
        <w:tab/>
      </w:r>
      <w:r w:rsidR="005E76E7">
        <w:t>17-06-1689</w:t>
      </w:r>
      <w:r w:rsidR="005E76E7">
        <w:tab/>
      </w:r>
      <w:r w:rsidR="005E76E7">
        <w:tab/>
        <w:t>Transport</w:t>
      </w:r>
    </w:p>
    <w:p w:rsidR="00693863" w:rsidRDefault="009649B2" w:rsidP="00693863">
      <w:r>
        <w:t>Voor schepenen van Vught is verschene</w:t>
      </w:r>
      <w:r w:rsidR="00666071">
        <w:t>n Mariken Claes Janse van Rooij</w:t>
      </w:r>
      <w:r>
        <w:t xml:space="preserve"> weduwe van Cornelis Aria</w:t>
      </w:r>
      <w:r w:rsidR="007A5216">
        <w:t>e</w:t>
      </w:r>
      <w:r>
        <w:t>n Jans. Zij is gemachtigd tot handelen volgens het testament gepasseerd voor schepenen van Vught op 29-11-1688. Zij verkoopt aan Hendrick Dirck Ariens van de Ven de volgende goederen:</w:t>
      </w:r>
      <w:r w:rsidR="00666071">
        <w:t xml:space="preserve"> </w:t>
      </w:r>
      <w:r>
        <w:t xml:space="preserve">De helft van een huis en van een perceel akkerland </w:t>
      </w:r>
      <w:r w:rsidR="00666071">
        <w:t>genaamd Haeijcant</w:t>
      </w:r>
      <w:r>
        <w:t xml:space="preserve"> in de parochie van St. Lambert te Vught. Belenders: </w:t>
      </w:r>
      <w:r w:rsidR="00B77CE6">
        <w:t xml:space="preserve"> Andries Willems, de erfgenamen van Huijber Ewouth en Jacob de NN.</w:t>
      </w:r>
      <w:r w:rsidR="00666071">
        <w:t xml:space="preserve">; </w:t>
      </w:r>
      <w:r w:rsidR="00B77CE6">
        <w:t>De helft van een perceel a</w:t>
      </w:r>
      <w:r w:rsidR="00666071">
        <w:t>kkerland</w:t>
      </w:r>
      <w:r w:rsidR="00B77CE6">
        <w:t xml:space="preserve"> als het vorige perceel. Belenders:  Andries Willms, Huijbert E</w:t>
      </w:r>
      <w:r w:rsidR="00693863">
        <w:t>wouth en Melchior Andries Cruijt.</w:t>
      </w:r>
      <w:r w:rsidR="00666071">
        <w:t xml:space="preserve"> </w:t>
      </w:r>
      <w:r w:rsidR="00693863">
        <w:t>Er rust een last op te vergoeden aan Jan Schalckmans.</w:t>
      </w:r>
    </w:p>
    <w:p w:rsidR="007D41C0" w:rsidRDefault="00CF436F" w:rsidP="00693863">
      <w:r>
        <w:t>009</w:t>
      </w:r>
      <w:r w:rsidR="007D41C0">
        <w:tab/>
      </w:r>
      <w:r w:rsidR="00BD6ED1">
        <w:tab/>
      </w:r>
      <w:r w:rsidR="007D41C0">
        <w:t>6r</w:t>
      </w:r>
      <w:r w:rsidR="007D41C0">
        <w:tab/>
      </w:r>
      <w:r w:rsidR="007D41C0">
        <w:tab/>
        <w:t>24-06-1689</w:t>
      </w:r>
      <w:r w:rsidR="007D41C0">
        <w:tab/>
      </w:r>
      <w:r w:rsidR="007D41C0">
        <w:tab/>
      </w:r>
      <w:r w:rsidR="00A16609">
        <w:t>Transport</w:t>
      </w:r>
    </w:p>
    <w:p w:rsidR="00C344CA" w:rsidRDefault="00C344CA" w:rsidP="00693863">
      <w:r>
        <w:t>Voor schepenen van Vught is verschenen Herman van Lu</w:t>
      </w:r>
      <w:r w:rsidR="00765407">
        <w:t>e</w:t>
      </w:r>
      <w:r>
        <w:t>nen Rentmeester van de Raad van Brabant.</w:t>
      </w:r>
      <w:r w:rsidR="00C85A53">
        <w:t xml:space="preserve"> </w:t>
      </w:r>
      <w:r>
        <w:t>Hij is gemachtigd door de heer Rogier baron van Leefdael</w:t>
      </w:r>
      <w:r w:rsidR="00150C49">
        <w:t xml:space="preserve"> en heer van Deurne</w:t>
      </w:r>
      <w:r>
        <w:t>.</w:t>
      </w:r>
      <w:r w:rsidR="00150C49">
        <w:t xml:space="preserve"> </w:t>
      </w:r>
      <w:r w:rsidR="00A371F6">
        <w:t xml:space="preserve"> Zie resolutie gepasseerd te 's-Hertogenbosch dd 24-06-1689. </w:t>
      </w:r>
      <w:r w:rsidR="001B71E2">
        <w:t>Zie</w:t>
      </w:r>
      <w:r w:rsidR="000A505F">
        <w:t xml:space="preserve"> o</w:t>
      </w:r>
      <w:r w:rsidR="001B71E2">
        <w:t xml:space="preserve">ok de resolutie gepasseerd voor de Ed Mog van de verenigde Nederlanden dd </w:t>
      </w:r>
      <w:r w:rsidR="000C4A13">
        <w:t>1</w:t>
      </w:r>
      <w:r w:rsidR="001B71E2">
        <w:t xml:space="preserve">3-01-1671, betreffende een Memorie van Rogier van Leefdael, heer van Liessel en Deurne rentmeester van de episcopale en geestelijke goederen  in de stad en </w:t>
      </w:r>
      <w:r w:rsidR="00E66A0F">
        <w:t>Meierij</w:t>
      </w:r>
      <w:r w:rsidR="001B71E2">
        <w:t xml:space="preserve"> van 's-Hertogenbosch. </w:t>
      </w:r>
      <w:r w:rsidR="001A23DA">
        <w:t>Het betreft de verkoop v</w:t>
      </w:r>
      <w:r w:rsidR="00BD6ED1">
        <w:t>an een perceel akkerland</w:t>
      </w:r>
      <w:r w:rsidR="001A23DA">
        <w:t xml:space="preserve"> in de Vlasmeer te Vught. Belender is de weduwe van Geerit Hijberts.</w:t>
      </w:r>
      <w:r w:rsidR="00E66A0F">
        <w:t xml:space="preserve"> Over deze handeling moet verantwoording worden afgelegd aan W. van Hasselt en aan de graaf van Slingeland.</w:t>
      </w:r>
      <w:r w:rsidR="00C85A53">
        <w:t xml:space="preserve"> De kopers zijn Jan Hendrick Rijckers en Melchior Andries Cuijpers. </w:t>
      </w:r>
      <w:r w:rsidR="00E66A0F">
        <w:t xml:space="preserve">Zie Verkoop voor schepenen van Vught dd 20-03-1689. </w:t>
      </w:r>
      <w:r w:rsidR="00C85A53">
        <w:t xml:space="preserve">Er </w:t>
      </w:r>
      <w:r w:rsidR="00E66A0F">
        <w:t xml:space="preserve">moet een rente betaald worden aan de Jezuïeten </w:t>
      </w:r>
      <w:r w:rsidR="00C85A53">
        <w:t xml:space="preserve">te </w:t>
      </w:r>
      <w:r w:rsidR="00E66A0F">
        <w:t xml:space="preserve">voldoen aan het comptoir van </w:t>
      </w:r>
      <w:r w:rsidR="00C85A53">
        <w:t>de heer van Deurne.</w:t>
      </w:r>
    </w:p>
    <w:p w:rsidR="00C85A53" w:rsidRDefault="00CF436F" w:rsidP="00693863">
      <w:r>
        <w:t>010</w:t>
      </w:r>
      <w:r>
        <w:tab/>
      </w:r>
      <w:r w:rsidR="00BD6ED1">
        <w:tab/>
      </w:r>
      <w:r>
        <w:t>7v</w:t>
      </w:r>
      <w:r>
        <w:tab/>
      </w:r>
      <w:r>
        <w:tab/>
        <w:t>24-11-1689</w:t>
      </w:r>
      <w:r>
        <w:tab/>
      </w:r>
      <w:r>
        <w:tab/>
        <w:t>Transport</w:t>
      </w:r>
    </w:p>
    <w:p w:rsidR="000A505F" w:rsidRDefault="009779A7" w:rsidP="00693863">
      <w:r>
        <w:t>Willem Aerts Schuermans verkoopt aan Magdeleen Staec</w:t>
      </w:r>
      <w:r w:rsidR="00BD6ED1">
        <w:t>ke een perceel akkerland</w:t>
      </w:r>
      <w:r>
        <w:t xml:space="preserve"> in het Meulenven i</w:t>
      </w:r>
      <w:r w:rsidR="00894667">
        <w:t xml:space="preserve">n </w:t>
      </w:r>
      <w:r>
        <w:t xml:space="preserve">de parochie van St. Lambert te Vught. Belenders: Marten Hendricx </w:t>
      </w:r>
      <w:r w:rsidR="009F00F5">
        <w:t>en de koopster zelf. Er rust een cijns op te betalen aan het comptoir van de Heer van Deurne.</w:t>
      </w:r>
    </w:p>
    <w:p w:rsidR="009F00F5" w:rsidRDefault="009F00F5" w:rsidP="00693863">
      <w:r>
        <w:t>011</w:t>
      </w:r>
      <w:r>
        <w:tab/>
      </w:r>
      <w:r w:rsidR="00BD6ED1">
        <w:tab/>
      </w:r>
      <w:r>
        <w:t>8v</w:t>
      </w:r>
      <w:r>
        <w:tab/>
      </w:r>
      <w:r>
        <w:tab/>
        <w:t>06-01-1690</w:t>
      </w:r>
      <w:r>
        <w:tab/>
      </w:r>
      <w:r>
        <w:tab/>
        <w:t>Schuldbekentenis</w:t>
      </w:r>
    </w:p>
    <w:p w:rsidR="009F00F5" w:rsidRDefault="00BA0915" w:rsidP="00693863">
      <w:r>
        <w:t>Voor schepenen van Vught is verschenen Maria Peter Brock weduwe van Willem Adams van Leendt en wonend te Vught. Zij is gemachtigd tot</w:t>
      </w:r>
      <w:r w:rsidR="00992573">
        <w:t xml:space="preserve"> h</w:t>
      </w:r>
      <w:r>
        <w:t xml:space="preserve">andelen. Zie </w:t>
      </w:r>
      <w:r w:rsidR="00992573">
        <w:t xml:space="preserve">hiervoor </w:t>
      </w:r>
      <w:r>
        <w:t xml:space="preserve">testament gepasseerd voor schepenen van Vught dd 00-04-1689.  Zij bekent 100 gulden schuldig te zijn aan </w:t>
      </w:r>
      <w:r w:rsidR="000219E9">
        <w:t>Willem Janse van Rooij</w:t>
      </w:r>
      <w:r w:rsidR="00992573">
        <w:t xml:space="preserve"> mede wonend te Vught.</w:t>
      </w:r>
    </w:p>
    <w:p w:rsidR="000219E9" w:rsidRDefault="000219E9" w:rsidP="00693863">
      <w:r>
        <w:t>012</w:t>
      </w:r>
      <w:r>
        <w:tab/>
      </w:r>
      <w:r w:rsidR="00BD6ED1">
        <w:tab/>
      </w:r>
      <w:r>
        <w:t>9r</w:t>
      </w:r>
      <w:r>
        <w:tab/>
      </w:r>
      <w:r>
        <w:tab/>
        <w:t>17-01-1690</w:t>
      </w:r>
      <w:r>
        <w:tab/>
      </w:r>
      <w:r>
        <w:tab/>
        <w:t>Transport</w:t>
      </w:r>
    </w:p>
    <w:p w:rsidR="000219E9" w:rsidRDefault="006413FA" w:rsidP="00693863">
      <w:r>
        <w:lastRenderedPageBreak/>
        <w:t xml:space="preserve">Cornelis Francke verkoopt aan Francis Hendricx minderjarige zoon van Hendrik Francke </w:t>
      </w:r>
      <w:r w:rsidR="000812BD">
        <w:t>en</w:t>
      </w:r>
      <w:r>
        <w:t xml:space="preserve"> Elisabeth </w:t>
      </w:r>
      <w:r w:rsidR="000812BD">
        <w:t xml:space="preserve">Peeters </w:t>
      </w:r>
      <w:r w:rsidR="00BD6ED1">
        <w:t xml:space="preserve"> een perceel weiland</w:t>
      </w:r>
      <w:r>
        <w:t xml:space="preserve"> in de “Hondert Mergen” te Cromvoirt. Belenders: </w:t>
      </w:r>
      <w:r w:rsidR="009C3F1C">
        <w:t>Joh</w:t>
      </w:r>
      <w:r w:rsidR="00BD6ED1">
        <w:t>an van Kessel en Engel Wouters.</w:t>
      </w:r>
    </w:p>
    <w:p w:rsidR="009C3F1C" w:rsidRDefault="009C3F1C" w:rsidP="00693863">
      <w:r>
        <w:t>013</w:t>
      </w:r>
      <w:r>
        <w:tab/>
      </w:r>
      <w:r>
        <w:tab/>
        <w:t>10r</w:t>
      </w:r>
      <w:r>
        <w:tab/>
      </w:r>
      <w:r>
        <w:tab/>
        <w:t>06-02-1690</w:t>
      </w:r>
      <w:r>
        <w:tab/>
      </w:r>
      <w:r>
        <w:tab/>
      </w:r>
      <w:r w:rsidR="00034D54">
        <w:t>Schuldbekentenis</w:t>
      </w:r>
    </w:p>
    <w:p w:rsidR="00830FF4" w:rsidRDefault="00034D54" w:rsidP="00693863">
      <w:r>
        <w:t xml:space="preserve">Voor schepenen van Vught zijn verschenen </w:t>
      </w:r>
      <w:r w:rsidR="00A737FB">
        <w:t>Teunis Boeren, wonend te Vught en Jan Philipsen Schuermans, wonend te ’s-Hertogenbosch,</w:t>
      </w:r>
      <w:r w:rsidR="00CE22F9">
        <w:t xml:space="preserve"> aangestelde mombers over </w:t>
      </w:r>
      <w:r w:rsidR="00A737FB">
        <w:t xml:space="preserve">de onmondige kinderen van Franck Geerwijns en Ernken Teunis Boeren. </w:t>
      </w:r>
      <w:r w:rsidR="007350C0">
        <w:t>Zij zijn gemachtigd tot handelen. Ze hiervoor de autorisatie gepasseerd voor schepenen van Vught dd 06-02-1690. Zij verklaren 200 gulden schuldig te zijn aan Hendrick J</w:t>
      </w:r>
      <w:r w:rsidR="00BD6ED1">
        <w:t>anse van Tuijl wonend te Vught.</w:t>
      </w:r>
    </w:p>
    <w:p w:rsidR="00830FF4" w:rsidRDefault="00830FF4" w:rsidP="00693863">
      <w:r>
        <w:t>014</w:t>
      </w:r>
      <w:r>
        <w:tab/>
      </w:r>
      <w:r>
        <w:tab/>
        <w:t>10r</w:t>
      </w:r>
      <w:r>
        <w:tab/>
      </w:r>
      <w:r>
        <w:tab/>
        <w:t>16-02-1697</w:t>
      </w:r>
      <w:r>
        <w:tab/>
      </w:r>
      <w:r>
        <w:tab/>
        <w:t>Schuldbekentenis</w:t>
      </w:r>
    </w:p>
    <w:p w:rsidR="00830FF4" w:rsidRDefault="00BD6ED1" w:rsidP="00693863">
      <w:r>
        <w:t>De w</w:t>
      </w:r>
      <w:r w:rsidR="00830FF4">
        <w:t>eduwe van Hendrick Janse van Tuijl verklaar</w:t>
      </w:r>
      <w:r>
        <w:t>t</w:t>
      </w:r>
      <w:r w:rsidR="00830FF4">
        <w:t xml:space="preserve"> dat de schuld van 200 gulden zoals vermeld in de vorige akte aan haar is voldaan.</w:t>
      </w:r>
    </w:p>
    <w:p w:rsidR="00830FF4" w:rsidRDefault="00830FF4" w:rsidP="00693863">
      <w:r>
        <w:t>015</w:t>
      </w:r>
      <w:r>
        <w:tab/>
      </w:r>
      <w:r>
        <w:tab/>
        <w:t>10v</w:t>
      </w:r>
      <w:r>
        <w:tab/>
      </w:r>
      <w:r>
        <w:tab/>
        <w:t>06-03-1690</w:t>
      </w:r>
      <w:r>
        <w:tab/>
      </w:r>
      <w:r>
        <w:tab/>
        <w:t>Transport</w:t>
      </w:r>
    </w:p>
    <w:p w:rsidR="0019086E" w:rsidRDefault="00A71718" w:rsidP="00BD6ED1">
      <w:r>
        <w:t xml:space="preserve">Voor schepenen van Vught zijn verschenen Ariaen Jan Gommers zoon van Jan Gommers en de weduwe Maeijke Anthonis Schuermans en  Maeijke zelf. Zij verkoopt aan Hendrick </w:t>
      </w:r>
      <w:r w:rsidR="007350C0">
        <w:t xml:space="preserve"> </w:t>
      </w:r>
      <w:r>
        <w:t>Jan Croll</w:t>
      </w:r>
      <w:r w:rsidR="00B856C3">
        <w:t xml:space="preserve"> de volgende goederen:</w:t>
      </w:r>
      <w:r w:rsidR="00BD6ED1">
        <w:t xml:space="preserve"> </w:t>
      </w:r>
      <w:r w:rsidR="00B856C3">
        <w:t>E</w:t>
      </w:r>
      <w:r>
        <w:t xml:space="preserve">en half </w:t>
      </w:r>
      <w:r w:rsidR="00BD6ED1">
        <w:t>huis en een perceel land</w:t>
      </w:r>
      <w:r>
        <w:t xml:space="preserve"> </w:t>
      </w:r>
      <w:r w:rsidR="00B856C3">
        <w:t xml:space="preserve">te Bergenshuijsen liggende tussen de goederen van de koper. </w:t>
      </w:r>
      <w:r w:rsidR="00BD6ED1">
        <w:t>Een perceel weiland</w:t>
      </w:r>
      <w:r w:rsidR="00E950E9">
        <w:t xml:space="preserve"> op Bergenshuijsen. Belenders: Jacob van Boxmeer, Jan Teunisse van Woensel, Geijsbert van Grinsven en de weduwe van Hendrick Vercam.</w:t>
      </w:r>
      <w:r w:rsidR="00BD6ED1">
        <w:t xml:space="preserve"> </w:t>
      </w:r>
      <w:r w:rsidR="004F4A73">
        <w:t>Een perceel land genaamd “den Sulcker acker”. Belenders: Hendrick Aerts Kamp</w:t>
      </w:r>
      <w:r w:rsidR="00BD6ED1">
        <w:t>veger</w:t>
      </w:r>
      <w:r w:rsidR="004F4A73">
        <w:t xml:space="preserve">, de erfgenamen van </w:t>
      </w:r>
      <w:r w:rsidR="0019086E">
        <w:t>Hendrick van de Heesakker en NN Pelgrom. Er rust een las</w:t>
      </w:r>
      <w:r w:rsidR="00BD6ED1">
        <w:t>t op te betalen aan Aert Peters</w:t>
      </w:r>
      <w:r w:rsidR="0019086E">
        <w:t xml:space="preserve"> en een cijns te </w:t>
      </w:r>
      <w:r w:rsidR="00E86C56">
        <w:t>betalen aan Geijsbert van Grinsv</w:t>
      </w:r>
      <w:r w:rsidR="0019086E">
        <w:t>en.</w:t>
      </w:r>
      <w:r w:rsidR="00BD6ED1">
        <w:t xml:space="preserve"> P</w:t>
      </w:r>
      <w:r w:rsidR="00132D2C">
        <w:t>erceel hooiland genaamd “de Maeij”. Belender is Gijsbert van Huijsbergen.</w:t>
      </w:r>
    </w:p>
    <w:p w:rsidR="009E2B62" w:rsidRDefault="009E2B62" w:rsidP="009E2B62">
      <w:r>
        <w:t>016</w:t>
      </w:r>
      <w:r>
        <w:tab/>
      </w:r>
      <w:r>
        <w:tab/>
        <w:t>11v</w:t>
      </w:r>
      <w:r>
        <w:tab/>
      </w:r>
      <w:r>
        <w:tab/>
      </w:r>
      <w:r w:rsidR="002457B1">
        <w:t>06-03-1690</w:t>
      </w:r>
      <w:r w:rsidR="002457B1">
        <w:tab/>
      </w:r>
      <w:r w:rsidR="002457B1">
        <w:tab/>
        <w:t>Transport</w:t>
      </w:r>
    </w:p>
    <w:p w:rsidR="002457B1" w:rsidRDefault="005B0B48" w:rsidP="009E2B62">
      <w:r>
        <w:t xml:space="preserve">Jan Aert </w:t>
      </w:r>
      <w:r w:rsidR="00BD6ED1">
        <w:t>Teijlincx</w:t>
      </w:r>
      <w:r>
        <w:t xml:space="preserve"> </w:t>
      </w:r>
      <w:r w:rsidR="00BD6ED1">
        <w:t>verkoopt aan Maria van Grinsven</w:t>
      </w:r>
      <w:r>
        <w:t xml:space="preserve"> weduwe van Geraerdt Bleijenburg, een perceel mo</w:t>
      </w:r>
      <w:r w:rsidR="00BD6ED1">
        <w:t>ervelt genaamd “de Leij”</w:t>
      </w:r>
      <w:r>
        <w:t xml:space="preserve"> in de parochie van St. Petrus. Belenders: de koper zelf, Jan Vlieg en Hendrik van Tuijl.</w:t>
      </w:r>
    </w:p>
    <w:p w:rsidR="001A0E93" w:rsidRDefault="001A0E93" w:rsidP="009E2B62">
      <w:r>
        <w:t>017</w:t>
      </w:r>
      <w:r>
        <w:tab/>
      </w:r>
      <w:r>
        <w:tab/>
        <w:t>12r</w:t>
      </w:r>
      <w:r>
        <w:tab/>
      </w:r>
      <w:r>
        <w:tab/>
        <w:t>08-04-1690</w:t>
      </w:r>
      <w:r>
        <w:tab/>
      </w:r>
      <w:r>
        <w:tab/>
        <w:t>Schuldbekentenis</w:t>
      </w:r>
    </w:p>
    <w:p w:rsidR="001A0E93" w:rsidRDefault="006C616D" w:rsidP="009E2B62">
      <w:r>
        <w:t>Voor schepenen van Vught is verschenen Geertruij de weduwe van Mattijs Bernaerts, wonend te Vught. Zij verklaarde 100 gulden schuldig te zijn aan Wouter de Jonge, mede wonend te Vught.</w:t>
      </w:r>
    </w:p>
    <w:p w:rsidR="006C616D" w:rsidRDefault="006C616D" w:rsidP="009E2B62">
      <w:r>
        <w:t>018</w:t>
      </w:r>
      <w:r>
        <w:tab/>
      </w:r>
      <w:r>
        <w:tab/>
        <w:t>12r</w:t>
      </w:r>
      <w:r>
        <w:tab/>
      </w:r>
      <w:r>
        <w:tab/>
        <w:t>05-07-1701</w:t>
      </w:r>
      <w:r>
        <w:tab/>
      </w:r>
      <w:r>
        <w:tab/>
        <w:t>Schuldbekentenis</w:t>
      </w:r>
    </w:p>
    <w:p w:rsidR="006C616D" w:rsidRDefault="006C616D" w:rsidP="009E2B62">
      <w:r>
        <w:t xml:space="preserve">Wouter de Jong verklaart </w:t>
      </w:r>
      <w:r w:rsidR="00BE4DB7">
        <w:t>dat de schuld van 100 gulden aan hem is voldaan door Hendrick Segers.</w:t>
      </w:r>
    </w:p>
    <w:p w:rsidR="00BE4DB7" w:rsidRDefault="00BE4DB7" w:rsidP="009E2B62">
      <w:r>
        <w:t>019</w:t>
      </w:r>
      <w:r>
        <w:tab/>
      </w:r>
      <w:r>
        <w:tab/>
        <w:t>12v</w:t>
      </w:r>
      <w:r>
        <w:tab/>
      </w:r>
      <w:r>
        <w:tab/>
        <w:t>19-05-1690</w:t>
      </w:r>
      <w:r>
        <w:tab/>
      </w:r>
      <w:r>
        <w:tab/>
      </w:r>
      <w:r w:rsidR="00BF17F4">
        <w:t>Transport</w:t>
      </w:r>
    </w:p>
    <w:p w:rsidR="00D90960" w:rsidRDefault="00AC0868" w:rsidP="009E2B62">
      <w:r>
        <w:t xml:space="preserve">Jan Peter Walravens </w:t>
      </w:r>
      <w:r w:rsidR="00DE239C">
        <w:t>als man en momber v</w:t>
      </w:r>
      <w:r w:rsidR="00D63935">
        <w:t>an Anna Jan Janse van de Linden</w:t>
      </w:r>
      <w:r w:rsidR="00DE239C">
        <w:t xml:space="preserve"> als man en momber van Jenneke T</w:t>
      </w:r>
      <w:r w:rsidR="00D63935">
        <w:t>homas Haubraken</w:t>
      </w:r>
      <w:r w:rsidR="00DE239C">
        <w:t xml:space="preserve"> als man en momber van Maria NN en Hendriena NN, m</w:t>
      </w:r>
      <w:r>
        <w:t>eerderjarige dochters. Zij alle vier</w:t>
      </w:r>
      <w:r w:rsidR="00DE239C">
        <w:t xml:space="preserve"> zijn kinderen en erfgenamen van wijlen Peter Janse de Groodt. Zij verkopen aan </w:t>
      </w:r>
      <w:r w:rsidR="005F496C">
        <w:t>Thomas van Berestijn, ontvanger der geestelijke goederen, rentmeester van Kempenland en schepen te ’s-Hertogenbosch het</w:t>
      </w:r>
      <w:r w:rsidR="00D90960">
        <w:t xml:space="preserve"> </w:t>
      </w:r>
      <w:r w:rsidR="005F496C">
        <w:t xml:space="preserve">volgende </w:t>
      </w:r>
      <w:r w:rsidR="00997F58">
        <w:t xml:space="preserve">onroerend </w:t>
      </w:r>
      <w:r w:rsidR="005F496C">
        <w:t>goed.</w:t>
      </w:r>
      <w:r w:rsidR="00E66A0F">
        <w:t xml:space="preserve"> </w:t>
      </w:r>
      <w:r w:rsidR="00D90960">
        <w:t>Een huis en</w:t>
      </w:r>
      <w:r w:rsidR="00D63935">
        <w:t xml:space="preserve"> hof genaamd “den Troon”</w:t>
      </w:r>
      <w:r w:rsidR="00D90960">
        <w:t xml:space="preserve"> in de </w:t>
      </w:r>
      <w:r w:rsidR="00D90960">
        <w:lastRenderedPageBreak/>
        <w:t>parochie van St. Petrus te Vught naast</w:t>
      </w:r>
      <w:r>
        <w:t xml:space="preserve"> het kerkhof.</w:t>
      </w:r>
      <w:r w:rsidR="00D90960">
        <w:t xml:space="preserve"> </w:t>
      </w:r>
      <w:r w:rsidR="00906790">
        <w:t>Er rust een last op te betalen aan NN van Campen</w:t>
      </w:r>
      <w:r w:rsidR="004E565F">
        <w:t xml:space="preserve"> en </w:t>
      </w:r>
      <w:r w:rsidR="00906790">
        <w:t>aan Johannes Pels</w:t>
      </w:r>
      <w:r w:rsidR="004E565F">
        <w:t>. Er rust een rente op</w:t>
      </w:r>
      <w:r w:rsidR="00D63935">
        <w:t>,</w:t>
      </w:r>
      <w:r w:rsidR="004E565F">
        <w:t xml:space="preserve"> te betalen aan de kinderen </w:t>
      </w:r>
      <w:r w:rsidR="00D63935">
        <w:t>van Eijcken van den Dungen</w:t>
      </w:r>
      <w:r w:rsidR="00477035">
        <w:t xml:space="preserve"> en  een rente te betalen aan Magdelena van den Ancker  weduwe van Adriaan Dancklooff.</w:t>
      </w:r>
    </w:p>
    <w:p w:rsidR="00477035" w:rsidRDefault="00477035" w:rsidP="009E2B62">
      <w:r>
        <w:t>020</w:t>
      </w:r>
      <w:r>
        <w:tab/>
      </w:r>
      <w:r>
        <w:tab/>
        <w:t>13v</w:t>
      </w:r>
      <w:r>
        <w:tab/>
      </w:r>
      <w:r>
        <w:tab/>
      </w:r>
      <w:r w:rsidR="009E0A89">
        <w:t>22-05-1690</w:t>
      </w:r>
      <w:r w:rsidR="009E0A89">
        <w:tab/>
      </w:r>
      <w:r w:rsidR="009E0A89">
        <w:tab/>
        <w:t>Transport</w:t>
      </w:r>
    </w:p>
    <w:p w:rsidR="009E0A89" w:rsidRDefault="00CB0F1E" w:rsidP="009E2B62">
      <w:r>
        <w:t xml:space="preserve">Voor schepenen van Vught zijn verschenen </w:t>
      </w:r>
      <w:r w:rsidR="007B6D76">
        <w:t xml:space="preserve">Mart </w:t>
      </w:r>
      <w:r>
        <w:t>Jacop</w:t>
      </w:r>
      <w:r w:rsidR="00196BF7">
        <w:t>s</w:t>
      </w:r>
      <w:r>
        <w:t xml:space="preserve"> van Tuijl en Wouter Willems van Giersbergen  mombers over de kinderen van wijlen </w:t>
      </w:r>
      <w:r w:rsidR="00360C8C">
        <w:t xml:space="preserve">Peter Willem Ariens van </w:t>
      </w:r>
      <w:r w:rsidR="007B6D76">
        <w:t>Ha</w:t>
      </w:r>
      <w:r w:rsidR="009C5301">
        <w:t>el</w:t>
      </w:r>
      <w:r w:rsidR="00360C8C">
        <w:t xml:space="preserve"> </w:t>
      </w:r>
      <w:r>
        <w:t xml:space="preserve">en Maria Willems van Giersbergen. Zij verkopen aan Jan Joosten Aert </w:t>
      </w:r>
      <w:r w:rsidR="007B6D76">
        <w:t xml:space="preserve">Cromvoirts </w:t>
      </w:r>
      <w:r>
        <w:t>een perceel akkerla</w:t>
      </w:r>
      <w:r w:rsidR="00D63935">
        <w:t>nd</w:t>
      </w:r>
      <w:r w:rsidR="00E10E7E">
        <w:t xml:space="preserve"> te Cromvoirt. Belenders:</w:t>
      </w:r>
      <w:r w:rsidR="00196BF7">
        <w:t xml:space="preserve"> Jan Janse van Giersbergen,  Laureijns Ariens, Arien Janse Schuermans en </w:t>
      </w:r>
      <w:r w:rsidR="00997F58">
        <w:t>Floris Geerits.</w:t>
      </w:r>
    </w:p>
    <w:p w:rsidR="00997F58" w:rsidRDefault="00997F58" w:rsidP="009E2B62">
      <w:r>
        <w:t>021</w:t>
      </w:r>
      <w:r>
        <w:tab/>
      </w:r>
      <w:r>
        <w:tab/>
      </w:r>
      <w:r w:rsidR="00AC56A2">
        <w:t>14v</w:t>
      </w:r>
      <w:r w:rsidR="00AC56A2">
        <w:tab/>
      </w:r>
      <w:r w:rsidR="00AC56A2">
        <w:tab/>
        <w:t>23-10-1690</w:t>
      </w:r>
      <w:r w:rsidR="00AC56A2">
        <w:tab/>
      </w:r>
      <w:r w:rsidR="00AC56A2">
        <w:tab/>
        <w:t>Autorisatie</w:t>
      </w:r>
    </w:p>
    <w:p w:rsidR="00AC56A2" w:rsidRDefault="00AC56A2" w:rsidP="009E2B62">
      <w:r>
        <w:t>Deze akte is een brief van de</w:t>
      </w:r>
      <w:r w:rsidR="005F348A">
        <w:t xml:space="preserve"> President</w:t>
      </w:r>
      <w:r w:rsidR="00782259">
        <w:t xml:space="preserve"> en </w:t>
      </w:r>
      <w:r w:rsidR="005F348A">
        <w:t xml:space="preserve"> van </w:t>
      </w:r>
      <w:r w:rsidR="00782259">
        <w:t xml:space="preserve">de </w:t>
      </w:r>
      <w:r>
        <w:t>Raden van Brabant aan de gemeente Vught. In deze brief wordt aan Arnoldina Bogaerts geboren te Vught en wonend  te Dinther toestemm</w:t>
      </w:r>
      <w:r w:rsidR="00D63935">
        <w:t>ing verleend om 2 huizen</w:t>
      </w:r>
      <w:r>
        <w:t xml:space="preserve"> te Vught en te Dinther te verkopen ondanks dat zij minderjarig is.</w:t>
      </w:r>
    </w:p>
    <w:p w:rsidR="00AC56A2" w:rsidRDefault="00AC56A2" w:rsidP="009E2B62">
      <w:r>
        <w:t>022</w:t>
      </w:r>
      <w:r>
        <w:tab/>
      </w:r>
      <w:r>
        <w:tab/>
        <w:t>16r</w:t>
      </w:r>
      <w:r>
        <w:tab/>
      </w:r>
      <w:r>
        <w:tab/>
        <w:t>03-11-1690</w:t>
      </w:r>
      <w:r>
        <w:tab/>
      </w:r>
      <w:r>
        <w:tab/>
        <w:t>Transport</w:t>
      </w:r>
    </w:p>
    <w:p w:rsidR="00AC56A2" w:rsidRDefault="005F348A" w:rsidP="009E2B62">
      <w:r>
        <w:t xml:space="preserve">Voor schepenen van Vught is verschenen Arnoldina Bogaerts gemachtigd tot handelen blijkens de autorisatie verleend door de president </w:t>
      </w:r>
      <w:r w:rsidR="00782259">
        <w:t xml:space="preserve">en raden </w:t>
      </w:r>
      <w:r>
        <w:t xml:space="preserve">van </w:t>
      </w:r>
      <w:r w:rsidR="00782259">
        <w:t xml:space="preserve">Brabant dd 23-10-1690. </w:t>
      </w:r>
      <w:r w:rsidR="005963B7">
        <w:t xml:space="preserve">Zij verkoopt aan Geertruij Bogaerts dochter van Herman Josten Bogaerts </w:t>
      </w:r>
      <w:r w:rsidR="00D63935">
        <w:t xml:space="preserve"> 4/7d</w:t>
      </w:r>
      <w:r w:rsidR="006957A5">
        <w:t xml:space="preserve">e deel van </w:t>
      </w:r>
      <w:r w:rsidR="005963B7">
        <w:t>een huis met toebehoren genaamd “in de S</w:t>
      </w:r>
      <w:r w:rsidR="00D63935">
        <w:t>waen”</w:t>
      </w:r>
      <w:r w:rsidR="005963B7">
        <w:t xml:space="preserve"> te Vught, ter plaatse genaamd “Dorp”. Belenders:  Jeure</w:t>
      </w:r>
      <w:r w:rsidR="004146B6">
        <w:t>n</w:t>
      </w:r>
      <w:r w:rsidR="005963B7">
        <w:t xml:space="preserve"> Aertse, de kinderen van Jan Goijaerts Wag</w:t>
      </w:r>
      <w:r w:rsidR="006957A5">
        <w:t>eschot en de weduwe van Paulus Hendricx.</w:t>
      </w:r>
      <w:r w:rsidR="007B6D76">
        <w:t xml:space="preserve"> Er rust een cijns op te betalen aan de erfgenamen van Jonker Boecktops.</w:t>
      </w:r>
    </w:p>
    <w:p w:rsidR="003C2C87" w:rsidRDefault="003C2C87" w:rsidP="009E2B62">
      <w:r>
        <w:t>023</w:t>
      </w:r>
      <w:r>
        <w:tab/>
      </w:r>
      <w:r>
        <w:tab/>
        <w:t>16v</w:t>
      </w:r>
      <w:r>
        <w:tab/>
      </w:r>
      <w:r>
        <w:tab/>
        <w:t>03-11-1690</w:t>
      </w:r>
      <w:r>
        <w:tab/>
      </w:r>
      <w:r>
        <w:tab/>
        <w:t>Transport</w:t>
      </w:r>
    </w:p>
    <w:p w:rsidR="003C2C87" w:rsidRDefault="00A026E7" w:rsidP="009E2B62">
      <w:r>
        <w:t>Arnoldina Bogaerts verklaart dat zij het bedrag van 900 gulden betreffende de verkoop van het huis “de Swaen” heeft ontvangen.</w:t>
      </w:r>
    </w:p>
    <w:p w:rsidR="00A026E7" w:rsidRDefault="00A026E7" w:rsidP="009E2B62">
      <w:r>
        <w:t>024</w:t>
      </w:r>
      <w:r>
        <w:tab/>
      </w:r>
      <w:r>
        <w:tab/>
        <w:t>17</w:t>
      </w:r>
      <w:r w:rsidR="00A55AF8">
        <w:t>r</w:t>
      </w:r>
      <w:r w:rsidR="00A55AF8">
        <w:tab/>
      </w:r>
      <w:r w:rsidR="00A55AF8">
        <w:tab/>
        <w:t>21-11-1690</w:t>
      </w:r>
      <w:r w:rsidR="00A55AF8">
        <w:tab/>
      </w:r>
      <w:r w:rsidR="00A55AF8">
        <w:tab/>
        <w:t>Schuldbekentenis</w:t>
      </w:r>
    </w:p>
    <w:p w:rsidR="00A026E7" w:rsidRDefault="00A026E7" w:rsidP="009E2B62">
      <w:r>
        <w:t>Peter Willem Teijse, wonend  te Heeswijk verklaart dat hij 100 gulden schuldig is aan Wouter Willm Teijse,  wonend  te Oisterwijk.</w:t>
      </w:r>
    </w:p>
    <w:p w:rsidR="00A026E7" w:rsidRDefault="00A026E7" w:rsidP="009E2B62">
      <w:r>
        <w:t>025</w:t>
      </w:r>
      <w:r>
        <w:tab/>
      </w:r>
      <w:r>
        <w:tab/>
        <w:t>17v</w:t>
      </w:r>
      <w:r>
        <w:tab/>
      </w:r>
      <w:r>
        <w:tab/>
      </w:r>
      <w:r w:rsidR="00A75A3A">
        <w:t>02-12-1690</w:t>
      </w:r>
      <w:r w:rsidR="00A75A3A">
        <w:tab/>
      </w:r>
      <w:r w:rsidR="00A75A3A">
        <w:tab/>
        <w:t>Afstand van Tocht</w:t>
      </w:r>
    </w:p>
    <w:p w:rsidR="00A75A3A" w:rsidRDefault="00A75A3A" w:rsidP="009E2B62">
      <w:r>
        <w:t>Claes Janse van Rooij, wonend</w:t>
      </w:r>
      <w:r w:rsidR="00D63935">
        <w:t xml:space="preserve">  te Vught, doet afstand van 1/4</w:t>
      </w:r>
      <w:r>
        <w:t xml:space="preserve"> deel van een perceel land ge</w:t>
      </w:r>
      <w:r w:rsidR="00D63935">
        <w:t>naamd “den Crommenacker”</w:t>
      </w:r>
      <w:r>
        <w:t xml:space="preserve"> aan de Heikant te Vught ten gunste van Corstiaen Jan Dircx, wonend  te Vught. </w:t>
      </w:r>
      <w:r w:rsidR="00A94EFD">
        <w:t>Belenders: NN Donckers en Melchio</w:t>
      </w:r>
      <w:r>
        <w:t>r Driese Kuijpers.</w:t>
      </w:r>
    </w:p>
    <w:p w:rsidR="00A75A3A" w:rsidRDefault="00A75A3A" w:rsidP="009E2B62">
      <w:r>
        <w:t>026</w:t>
      </w:r>
      <w:r>
        <w:tab/>
      </w:r>
      <w:r>
        <w:tab/>
        <w:t>18r</w:t>
      </w:r>
      <w:r>
        <w:tab/>
      </w:r>
      <w:r>
        <w:tab/>
      </w:r>
      <w:r w:rsidR="00C40FD9">
        <w:t>02-12-1690</w:t>
      </w:r>
      <w:r w:rsidR="00C40FD9">
        <w:tab/>
      </w:r>
      <w:r w:rsidR="00C40FD9">
        <w:tab/>
        <w:t>Transport</w:t>
      </w:r>
    </w:p>
    <w:p w:rsidR="00C40FD9" w:rsidRDefault="00A94EFD" w:rsidP="009E2B62">
      <w:r>
        <w:t>Corsti</w:t>
      </w:r>
      <w:r w:rsidR="00D63935">
        <w:t>aen Jan Dircx, wonend  te Vught</w:t>
      </w:r>
      <w:r>
        <w:t xml:space="preserve"> verkoopt aan Cornelis Ariens van Onsenoor</w:t>
      </w:r>
      <w:r w:rsidR="00B979A0">
        <w:t>d</w:t>
      </w:r>
      <w:r>
        <w:t xml:space="preserve">t 1/4 deel van een perceel </w:t>
      </w:r>
      <w:r w:rsidR="00B979A0">
        <w:t>akker</w:t>
      </w:r>
      <w:r>
        <w:t>land genaamd “den Crommenac</w:t>
      </w:r>
      <w:r w:rsidR="00D63935">
        <w:t>ker”</w:t>
      </w:r>
      <w:r>
        <w:t xml:space="preserve"> aan de Heijkant te Vught. Belenders: </w:t>
      </w:r>
      <w:r w:rsidR="00EB1065">
        <w:t>NN Donckers en Melchior Andries Cuijpers.</w:t>
      </w:r>
    </w:p>
    <w:p w:rsidR="00472A17" w:rsidRDefault="00472A17" w:rsidP="009E2B62">
      <w:r>
        <w:t>027</w:t>
      </w:r>
      <w:r>
        <w:tab/>
      </w:r>
      <w:r>
        <w:tab/>
        <w:t>18v</w:t>
      </w:r>
      <w:r>
        <w:tab/>
      </w:r>
      <w:r>
        <w:tab/>
        <w:t>28-03-1691</w:t>
      </w:r>
      <w:r>
        <w:tab/>
      </w:r>
      <w:r>
        <w:tab/>
      </w:r>
      <w:r w:rsidR="00B105D3">
        <w:t>Transport</w:t>
      </w:r>
    </w:p>
    <w:p w:rsidR="00B105D3" w:rsidRDefault="009F2E73" w:rsidP="009E2B62">
      <w:r>
        <w:lastRenderedPageBreak/>
        <w:t>Voor schepenen van Vught zijn verschenen Anna Maria van der Steeghen, Maximiliana van der Steegen en Jan Johan Ferdinand van der Steegen. Zij verkopen aan Hendrick Jansen Bue</w:t>
      </w:r>
      <w:r w:rsidR="00D63935">
        <w:t>tens een perceel weiveld</w:t>
      </w:r>
      <w:r>
        <w:t xml:space="preserve"> naast de pastorie van de St. Petruskerk te Vught. </w:t>
      </w:r>
      <w:r w:rsidR="00FB2F62">
        <w:t>Belender</w:t>
      </w:r>
      <w:r>
        <w:t>:</w:t>
      </w:r>
      <w:r w:rsidR="00FB2F62">
        <w:t xml:space="preserve">  Toonis Jan Anthonisse. </w:t>
      </w:r>
      <w:r w:rsidR="00811E8A">
        <w:t>Er rust een last op te betalen aan Jonker Boucop.</w:t>
      </w:r>
    </w:p>
    <w:p w:rsidR="00FB2F62" w:rsidRDefault="00FB2F62" w:rsidP="009E2B62">
      <w:r>
        <w:t>028</w:t>
      </w:r>
      <w:r>
        <w:tab/>
      </w:r>
      <w:r>
        <w:tab/>
        <w:t>19r</w:t>
      </w:r>
      <w:r>
        <w:tab/>
      </w:r>
      <w:r>
        <w:tab/>
        <w:t>03-12-1691</w:t>
      </w:r>
      <w:r>
        <w:tab/>
      </w:r>
      <w:r>
        <w:tab/>
        <w:t>Vernadering</w:t>
      </w:r>
    </w:p>
    <w:p w:rsidR="00811E8A" w:rsidRDefault="00A25410" w:rsidP="009E2B62">
      <w:r>
        <w:t>Voor schepenen van Vught is verschenen Nicolaes Cobben. Hij wil het recht van vernadering betreffende het perceel weiv</w:t>
      </w:r>
      <w:r w:rsidR="00E04F27">
        <w:t xml:space="preserve">eld vermeld in de vorige akte. </w:t>
      </w:r>
      <w:r>
        <w:t>De vo</w:t>
      </w:r>
      <w:r w:rsidR="00E04F27">
        <w:t>r</w:t>
      </w:r>
      <w:r>
        <w:t>ige koper is het er mee eens.</w:t>
      </w:r>
    </w:p>
    <w:p w:rsidR="00A25410" w:rsidRDefault="00A25410" w:rsidP="009E2B62">
      <w:r>
        <w:t>029</w:t>
      </w:r>
      <w:r>
        <w:tab/>
      </w:r>
      <w:r>
        <w:tab/>
        <w:t>19v</w:t>
      </w:r>
      <w:r>
        <w:tab/>
      </w:r>
      <w:r>
        <w:tab/>
        <w:t>16-06-1691</w:t>
      </w:r>
      <w:r>
        <w:tab/>
      </w:r>
      <w:r>
        <w:tab/>
      </w:r>
      <w:r w:rsidR="00FD648F">
        <w:t>Transport</w:t>
      </w:r>
    </w:p>
    <w:p w:rsidR="0068140E" w:rsidRDefault="00AE6B85" w:rsidP="0068140E">
      <w:r>
        <w:t>Voor schepenen van Vught is verschenen Sebastiaen van Lu</w:t>
      </w:r>
      <w:r w:rsidR="00765407">
        <w:t>i</w:t>
      </w:r>
      <w:r>
        <w:t xml:space="preserve">nen handelend als curator over de verlaten boedel van de gebroeders Cornelis en Gijsbert </w:t>
      </w:r>
      <w:r w:rsidR="00F469E2">
        <w:t>Fr</w:t>
      </w:r>
      <w:r>
        <w:t>ancken</w:t>
      </w:r>
      <w:r w:rsidR="00F469E2">
        <w:t xml:space="preserve"> </w:t>
      </w:r>
      <w:r>
        <w:t>inwoners van Cromvoirt.</w:t>
      </w:r>
      <w:r w:rsidR="007A1E0F">
        <w:t xml:space="preserve"> </w:t>
      </w:r>
      <w:r w:rsidR="00E04F27">
        <w:t xml:space="preserve"> </w:t>
      </w:r>
      <w:r>
        <w:t xml:space="preserve">Hij verkoopt </w:t>
      </w:r>
      <w:r w:rsidR="00C73759">
        <w:t>de volgende goederen aan Matthia</w:t>
      </w:r>
      <w:r w:rsidR="00D63935">
        <w:t>s van Heijnsberge: Een huis met toebehoren</w:t>
      </w:r>
      <w:r>
        <w:t xml:space="preserve"> in “den Hoeck” te Cromvoirt. Belenders: Jan Jansse, de kinderen van Geijsbert Florissen en Jenneke Jacobs.</w:t>
      </w:r>
      <w:r w:rsidR="00D63935">
        <w:t xml:space="preserve"> </w:t>
      </w:r>
      <w:r>
        <w:t>Een perce</w:t>
      </w:r>
      <w:r w:rsidR="00D63935">
        <w:t>el land genaamd “de Crib”</w:t>
      </w:r>
      <w:r>
        <w:t xml:space="preserve"> in den “</w:t>
      </w:r>
      <w:r w:rsidR="0060634B">
        <w:t>Hoogenack</w:t>
      </w:r>
      <w:r>
        <w:t>er” te Cromvoirt.</w:t>
      </w:r>
      <w:r w:rsidR="0060634B">
        <w:t xml:space="preserve"> Belenders: Lambert Aerts, Geijsbert Geijsbertse en Aert Cornelisse.</w:t>
      </w:r>
      <w:r w:rsidR="00D63935">
        <w:t xml:space="preserve"> </w:t>
      </w:r>
      <w:r w:rsidR="0060634B">
        <w:t>Een perceel land genaamd “ de Bunten</w:t>
      </w:r>
      <w:r w:rsidR="00D63935">
        <w:t xml:space="preserve"> Buitendijck”</w:t>
      </w:r>
      <w:r w:rsidR="0060634B">
        <w:t xml:space="preserve"> aan de Steijcken Steegh te Cromvoirt. Belenders: de kinderen van Cornelis Aerts en Freijs Ariens.</w:t>
      </w:r>
      <w:r w:rsidR="00D63935">
        <w:t xml:space="preserve"> </w:t>
      </w:r>
      <w:r w:rsidR="0060634B">
        <w:t>Een perceel weiland genaamd “de Bunten” te Cromvoirt. Belender Hendrick Geijsberts.</w:t>
      </w:r>
      <w:r w:rsidR="00D63935">
        <w:t xml:space="preserve"> </w:t>
      </w:r>
      <w:r w:rsidR="0060634B">
        <w:t>Een perceel land</w:t>
      </w:r>
      <w:r w:rsidR="00D63935">
        <w:t xml:space="preserve"> genaamd “de Streepkens”</w:t>
      </w:r>
      <w:r w:rsidR="0060634B">
        <w:t xml:space="preserve"> te Cromvoirt. Belenders: </w:t>
      </w:r>
      <w:r w:rsidR="0068140E">
        <w:t>Aert Cornelisse en de weduwe van Gerit Willems.</w:t>
      </w:r>
      <w:r w:rsidR="00D63935">
        <w:t xml:space="preserve"> </w:t>
      </w:r>
      <w:r w:rsidR="0068140E">
        <w:t>Er rust een last op te betalen aan de weduwe van Joost Desmenschen.</w:t>
      </w:r>
    </w:p>
    <w:p w:rsidR="0060634B" w:rsidRDefault="0068140E" w:rsidP="0068140E">
      <w:r>
        <w:t>030</w:t>
      </w:r>
      <w:r>
        <w:tab/>
      </w:r>
      <w:r>
        <w:tab/>
        <w:t>20r</w:t>
      </w:r>
      <w:r>
        <w:tab/>
      </w:r>
      <w:r>
        <w:tab/>
      </w:r>
      <w:r w:rsidR="0060634B">
        <w:t xml:space="preserve"> </w:t>
      </w:r>
      <w:r w:rsidR="000F2700">
        <w:t>19-06-1691</w:t>
      </w:r>
      <w:r w:rsidR="000F2700">
        <w:tab/>
      </w:r>
      <w:r w:rsidR="000F2700">
        <w:tab/>
        <w:t>Transport</w:t>
      </w:r>
    </w:p>
    <w:p w:rsidR="000F2700" w:rsidRDefault="000F2700" w:rsidP="0068140E">
      <w:r>
        <w:t>Voor schepenen van Vught is verschenen Anthonij van der Graeff zoon van Arnoldus van der Graeff en Maeijcken Giel Pieren.</w:t>
      </w:r>
      <w:r w:rsidR="00061A88">
        <w:t xml:space="preserve"> Uit genegenheid draagt </w:t>
      </w:r>
      <w:r w:rsidR="00071739">
        <w:t xml:space="preserve">hij </w:t>
      </w:r>
      <w:r w:rsidR="00061A88">
        <w:t xml:space="preserve">aan Henderske Giel Pieren weduwe </w:t>
      </w:r>
      <w:r w:rsidR="00071739">
        <w:t>van Adriaen</w:t>
      </w:r>
      <w:r w:rsidR="00061A88">
        <w:t xml:space="preserve"> Janse van Boxstel </w:t>
      </w:r>
      <w:r w:rsidR="00FB59C3">
        <w:t xml:space="preserve"> </w:t>
      </w:r>
      <w:r w:rsidR="00061A88">
        <w:t xml:space="preserve">1/5 deel van 2 naast elkaar gelegen huizen </w:t>
      </w:r>
      <w:r w:rsidR="00071739">
        <w:t>over.</w:t>
      </w:r>
    </w:p>
    <w:p w:rsidR="00071739" w:rsidRDefault="00071739" w:rsidP="0068140E">
      <w:r>
        <w:t>031</w:t>
      </w:r>
      <w:r>
        <w:tab/>
      </w:r>
      <w:r>
        <w:tab/>
        <w:t>20v</w:t>
      </w:r>
      <w:r>
        <w:tab/>
      </w:r>
      <w:r>
        <w:tab/>
        <w:t>05-09-1691</w:t>
      </w:r>
      <w:r>
        <w:tab/>
      </w:r>
      <w:r>
        <w:tab/>
        <w:t>Transport</w:t>
      </w:r>
    </w:p>
    <w:p w:rsidR="00071739" w:rsidRDefault="002E65EF" w:rsidP="0068140E">
      <w:r>
        <w:t xml:space="preserve">Voor schepenen van Vught zijn verschenen Pieter de Coninck en Johan van Walwijk, kerkmeesters van de St. Lambertusparochie. Zij verkopen met toestemming van de pastoor Laurentius van der Veen aan Geijsbert van Beerestijn, </w:t>
      </w:r>
      <w:r w:rsidR="000E4C80">
        <w:t>oud-</w:t>
      </w:r>
      <w:r>
        <w:t>president van het dorp Vught, een grafstede</w:t>
      </w:r>
      <w:r w:rsidR="00953DBC">
        <w:t xml:space="preserve"> op het kerkhof van de St. La</w:t>
      </w:r>
      <w:r w:rsidR="00D63935">
        <w:t>mbertusparochie.</w:t>
      </w:r>
    </w:p>
    <w:p w:rsidR="00953DBC" w:rsidRDefault="00953DBC" w:rsidP="0068140E">
      <w:r>
        <w:t>032</w:t>
      </w:r>
      <w:r>
        <w:tab/>
      </w:r>
      <w:r>
        <w:tab/>
        <w:t>21r</w:t>
      </w:r>
      <w:r>
        <w:tab/>
      </w:r>
      <w:r>
        <w:tab/>
        <w:t>26-09-1691</w:t>
      </w:r>
      <w:r>
        <w:tab/>
      </w:r>
      <w:r>
        <w:tab/>
      </w:r>
      <w:r w:rsidR="00041891">
        <w:t>Arrest</w:t>
      </w:r>
    </w:p>
    <w:p w:rsidR="00041891" w:rsidRDefault="00041891" w:rsidP="0068140E">
      <w:r>
        <w:t xml:space="preserve">Voor schepenen van Vught is verschenen Johan Visser, deurwaarder van de Raad van Brabant gemachtigd volgens brieven van de Raad van Brabant dd 11-09-1691. Johan Visser treedt op namens </w:t>
      </w:r>
      <w:r w:rsidR="000E4C80">
        <w:t xml:space="preserve">Johan </w:t>
      </w:r>
      <w:r>
        <w:t>Francis Zegerts, wonend  te 's-Hertogenbosch. Het betreft 1/4 deel van een windmolen te Vught, waarin de kinderen van Adriaen Zegerts ook recht zouden hebben.</w:t>
      </w:r>
    </w:p>
    <w:p w:rsidR="002C7A6B" w:rsidRDefault="002C7A6B" w:rsidP="0068140E">
      <w:r>
        <w:t>033</w:t>
      </w:r>
      <w:r>
        <w:tab/>
      </w:r>
      <w:r>
        <w:tab/>
        <w:t>21v</w:t>
      </w:r>
      <w:r>
        <w:tab/>
      </w:r>
      <w:r>
        <w:tab/>
        <w:t>31-01-1692</w:t>
      </w:r>
      <w:r>
        <w:tab/>
      </w:r>
      <w:r>
        <w:tab/>
        <w:t>Schuldbekentenis</w:t>
      </w:r>
    </w:p>
    <w:p w:rsidR="002C7A6B" w:rsidRDefault="00D63935" w:rsidP="0068140E">
      <w:r>
        <w:t>Jan Wil</w:t>
      </w:r>
      <w:r w:rsidR="00097F83">
        <w:t xml:space="preserve">m Boere Vuchts bekent 100 gulden schuldig te zijn aan Cornelia onmondige dochter van Ariaen Willm Boere Vuchts en Ariaentien Jeuriens wonend  te Deuteren. Hij heeft dit geld ontvangen uit handen van </w:t>
      </w:r>
      <w:r w:rsidR="00A90ED4">
        <w:t>Jeurien Aertse</w:t>
      </w:r>
      <w:r w:rsidR="000E4C80">
        <w:t>,</w:t>
      </w:r>
      <w:r w:rsidR="00A90ED4">
        <w:t xml:space="preserve"> momber van Cornelia.</w:t>
      </w:r>
    </w:p>
    <w:p w:rsidR="00A90ED4" w:rsidRDefault="00D0200D" w:rsidP="0068140E">
      <w:r>
        <w:t>034</w:t>
      </w:r>
      <w:r>
        <w:tab/>
      </w:r>
      <w:r>
        <w:tab/>
        <w:t>21v</w:t>
      </w:r>
      <w:r>
        <w:tab/>
      </w:r>
      <w:r>
        <w:tab/>
        <w:t>19-09</w:t>
      </w:r>
      <w:r w:rsidR="00A90ED4">
        <w:t>-1696</w:t>
      </w:r>
      <w:r w:rsidR="00A90ED4">
        <w:tab/>
      </w:r>
      <w:r w:rsidR="00A90ED4">
        <w:tab/>
        <w:t>Schuldbekentenis</w:t>
      </w:r>
    </w:p>
    <w:p w:rsidR="00A90ED4" w:rsidRDefault="00A90ED4" w:rsidP="0068140E">
      <w:r>
        <w:lastRenderedPageBreak/>
        <w:t xml:space="preserve">Hendrick Joordens van de Kolck gehuwd met Cornelia dochter van Ariaen Willm Boere Vuchts </w:t>
      </w:r>
      <w:r w:rsidR="004E5387">
        <w:t>verklaart dat Jan Peters van de Ven de schuld vermeld in de vorige akte aan hem heeft betaald.</w:t>
      </w:r>
    </w:p>
    <w:p w:rsidR="004E5387" w:rsidRDefault="004E5387" w:rsidP="0068140E">
      <w:r>
        <w:t>035</w:t>
      </w:r>
      <w:r>
        <w:tab/>
      </w:r>
      <w:r>
        <w:tab/>
        <w:t>22r</w:t>
      </w:r>
      <w:r>
        <w:tab/>
      </w:r>
      <w:r>
        <w:tab/>
        <w:t>09-02-1692</w:t>
      </w:r>
      <w:r>
        <w:tab/>
      </w:r>
      <w:r>
        <w:tab/>
        <w:t>Transport</w:t>
      </w:r>
    </w:p>
    <w:p w:rsidR="004E5387" w:rsidRDefault="007A33EE" w:rsidP="0068140E">
      <w:r>
        <w:t>Voor schepenen van Vught is verschenen Hendrick Tonis B</w:t>
      </w:r>
      <w:r w:rsidR="00D63935">
        <w:t>oeren weduwnaar van Jenneke Wil</w:t>
      </w:r>
      <w:r>
        <w:t xml:space="preserve">ms van Giersbergen. Hij is gemachtigd tot handelen volgens de autorisatie verleend door schepenen van Vught op 31-01-1692. </w:t>
      </w:r>
      <w:r w:rsidR="00B34713">
        <w:t>Hij verkoopt aan Hendrick Peijmans ten behoeve van Johan Peijmans een  hout busselk</w:t>
      </w:r>
      <w:r w:rsidR="00D63935">
        <w:t>en genaamd “Ravensbosch”</w:t>
      </w:r>
      <w:r w:rsidR="00B34713">
        <w:t xml:space="preserve"> op de “Vuchtse Hoeven”. Belenders: </w:t>
      </w:r>
      <w:r w:rsidR="00491ED3">
        <w:t>jonker de Jeger</w:t>
      </w:r>
      <w:r w:rsidR="00B34713">
        <w:t xml:space="preserve"> en Johan Paeijmans. De verkoper in bezit gekomen uit de nalatenschap van de ouders van zijn vrouw. Zie </w:t>
      </w:r>
      <w:r w:rsidR="001C5B18">
        <w:t xml:space="preserve">ook de </w:t>
      </w:r>
      <w:r w:rsidR="00B34713">
        <w:t xml:space="preserve">akte gepasseerd voor schepenen van 's-Hertogenbosch </w:t>
      </w:r>
      <w:r w:rsidR="00491ED3">
        <w:t>d</w:t>
      </w:r>
      <w:r w:rsidR="00B34713">
        <w:t>d 02-04-1650.</w:t>
      </w:r>
    </w:p>
    <w:p w:rsidR="001C5B18" w:rsidRDefault="001C5B18" w:rsidP="0068140E">
      <w:r>
        <w:t>036</w:t>
      </w:r>
      <w:r>
        <w:tab/>
      </w:r>
      <w:r>
        <w:tab/>
        <w:t>22v</w:t>
      </w:r>
      <w:r>
        <w:tab/>
      </w:r>
      <w:r>
        <w:tab/>
        <w:t>08-03-1692</w:t>
      </w:r>
      <w:r>
        <w:tab/>
      </w:r>
      <w:r>
        <w:tab/>
      </w:r>
      <w:r w:rsidR="005C11A6">
        <w:t>Arrest</w:t>
      </w:r>
    </w:p>
    <w:p w:rsidR="005C11A6" w:rsidRDefault="003E6FE5" w:rsidP="0068140E">
      <w:r>
        <w:t>Voor schepenen van Vught is verschenen Johan Vissers deurwaarder van de Raden van Brabant,  residerende te Den Haag. Deze is gemachtigd volgens een arrest van de Raad van Brabant dd 29-02-1692. In deze akte wordt ook genoemd Johan Am</w:t>
      </w:r>
      <w:r w:rsidR="00E724AD">
        <w:t>b</w:t>
      </w:r>
      <w:r>
        <w:t>rosius</w:t>
      </w:r>
      <w:r w:rsidR="00EB5232">
        <w:t xml:space="preserve"> Cocx schout te Gemert en wordt gewag</w:t>
      </w:r>
      <w:r w:rsidR="00EC0D8B">
        <w:t xml:space="preserve"> gemaakt van kosten die </w:t>
      </w:r>
      <w:r w:rsidR="00EB5232">
        <w:t>verhaald mogen worden.</w:t>
      </w:r>
    </w:p>
    <w:p w:rsidR="00E724AD" w:rsidRDefault="00E724AD" w:rsidP="0068140E">
      <w:r>
        <w:t>037</w:t>
      </w:r>
      <w:r>
        <w:tab/>
      </w:r>
      <w:r>
        <w:tab/>
        <w:t>23r</w:t>
      </w:r>
      <w:r>
        <w:tab/>
      </w:r>
      <w:r>
        <w:tab/>
        <w:t>12-03-1692</w:t>
      </w:r>
      <w:r>
        <w:tab/>
      </w:r>
      <w:r>
        <w:tab/>
        <w:t>Schuldbekentenis</w:t>
      </w:r>
    </w:p>
    <w:p w:rsidR="00E724AD" w:rsidRDefault="00916BF3" w:rsidP="0068140E">
      <w:r>
        <w:t>Geijsbe</w:t>
      </w:r>
      <w:r w:rsidR="00D63935">
        <w:t>rt Driese, wonend  te Cromvoirt</w:t>
      </w:r>
      <w:r>
        <w:t xml:space="preserve"> bekent 150 gulden schuldig te zijn aan Geraerdt Willemse de Rooij, wonend  te Tilburg.</w:t>
      </w:r>
    </w:p>
    <w:p w:rsidR="00916BF3" w:rsidRDefault="00916BF3" w:rsidP="0068140E">
      <w:r>
        <w:t>038</w:t>
      </w:r>
      <w:r>
        <w:tab/>
      </w:r>
      <w:r>
        <w:tab/>
        <w:t>23r</w:t>
      </w:r>
      <w:r>
        <w:tab/>
      </w:r>
      <w:r>
        <w:tab/>
        <w:t>26-09-1697</w:t>
      </w:r>
      <w:r>
        <w:tab/>
      </w:r>
      <w:r>
        <w:tab/>
        <w:t>Schuldbekentenis</w:t>
      </w:r>
    </w:p>
    <w:p w:rsidR="00916BF3" w:rsidRDefault="00916BF3" w:rsidP="0068140E">
      <w:r>
        <w:t>Geraerdt Willemse de Rooij verklaart dat Ariaen van de Bos de schuldbrief ter waarde van 150 gulden vermeld in de vorige akte van hem heeft gekocht.</w:t>
      </w:r>
    </w:p>
    <w:p w:rsidR="00916BF3" w:rsidRDefault="00916BF3" w:rsidP="0068140E">
      <w:r>
        <w:t>039</w:t>
      </w:r>
      <w:r>
        <w:tab/>
      </w:r>
      <w:r>
        <w:tab/>
        <w:t>23v</w:t>
      </w:r>
      <w:r>
        <w:tab/>
      </w:r>
      <w:r>
        <w:tab/>
      </w:r>
      <w:r w:rsidR="007E31DF">
        <w:t>14-04-1692</w:t>
      </w:r>
      <w:r w:rsidR="007E31DF">
        <w:tab/>
      </w:r>
      <w:r w:rsidR="007E31DF">
        <w:tab/>
        <w:t>Transport</w:t>
      </w:r>
    </w:p>
    <w:p w:rsidR="007E31DF" w:rsidRDefault="00192CCD" w:rsidP="0068140E">
      <w:r>
        <w:t xml:space="preserve">Voor schepenen van Vught zijn verschenen Peter Petersse  Verheijde en Lambert Peters Verheijde. Zij zijn gemachtigd tot handelen blijkens een autorisatie verleend door de schepenen van Vught. Zij </w:t>
      </w:r>
      <w:r w:rsidR="00AA6C8F">
        <w:t xml:space="preserve">verkopen aan Daniel Martinel, wonend  te 's-Hertogenbosch, een perceel </w:t>
      </w:r>
      <w:r w:rsidR="00821AFE">
        <w:t>wei</w:t>
      </w:r>
      <w:r w:rsidR="00AA6C8F">
        <w:t xml:space="preserve">land </w:t>
      </w:r>
      <w:r w:rsidR="00D63935">
        <w:t>genaamd Wargenshuijsen</w:t>
      </w:r>
      <w:r w:rsidR="00EB2635">
        <w:t xml:space="preserve"> in de parochie van St. </w:t>
      </w:r>
      <w:r w:rsidR="00CE0FFD">
        <w:t xml:space="preserve">Petrus </w:t>
      </w:r>
      <w:r w:rsidR="00EB2635">
        <w:t>te Vught. Belenders: de erfgenamen van Otto Copes en Jan Hendrix.</w:t>
      </w:r>
    </w:p>
    <w:p w:rsidR="00EB2635" w:rsidRDefault="00EB2635" w:rsidP="0068140E">
      <w:r>
        <w:t>040</w:t>
      </w:r>
      <w:r>
        <w:tab/>
      </w:r>
      <w:r>
        <w:tab/>
        <w:t>24r</w:t>
      </w:r>
      <w:r>
        <w:tab/>
      </w:r>
      <w:r>
        <w:tab/>
        <w:t>14-04-1692</w:t>
      </w:r>
      <w:r>
        <w:tab/>
      </w:r>
      <w:r>
        <w:tab/>
        <w:t>Transport</w:t>
      </w:r>
    </w:p>
    <w:p w:rsidR="00EB2635" w:rsidRDefault="00821AFE" w:rsidP="0068140E">
      <w:r>
        <w:t>Voor schepenen van Vught zijn verschenen Peter Petersse  Verheijde en Lambert Peters Verheijde. Zij zijn gemachtigd tot handelen blijkens een autorisatie verleend door de schepenen van Vught. Zij</w:t>
      </w:r>
      <w:r w:rsidR="00192CCD">
        <w:t xml:space="preserve"> verkopen aan Go</w:t>
      </w:r>
      <w:r>
        <w:t>jaert Gojaertse van Hesewijk, wonend  te Vught, een perceel teu</w:t>
      </w:r>
      <w:r w:rsidR="00D63935">
        <w:t xml:space="preserve">lland genaamd “t Nouland” </w:t>
      </w:r>
      <w:r>
        <w:t xml:space="preserve"> te Wargenshuijsen in de parochie van St. Petrus</w:t>
      </w:r>
      <w:r w:rsidR="00192CCD">
        <w:t xml:space="preserve"> te Vught. Belenders: de weduwe Vercamp, Elisabeth Huijsbergen, Anthonie van der Horst en de weduwe van Peter Verhage.</w:t>
      </w:r>
    </w:p>
    <w:p w:rsidR="00192CCD" w:rsidRDefault="00192CCD" w:rsidP="0068140E">
      <w:r>
        <w:t>041</w:t>
      </w:r>
      <w:r>
        <w:tab/>
      </w:r>
      <w:r>
        <w:tab/>
        <w:t>24v</w:t>
      </w:r>
      <w:r>
        <w:tab/>
      </w:r>
      <w:r>
        <w:tab/>
        <w:t>05-05-1692</w:t>
      </w:r>
      <w:r>
        <w:tab/>
      </w:r>
      <w:r>
        <w:tab/>
      </w:r>
      <w:r w:rsidR="00677054">
        <w:t>Transport</w:t>
      </w:r>
    </w:p>
    <w:p w:rsidR="003D00DC" w:rsidRDefault="004404B4" w:rsidP="001D58AD">
      <w:r>
        <w:t>Voor schepenen van Vught is verschenen Anthonij van der Horst pr</w:t>
      </w:r>
      <w:r w:rsidR="00D63935">
        <w:t>ocuratie hebbend van v</w:t>
      </w:r>
      <w:r w:rsidR="00F469E2">
        <w:t xml:space="preserve">rouwe </w:t>
      </w:r>
      <w:r>
        <w:t xml:space="preserve">Jenne Phlippina de Erp tot Frieselstijn en gravin van Barloo. De Autorisatie is gedateerd 07-03-1692. Er is ook sprake van een testament </w:t>
      </w:r>
      <w:r w:rsidR="00F26F70">
        <w:t xml:space="preserve">van de graaf en de gravin van Barloo </w:t>
      </w:r>
      <w:r>
        <w:t xml:space="preserve">gepasseerd voor schepenen </w:t>
      </w:r>
      <w:r>
        <w:lastRenderedPageBreak/>
        <w:t xml:space="preserve">van Someren dd </w:t>
      </w:r>
      <w:r w:rsidR="00F26F70">
        <w:t>30</w:t>
      </w:r>
      <w:r w:rsidR="00555256">
        <w:t>-</w:t>
      </w:r>
      <w:r w:rsidR="00F26F70">
        <w:t>07-1680. Anthonij van der Horst verkoopt aan Willem Janse Croll de ene helft en aan Hendrick Janse van Tuijl de andere helft van de volgende goederen.</w:t>
      </w:r>
      <w:r w:rsidR="003D00DC">
        <w:t xml:space="preserve"> Beide wonend  te Vught.</w:t>
      </w:r>
      <w:r w:rsidR="00D63935">
        <w:t xml:space="preserve"> Het betreft: </w:t>
      </w:r>
      <w:r w:rsidR="001D58AD">
        <w:t>Een ho</w:t>
      </w:r>
      <w:r w:rsidR="003D00DC">
        <w:t>e</w:t>
      </w:r>
      <w:r w:rsidR="00D63935">
        <w:t>ve lands</w:t>
      </w:r>
      <w:r w:rsidR="001D58AD">
        <w:t xml:space="preserve"> in de Esser heide</w:t>
      </w:r>
      <w:r w:rsidR="00E55633">
        <w:t xml:space="preserve"> </w:t>
      </w:r>
      <w:r w:rsidR="00D63935">
        <w:t xml:space="preserve">met teulland en weiland. </w:t>
      </w:r>
      <w:r w:rsidR="001D58AD">
        <w:t>2/3 deel</w:t>
      </w:r>
      <w:r w:rsidR="00D63935">
        <w:t xml:space="preserve"> van een perceel weiland</w:t>
      </w:r>
      <w:r w:rsidR="001D58AD">
        <w:t xml:space="preserve"> in de “Vuchtse Hoeven”te Vught waarvan de jonker de Jeger het andere 1/3 deel bezit.</w:t>
      </w:r>
      <w:r w:rsidR="008D69DA">
        <w:t xml:space="preserve"> </w:t>
      </w:r>
      <w:r w:rsidR="001D58AD">
        <w:t xml:space="preserve">2/3 deel </w:t>
      </w:r>
      <w:r w:rsidR="008D69DA">
        <w:t>van een perceel hooiland</w:t>
      </w:r>
      <w:r w:rsidR="001D58AD">
        <w:t xml:space="preserve"> in de “Cromvoirtse Beemden”.</w:t>
      </w:r>
      <w:r w:rsidR="008D69DA">
        <w:t xml:space="preserve"> </w:t>
      </w:r>
      <w:r w:rsidR="001D58AD">
        <w:t xml:space="preserve">2/3 deel </w:t>
      </w:r>
      <w:r w:rsidR="008D69DA">
        <w:t>van een perceel hooiland</w:t>
      </w:r>
      <w:r w:rsidR="001D58AD">
        <w:t xml:space="preserve"> in “den Polder van den Ham”.</w:t>
      </w:r>
      <w:r w:rsidR="008D69DA">
        <w:t xml:space="preserve"> </w:t>
      </w:r>
      <w:r w:rsidR="001D58AD">
        <w:t xml:space="preserve">2/3 deel </w:t>
      </w:r>
      <w:r w:rsidR="008D69DA">
        <w:t>van een perceel hooiland</w:t>
      </w:r>
      <w:r w:rsidR="001D58AD">
        <w:t xml:space="preserve"> in “het Boschvelt”.</w:t>
      </w:r>
      <w:r w:rsidR="008D69DA">
        <w:t xml:space="preserve"> </w:t>
      </w:r>
      <w:r w:rsidR="006D1611">
        <w:t xml:space="preserve">Deze bezittingen zijn de eigenaresse in bezit gekomen bij deling met haar broer  jonker Johan Gerardt de Vries tot </w:t>
      </w:r>
      <w:r w:rsidR="00F469E2">
        <w:t xml:space="preserve">Voelenbergh </w:t>
      </w:r>
      <w:r w:rsidR="008D69DA">
        <w:t>Zie d</w:t>
      </w:r>
      <w:r w:rsidR="006D1611">
        <w:t>eling gepasseerd voor schepenen van 's-Hertogenbosch dd 27-01-1676.</w:t>
      </w:r>
      <w:r w:rsidR="003D00DC">
        <w:t xml:space="preserve"> Er rust een last op te betalen aan Johan van den Berck, idem aan de erfgenamen van NN van Helvoirt.</w:t>
      </w:r>
    </w:p>
    <w:p w:rsidR="003D00DC" w:rsidRDefault="003D00DC" w:rsidP="001D58AD">
      <w:r>
        <w:t>042</w:t>
      </w:r>
      <w:r>
        <w:tab/>
      </w:r>
      <w:r>
        <w:tab/>
        <w:t>24v</w:t>
      </w:r>
      <w:r>
        <w:tab/>
      </w:r>
      <w:r>
        <w:tab/>
      </w:r>
      <w:r w:rsidR="00A55AF8">
        <w:t>07-04-1693</w:t>
      </w:r>
      <w:r w:rsidR="00A55AF8">
        <w:tab/>
      </w:r>
      <w:r w:rsidR="00A55AF8">
        <w:tab/>
        <w:t>Vernadering</w:t>
      </w:r>
    </w:p>
    <w:p w:rsidR="00AF21E4" w:rsidRDefault="00AF21E4" w:rsidP="001D58AD">
      <w:r>
        <w:t>Voor schepenen van Vught is verschenen Joh</w:t>
      </w:r>
      <w:r w:rsidR="00117BB8">
        <w:t>an Charel de Jeger tot Lochtenbo</w:t>
      </w:r>
      <w:r w:rsidR="008D69DA">
        <w:t>rgh. Hij wil het recht van v</w:t>
      </w:r>
      <w:r>
        <w:t>ernadering betreffende de verkochte goederen zoals in de vorige akte vermeld.</w:t>
      </w:r>
    </w:p>
    <w:p w:rsidR="00AF21E4" w:rsidRDefault="00AF21E4" w:rsidP="001D58AD">
      <w:r>
        <w:t>043</w:t>
      </w:r>
      <w:r>
        <w:tab/>
      </w:r>
      <w:r>
        <w:tab/>
        <w:t>25r</w:t>
      </w:r>
      <w:r>
        <w:tab/>
      </w:r>
      <w:r>
        <w:tab/>
      </w:r>
      <w:r w:rsidR="00117BB8">
        <w:t>12-12-1695</w:t>
      </w:r>
      <w:r w:rsidR="00117BB8">
        <w:tab/>
      </w:r>
      <w:r w:rsidR="00117BB8">
        <w:tab/>
        <w:t>Transport</w:t>
      </w:r>
    </w:p>
    <w:p w:rsidR="00117BB8" w:rsidRDefault="00117BB8" w:rsidP="001D58AD">
      <w:r>
        <w:t xml:space="preserve">Voor schepenen van Vught is verschenen Johan Charell de Jeger tot Lochtenborgh. Hij cedeert aan zijn 2 kinderen Anna </w:t>
      </w:r>
      <w:r w:rsidR="00F469E2">
        <w:t>Forisa e</w:t>
      </w:r>
      <w:r w:rsidR="008D69DA">
        <w:t>n Maria Beatrix</w:t>
      </w:r>
      <w:r>
        <w:t xml:space="preserve"> verwekt bij Anna Elisabet van Grevenbroeck de goederen zoals vermeld in de akte dd 05-05-1692.</w:t>
      </w:r>
    </w:p>
    <w:p w:rsidR="00E24564" w:rsidRDefault="00E24564" w:rsidP="001D58AD">
      <w:r>
        <w:t>044</w:t>
      </w:r>
      <w:r>
        <w:tab/>
      </w:r>
      <w:r>
        <w:tab/>
        <w:t>25r</w:t>
      </w:r>
      <w:r>
        <w:tab/>
      </w:r>
      <w:r>
        <w:tab/>
        <w:t>05-05-1692</w:t>
      </w:r>
      <w:r>
        <w:tab/>
      </w:r>
      <w:r>
        <w:tab/>
        <w:t>Schuldbekentenis</w:t>
      </w:r>
    </w:p>
    <w:p w:rsidR="00E24564" w:rsidRDefault="00E24564" w:rsidP="001D58AD">
      <w:r>
        <w:t>Willem Janse Croll en Hendrick Janse van Tuijl bekennen 1600 gulden schuldig te zijn  aan Anthonij van der Horst.</w:t>
      </w:r>
    </w:p>
    <w:p w:rsidR="00E24564" w:rsidRDefault="00E24564" w:rsidP="001D58AD">
      <w:r>
        <w:t>045</w:t>
      </w:r>
      <w:r>
        <w:tab/>
      </w:r>
      <w:r>
        <w:tab/>
        <w:t>25r</w:t>
      </w:r>
      <w:r>
        <w:tab/>
      </w:r>
      <w:r>
        <w:tab/>
        <w:t>07-04-1693</w:t>
      </w:r>
      <w:r>
        <w:tab/>
      </w:r>
      <w:r>
        <w:tab/>
        <w:t>Schuldbekentenis</w:t>
      </w:r>
    </w:p>
    <w:p w:rsidR="00E24564" w:rsidRDefault="00E24564" w:rsidP="001D58AD">
      <w:r>
        <w:t>Anthonij van der Horst bekent dat het bedrag vermeld in de vorige akte a</w:t>
      </w:r>
      <w:r w:rsidR="008D69DA">
        <w:t>an hem is terugbetaald.</w:t>
      </w:r>
    </w:p>
    <w:p w:rsidR="00E24564" w:rsidRDefault="00E24564" w:rsidP="001D58AD">
      <w:r>
        <w:t>046</w:t>
      </w:r>
      <w:r>
        <w:tab/>
      </w:r>
      <w:r>
        <w:tab/>
        <w:t>25v</w:t>
      </w:r>
      <w:r w:rsidR="0006337A">
        <w:tab/>
      </w:r>
      <w:r w:rsidR="0006337A">
        <w:tab/>
        <w:t>05-05-1692</w:t>
      </w:r>
      <w:r w:rsidR="0006337A">
        <w:tab/>
      </w:r>
      <w:r w:rsidR="0006337A">
        <w:tab/>
        <w:t>Overeenkomst</w:t>
      </w:r>
    </w:p>
    <w:p w:rsidR="0006337A" w:rsidRDefault="0006337A" w:rsidP="001D58AD">
      <w:r>
        <w:t>Willem Janse Croll heeft vastgelegd dat zijn vrouw Willemke Hendrix haar leven lang jaarlijks een zak rogge zal ontvangen.</w:t>
      </w:r>
      <w:r w:rsidR="00D85A68">
        <w:t xml:space="preserve"> Dit heeft te maken met de transportakte dd 05-05-1692.</w:t>
      </w:r>
    </w:p>
    <w:p w:rsidR="0006337A" w:rsidRDefault="0006337A" w:rsidP="001D58AD">
      <w:r>
        <w:t>047</w:t>
      </w:r>
      <w:r>
        <w:tab/>
      </w:r>
      <w:r>
        <w:tab/>
        <w:t>25v</w:t>
      </w:r>
      <w:r>
        <w:tab/>
      </w:r>
      <w:r>
        <w:tab/>
        <w:t>30-05-1692</w:t>
      </w:r>
      <w:r>
        <w:tab/>
      </w:r>
      <w:r>
        <w:tab/>
        <w:t>Transport</w:t>
      </w:r>
    </w:p>
    <w:p w:rsidR="0006337A" w:rsidRDefault="008D69DA" w:rsidP="001D58AD">
      <w:r>
        <w:t>Giel Aerts, wonend  te Vught</w:t>
      </w:r>
      <w:r w:rsidR="00D85A68">
        <w:t xml:space="preserve"> verkoopt aan zijn zoon Teunis Gielen</w:t>
      </w:r>
      <w:r>
        <w:t xml:space="preserve"> een huis met toebehoren</w:t>
      </w:r>
      <w:r w:rsidR="00D85A68">
        <w:t xml:space="preserve"> </w:t>
      </w:r>
      <w:r w:rsidR="00095949">
        <w:t>aa</w:t>
      </w:r>
      <w:r w:rsidR="00D85A68">
        <w:t>n “de Waterkant” in de Lambertus</w:t>
      </w:r>
      <w:r w:rsidR="004A0401">
        <w:t xml:space="preserve"> </w:t>
      </w:r>
      <w:r>
        <w:t>parochie te Vught.</w:t>
      </w:r>
    </w:p>
    <w:p w:rsidR="00095949" w:rsidRDefault="00095949" w:rsidP="001D58AD">
      <w:r>
        <w:t>048</w:t>
      </w:r>
      <w:r>
        <w:tab/>
      </w:r>
      <w:r>
        <w:tab/>
        <w:t>26r</w:t>
      </w:r>
      <w:r>
        <w:tab/>
      </w:r>
      <w:r>
        <w:tab/>
        <w:t>24-07-1692</w:t>
      </w:r>
      <w:r>
        <w:tab/>
      </w:r>
      <w:r>
        <w:tab/>
        <w:t>Afstand van Tocht</w:t>
      </w:r>
    </w:p>
    <w:p w:rsidR="00095949" w:rsidRDefault="00095949" w:rsidP="001D58AD">
      <w:r>
        <w:t>Barbara Janse weduwe van Jan Dirck Conincx, wone</w:t>
      </w:r>
      <w:r w:rsidR="008D69DA">
        <w:t>nd  te Liempde</w:t>
      </w:r>
      <w:r>
        <w:t xml:space="preserve"> doet afstand van tocht </w:t>
      </w:r>
      <w:r w:rsidR="00D32548">
        <w:t xml:space="preserve">over de helft </w:t>
      </w:r>
      <w:r w:rsidR="008D69DA">
        <w:t>van een perceel hooiland</w:t>
      </w:r>
      <w:r w:rsidR="00D32548">
        <w:t xml:space="preserve"> te Vught. Een belendend perceel  behoort toe aan het weeshuis te 's-Hertogenbosch.</w:t>
      </w:r>
    </w:p>
    <w:p w:rsidR="00D32548" w:rsidRDefault="003B2C10" w:rsidP="001D58AD">
      <w:r>
        <w:t>049</w:t>
      </w:r>
      <w:r>
        <w:tab/>
      </w:r>
      <w:r>
        <w:tab/>
        <w:t>26v</w:t>
      </w:r>
      <w:r>
        <w:tab/>
      </w:r>
      <w:r>
        <w:tab/>
        <w:t>24-07-1692</w:t>
      </w:r>
      <w:r>
        <w:tab/>
      </w:r>
      <w:r>
        <w:tab/>
        <w:t>Transport</w:t>
      </w:r>
    </w:p>
    <w:p w:rsidR="00D32548" w:rsidRDefault="00D32548" w:rsidP="001D58AD">
      <w:r>
        <w:t xml:space="preserve">Voor schepenen van Vught zijn verschenen Sijmon Willems als man van Catelijn Jan Dirck Conincx, Corstiaen Jan Dirck Conincx, Aert Aertse als man van </w:t>
      </w:r>
      <w:r w:rsidR="003B2C10">
        <w:t xml:space="preserve">Jenneken Hendricx van de Cam. Zij verkopen </w:t>
      </w:r>
      <w:r w:rsidR="003B2C10">
        <w:lastRenderedPageBreak/>
        <w:t xml:space="preserve">aan Aert Jeuriens de helft </w:t>
      </w:r>
      <w:r w:rsidR="008D69DA">
        <w:t>van een perceel hooiland</w:t>
      </w:r>
      <w:r w:rsidR="003B2C10">
        <w:t xml:space="preserve"> te Vught. Een belendend perceel behoort toe aan het weeshuis te 's-Hertogenbosch.</w:t>
      </w:r>
    </w:p>
    <w:p w:rsidR="003B2C10" w:rsidRDefault="003B2C10" w:rsidP="001D58AD">
      <w:r>
        <w:t>050</w:t>
      </w:r>
      <w:r>
        <w:tab/>
      </w:r>
      <w:r>
        <w:tab/>
        <w:t>27r</w:t>
      </w:r>
      <w:r>
        <w:tab/>
      </w:r>
      <w:r>
        <w:tab/>
        <w:t>04-08-1692</w:t>
      </w:r>
      <w:r>
        <w:tab/>
      </w:r>
      <w:r>
        <w:tab/>
        <w:t>Transport</w:t>
      </w:r>
    </w:p>
    <w:p w:rsidR="003B2C10" w:rsidRDefault="00126095" w:rsidP="001D58AD">
      <w:r>
        <w:t xml:space="preserve">Voor schepenen van Vught zijn verschenen Cornelis van der Schooth en Willem van Dans, mombers over de onmondige kinderen van </w:t>
      </w:r>
      <w:r w:rsidR="00D964F2">
        <w:t xml:space="preserve">Jan van Gorp. Zij zijn gemachtigd volgens autorisatie gepasseerd voor schepenen van Vught. Tevens is verschenen Jan </w:t>
      </w:r>
      <w:r w:rsidR="004D0953">
        <w:t xml:space="preserve">van Gorp </w:t>
      </w:r>
      <w:r w:rsidR="00D964F2">
        <w:t>de meerderjarige zoon van Hendrick Janse van Gorp. Zij verkopen aan Jan Luijcas Verasdonck ten behoeve van zijn zoon Anthonij Verasdonck</w:t>
      </w:r>
      <w:r w:rsidR="008D69DA">
        <w:t xml:space="preserve"> een huis met toebehoren</w:t>
      </w:r>
      <w:r w:rsidR="00D964F2">
        <w:t xml:space="preserve"> aan het St. Lambert kerkhof te Vught. Dit huis was eerder bewoond door Elisabeth van der Schoot</w:t>
      </w:r>
      <w:r w:rsidR="00766AFA">
        <w:t>h</w:t>
      </w:r>
      <w:r w:rsidR="00D964F2">
        <w:t>.</w:t>
      </w:r>
      <w:r w:rsidR="00342B79">
        <w:t xml:space="preserve"> Er rust een last op te betalen aan NN van Bilsen.</w:t>
      </w:r>
    </w:p>
    <w:p w:rsidR="00342B79" w:rsidRDefault="00342B79" w:rsidP="001D58AD">
      <w:r>
        <w:t>051</w:t>
      </w:r>
      <w:r>
        <w:tab/>
      </w:r>
      <w:r>
        <w:tab/>
        <w:t>28r</w:t>
      </w:r>
      <w:r>
        <w:tab/>
      </w:r>
      <w:r>
        <w:tab/>
        <w:t>06-08-1692</w:t>
      </w:r>
      <w:r>
        <w:tab/>
      </w:r>
      <w:r>
        <w:tab/>
        <w:t>Schuldbekentenis</w:t>
      </w:r>
    </w:p>
    <w:p w:rsidR="00342B79" w:rsidRDefault="002428D6" w:rsidP="001D58AD">
      <w:r>
        <w:t>Jan Luijcas Verasdonck</w:t>
      </w:r>
      <w:r w:rsidR="008D69DA">
        <w:t>, wonend  te Vught</w:t>
      </w:r>
      <w:r w:rsidR="004D0953">
        <w:t xml:space="preserve"> </w:t>
      </w:r>
      <w:r>
        <w:t>bekent 60 gulden schuldig te zijn aan de mombers van de kinderen van Jacob van Gorp.</w:t>
      </w:r>
    </w:p>
    <w:p w:rsidR="002428D6" w:rsidRDefault="002428D6" w:rsidP="001D58AD">
      <w:r>
        <w:t>052</w:t>
      </w:r>
      <w:r>
        <w:tab/>
      </w:r>
      <w:r>
        <w:tab/>
        <w:t>28r</w:t>
      </w:r>
      <w:r>
        <w:tab/>
      </w:r>
      <w:r>
        <w:tab/>
        <w:t>10-07-1700</w:t>
      </w:r>
      <w:r>
        <w:tab/>
      </w:r>
      <w:r>
        <w:tab/>
        <w:t>Schuldbekentenis</w:t>
      </w:r>
    </w:p>
    <w:p w:rsidR="002428D6" w:rsidRDefault="008D69DA" w:rsidP="001D58AD">
      <w:r>
        <w:t>Voor s</w:t>
      </w:r>
      <w:r w:rsidR="002428D6">
        <w:t>chepenen van Vught zijn verschenen Gijsbert Jacobs, Hendrik Jacobs en Baltus Jacobs kinderen van Jacob van Gorp. Zij verklaren dat de schuld van 60 gulden</w:t>
      </w:r>
      <w:r w:rsidR="00AF2110">
        <w:t xml:space="preserve"> met rente aan hen is voldaan door Anthonis Verasdonck zoon van Jan Luijcas Verasdonck.</w:t>
      </w:r>
    </w:p>
    <w:p w:rsidR="00723D29" w:rsidRDefault="002428D6" w:rsidP="001D58AD">
      <w:r>
        <w:t>053</w:t>
      </w:r>
      <w:r>
        <w:tab/>
      </w:r>
      <w:r>
        <w:tab/>
        <w:t>28v</w:t>
      </w:r>
      <w:r>
        <w:tab/>
      </w:r>
      <w:r>
        <w:tab/>
      </w:r>
      <w:r w:rsidR="00723D29">
        <w:t>13-10-1692</w:t>
      </w:r>
      <w:r w:rsidR="00723D29">
        <w:tab/>
      </w:r>
      <w:r w:rsidR="00723D29">
        <w:tab/>
        <w:t>Transport</w:t>
      </w:r>
    </w:p>
    <w:p w:rsidR="00BA362D" w:rsidRDefault="00723D29" w:rsidP="008D69DA">
      <w:r>
        <w:t>Voor schepenen van Vught is verschenen Aert Cornelis Leermaeckers, gemachtigd tot handelen door de schepenen van Vught. Hij verkoopt aan Adriaen van Zanten de volgende goederen:</w:t>
      </w:r>
      <w:r w:rsidR="008D69DA">
        <w:t xml:space="preserve"> Een perceel teulland</w:t>
      </w:r>
      <w:r w:rsidR="00BA362D">
        <w:t xml:space="preserve"> aan de Leeghstraat op “den Kreijthoeck”</w:t>
      </w:r>
      <w:r w:rsidR="00AF2110">
        <w:t xml:space="preserve"> </w:t>
      </w:r>
      <w:r w:rsidR="00BA362D">
        <w:t>te Cromvoirt. Belenders: de erfgenamen van Jan Janse Jonckers en de erfgenamen van Giel Wouters van Engelen.</w:t>
      </w:r>
      <w:r w:rsidR="008D69DA">
        <w:t xml:space="preserve"> Een perceel groesveld</w:t>
      </w:r>
      <w:r w:rsidR="00BA362D">
        <w:t xml:space="preserve"> in “de Molscampen”</w:t>
      </w:r>
      <w:r w:rsidR="00AF2110">
        <w:t xml:space="preserve"> </w:t>
      </w:r>
      <w:r w:rsidR="00BA362D">
        <w:t>te Cromvoirt. Belenders: Jan Jooste van Giersbergen, Matijs van Heijnsbergen en Hendrick Driese.</w:t>
      </w:r>
    </w:p>
    <w:p w:rsidR="00BA362D" w:rsidRDefault="00BA362D" w:rsidP="00BA362D">
      <w:r>
        <w:t>054</w:t>
      </w:r>
      <w:r>
        <w:tab/>
      </w:r>
      <w:r>
        <w:tab/>
        <w:t>28v</w:t>
      </w:r>
      <w:r>
        <w:tab/>
      </w:r>
      <w:r>
        <w:tab/>
        <w:t>14-07-1693</w:t>
      </w:r>
      <w:r>
        <w:tab/>
      </w:r>
      <w:r>
        <w:tab/>
        <w:t>Vernadering</w:t>
      </w:r>
    </w:p>
    <w:p w:rsidR="00613F04" w:rsidRDefault="00080CF2" w:rsidP="00BA362D">
      <w:r>
        <w:t xml:space="preserve">Voor schepenen van Vught is verschenen </w:t>
      </w:r>
      <w:r w:rsidR="00114490">
        <w:t>Lambert Aertse, hij wi</w:t>
      </w:r>
      <w:r>
        <w:t>l het recht van vernadering betreffende het land vermeld in de vorige akte. De eerste koper is hiermee akkoord.</w:t>
      </w:r>
    </w:p>
    <w:p w:rsidR="00080CF2" w:rsidRDefault="00080CF2" w:rsidP="00BA362D">
      <w:r>
        <w:t>055</w:t>
      </w:r>
      <w:r>
        <w:tab/>
      </w:r>
      <w:r>
        <w:tab/>
        <w:t>29r</w:t>
      </w:r>
      <w:r>
        <w:tab/>
      </w:r>
      <w:r>
        <w:tab/>
        <w:t>04-11-1692</w:t>
      </w:r>
      <w:r>
        <w:tab/>
      </w:r>
      <w:r>
        <w:tab/>
        <w:t>Schuldbekentenis</w:t>
      </w:r>
    </w:p>
    <w:p w:rsidR="00080CF2" w:rsidRDefault="00080CF2" w:rsidP="00BA362D">
      <w:r>
        <w:t>J</w:t>
      </w:r>
      <w:r w:rsidR="008D69DA">
        <w:t>acob Gojaerts, wonend  te Vught</w:t>
      </w:r>
      <w:r>
        <w:t xml:space="preserve"> bekent 100 gulden schuldig te zijn aan Evert Ketelaers te</w:t>
      </w:r>
      <w:r w:rsidR="00114490">
        <w:t>n behoeve van Ariaen Doreleijer</w:t>
      </w:r>
      <w:r>
        <w:t xml:space="preserve"> de onmondige zoon van Adriaen Claesen</w:t>
      </w:r>
      <w:r w:rsidR="00114490">
        <w:t xml:space="preserve"> Do</w:t>
      </w:r>
      <w:r w:rsidR="00E55633">
        <w:t>r</w:t>
      </w:r>
      <w:r w:rsidR="00114490">
        <w:t>eleijer</w:t>
      </w:r>
      <w:r>
        <w:t xml:space="preserve"> eveneens wonend  te Vught.</w:t>
      </w:r>
    </w:p>
    <w:p w:rsidR="005B5000" w:rsidRDefault="005B5000" w:rsidP="00BA362D">
      <w:r>
        <w:t>056</w:t>
      </w:r>
      <w:r>
        <w:tab/>
      </w:r>
      <w:r>
        <w:tab/>
        <w:t>30r</w:t>
      </w:r>
      <w:r>
        <w:tab/>
      </w:r>
      <w:r>
        <w:tab/>
        <w:t>06-12-1692</w:t>
      </w:r>
      <w:r>
        <w:tab/>
      </w:r>
      <w:r>
        <w:tab/>
        <w:t>Transport</w:t>
      </w:r>
    </w:p>
    <w:p w:rsidR="003F1A62" w:rsidRDefault="005B5000" w:rsidP="00BA362D">
      <w:r>
        <w:t>Voor schepenen van Vught zijn verschenen Gerardt Janse en Marten Janse handelend als mombers over de kinderen va</w:t>
      </w:r>
      <w:r w:rsidR="003F1A62">
        <w:t>n Jan Arien</w:t>
      </w:r>
      <w:r>
        <w:t xml:space="preserve"> Decker te Cromvoirt. Zij verkopen aan Peter Peterse, wonend  te Cromvoirt, een huis met toeb</w:t>
      </w:r>
      <w:r w:rsidR="008D69DA">
        <w:t>ehoren</w:t>
      </w:r>
      <w:r>
        <w:t xml:space="preserve"> te Cromvoir</w:t>
      </w:r>
      <w:r w:rsidR="008D69DA">
        <w:t>t. Belender is Geijsbert Celen.</w:t>
      </w:r>
    </w:p>
    <w:p w:rsidR="003F1A62" w:rsidRDefault="003F1A62" w:rsidP="00BA362D">
      <w:r>
        <w:t>057</w:t>
      </w:r>
      <w:r>
        <w:tab/>
      </w:r>
      <w:r>
        <w:tab/>
        <w:t>30v</w:t>
      </w:r>
      <w:r>
        <w:tab/>
      </w:r>
      <w:r>
        <w:tab/>
        <w:t>06-12-1692</w:t>
      </w:r>
      <w:r>
        <w:tab/>
      </w:r>
      <w:r>
        <w:tab/>
        <w:t>Transport</w:t>
      </w:r>
    </w:p>
    <w:p w:rsidR="005B5000" w:rsidRDefault="003F1A62" w:rsidP="00BA362D">
      <w:r>
        <w:lastRenderedPageBreak/>
        <w:t xml:space="preserve">Voor schepenen van Vught zijn verschenen Gerardt Janse en Marten Janse handelend als mombers over de kinderen van Jan </w:t>
      </w:r>
      <w:r w:rsidR="005B5000">
        <w:t xml:space="preserve"> </w:t>
      </w:r>
      <w:r>
        <w:t>Arien Decker te Cromvoirt. Zij verkopen aan Guiliam Di</w:t>
      </w:r>
      <w:r w:rsidR="008D69DA">
        <w:t>rcx een perceel teulland</w:t>
      </w:r>
      <w:r>
        <w:t xml:space="preserve"> bij het huis te Cromvoirt vermeld in de vorige akte. Er rust een last op te betalen aan Wouter van Vechel.</w:t>
      </w:r>
    </w:p>
    <w:p w:rsidR="003F1A62" w:rsidRDefault="003F1A62" w:rsidP="00BA362D">
      <w:r>
        <w:t>058</w:t>
      </w:r>
      <w:r>
        <w:tab/>
      </w:r>
      <w:r>
        <w:tab/>
        <w:t>31r</w:t>
      </w:r>
      <w:r>
        <w:tab/>
      </w:r>
      <w:r>
        <w:tab/>
        <w:t>06-12-1692</w:t>
      </w:r>
      <w:r>
        <w:tab/>
      </w:r>
      <w:r>
        <w:tab/>
        <w:t>Transport</w:t>
      </w:r>
    </w:p>
    <w:p w:rsidR="003F1A62" w:rsidRDefault="00883CDC" w:rsidP="00BA362D">
      <w:r>
        <w:t>Voor schepenen van Vught zijn verschenen Gerardt Janse en Marten Janse handelend als mombers over d</w:t>
      </w:r>
      <w:r w:rsidR="007C666C">
        <w:t>e kinderen van Jan Arien Decker</w:t>
      </w:r>
      <w:r>
        <w:t xml:space="preserve"> te Cromvoirt. Zij verkopen aan Jenneke de weduwe van Aert Jacobs te Cromvo</w:t>
      </w:r>
      <w:r w:rsidR="008D69DA">
        <w:t>irt een perceel teulland</w:t>
      </w:r>
      <w:r>
        <w:t xml:space="preserve"> op de ……Akkers.</w:t>
      </w:r>
    </w:p>
    <w:p w:rsidR="00883CDC" w:rsidRDefault="00883CDC" w:rsidP="00BA362D">
      <w:r>
        <w:t>059</w:t>
      </w:r>
      <w:r>
        <w:tab/>
      </w:r>
      <w:r>
        <w:tab/>
        <w:t>31v</w:t>
      </w:r>
      <w:r>
        <w:tab/>
      </w:r>
      <w:r>
        <w:tab/>
        <w:t>06-12-1692</w:t>
      </w:r>
      <w:r>
        <w:tab/>
      </w:r>
      <w:r>
        <w:tab/>
        <w:t>Transport</w:t>
      </w:r>
    </w:p>
    <w:p w:rsidR="00883CDC" w:rsidRDefault="00883CDC" w:rsidP="00BA362D">
      <w:r>
        <w:t>Voor schepenen van Vught zijn verschenen Gerardt Janse en Marten Janse handelend als mombers over de kinderen van Jan Arien De</w:t>
      </w:r>
      <w:r w:rsidR="00464582">
        <w:t>cker</w:t>
      </w:r>
      <w:r>
        <w:t xml:space="preserve"> te Cromvoirt. Zij verkopen aan Cornelis Janse van Gorp te Helvoirt een perceel moervel</w:t>
      </w:r>
      <w:r w:rsidR="008D69DA">
        <w:t>d genaamd “Doirbroecken” te Helvoirt.</w:t>
      </w:r>
    </w:p>
    <w:p w:rsidR="00883CDC" w:rsidRDefault="00883CDC" w:rsidP="00BA362D">
      <w:r>
        <w:t>060</w:t>
      </w:r>
      <w:r>
        <w:tab/>
      </w:r>
      <w:r>
        <w:tab/>
        <w:t>32r</w:t>
      </w:r>
      <w:r>
        <w:tab/>
      </w:r>
      <w:r>
        <w:tab/>
      </w:r>
      <w:r w:rsidR="008D69DA">
        <w:t>20-01-1693</w:t>
      </w:r>
      <w:r w:rsidR="008D69DA">
        <w:tab/>
      </w:r>
      <w:r w:rsidR="008D69DA">
        <w:tab/>
        <w:t>Scheiding en d</w:t>
      </w:r>
      <w:r w:rsidR="00464582">
        <w:t>eling</w:t>
      </w:r>
    </w:p>
    <w:p w:rsidR="00D65FE3" w:rsidRDefault="00464582" w:rsidP="008D69DA">
      <w:r>
        <w:t xml:space="preserve">Deling door de kinderen van Dirck Bouwens. </w:t>
      </w:r>
      <w:r w:rsidR="00E374EF">
        <w:t xml:space="preserve"> Voor schepenen van Vught zijn verschenen Adriaen Steven Boons als man en momber van Willemina Bouwens dochter van </w:t>
      </w:r>
      <w:r w:rsidR="00E675D9">
        <w:t xml:space="preserve">Dirck Bouwens. Tevens is verschenen Wouter Willems als vader en momber </w:t>
      </w:r>
      <w:r w:rsidR="008D69DA">
        <w:t>van zijn dochter Neeltie</w:t>
      </w:r>
      <w:r w:rsidR="00E675D9">
        <w:t xml:space="preserve"> bij Leijsken Bouwens de dochter van Dirck Bouwens. Hij wordt hierbij geassisteerd door Peter Aerts zijn medemomber. De verdeling in loten is uitgevoerd door jonker Johan van der Meulen. Aan Adriaen Steven Boons zijn de volg</w:t>
      </w:r>
      <w:r w:rsidR="008D69DA">
        <w:t xml:space="preserve">ende goederen ten deel gevallen: </w:t>
      </w:r>
      <w:r w:rsidR="00E04F0E">
        <w:t xml:space="preserve">Een </w:t>
      </w:r>
      <w:r w:rsidR="00770B08">
        <w:t>voor</w:t>
      </w:r>
      <w:r w:rsidR="008D69DA">
        <w:t>huis</w:t>
      </w:r>
      <w:r w:rsidR="00D07994">
        <w:t xml:space="preserve"> </w:t>
      </w:r>
      <w:r w:rsidR="00E04F0E">
        <w:t>in de “Vlasmeer” te Vught. Belenders: Wouter Willms, de erfgenamen van Dries Jan Michielse en mevr. NN van de</w:t>
      </w:r>
      <w:r w:rsidR="00D65FE3">
        <w:t>r</w:t>
      </w:r>
      <w:r w:rsidR="00E04F0E">
        <w:t xml:space="preserve"> Meulen.</w:t>
      </w:r>
      <w:r w:rsidR="008D69DA">
        <w:t xml:space="preserve"> </w:t>
      </w:r>
      <w:r w:rsidR="00E04F0E">
        <w:t xml:space="preserve">Een perceel </w:t>
      </w:r>
      <w:r w:rsidR="00AB29F7">
        <w:t>a</w:t>
      </w:r>
      <w:r w:rsidR="00E04F0E">
        <w:t>kkerl</w:t>
      </w:r>
      <w:r w:rsidR="00AB29F7">
        <w:t>and</w:t>
      </w:r>
      <w:r w:rsidR="00E04F0E">
        <w:t xml:space="preserve"> in de “Vlasmeer” te Vught. Belender is Wouter Willems</w:t>
      </w:r>
      <w:r w:rsidR="008D69DA">
        <w:t xml:space="preserve">. </w:t>
      </w:r>
      <w:r w:rsidR="00E04F0E">
        <w:t xml:space="preserve">De helft van een perceel akkerland en dries aan de “Leeghstraet”. </w:t>
      </w:r>
      <w:r w:rsidR="00770B08">
        <w:t xml:space="preserve"> Belenders: de erfgenamen van Aert Doncquers, de erfgenamen van NN Ransecremer, mevr. Van der Meulen en </w:t>
      </w:r>
      <w:r w:rsidR="00302B93">
        <w:t xml:space="preserve">Wouter </w:t>
      </w:r>
      <w:r w:rsidR="00770B08">
        <w:t>Willem</w:t>
      </w:r>
      <w:r w:rsidR="00302B93">
        <w:t>s</w:t>
      </w:r>
      <w:r w:rsidR="00770B08">
        <w:t>.</w:t>
      </w:r>
      <w:r w:rsidR="008D69DA">
        <w:t xml:space="preserve"> </w:t>
      </w:r>
      <w:r w:rsidR="00770B08">
        <w:t>Aan Wouter Willems en Peter Aerts als mombers over het voornoemde kind zijn de volgende goederen ten deel gevallen:</w:t>
      </w:r>
      <w:r w:rsidR="008D69DA">
        <w:t xml:space="preserve"> </w:t>
      </w:r>
      <w:r w:rsidR="00770B08">
        <w:t>Een achterhuis in de “Vlasmeer” te Vught. Belenders: de erfgenamen van Dries Jan Michielsen en Ariaen Steven Boons.</w:t>
      </w:r>
      <w:r w:rsidR="008D69DA">
        <w:t xml:space="preserve"> Een perceel akkerland</w:t>
      </w:r>
      <w:r w:rsidR="00AB29F7">
        <w:t xml:space="preserve"> in de “Vlasmeer” te Vught. Belenders: mevr. van der Meulen en Ariaen Steven Boons.</w:t>
      </w:r>
      <w:r w:rsidR="008D69DA">
        <w:t xml:space="preserve"> </w:t>
      </w:r>
      <w:r w:rsidR="00AB29F7">
        <w:t>Een perceel weil</w:t>
      </w:r>
      <w:r w:rsidR="008D69DA">
        <w:t>and</w:t>
      </w:r>
      <w:r w:rsidR="00AB29F7">
        <w:t xml:space="preserve"> in de “Vlasmeer” te Vught.</w:t>
      </w:r>
      <w:r w:rsidR="00D65FE3">
        <w:t xml:space="preserve"> Belenders:</w:t>
      </w:r>
      <w:r w:rsidR="00AB29F7">
        <w:t xml:space="preserve"> de kinderen van Melchior Doncquers, de erfgenamen van Andries Jan Michielsen en de erfgenamen van NN van de Leemput.</w:t>
      </w:r>
      <w:r w:rsidR="008D69DA">
        <w:t xml:space="preserve"> </w:t>
      </w:r>
      <w:r w:rsidR="00AB29F7">
        <w:t>De helft van een pe</w:t>
      </w:r>
      <w:r w:rsidR="008D69DA">
        <w:t>rceel akkerland en dries</w:t>
      </w:r>
      <w:r w:rsidR="00AB29F7">
        <w:t xml:space="preserve"> aan de “Leeghstraat”. Belenders: Ariaen Steven B</w:t>
      </w:r>
      <w:r w:rsidR="008D69DA">
        <w:t>oons en mevr. NN van der Meulen</w:t>
      </w:r>
      <w:r w:rsidR="00D65FE3">
        <w:t>.</w:t>
      </w:r>
    </w:p>
    <w:p w:rsidR="00D65FE3" w:rsidRDefault="00D65FE3" w:rsidP="00D65FE3">
      <w:r>
        <w:t>061</w:t>
      </w:r>
      <w:r>
        <w:tab/>
      </w:r>
      <w:r>
        <w:tab/>
        <w:t>33v</w:t>
      </w:r>
      <w:r>
        <w:tab/>
      </w:r>
      <w:r>
        <w:tab/>
        <w:t>06-02-1693</w:t>
      </w:r>
      <w:r>
        <w:tab/>
      </w:r>
      <w:r>
        <w:tab/>
        <w:t>Schuldbekentenis</w:t>
      </w:r>
    </w:p>
    <w:p w:rsidR="00AB29F7" w:rsidRDefault="002B3E48" w:rsidP="00D65FE3">
      <w:r>
        <w:t>Martinus Vaeck</w:t>
      </w:r>
      <w:r w:rsidR="008D69DA">
        <w:t>, wonend  te Vught</w:t>
      </w:r>
      <w:r w:rsidR="00985B57">
        <w:t xml:space="preserve"> </w:t>
      </w:r>
      <w:r>
        <w:t>bekent 400 gulden schuldig te zijn aan de geestelijke dochter Anna van Hees.</w:t>
      </w:r>
    </w:p>
    <w:p w:rsidR="002B3E48" w:rsidRDefault="00A55AF8" w:rsidP="00D65FE3">
      <w:r>
        <w:t>062</w:t>
      </w:r>
      <w:r>
        <w:tab/>
      </w:r>
      <w:r>
        <w:tab/>
        <w:t>34r</w:t>
      </w:r>
      <w:r>
        <w:tab/>
      </w:r>
      <w:r>
        <w:tab/>
        <w:t>11-02-1693</w:t>
      </w:r>
      <w:r>
        <w:tab/>
      </w:r>
      <w:r>
        <w:tab/>
        <w:t>Scheiding en d</w:t>
      </w:r>
      <w:r w:rsidR="002B3E48">
        <w:t>eling</w:t>
      </w:r>
    </w:p>
    <w:p w:rsidR="00F86AD7" w:rsidRDefault="00C73EAA" w:rsidP="00E63F7C">
      <w:r>
        <w:t>Deling door de erfgenamen van Adriaen Jan Stevens.</w:t>
      </w:r>
      <w:r w:rsidR="008D69DA">
        <w:t xml:space="preserve"> </w:t>
      </w:r>
      <w:r w:rsidR="002B3E48">
        <w:t xml:space="preserve">Voor schepenen van Vught zijn verschenen </w:t>
      </w:r>
      <w:r w:rsidR="009C4E93">
        <w:t>Marten Jans</w:t>
      </w:r>
      <w:r w:rsidR="00EE229E">
        <w:t>,</w:t>
      </w:r>
      <w:r w:rsidR="009C4E93">
        <w:t xml:space="preserve"> kind en erfgenaam van Adriaen Jan Stevens en Ariaentie Wouters, Gommert Ariens en Ariaen Janse</w:t>
      </w:r>
      <w:r w:rsidR="00D05B43">
        <w:t xml:space="preserve"> </w:t>
      </w:r>
      <w:r w:rsidR="009C4E93">
        <w:t>Schuermans mombers over de kinderen van Gom</w:t>
      </w:r>
      <w:r w:rsidR="00EC0D8B">
        <w:t>m</w:t>
      </w:r>
      <w:r w:rsidR="009C4E93">
        <w:t xml:space="preserve">ert Ariens en Handerske Jans, Aert Jan Ariens en Jan Lambert van Giersbergen mombers over de kinderen van Aert Jan Ariens en </w:t>
      </w:r>
      <w:r w:rsidR="009C4E93">
        <w:lastRenderedPageBreak/>
        <w:t>Wouterke Janse. Tevens zijn verschenen Jan Jan Stevens, Willem Aert Schuermans als man en momber van Jenneke Hendricx</w:t>
      </w:r>
      <w:r w:rsidR="0016554B">
        <w:t>,</w:t>
      </w:r>
      <w:r w:rsidR="009C4E93">
        <w:t xml:space="preserve"> Jan Marte Cornelisse als man en momber van Marieken Hendricx. Zij allen zijn kinderen en erfgenamen van Adriaen Jan Stevens en Ariaentie Wouters</w:t>
      </w:r>
      <w:r w:rsidR="00D05B43">
        <w:t>. Jan Hendrick van Eijndhoven uit hoofde van zijn ambt als schepen van Vught heeft samen met de erfgenamen een erfdeling gemaakt</w:t>
      </w:r>
      <w:r w:rsidR="009C4E93">
        <w:t>.</w:t>
      </w:r>
      <w:r w:rsidR="00D05B43">
        <w:t xml:space="preserve"> Het resultaat is als volgt:</w:t>
      </w:r>
      <w:r w:rsidR="00E63F7C">
        <w:t xml:space="preserve"> </w:t>
      </w:r>
      <w:r w:rsidR="0026631A">
        <w:t>Marten Janssen, Gommert Ariens en Aert Jan Ar</w:t>
      </w:r>
      <w:r>
        <w:t>i</w:t>
      </w:r>
      <w:r w:rsidR="0026631A">
        <w:t>ens krijgen de volgende goederen toegewezen:</w:t>
      </w:r>
      <w:r w:rsidR="00E63F7C">
        <w:t xml:space="preserve"> Een perceel teulland</w:t>
      </w:r>
      <w:r w:rsidR="0026631A">
        <w:t xml:space="preserve"> te Cromvoirt</w:t>
      </w:r>
      <w:r w:rsidR="00EB64F5">
        <w:t xml:space="preserve"> naast</w:t>
      </w:r>
      <w:r w:rsidR="006C28E9">
        <w:t xml:space="preserve"> teureen </w:t>
      </w:r>
      <w:r w:rsidR="00EB64F5">
        <w:t>Ariensland. Belenders: de erfgenamen van Jenneke Driese en NN de Gast.</w:t>
      </w:r>
      <w:r w:rsidR="00E63F7C">
        <w:t xml:space="preserve"> </w:t>
      </w:r>
      <w:r w:rsidR="00DD77C7">
        <w:t>Een perceel teu</w:t>
      </w:r>
      <w:r w:rsidR="00E63F7C">
        <w:t>lland genaamd “de Brooacker”</w:t>
      </w:r>
      <w:r w:rsidR="00DD77C7">
        <w:t xml:space="preserve"> te Cromvoirt. Belenders: de kinderen van Peter Cornelissen, de kinderen van Geridt Florissen en Geijsbert Heijm.</w:t>
      </w:r>
      <w:r w:rsidR="00E63F7C">
        <w:t xml:space="preserve"> </w:t>
      </w:r>
      <w:r w:rsidR="003B0EF3">
        <w:t>Een perceel hooiland</w:t>
      </w:r>
      <w:r w:rsidR="00E63F7C">
        <w:t xml:space="preserve"> genaamd “Snijdersbundt”</w:t>
      </w:r>
      <w:r w:rsidR="003B0EF3">
        <w:t xml:space="preserve"> in de Cromvoirtse Beemden te Cromvoirt. Belenders: Aert Aertse, Ariaen Janse van Gorp</w:t>
      </w:r>
      <w:r w:rsidR="00E63F7C">
        <w:t xml:space="preserve"> en Aert Cornelisse. </w:t>
      </w:r>
      <w:r w:rsidR="00AD2F7F">
        <w:t>Een perceel hooiland</w:t>
      </w:r>
      <w:r w:rsidR="00E63F7C">
        <w:t xml:space="preserve"> genaamd “Straetmansbunt”</w:t>
      </w:r>
      <w:r w:rsidR="00AD2F7F">
        <w:t xml:space="preserve"> in “De Bunten”te Cromvoirt. Belenders: Aert Cornelis Schuermans, Ariaen Hendricx,  de erfgenamen van Hendrick Aelbert en Aert Cornelis Peters</w:t>
      </w:r>
      <w:r w:rsidR="004C63CA">
        <w:t xml:space="preserve"> Pincxte</w:t>
      </w:r>
      <w:r w:rsidR="00AD2F7F">
        <w:t>.</w:t>
      </w:r>
      <w:r w:rsidR="00E63F7C">
        <w:t xml:space="preserve"> </w:t>
      </w:r>
      <w:r w:rsidR="00AD2F7F">
        <w:t xml:space="preserve">Een perceel hooiland genaamd </w:t>
      </w:r>
      <w:r w:rsidR="006108D6">
        <w:t>“d</w:t>
      </w:r>
      <w:r w:rsidR="00E63F7C">
        <w:t xml:space="preserve">e Hoenderenkorff” </w:t>
      </w:r>
      <w:r w:rsidR="006C28E9">
        <w:t>in het “Empellveldt”.</w:t>
      </w:r>
      <w:r w:rsidR="00E63F7C">
        <w:t xml:space="preserve"> </w:t>
      </w:r>
      <w:r w:rsidR="001D7E19">
        <w:t>Aan Willem Aert Schuermans, Jan Jan Stevens en Jan Marten Cornelissen zijn ten deel gevallen:</w:t>
      </w:r>
      <w:r w:rsidR="00E63F7C">
        <w:t xml:space="preserve"> </w:t>
      </w:r>
      <w:r w:rsidR="001D7E19">
        <w:t xml:space="preserve">Een huis met toebehoren </w:t>
      </w:r>
      <w:r w:rsidR="00E63F7C">
        <w:t>en een perceel akkerland</w:t>
      </w:r>
      <w:r w:rsidR="001D7E19">
        <w:t xml:space="preserve"> in de “Vlierd” te Vught. Belenders: de</w:t>
      </w:r>
      <w:r w:rsidR="00427685">
        <w:t xml:space="preserve"> erfgenamen van</w:t>
      </w:r>
      <w:r w:rsidR="001D7E19">
        <w:t xml:space="preserve"> kapitein Ledinghmans.</w:t>
      </w:r>
      <w:r w:rsidR="00E63F7C">
        <w:t xml:space="preserve"> </w:t>
      </w:r>
      <w:r w:rsidR="00F86AD7">
        <w:t>Een houtbuske</w:t>
      </w:r>
      <w:r w:rsidR="00E63F7C">
        <w:t xml:space="preserve"> genaamd het “Paepenven”</w:t>
      </w:r>
      <w:r w:rsidR="00F86AD7">
        <w:t xml:space="preserve"> te Vught. Belenders: Johan van Beverwijck, de erfgenamen van NN van Grinsven, N. van Esch en Johan van Malsen.</w:t>
      </w:r>
    </w:p>
    <w:p w:rsidR="00F86AD7" w:rsidRDefault="00F86AD7" w:rsidP="00F86AD7">
      <w:r>
        <w:t>063</w:t>
      </w:r>
      <w:r>
        <w:tab/>
      </w:r>
      <w:r>
        <w:tab/>
        <w:t>36r</w:t>
      </w:r>
      <w:r>
        <w:tab/>
      </w:r>
      <w:r>
        <w:tab/>
        <w:t>13-04-1693</w:t>
      </w:r>
      <w:r>
        <w:tab/>
      </w:r>
      <w:r>
        <w:tab/>
        <w:t>Transport</w:t>
      </w:r>
    </w:p>
    <w:p w:rsidR="007F3796" w:rsidRDefault="007F3796" w:rsidP="00E63F7C">
      <w:r>
        <w:t xml:space="preserve">Teunis Aerts Boudewijns, wonend  te Vught verkoopt aan Hendrick Jan Croll, eveneens wonend </w:t>
      </w:r>
      <w:r w:rsidR="00E63F7C">
        <w:t xml:space="preserve"> te Vught, de volgende goederen: </w:t>
      </w:r>
      <w:r>
        <w:t>1/6 deel v</w:t>
      </w:r>
      <w:r w:rsidR="00E63F7C">
        <w:t>an een perceel akkerland</w:t>
      </w:r>
      <w:r>
        <w:t xml:space="preserve"> in Wargenshuijsen te Vught. Belenders: Hendrik Jan Croll en jonker NN Pelgrom.</w:t>
      </w:r>
      <w:r w:rsidR="00E63F7C">
        <w:t xml:space="preserve"> </w:t>
      </w:r>
      <w:r>
        <w:t>De helft van een perceel teulland genaamd de “Wittenbergh” te Vught. Belenders: Elisabeth van Huijsbergen, de erfgenamen van Lambert van den Heesacker en Hendrick Jan Croll.</w:t>
      </w:r>
    </w:p>
    <w:p w:rsidR="007F3796" w:rsidRDefault="007F3796" w:rsidP="007F3796">
      <w:r>
        <w:t>064</w:t>
      </w:r>
      <w:r>
        <w:tab/>
      </w:r>
      <w:r>
        <w:tab/>
        <w:t>36v</w:t>
      </w:r>
      <w:r>
        <w:tab/>
      </w:r>
      <w:r>
        <w:tab/>
      </w:r>
      <w:r w:rsidR="00594CA8">
        <w:t>26-04-1693</w:t>
      </w:r>
      <w:r w:rsidR="00594CA8">
        <w:tab/>
      </w:r>
      <w:r w:rsidR="00594CA8">
        <w:tab/>
      </w:r>
      <w:r w:rsidR="00802AA2">
        <w:t>Transport</w:t>
      </w:r>
    </w:p>
    <w:p w:rsidR="00802AA2" w:rsidRDefault="00802AA2" w:rsidP="007F3796">
      <w:r>
        <w:t xml:space="preserve">Voor schepenen van Vught zijn verschenen Jan Cornelis Leermaeckers en Theunis Jan Ariens, mombers over de onmondige kinderen van Eijmert Cornelisse en Geertruij Jan Ariens. Zie autorisatie voor schepenen van Vught dd 24-04-1693. Zij verkopen aan </w:t>
      </w:r>
      <w:r w:rsidR="0004150A">
        <w:t>Cornelis Peters van Pincxte de helft van een perceel land en 1/7 deel van de andere helft van datzelfde perceel land</w:t>
      </w:r>
      <w:r w:rsidR="00E63F7C">
        <w:t xml:space="preserve"> genaamd “de Voortacker”</w:t>
      </w:r>
      <w:r w:rsidR="0004150A">
        <w:t xml:space="preserve"> aan de Leij te Cromvoirt. Belenders: de erfgenamen van Marieken Stevens en de erfgenamen van Peter Loeff. Er rust een cijns op te betalen aan NN van Helvoirt. </w:t>
      </w:r>
    </w:p>
    <w:p w:rsidR="00C76BDE" w:rsidRDefault="00C76BDE" w:rsidP="007F3796">
      <w:r>
        <w:t>065</w:t>
      </w:r>
      <w:r>
        <w:tab/>
      </w:r>
      <w:r>
        <w:tab/>
        <w:t>37v</w:t>
      </w:r>
      <w:r>
        <w:tab/>
      </w:r>
      <w:r>
        <w:tab/>
        <w:t>15-05-1693</w:t>
      </w:r>
      <w:r>
        <w:tab/>
      </w:r>
      <w:r>
        <w:tab/>
        <w:t>Transport</w:t>
      </w:r>
    </w:p>
    <w:p w:rsidR="008719AE" w:rsidRDefault="00D32E50" w:rsidP="007F3796">
      <w:r>
        <w:t>Voor schepenen van Vught zijn verschenen Genesius Matijse van den Bosch,</w:t>
      </w:r>
      <w:r w:rsidR="00E63F7C">
        <w:t xml:space="preserve"> zoon van wijlen Matijs Melcers</w:t>
      </w:r>
      <w:r>
        <w:t xml:space="preserve"> en Nicolaes Janse Portael als oom en momber over de onmondige kinderen van Matijs Melcers. Zij verkopen aan Jan Hendricx van Eijndhoven een </w:t>
      </w:r>
      <w:r w:rsidR="008719AE">
        <w:t>“s</w:t>
      </w:r>
      <w:r>
        <w:t>chuldbrief</w:t>
      </w:r>
      <w:r w:rsidR="008719AE">
        <w:t>”</w:t>
      </w:r>
      <w:r>
        <w:t xml:space="preserve"> ter waarde van 200 gulden ten laste van het dorp Vught. Deze </w:t>
      </w:r>
      <w:r w:rsidR="008719AE">
        <w:t>“s</w:t>
      </w:r>
      <w:r>
        <w:t>chuld</w:t>
      </w:r>
      <w:r w:rsidR="008719AE">
        <w:t>brief”</w:t>
      </w:r>
      <w:r>
        <w:t xml:space="preserve"> is </w:t>
      </w:r>
      <w:r w:rsidR="008719AE">
        <w:t xml:space="preserve">Matijs Melchers in bezit gekomen via </w:t>
      </w:r>
      <w:r>
        <w:t xml:space="preserve">Bartholomeus Weijdtvliedt </w:t>
      </w:r>
      <w:r w:rsidR="008719AE">
        <w:t xml:space="preserve"> en is ten laste van </w:t>
      </w:r>
      <w:r>
        <w:t xml:space="preserve">het dorp Vught </w:t>
      </w:r>
      <w:r w:rsidR="008719AE">
        <w:t xml:space="preserve">en gedateerd </w:t>
      </w:r>
      <w:r>
        <w:t xml:space="preserve"> 07-03-1648.</w:t>
      </w:r>
    </w:p>
    <w:p w:rsidR="0076536A" w:rsidRDefault="0076536A" w:rsidP="007F3796">
      <w:r>
        <w:t>066</w:t>
      </w:r>
      <w:r>
        <w:tab/>
      </w:r>
      <w:r>
        <w:tab/>
        <w:t>38r</w:t>
      </w:r>
      <w:r>
        <w:tab/>
      </w:r>
      <w:r>
        <w:tab/>
        <w:t>25-05-1693</w:t>
      </w:r>
      <w:r>
        <w:tab/>
      </w:r>
      <w:r>
        <w:tab/>
        <w:t>Transport</w:t>
      </w:r>
    </w:p>
    <w:p w:rsidR="0076536A" w:rsidRDefault="00C06CAF" w:rsidP="007F3796">
      <w:r>
        <w:t xml:space="preserve">Voor schepenen van Vught is verschenen </w:t>
      </w:r>
      <w:r w:rsidR="0031149B">
        <w:t>Aert Geijsberts vader en momber over de onmond</w:t>
      </w:r>
      <w:r w:rsidR="009A7A3F">
        <w:t>ige kinderen verwekt bij Mariken</w:t>
      </w:r>
      <w:r w:rsidR="0031149B">
        <w:t xml:space="preserve"> Ariens zijn wettige vrouw. Zie Autorisatie voor schepenen van Vught dd 00-00-1693. Tevens zijn verschenen Lambert Melisse en Hendrick Geijsberts. Zij verkopen aan Jan </w:t>
      </w:r>
      <w:r w:rsidR="0031149B">
        <w:lastRenderedPageBreak/>
        <w:t>Cornelisse een perceel wei- en bo</w:t>
      </w:r>
      <w:r w:rsidR="00E63F7C">
        <w:t>sveld genaamd “t Bosken”</w:t>
      </w:r>
      <w:r w:rsidR="0031149B">
        <w:t xml:space="preserve"> over de Leij te Cromvoirt. Belenders: Anthonij van </w:t>
      </w:r>
      <w:r w:rsidR="0096233C">
        <w:t>Rauwamen(?), Hendrick Geijsberts, Jan Tonis Joosten en de verkoper zelf.</w:t>
      </w:r>
    </w:p>
    <w:p w:rsidR="0096233C" w:rsidRDefault="0096233C" w:rsidP="007F3796">
      <w:r>
        <w:t>067</w:t>
      </w:r>
      <w:r>
        <w:tab/>
      </w:r>
      <w:r>
        <w:tab/>
        <w:t>38v</w:t>
      </w:r>
      <w:r>
        <w:tab/>
      </w:r>
      <w:r>
        <w:tab/>
        <w:t>17-12-1693</w:t>
      </w:r>
      <w:r>
        <w:tab/>
      </w:r>
      <w:r>
        <w:tab/>
        <w:t>Beslaglegging</w:t>
      </w:r>
    </w:p>
    <w:p w:rsidR="0096233C" w:rsidRDefault="009A7A3F" w:rsidP="007F3796">
      <w:r>
        <w:t xml:space="preserve">Voor schepenen van Vught is verschenen Johan Visscher, deurwaarder, </w:t>
      </w:r>
      <w:r w:rsidR="001A3738">
        <w:t xml:space="preserve">gemachtigd volgens een resolutie van </w:t>
      </w:r>
      <w:r>
        <w:t xml:space="preserve">de Staten Generaal der Nederlanden </w:t>
      </w:r>
      <w:r w:rsidR="001A3738">
        <w:t xml:space="preserve">dd </w:t>
      </w:r>
      <w:r>
        <w:t xml:space="preserve">25-08-1693. </w:t>
      </w:r>
      <w:r w:rsidR="00B05092">
        <w:t>Hij heeft beslag gelegd op een perceel teulland toebehorend aan de ritmeester van Brecht in dienst van de Koninklijke krijgsmacht van Groot Brittannië te Londen en alhier gelegerd. Dit perceel land is door Anthonij Geritse van de Ven uit Helvoirt in gebruik .</w:t>
      </w:r>
      <w:r w:rsidR="001A3738">
        <w:t xml:space="preserve"> De deurwaarder heeft dit gedaan vanwege een rechterlijke uitspraak waarin vermeld staat dat er nog penningen betaald moesten worden.</w:t>
      </w:r>
    </w:p>
    <w:p w:rsidR="001A3738" w:rsidRDefault="001A3738" w:rsidP="007F3796">
      <w:r>
        <w:t>068</w:t>
      </w:r>
      <w:r>
        <w:tab/>
      </w:r>
      <w:r>
        <w:tab/>
        <w:t>39r</w:t>
      </w:r>
      <w:r>
        <w:tab/>
      </w:r>
      <w:r>
        <w:tab/>
        <w:t>25-04-1694</w:t>
      </w:r>
      <w:r>
        <w:tab/>
      </w:r>
      <w:r>
        <w:tab/>
        <w:t>Schuldbekentenis</w:t>
      </w:r>
    </w:p>
    <w:p w:rsidR="001A3738" w:rsidRDefault="00B6617B" w:rsidP="007F3796">
      <w:r>
        <w:t>Mathijs van Heijnsberge, wonend  te 's-Hertog</w:t>
      </w:r>
      <w:r w:rsidR="00E63F7C">
        <w:t>enbosch en schepen te Cromvoirt</w:t>
      </w:r>
      <w:r>
        <w:t xml:space="preserve"> bekent 3000 gulden schuldig te zijn aan Pieter van Heijnsberge eveneens wonend  te 's-Hertogenbosch. In de marge staat vermeld dat Pieter van Heijnsberge heeft verklaard dat de schuld van 3000 gulden op 02-06-1695 aan hem is voldaan.</w:t>
      </w:r>
    </w:p>
    <w:p w:rsidR="00241753" w:rsidRDefault="00B6617B" w:rsidP="00241753">
      <w:r>
        <w:t>069</w:t>
      </w:r>
      <w:r>
        <w:tab/>
      </w:r>
      <w:r>
        <w:tab/>
        <w:t>39v</w:t>
      </w:r>
      <w:r>
        <w:tab/>
      </w:r>
      <w:r>
        <w:tab/>
        <w:t>28-04-1694</w:t>
      </w:r>
      <w:r>
        <w:tab/>
      </w:r>
      <w:r>
        <w:tab/>
      </w:r>
      <w:r w:rsidR="00923906">
        <w:t>Transport</w:t>
      </w:r>
    </w:p>
    <w:p w:rsidR="00175349" w:rsidRDefault="00241753" w:rsidP="00E63F7C">
      <w:r>
        <w:t>Hendrick Zeeger</w:t>
      </w:r>
      <w:r w:rsidR="004473B7">
        <w:t>t</w:t>
      </w:r>
      <w:r>
        <w:t>s, wonend  te Vught, verkoopt aan Gerit Gerits Rom</w:t>
      </w:r>
      <w:r w:rsidR="00E63F7C">
        <w:t xml:space="preserve">eijn de volgende goederen: </w:t>
      </w:r>
      <w:r w:rsidR="006B15B6">
        <w:t>De helf</w:t>
      </w:r>
      <w:r w:rsidR="00E63F7C">
        <w:t>t van een huis met toebehoren</w:t>
      </w:r>
      <w:r w:rsidR="006B15B6">
        <w:t xml:space="preserve"> onder de parochi</w:t>
      </w:r>
      <w:r w:rsidR="00E63F7C">
        <w:t>e van St. Lambert in “het Dorp”</w:t>
      </w:r>
      <w:r w:rsidR="006B15B6">
        <w:t xml:space="preserve"> te Vught. Belender is Geijsbert Hendricx.</w:t>
      </w:r>
      <w:r w:rsidR="00E63F7C">
        <w:t xml:space="preserve"> </w:t>
      </w:r>
      <w:r w:rsidR="00175349">
        <w:t>De helft v</w:t>
      </w:r>
      <w:r w:rsidR="00E63F7C">
        <w:t>an een perceel akkerland</w:t>
      </w:r>
      <w:r w:rsidR="00175349">
        <w:t xml:space="preserve"> onder de parochie van St. Lambert </w:t>
      </w:r>
      <w:r w:rsidR="00333CD2">
        <w:t>“</w:t>
      </w:r>
      <w:r w:rsidR="00175349">
        <w:t>in</w:t>
      </w:r>
      <w:r w:rsidR="00333CD2">
        <w:t xml:space="preserve"> </w:t>
      </w:r>
      <w:r w:rsidR="00175349">
        <w:t xml:space="preserve">de Molenackers” </w:t>
      </w:r>
      <w:r w:rsidR="00333CD2">
        <w:t>te Vught.</w:t>
      </w:r>
      <w:r w:rsidR="00175349">
        <w:t xml:space="preserve"> Belender is Jacob Gojaerts.</w:t>
      </w:r>
      <w:r w:rsidR="00E63F7C">
        <w:t xml:space="preserve"> </w:t>
      </w:r>
      <w:r w:rsidR="00175349">
        <w:t>De helft van een perceel</w:t>
      </w:r>
      <w:r w:rsidR="00E63F7C">
        <w:t xml:space="preserve"> akkerland</w:t>
      </w:r>
      <w:r w:rsidR="00175349">
        <w:t xml:space="preserve"> onder de parochie van St. Lambert te Cromvoirt. Belenders: de kinderen van Thomas Jan Maessen.</w:t>
      </w:r>
    </w:p>
    <w:p w:rsidR="00730E69" w:rsidRDefault="00175349" w:rsidP="00175349">
      <w:r>
        <w:t>070</w:t>
      </w:r>
      <w:r>
        <w:tab/>
      </w:r>
      <w:r>
        <w:tab/>
        <w:t>40r</w:t>
      </w:r>
      <w:r w:rsidR="00730E69">
        <w:tab/>
      </w:r>
      <w:r w:rsidR="00730E69">
        <w:tab/>
        <w:t>28-04-1694</w:t>
      </w:r>
      <w:r w:rsidR="00730E69">
        <w:tab/>
      </w:r>
      <w:r w:rsidR="00730E69">
        <w:tab/>
        <w:t>Transport</w:t>
      </w:r>
    </w:p>
    <w:p w:rsidR="00F62EA8" w:rsidRDefault="002C6D51" w:rsidP="00175349">
      <w:r>
        <w:t xml:space="preserve">Voor schepenen van Vught is verschenen Aert Cornelis Banckmans gehuwd met Neeltje dochter van Aert Cornelisse Schuermans. Hij treedt tevens op namens Jenneke Schuermans, Hester Schuermans, Maria Schuermans, Peterke Schuermans en Engelke Schuermans, alle meerderjarige kinderen van de eerder genoemde Aert Cornelis Schuermans. Zie procuratie  gepasseerd voor de secretaris van Helvoirt, Udo Melchior Verweij, dd 28-03-1694. Hij verkoopt aan Teuniske Geritse van </w:t>
      </w:r>
      <w:r w:rsidR="00FC4E47">
        <w:t>W</w:t>
      </w:r>
      <w:r>
        <w:t>eerthuijsen</w:t>
      </w:r>
      <w:r w:rsidR="00FC4E47">
        <w:t xml:space="preserve"> </w:t>
      </w:r>
      <w:r w:rsidR="00730E69">
        <w:t xml:space="preserve">een perceel teulland </w:t>
      </w:r>
      <w:r w:rsidR="00E63F7C">
        <w:t>genaamd “de Krib”</w:t>
      </w:r>
      <w:r w:rsidR="00730E69">
        <w:t xml:space="preserve"> </w:t>
      </w:r>
      <w:r>
        <w:t xml:space="preserve">onder de parochie van St. Lambert </w:t>
      </w:r>
      <w:r w:rsidR="00730E69">
        <w:t>te Cromvoirt.</w:t>
      </w:r>
      <w:r w:rsidR="004473B7">
        <w:t xml:space="preserve"> Belenders: Aert Co</w:t>
      </w:r>
      <w:r w:rsidR="00E63F7C">
        <w:t>rnelis Banckmans en NN Breugel.</w:t>
      </w:r>
    </w:p>
    <w:p w:rsidR="00E63F7C" w:rsidRDefault="00333CD2" w:rsidP="00175349">
      <w:r>
        <w:t>071</w:t>
      </w:r>
      <w:r>
        <w:tab/>
      </w:r>
      <w:r>
        <w:tab/>
      </w:r>
      <w:r w:rsidR="00966C1E">
        <w:t>41r</w:t>
      </w:r>
      <w:r w:rsidR="00966C1E">
        <w:tab/>
      </w:r>
      <w:r w:rsidR="00966C1E">
        <w:tab/>
      </w:r>
      <w:r>
        <w:t>28-04-1694</w:t>
      </w:r>
      <w:r>
        <w:tab/>
      </w:r>
      <w:r>
        <w:tab/>
      </w:r>
      <w:r w:rsidR="00966C1E">
        <w:t>Transport</w:t>
      </w:r>
    </w:p>
    <w:p w:rsidR="00333CD2" w:rsidRDefault="002C6D51" w:rsidP="00175349">
      <w:r>
        <w:t>Voor schepenen van Vught is verschenen Aert Cornelis Banckmans gehuwd met Neeltje dochter van Aert Cornelisse Schuermans. Hij treedt tevens op namens Jenneke Schuermans, Hester Schuermans, Maria Schuermans, Peterke Schuermans en Engelke Schuermans, alle meerderjarige kinderen van de eerder genoemde Aert Cornelis Schuer</w:t>
      </w:r>
      <w:r w:rsidR="00E63F7C">
        <w:t>mans. Zie procuratie</w:t>
      </w:r>
      <w:r>
        <w:t xml:space="preserve"> voor de secretaris van Helvoirt, Udo Melchior Verweij, dd 28-03-1694. Hij verkoopt aan </w:t>
      </w:r>
      <w:r w:rsidR="00FC4E47">
        <w:t>Willem Huijberts Bouwens een perceel groes</w:t>
      </w:r>
      <w:r w:rsidR="00E63F7C">
        <w:t>velt</w:t>
      </w:r>
      <w:r w:rsidR="00FC4E47">
        <w:t xml:space="preserve"> over de Leij onder de parochie van St. Lambert te Cromvoirt. Belender is Jan Teunisse.</w:t>
      </w:r>
    </w:p>
    <w:p w:rsidR="00FC4E47" w:rsidRDefault="00E63F7C" w:rsidP="00175349">
      <w:r>
        <w:t>072</w:t>
      </w:r>
      <w:r>
        <w:tab/>
      </w:r>
      <w:r>
        <w:tab/>
        <w:t>41r</w:t>
      </w:r>
      <w:r>
        <w:tab/>
      </w:r>
      <w:r>
        <w:tab/>
        <w:t>28-04-1694</w:t>
      </w:r>
      <w:r>
        <w:tab/>
      </w:r>
      <w:r>
        <w:tab/>
        <w:t>Transport</w:t>
      </w:r>
    </w:p>
    <w:p w:rsidR="00966C1E" w:rsidRDefault="00997D29" w:rsidP="00175349">
      <w:r>
        <w:lastRenderedPageBreak/>
        <w:t>Voor schepenen van Vught is verschenen Aert Cornelis Banckmans gehuwd met Neeltje dochter van Aert Cornelisse Schuermans. Hij treedt tevens op namens Jenneke Schuermans, Hester Schuermans, Maria Schuermans, Peterke Schuermans en Engelke Schuermans, alle meerderjarige kinderen van de eerder genoemde Aert Cornelis Schuer</w:t>
      </w:r>
      <w:r w:rsidR="00E63F7C">
        <w:t>mans. Zie procuratie</w:t>
      </w:r>
      <w:r>
        <w:t xml:space="preserve"> voor de secretaris van Helvoirt, Udo Melchior Verweij, dd 28-03-1694. Hij verkoopt aan </w:t>
      </w:r>
      <w:r w:rsidR="002C6D51">
        <w:t xml:space="preserve">Jan Cornelisse </w:t>
      </w:r>
      <w:r w:rsidR="00FC4E47">
        <w:t xml:space="preserve">de helft van </w:t>
      </w:r>
      <w:r w:rsidR="00E63F7C">
        <w:t>een perceel bos</w:t>
      </w:r>
      <w:r w:rsidR="002C6D51">
        <w:t xml:space="preserve"> over de Leij </w:t>
      </w:r>
      <w:r w:rsidR="00FC4E47">
        <w:t xml:space="preserve">onder de parochie van St. Lambert </w:t>
      </w:r>
      <w:r w:rsidR="002C6D51">
        <w:t>te Cromvoirt. Belenders: de weduwe van jonker Engelbert van Dilbeeck, Hendrick Teunisse en de ve</w:t>
      </w:r>
      <w:r w:rsidR="00E63F7C">
        <w:t>rkoper zelf.</w:t>
      </w:r>
    </w:p>
    <w:p w:rsidR="00BC648E" w:rsidRDefault="00BC648E" w:rsidP="00175349">
      <w:r>
        <w:t>073</w:t>
      </w:r>
      <w:r>
        <w:tab/>
      </w:r>
      <w:r>
        <w:tab/>
        <w:t>41v</w:t>
      </w:r>
      <w:r>
        <w:tab/>
      </w:r>
      <w:r>
        <w:tab/>
        <w:t>28-04-1694</w:t>
      </w:r>
      <w:r>
        <w:tab/>
      </w:r>
      <w:r>
        <w:tab/>
        <w:t>Transport</w:t>
      </w:r>
    </w:p>
    <w:p w:rsidR="00BC648E" w:rsidRDefault="00125A1C" w:rsidP="00175349">
      <w:r>
        <w:t>Voor schepenen van Vught is verschenen Aert Cornelis Banckmans gehuwd met Neeltje dochter van Aert Cornelisse Schuermans. Hij treedt tevens op namens Jenneke Schuermans, Hester Schuermans, Maria Schuermans, Peterke Schuermans en Engelke Schuermans, alle meerderjarige kinderen van de eerder genoemde Aert Cornelis Schuer</w:t>
      </w:r>
      <w:r w:rsidR="00E63F7C">
        <w:t>mans. Zie procuratie</w:t>
      </w:r>
      <w:r>
        <w:t xml:space="preserve"> voor de secretaris van Helvoirt, Udo Melchior Verweij, dd 28-03-1694. Hij verkoopt aan Hendrick Thomas Maes een perceel hooilan</w:t>
      </w:r>
      <w:r w:rsidR="00E63F7C">
        <w:t>d genaamd “op de Buntel”</w:t>
      </w:r>
      <w:r>
        <w:t xml:space="preserve"> over de Leij onder de parochie</w:t>
      </w:r>
      <w:r w:rsidR="00E63F7C">
        <w:t xml:space="preserve"> van St. Lambert te Cromvoirt. </w:t>
      </w:r>
      <w:r>
        <w:t>Belenders: de kinderen van Hendrick Aelberts.</w:t>
      </w:r>
    </w:p>
    <w:p w:rsidR="00125A1C" w:rsidRDefault="00125A1C" w:rsidP="00175349">
      <w:r>
        <w:t>074</w:t>
      </w:r>
      <w:r>
        <w:tab/>
      </w:r>
      <w:r>
        <w:tab/>
        <w:t>42r</w:t>
      </w:r>
      <w:r>
        <w:tab/>
      </w:r>
      <w:r>
        <w:tab/>
        <w:t>28-04-1694</w:t>
      </w:r>
      <w:r>
        <w:tab/>
      </w:r>
      <w:r>
        <w:tab/>
        <w:t>Transport</w:t>
      </w:r>
    </w:p>
    <w:p w:rsidR="00125A1C" w:rsidRDefault="00125A1C" w:rsidP="00175349">
      <w:r>
        <w:t>Voor schepenen van Vught is verschenen Aert Cornelis Banckmans gehuwd met Neeltje dochter van Aert Cornelisse Schuermans. Hij treedt tevens op namens Jenneke Schuermans, Hester Schuermans, Maria Schuermans, Peterke Schuermans en Engelke Schuermans, alle meerderjarige kinderen van de eerder genoemde Aert Cornelis Schuermans.</w:t>
      </w:r>
      <w:r w:rsidR="00E63F7C">
        <w:t xml:space="preserve"> Zie procuratie</w:t>
      </w:r>
      <w:r>
        <w:t xml:space="preserve"> voor de secretaris van Helvoirt, Udo Melchior Verweij, dd 28-03-1694. Hij verkoopt aan </w:t>
      </w:r>
      <w:r w:rsidR="00E274B0">
        <w:t>Floris Gerits van de Leeuwaert de helft</w:t>
      </w:r>
      <w:r w:rsidR="00E63F7C">
        <w:t xml:space="preserve"> van een perceel heiveld</w:t>
      </w:r>
      <w:r w:rsidR="00E274B0">
        <w:t xml:space="preserve"> onder de parochi</w:t>
      </w:r>
      <w:r w:rsidR="00E63F7C">
        <w:t>e van St. Lambert te Cromvoirt.</w:t>
      </w:r>
    </w:p>
    <w:p w:rsidR="009E2355" w:rsidRDefault="009E2355" w:rsidP="00175349">
      <w:r>
        <w:t>075</w:t>
      </w:r>
      <w:r>
        <w:tab/>
      </w:r>
      <w:r>
        <w:tab/>
        <w:t>42v</w:t>
      </w:r>
      <w:r>
        <w:tab/>
      </w:r>
      <w:r>
        <w:tab/>
      </w:r>
      <w:r w:rsidR="00710E28">
        <w:t>05-06-1694</w:t>
      </w:r>
      <w:r w:rsidR="00710E28">
        <w:tab/>
      </w:r>
      <w:r w:rsidR="00710E28">
        <w:tab/>
        <w:t>Schuldbekentenis</w:t>
      </w:r>
    </w:p>
    <w:p w:rsidR="00710E28" w:rsidRDefault="00710E28" w:rsidP="00175349">
      <w:r>
        <w:t>Meeuwis J</w:t>
      </w:r>
      <w:r w:rsidR="00E63F7C">
        <w:t>anse Ceijsers, wonend  te Vught</w:t>
      </w:r>
      <w:r>
        <w:t xml:space="preserve"> bekent 70 gulden schuldig te zijn </w:t>
      </w:r>
      <w:r w:rsidR="007A672D">
        <w:t>Herman Melchior van Tillaer handelend namens de kinderen van Jan Teunis Boeren en Wouterke Lambert van Giersbergen.</w:t>
      </w:r>
    </w:p>
    <w:p w:rsidR="007A672D" w:rsidRDefault="007A672D" w:rsidP="00175349">
      <w:r>
        <w:t>076</w:t>
      </w:r>
      <w:r>
        <w:tab/>
      </w:r>
      <w:r>
        <w:tab/>
        <w:t>43r</w:t>
      </w:r>
      <w:r>
        <w:tab/>
      </w:r>
      <w:r>
        <w:tab/>
        <w:t>18-06-1694</w:t>
      </w:r>
      <w:r>
        <w:tab/>
      </w:r>
      <w:r>
        <w:tab/>
        <w:t>Transport</w:t>
      </w:r>
    </w:p>
    <w:p w:rsidR="007A672D" w:rsidRDefault="00457CF9" w:rsidP="00175349">
      <w:r>
        <w:t>Aert Petrus Schuermans draagt een erfpacht over aan Hendrick Jan Croll</w:t>
      </w:r>
      <w:r w:rsidR="00F63760">
        <w:t>. Het betreft een gelofte van Cornelis Schoonens aan Peter Teunisse aangaande</w:t>
      </w:r>
      <w:r w:rsidR="00E63F7C">
        <w:t xml:space="preserve"> een huis met toebehoren</w:t>
      </w:r>
      <w:r w:rsidR="00F63760">
        <w:t xml:space="preserve"> op Wergenshuijsen in de parochie van St. Petrus te Vught.  Belender is Hendrick Jan Croll. Meer informatie hierover is te vinden in de schepenbrieven van 's-Hertogenbosch dd 03-03-1664.</w:t>
      </w:r>
    </w:p>
    <w:p w:rsidR="00EB31A6" w:rsidRDefault="00EB31A6" w:rsidP="00175349">
      <w:r>
        <w:t>077</w:t>
      </w:r>
      <w:r>
        <w:tab/>
      </w:r>
      <w:r>
        <w:tab/>
        <w:t>43v</w:t>
      </w:r>
      <w:r>
        <w:tab/>
      </w:r>
      <w:r>
        <w:tab/>
        <w:t>30-06-1694</w:t>
      </w:r>
      <w:r>
        <w:tab/>
      </w:r>
      <w:r>
        <w:tab/>
      </w:r>
      <w:r w:rsidR="00070271">
        <w:t>Transport</w:t>
      </w:r>
    </w:p>
    <w:p w:rsidR="00A4073B" w:rsidRDefault="00070271" w:rsidP="00A4073B">
      <w:r>
        <w:t>Voor schepenen van Vught is verschenen Johan d</w:t>
      </w:r>
      <w:r w:rsidR="00384C45">
        <w:t>e</w:t>
      </w:r>
      <w:r>
        <w:t xml:space="preserve"> Vien, wonend  te ’s-Hertogenbosch. Hi</w:t>
      </w:r>
      <w:r w:rsidR="00A4073B">
        <w:t>j</w:t>
      </w:r>
      <w:r>
        <w:t xml:space="preserve"> transpo</w:t>
      </w:r>
      <w:r w:rsidR="00384C45">
        <w:t>rteert aan zijn zoon Arnoldus de</w:t>
      </w:r>
      <w:r>
        <w:t xml:space="preserve"> Vien</w:t>
      </w:r>
      <w:r w:rsidR="00A4073B">
        <w:t xml:space="preserve"> het erfrecht over de volgende</w:t>
      </w:r>
      <w:r w:rsidR="00E63F7C">
        <w:t xml:space="preserve"> goederen tot aan zijn huwelijk: </w:t>
      </w:r>
      <w:r w:rsidR="00A4073B">
        <w:t>Een half huis met toebehore</w:t>
      </w:r>
      <w:r w:rsidR="00E63F7C">
        <w:t>n genaamd “ ’t Beijltie”</w:t>
      </w:r>
      <w:r w:rsidR="00A4073B">
        <w:t xml:space="preserve"> aan de Taetelstraat naast het St. Lambertus kerkhof te Vught.</w:t>
      </w:r>
      <w:r w:rsidR="00E63F7C">
        <w:t xml:space="preserve"> </w:t>
      </w:r>
      <w:r w:rsidR="00D464F3">
        <w:t>Een huis met toebehoren</w:t>
      </w:r>
      <w:r w:rsidR="00A4073B">
        <w:t xml:space="preserve"> te Deuteren.</w:t>
      </w:r>
      <w:r w:rsidR="00D464F3">
        <w:t xml:space="preserve"> </w:t>
      </w:r>
      <w:r w:rsidR="00A4073B">
        <w:t>In de marge staat ver</w:t>
      </w:r>
      <w:r w:rsidR="00384C45">
        <w:t>meld dat Arnoldus da Vien  op 01</w:t>
      </w:r>
      <w:r w:rsidR="00A4073B">
        <w:t>-06-1695</w:t>
      </w:r>
      <w:r w:rsidR="00FF4400">
        <w:t xml:space="preserve"> de goederen heeft ontvangen.</w:t>
      </w:r>
    </w:p>
    <w:p w:rsidR="00FF4400" w:rsidRDefault="00384C45" w:rsidP="00A4073B">
      <w:r>
        <w:t>078</w:t>
      </w:r>
      <w:r>
        <w:tab/>
      </w:r>
      <w:r>
        <w:tab/>
        <w:t>44v</w:t>
      </w:r>
      <w:r w:rsidR="00FF4400">
        <w:tab/>
      </w:r>
      <w:r>
        <w:tab/>
        <w:t>09-08-1694</w:t>
      </w:r>
      <w:r>
        <w:tab/>
      </w:r>
      <w:r>
        <w:tab/>
        <w:t>Schuldbekentenis</w:t>
      </w:r>
    </w:p>
    <w:p w:rsidR="00384C45" w:rsidRDefault="00131DFC" w:rsidP="00A4073B">
      <w:r>
        <w:lastRenderedPageBreak/>
        <w:t xml:space="preserve">Voor schepenen van Vught is verschenen Anneken Hendricx weduwe van Gerit Willem Pieren, wonend  te Vught. Zij is gemachtigd tot </w:t>
      </w:r>
      <w:r w:rsidR="00415E3A">
        <w:t>handelen</w:t>
      </w:r>
      <w:r>
        <w:t xml:space="preserve"> volgens de </w:t>
      </w:r>
      <w:r w:rsidR="00D464F3">
        <w:t>autorisatie v</w:t>
      </w:r>
      <w:r>
        <w:t>oor schepenen van Vught op 25-07-1694. Zij bekent 200 gulden schul</w:t>
      </w:r>
      <w:r w:rsidR="00415E3A">
        <w:t>dig te zijn aan Jorden Hendricx wonend  te Vught.</w:t>
      </w:r>
    </w:p>
    <w:p w:rsidR="00131DFC" w:rsidRDefault="00131DFC" w:rsidP="00A4073B">
      <w:r>
        <w:t>079</w:t>
      </w:r>
      <w:r>
        <w:tab/>
      </w:r>
      <w:r>
        <w:tab/>
        <w:t>45r</w:t>
      </w:r>
      <w:r>
        <w:tab/>
      </w:r>
      <w:r>
        <w:tab/>
        <w:t>25-09-1694</w:t>
      </w:r>
      <w:r>
        <w:tab/>
      </w:r>
      <w:r>
        <w:tab/>
        <w:t>Schuldbekentenis</w:t>
      </w:r>
    </w:p>
    <w:p w:rsidR="00131DFC" w:rsidRDefault="00131DFC" w:rsidP="00A4073B">
      <w:r>
        <w:t>Floris Geritse van de</w:t>
      </w:r>
      <w:r w:rsidR="00D464F3">
        <w:t xml:space="preserve"> Leuwaert, wonend  te Cromvoirt</w:t>
      </w:r>
      <w:r>
        <w:t xml:space="preserve"> heeft bekent 100 gulden schuldig te zijn aan Aert Peters Schuermans en Jan Cornelisse. Zij zijn de mombers over de onmondige kinderen van wijlen </w:t>
      </w:r>
      <w:r w:rsidR="002D6B6D">
        <w:t>Gerit Herbertse van Werdthuijsen en van Teuniske Aertse.</w:t>
      </w:r>
    </w:p>
    <w:p w:rsidR="002D6B6D" w:rsidRDefault="002D6B6D" w:rsidP="00A4073B">
      <w:r>
        <w:t>080</w:t>
      </w:r>
      <w:r>
        <w:tab/>
      </w:r>
      <w:r>
        <w:tab/>
        <w:t>45r</w:t>
      </w:r>
      <w:r>
        <w:tab/>
      </w:r>
      <w:r>
        <w:tab/>
        <w:t>01-05-1702</w:t>
      </w:r>
      <w:r>
        <w:tab/>
      </w:r>
      <w:r>
        <w:tab/>
        <w:t>Schuldbekentenis</w:t>
      </w:r>
    </w:p>
    <w:p w:rsidR="002D6B6D" w:rsidRDefault="002D6B6D" w:rsidP="00A4073B">
      <w:r>
        <w:t>Jan Cornelisse en Herbert Gielen van Engelen hebben bekend dat bovengenoemde schuld aan hen is voldaan.</w:t>
      </w:r>
    </w:p>
    <w:p w:rsidR="002D6B6D" w:rsidRDefault="002D6B6D" w:rsidP="00A4073B">
      <w:r>
        <w:t>081</w:t>
      </w:r>
      <w:r>
        <w:tab/>
      </w:r>
      <w:r>
        <w:tab/>
        <w:t>4</w:t>
      </w:r>
      <w:r w:rsidR="00042352">
        <w:t>6r</w:t>
      </w:r>
      <w:r>
        <w:tab/>
      </w:r>
      <w:r>
        <w:tab/>
      </w:r>
      <w:r w:rsidR="00D464F3">
        <w:t>10-11-1694</w:t>
      </w:r>
      <w:r w:rsidR="00D464F3">
        <w:tab/>
      </w:r>
      <w:r w:rsidR="00D464F3">
        <w:tab/>
        <w:t>Transport</w:t>
      </w:r>
    </w:p>
    <w:p w:rsidR="00D55C74" w:rsidRDefault="00440BE6" w:rsidP="00A4073B">
      <w:r>
        <w:t>Voor schepenen van Vught zijn verschenen Hendrick van den Brandt en Jan Haerwessers, mombers over de onmondige kinderen van Corstiaen van den Brandt en Merike Haerwessers. Tevens Willm van den Brandt en Rut Peters van Geffen al</w:t>
      </w:r>
      <w:r w:rsidR="00D464F3">
        <w:t>s vader en momber van zijn kind</w:t>
      </w:r>
      <w:r>
        <w:t>. Ook zijn verschenen Jan Hendrick Reijckers en Eijmert Willm Rutten als mombers over het onmondig kind van Dirck Willms en Petronella van den Brandt. Zie autorisatie voor schepenen van Sint-Michielsgestel dd 09-11-1694. Zij</w:t>
      </w:r>
      <w:r w:rsidR="00234A39">
        <w:t xml:space="preserve"> </w:t>
      </w:r>
      <w:r w:rsidR="00042352">
        <w:t>verkopen aan Willem Giele Geene</w:t>
      </w:r>
      <w:r w:rsidR="0002599E">
        <w:t xml:space="preserve"> een perceel akkerland gen</w:t>
      </w:r>
      <w:r w:rsidR="00D464F3">
        <w:t>aamd “Wilm Roeloffacker”</w:t>
      </w:r>
      <w:r w:rsidR="0002599E">
        <w:t xml:space="preserve"> in de “Vuchtse Ackers”. Belender: Victor van Beughem. De verkopers in bezit gekomen bij het overlijden van Ariaen van den Brandt.</w:t>
      </w:r>
    </w:p>
    <w:p w:rsidR="00440BE6" w:rsidRDefault="00440BE6" w:rsidP="00A4073B">
      <w:r>
        <w:t>082</w:t>
      </w:r>
      <w:r>
        <w:tab/>
      </w:r>
      <w:r>
        <w:tab/>
        <w:t>46v</w:t>
      </w:r>
      <w:r>
        <w:tab/>
      </w:r>
      <w:r>
        <w:tab/>
        <w:t>10-11-1694</w:t>
      </w:r>
      <w:r>
        <w:tab/>
      </w:r>
      <w:r>
        <w:tab/>
        <w:t>Transport</w:t>
      </w:r>
    </w:p>
    <w:p w:rsidR="00440BE6" w:rsidRDefault="00440BE6" w:rsidP="00A4073B">
      <w:r>
        <w:t>Voor schepenen van Vught zijn verschenen Hendrick van den Brandt en Jan Haerwessers, mombers over de onmondige kinderen van Corstiaen van den Brandt en Merike Haerwessers. Tevens Willm van den Brandt en Rut Peters van Geffen als vader en momber van zijn kind . Ook zijn verschenen Jan Hendrick Reijckers en Eijmert Willm Rutten als mombers over het onmondig kind van Dirck Willms en Petronella van den Brandt. Zie autorisatie voor schepenen van Sint-Michielsgestel dd 09-11-1694. Zij verkopen aan Jan Hendrick R</w:t>
      </w:r>
      <w:r w:rsidR="00694EE3">
        <w:t>e</w:t>
      </w:r>
      <w:r>
        <w:t>ijcke</w:t>
      </w:r>
      <w:r w:rsidR="00694EE3">
        <w:t>rs</w:t>
      </w:r>
      <w:r>
        <w:t xml:space="preserve">  de </w:t>
      </w:r>
      <w:r w:rsidR="00F11A09">
        <w:t xml:space="preserve">helft </w:t>
      </w:r>
      <w:r>
        <w:t>van een rente</w:t>
      </w:r>
      <w:r w:rsidR="00F11A09">
        <w:t xml:space="preserve">brief </w:t>
      </w:r>
      <w:r>
        <w:t xml:space="preserve"> ten laste van de erfgenamen</w:t>
      </w:r>
      <w:r w:rsidR="00D464F3">
        <w:t xml:space="preserve"> van Peter Aertse van Overbeck.</w:t>
      </w:r>
    </w:p>
    <w:p w:rsidR="00440BE6" w:rsidRDefault="00F11A09" w:rsidP="00A4073B">
      <w:r>
        <w:t>083</w:t>
      </w:r>
      <w:r>
        <w:tab/>
      </w:r>
      <w:r>
        <w:tab/>
        <w:t>47r</w:t>
      </w:r>
      <w:r>
        <w:tab/>
      </w:r>
      <w:r>
        <w:tab/>
        <w:t>01-04-1695</w:t>
      </w:r>
      <w:r w:rsidR="00694EE3">
        <w:tab/>
      </w:r>
      <w:r w:rsidR="00694EE3">
        <w:tab/>
        <w:t>Transport</w:t>
      </w:r>
    </w:p>
    <w:p w:rsidR="00694EE3" w:rsidRDefault="0054487A" w:rsidP="00A4073B">
      <w:r>
        <w:t>Teunis Aer</w:t>
      </w:r>
      <w:r w:rsidR="00D464F3">
        <w:t>t Boudeweijns, wonend  te Vught</w:t>
      </w:r>
      <w:r>
        <w:t xml:space="preserve"> verkoopt aan Hendrick Jan Croll, eveneens wonend  te Vugh</w:t>
      </w:r>
      <w:r w:rsidR="00D464F3">
        <w:t>t, perceel akkerland</w:t>
      </w:r>
      <w:r>
        <w:t xml:space="preserve"> te Wargenshuijsen. Belenders: N. van den Heesacker en Jan van Pellegrom.</w:t>
      </w:r>
    </w:p>
    <w:p w:rsidR="0054487A" w:rsidRDefault="0054487A" w:rsidP="00A4073B">
      <w:r>
        <w:t>084</w:t>
      </w:r>
      <w:r>
        <w:tab/>
      </w:r>
      <w:r>
        <w:tab/>
        <w:t>48r</w:t>
      </w:r>
      <w:r>
        <w:tab/>
      </w:r>
      <w:r>
        <w:tab/>
        <w:t>05-04-1695</w:t>
      </w:r>
      <w:r>
        <w:tab/>
      </w:r>
      <w:r>
        <w:tab/>
      </w:r>
      <w:r w:rsidR="00AC45DF">
        <w:t>Transport</w:t>
      </w:r>
    </w:p>
    <w:p w:rsidR="00AC45DF" w:rsidRDefault="00AC45DF" w:rsidP="00A4073B">
      <w:r>
        <w:t>De broers Peter en Lam</w:t>
      </w:r>
      <w:r w:rsidR="00D464F3">
        <w:t>bert Coopmans, wonend  te Vught</w:t>
      </w:r>
      <w:r>
        <w:t xml:space="preserve"> verkopen aan Peter Hendrick</w:t>
      </w:r>
      <w:r w:rsidR="00D464F3">
        <w:t xml:space="preserve"> Pas, eveneens wonend  te Vught een perceel teulland</w:t>
      </w:r>
      <w:r>
        <w:t xml:space="preserve"> te Wargenshuijsen.  Belenders: Jan Hendrick Ariens en NN Huijsberge. Er rust een pacht op te betalen aan </w:t>
      </w:r>
      <w:r w:rsidR="0097119F">
        <w:t xml:space="preserve">de dochter van </w:t>
      </w:r>
      <w:r>
        <w:t>Jan van Ceulen.</w:t>
      </w:r>
    </w:p>
    <w:p w:rsidR="00AC45DF" w:rsidRDefault="00AC45DF" w:rsidP="00A4073B">
      <w:r>
        <w:t>085</w:t>
      </w:r>
      <w:r>
        <w:tab/>
      </w:r>
      <w:r>
        <w:tab/>
        <w:t>48v</w:t>
      </w:r>
      <w:r w:rsidR="0097119F">
        <w:tab/>
      </w:r>
      <w:r w:rsidR="0097119F">
        <w:tab/>
        <w:t>20-04-1695</w:t>
      </w:r>
      <w:r w:rsidR="0097119F">
        <w:tab/>
      </w:r>
      <w:r w:rsidR="0097119F">
        <w:tab/>
        <w:t>Erfdeling</w:t>
      </w:r>
    </w:p>
    <w:p w:rsidR="00601735" w:rsidRDefault="0097119F" w:rsidP="00D464F3">
      <w:r>
        <w:lastRenderedPageBreak/>
        <w:t>Voor schepenen van Vught zijn verschenen</w:t>
      </w:r>
      <w:r w:rsidR="00BA7C2D">
        <w:t xml:space="preserve">: Stans van Beurden namens zijn echtgenote, Hendrick Janse van Giersbergen, Cornelis Janse van Giersbergen, Hendrick Teijse </w:t>
      </w:r>
      <w:r w:rsidR="001C5199">
        <w:t xml:space="preserve">namens zijn echtgenote </w:t>
      </w:r>
      <w:r w:rsidR="00BA7C2D">
        <w:t xml:space="preserve">en Maria Peters </w:t>
      </w:r>
      <w:r w:rsidR="001C5199">
        <w:t xml:space="preserve">laatst </w:t>
      </w:r>
      <w:r w:rsidR="00BA7C2D">
        <w:t>weduwe van Claes Jan Ariens.</w:t>
      </w:r>
      <w:r w:rsidR="00B549D6">
        <w:t xml:space="preserve"> </w:t>
      </w:r>
      <w:r w:rsidR="00BA7C2D">
        <w:t xml:space="preserve">Zij hebben de volgende erfdeling gemaakt na het overlijden van </w:t>
      </w:r>
      <w:r w:rsidR="00D464F3">
        <w:t xml:space="preserve">Jan Janse van Giersbergen: </w:t>
      </w:r>
      <w:r w:rsidR="004F6F0C">
        <w:t>Aan Stans van Beurden is</w:t>
      </w:r>
      <w:r w:rsidR="00137BB8">
        <w:t xml:space="preserve"> ten deel gevallen</w:t>
      </w:r>
      <w:r w:rsidR="00D464F3">
        <w:t>: een huis met land</w:t>
      </w:r>
      <w:r w:rsidR="004F6F0C">
        <w:t xml:space="preserve"> in “de Vlierdt”</w:t>
      </w:r>
      <w:r w:rsidR="00BC201D">
        <w:t>. Idem</w:t>
      </w:r>
      <w:r w:rsidR="004F6F0C">
        <w:t xml:space="preserve"> een perceel akk</w:t>
      </w:r>
      <w:r w:rsidR="00D464F3">
        <w:t>erland genaamd “den Huijsacker”</w:t>
      </w:r>
      <w:r w:rsidR="005460C2">
        <w:t xml:space="preserve"> in de “Vuchtse ackeren”. Belenders </w:t>
      </w:r>
      <w:r w:rsidR="00BC201D">
        <w:t xml:space="preserve">: </w:t>
      </w:r>
      <w:r w:rsidR="004F6F0C">
        <w:t xml:space="preserve"> Thomas van Beresteijn, NN </w:t>
      </w:r>
      <w:r w:rsidR="00BC201D">
        <w:t>Ransekremer en Anthonij va n der Sc</w:t>
      </w:r>
      <w:r w:rsidR="00D464F3">
        <w:t>hoot. Idem een perceel teulland</w:t>
      </w:r>
      <w:r w:rsidR="005460C2">
        <w:t xml:space="preserve"> in “de Vuchtse ackeren”.</w:t>
      </w:r>
      <w:r w:rsidR="00BC201D">
        <w:t xml:space="preserve"> </w:t>
      </w:r>
      <w:r w:rsidR="005460C2">
        <w:t>B</w:t>
      </w:r>
      <w:r w:rsidR="00BC201D">
        <w:t>elenders: Jan van den Dunghen en Cornelis Hendricx. Idem nog 1/6 deel</w:t>
      </w:r>
      <w:r w:rsidR="00D464F3">
        <w:t xml:space="preserve"> in een perceel moerveld</w:t>
      </w:r>
      <w:r w:rsidR="00BC201D">
        <w:t xml:space="preserve"> in </w:t>
      </w:r>
      <w:r w:rsidR="005460C2">
        <w:t>“de Oirbroecken” aan de “Leij”. B</w:t>
      </w:r>
      <w:r w:rsidR="00BC201D">
        <w:t>elenders:  Jan van den Bichelaer en de kinderen van Peter Jan Wouters.</w:t>
      </w:r>
      <w:r w:rsidR="00D464F3">
        <w:t xml:space="preserve"> </w:t>
      </w:r>
      <w:r w:rsidR="00137BB8">
        <w:t>Aan Hendrick Janse van Giersbergen is ten deel gevallen:</w:t>
      </w:r>
      <w:r w:rsidR="00D464F3">
        <w:t xml:space="preserve"> een perceel teulland</w:t>
      </w:r>
      <w:r w:rsidR="000C7737">
        <w:t xml:space="preserve"> in “de Scho</w:t>
      </w:r>
      <w:r w:rsidR="00767FC3">
        <w:t>r</w:t>
      </w:r>
      <w:r w:rsidR="000C7737">
        <w:t>voirtse ack</w:t>
      </w:r>
      <w:r w:rsidR="005460C2">
        <w:t>eren”. B</w:t>
      </w:r>
      <w:r w:rsidR="000C7737">
        <w:t xml:space="preserve">elenders: Teijs Jacobs, NN van Kessel en Peter Carsmans. Idem </w:t>
      </w:r>
      <w:r w:rsidR="004605EB">
        <w:t>een perceel hooiland</w:t>
      </w:r>
      <w:r w:rsidR="00D464F3">
        <w:t xml:space="preserve"> genaamd “Ravenschotcamp”</w:t>
      </w:r>
      <w:r w:rsidR="004605EB">
        <w:t xml:space="preserve"> in ’t </w:t>
      </w:r>
      <w:r w:rsidR="000E403E">
        <w:t>“E</w:t>
      </w:r>
      <w:r w:rsidR="004605EB">
        <w:t>mpelveld:”.</w:t>
      </w:r>
      <w:r w:rsidR="00772605">
        <w:t xml:space="preserve"> Belenders: de erfgenamen van Elisabeth van Engelen, de erfgenamen van kapitein</w:t>
      </w:r>
      <w:r w:rsidR="00F766DA">
        <w:t xml:space="preserve"> </w:t>
      </w:r>
      <w:r w:rsidR="00772605">
        <w:t xml:space="preserve">Jan Roelof van Nieuwent(?) en de erfgenamen van Dirck Bastiaen t Hooft. </w:t>
      </w:r>
      <w:r w:rsidR="00A613B7">
        <w:t>Aan Cornelis Janse van Giersbergen is ten deel gevallen een perceel land in het “Raevenschotcamp” met dezelfde belenders als voornoemd. Idem een percee</w:t>
      </w:r>
      <w:r w:rsidR="00D464F3">
        <w:t>l akkerland genaamd “de Streep”</w:t>
      </w:r>
      <w:r w:rsidR="005460C2">
        <w:t xml:space="preserve"> in de “Vuchtse ackeren”. B</w:t>
      </w:r>
      <w:r w:rsidR="00A613B7">
        <w:t xml:space="preserve">elenders: de weduwe </w:t>
      </w:r>
      <w:r w:rsidR="006A5763">
        <w:t>v</w:t>
      </w:r>
      <w:r w:rsidR="00A613B7">
        <w:t>an Willem Dielisse, de erfgenamen Keiten</w:t>
      </w:r>
      <w:r w:rsidR="00B4473E">
        <w:t>s</w:t>
      </w:r>
      <w:r w:rsidR="00A613B7">
        <w:t xml:space="preserve"> en de erfgenamen van Cornelis van Hellemondt.</w:t>
      </w:r>
      <w:r w:rsidR="00D464F3">
        <w:t xml:space="preserve"> </w:t>
      </w:r>
      <w:r w:rsidR="00A613B7">
        <w:t>Aan Hendrick Teijsse is ten deel gevallen</w:t>
      </w:r>
      <w:r w:rsidR="00767FC3">
        <w:t xml:space="preserve">: </w:t>
      </w:r>
      <w:r w:rsidR="00D464F3">
        <w:t>een huis met land</w:t>
      </w:r>
      <w:r w:rsidR="00F970F1">
        <w:t xml:space="preserve"> aan de Hooghstraat te Cromvoirt. Belenders: </w:t>
      </w:r>
      <w:r w:rsidR="0089461D">
        <w:t xml:space="preserve">Arien Freijsen, Maria Peters mede erfgename en de erfgenamen van Leijn </w:t>
      </w:r>
      <w:r w:rsidR="006A5763">
        <w:t xml:space="preserve">Hendrick </w:t>
      </w:r>
      <w:r w:rsidR="0089461D">
        <w:t xml:space="preserve">Neelen. Idem </w:t>
      </w:r>
      <w:r w:rsidR="00601735">
        <w:t xml:space="preserve">een perceel teulland genaamd </w:t>
      </w:r>
      <w:r w:rsidR="00044BF9">
        <w:t>“</w:t>
      </w:r>
      <w:r w:rsidR="00601735">
        <w:t>Leijsken Ariensland</w:t>
      </w:r>
      <w:r w:rsidR="00044BF9">
        <w:t>”</w:t>
      </w:r>
      <w:r w:rsidR="00601735">
        <w:t xml:space="preserve"> te Cromvoirt. Belenders: Marie Peters mede erfgename, Peter Gerits, Aert Neel Bancken en Guiliam Dircx. Idem een perceel hooiland</w:t>
      </w:r>
      <w:r w:rsidR="00D464F3">
        <w:t xml:space="preserve"> genaamd “de Vijfkampen”</w:t>
      </w:r>
      <w:r w:rsidR="00601735">
        <w:t xml:space="preserve"> </w:t>
      </w:r>
      <w:r w:rsidR="003113CC">
        <w:t xml:space="preserve">aan de Ruijghe Steeg </w:t>
      </w:r>
      <w:r w:rsidR="00601735">
        <w:t xml:space="preserve">te Cromvoirt. Belenders: Wouter Veltens en Peter Teunissen. Idem een perceel </w:t>
      </w:r>
      <w:r w:rsidR="00D464F3">
        <w:t>moerveld genaamd “het Weijvelt”</w:t>
      </w:r>
      <w:r w:rsidR="006A5763">
        <w:t xml:space="preserve"> te Haaren. Belenders: NN</w:t>
      </w:r>
      <w:r w:rsidR="00601735">
        <w:t xml:space="preserve"> Doncquers, NN Zepers, Dries Huijbers en de kinderen van Aert Hendrick Janse.</w:t>
      </w:r>
      <w:r w:rsidR="003113CC">
        <w:t xml:space="preserve"> Er rust een last op te betalen aan Aert van de Wael.</w:t>
      </w:r>
      <w:r w:rsidR="00D464F3">
        <w:t xml:space="preserve"> </w:t>
      </w:r>
      <w:r w:rsidR="00601735">
        <w:t xml:space="preserve">Aan Maria Peters is ten deel gevallen </w:t>
      </w:r>
      <w:r w:rsidR="00D464F3">
        <w:t>een schuur</w:t>
      </w:r>
      <w:r w:rsidR="009A3B24">
        <w:t xml:space="preserve"> te Cromvoirt. I</w:t>
      </w:r>
      <w:r w:rsidR="00D464F3">
        <w:t>dem een perceel teulland</w:t>
      </w:r>
      <w:r w:rsidR="009A3B24">
        <w:t xml:space="preserve"> in “de Hooghacker”</w:t>
      </w:r>
      <w:r w:rsidR="006A5763">
        <w:t xml:space="preserve"> </w:t>
      </w:r>
      <w:r w:rsidR="009A3B24">
        <w:t xml:space="preserve">te Cromvoirt. Belenders: Freijs Ariens, Hendrick Driesse en Arien Loeffs. Idem een perceel </w:t>
      </w:r>
      <w:r w:rsidR="00054E82">
        <w:t xml:space="preserve">akkerland </w:t>
      </w:r>
      <w:r w:rsidR="009A3B24">
        <w:t xml:space="preserve"> genaamd </w:t>
      </w:r>
      <w:r w:rsidR="00D464F3">
        <w:t>“de Klinck”</w:t>
      </w:r>
      <w:r w:rsidR="00054E82">
        <w:t xml:space="preserve"> te Cromvoirt. Belenders: de erfgenamen van Embert Francken, de erfgenamen van Anna Geijsbert Coolen en Hendrick Teijsen mede erfgenaam. Idem </w:t>
      </w:r>
      <w:r w:rsidR="00D464F3">
        <w:t>een perceel hooiveld</w:t>
      </w:r>
      <w:r w:rsidR="00F766DA">
        <w:t xml:space="preserve"> in “de Streep”</w:t>
      </w:r>
      <w:r w:rsidR="006A5763">
        <w:t xml:space="preserve"> </w:t>
      </w:r>
      <w:r w:rsidR="00F766DA">
        <w:t xml:space="preserve">te Cromvoirt. Belenders: Arien Freijssen, Steven Ariens en de kinderen van </w:t>
      </w:r>
      <w:r w:rsidR="003113CC">
        <w:t>Rut</w:t>
      </w:r>
      <w:r w:rsidR="00F766DA">
        <w:t xml:space="preserve"> Nelissen. Idem 1/6 deel van een perceel mo</w:t>
      </w:r>
      <w:r w:rsidR="00D464F3">
        <w:t>erveld</w:t>
      </w:r>
      <w:r w:rsidR="00793C31">
        <w:t xml:space="preserve"> in “de Oirbroecke</w:t>
      </w:r>
      <w:r w:rsidR="00F766DA">
        <w:t xml:space="preserve">n”. Belenders zoals vermeld bij de eerste erfgenaam. Er rust een last op te betalen aan NN van </w:t>
      </w:r>
      <w:r w:rsidR="00A75E96">
        <w:t>Deurse</w:t>
      </w:r>
      <w:r w:rsidR="00F766DA">
        <w:t xml:space="preserve"> en</w:t>
      </w:r>
      <w:r w:rsidR="006A5763">
        <w:t xml:space="preserve"> </w:t>
      </w:r>
      <w:r w:rsidR="00F766DA">
        <w:t>een last te betalen aan Aert van de Wael.</w:t>
      </w:r>
    </w:p>
    <w:p w:rsidR="005460C2" w:rsidRDefault="005460C2" w:rsidP="004F6F0C">
      <w:r>
        <w:t>086</w:t>
      </w:r>
      <w:r>
        <w:tab/>
      </w:r>
      <w:r>
        <w:tab/>
        <w:t>51v</w:t>
      </w:r>
      <w:r>
        <w:tab/>
      </w:r>
      <w:r>
        <w:tab/>
        <w:t>15-05-1695</w:t>
      </w:r>
      <w:r>
        <w:tab/>
      </w:r>
      <w:r>
        <w:tab/>
        <w:t>Transport</w:t>
      </w:r>
    </w:p>
    <w:p w:rsidR="005460C2" w:rsidRDefault="00E44371" w:rsidP="004F6F0C">
      <w:r>
        <w:t>Hendrick Peter Hendricx verkoopt aan Samuel de Keselaer, rentmeester van het mannengasthuis te Vught, een rentebrief ten laste van Jenneke Geijsbert Janse. Zie ook schepenbrieven dd 20-07-1685.</w:t>
      </w:r>
    </w:p>
    <w:p w:rsidR="00E44371" w:rsidRDefault="00E44371" w:rsidP="004F6F0C">
      <w:r>
        <w:t>087</w:t>
      </w:r>
      <w:r>
        <w:tab/>
      </w:r>
      <w:r>
        <w:tab/>
        <w:t>52r</w:t>
      </w:r>
      <w:r>
        <w:tab/>
      </w:r>
      <w:r>
        <w:tab/>
        <w:t>00-00-1695</w:t>
      </w:r>
      <w:r>
        <w:tab/>
      </w:r>
      <w:r>
        <w:tab/>
        <w:t>Erfdeling</w:t>
      </w:r>
    </w:p>
    <w:p w:rsidR="00A66666" w:rsidRDefault="00A66666" w:rsidP="004F6F0C">
      <w:r>
        <w:t>Erfdeling door de kinderen van Joorden Hendricx te Deuteren.</w:t>
      </w:r>
    </w:p>
    <w:p w:rsidR="00A66666" w:rsidRDefault="00A66666" w:rsidP="004F6F0C">
      <w:r>
        <w:t>088</w:t>
      </w:r>
      <w:r>
        <w:tab/>
      </w:r>
      <w:r>
        <w:tab/>
        <w:t>54r</w:t>
      </w:r>
      <w:r>
        <w:tab/>
      </w:r>
      <w:r>
        <w:tab/>
      </w:r>
      <w:r w:rsidR="00C911BE">
        <w:t>26-07-</w:t>
      </w:r>
      <w:r>
        <w:t>1695</w:t>
      </w:r>
      <w:r>
        <w:tab/>
      </w:r>
      <w:r>
        <w:tab/>
        <w:t>Transport</w:t>
      </w:r>
    </w:p>
    <w:p w:rsidR="00C911BE" w:rsidRDefault="00C911BE" w:rsidP="004F6F0C">
      <w:r>
        <w:t>Voor schepenen van Vught zijn verschenen Hendrick Dircx van de Ven name</w:t>
      </w:r>
      <w:r w:rsidR="00BB22C5">
        <w:t>ns zijn echtgenote, Corstiaen Ja</w:t>
      </w:r>
      <w:r>
        <w:t>nse</w:t>
      </w:r>
      <w:r w:rsidR="00A75E96">
        <w:t xml:space="preserve"> Comme</w:t>
      </w:r>
      <w:r>
        <w:t xml:space="preserve"> mede namens zijn echtgenote, beide erfgenamen van wijlen Elisabeth Claese van Rooij hun zuster aan de ene zijde. Ter andere zijde Adriaen Cornelisse van</w:t>
      </w:r>
      <w:r w:rsidR="00BB22C5">
        <w:t xml:space="preserve"> Onsenoordt </w:t>
      </w:r>
      <w:r>
        <w:t xml:space="preserve"> zoon van Cornelis Ariens van Onsenoordt gehuwd geweest met Elisabeth Claese van Rooij. Zij transporteren </w:t>
      </w:r>
      <w:r>
        <w:lastRenderedPageBreak/>
        <w:t>aan A</w:t>
      </w:r>
      <w:r w:rsidR="00CD6CA1">
        <w:t>d</w:t>
      </w:r>
      <w:r>
        <w:t xml:space="preserve">riaen Cornelisse van </w:t>
      </w:r>
      <w:r w:rsidR="00266863">
        <w:t>Onsenoordt een gelofte ter waarde van 200 gulden. Het betreft een gelofte van Anna Dircx weduwe van Paulus Hendricx Smulders</w:t>
      </w:r>
      <w:r w:rsidR="00BB22C5">
        <w:t xml:space="preserve"> ten laste van het dorp Vught</w:t>
      </w:r>
      <w:r w:rsidR="00266863">
        <w:t>. Zie hiervoor schepenb</w:t>
      </w:r>
      <w:r w:rsidR="00BB22C5">
        <w:t>rieven van Vught dd 14</w:t>
      </w:r>
      <w:r w:rsidR="00266863">
        <w:t>-07-1688 en dd 01-07-1672. Er is sprake van een akkoord tussen Adriaen Cornelisse van Onsenoordt en zijn stiefmoeder Maria Claesen van Rooij</w:t>
      </w:r>
      <w:r w:rsidR="00CD6CA1">
        <w:t xml:space="preserve"> gepasseerd voor notaris Gerardt van Noordt te 's-Hertogenbosch op 04-06-1695.</w:t>
      </w:r>
    </w:p>
    <w:p w:rsidR="00A66666" w:rsidRDefault="00CD6CA1" w:rsidP="004F6F0C">
      <w:r>
        <w:t>089</w:t>
      </w:r>
      <w:r>
        <w:tab/>
      </w:r>
      <w:r>
        <w:tab/>
        <w:t>54v</w:t>
      </w:r>
      <w:r>
        <w:tab/>
      </w:r>
      <w:r>
        <w:tab/>
        <w:t>26-07-1695</w:t>
      </w:r>
      <w:r>
        <w:tab/>
      </w:r>
      <w:r>
        <w:tab/>
        <w:t>Transport</w:t>
      </w:r>
    </w:p>
    <w:p w:rsidR="00CD6CA1" w:rsidRDefault="000116F6" w:rsidP="004F6F0C">
      <w:r>
        <w:t xml:space="preserve">Ariaen Cornelisse van Onsenoordt verkoopt aan Corstiaen Janse </w:t>
      </w:r>
      <w:r w:rsidR="00F9090C">
        <w:t xml:space="preserve">Comme </w:t>
      </w:r>
      <w:r>
        <w:t>1/8 dee</w:t>
      </w:r>
      <w:r w:rsidR="00D464F3">
        <w:t>l  van een huis met land</w:t>
      </w:r>
      <w:r>
        <w:t xml:space="preserve"> in “den Heijkant” te Vught. Belender is N. Vuchts. </w:t>
      </w:r>
      <w:r w:rsidR="00D464F3">
        <w:t xml:space="preserve">Er rust </w:t>
      </w:r>
      <w:r w:rsidR="00720D69">
        <w:t xml:space="preserve">een last op te </w:t>
      </w:r>
      <w:r w:rsidR="00D464F3">
        <w:t>betalen aan de heren van Deurne</w:t>
      </w:r>
      <w:r w:rsidR="00A2649B">
        <w:t xml:space="preserve"> en een cijns te betalen aan jonker NN Boeckop.</w:t>
      </w:r>
    </w:p>
    <w:p w:rsidR="00720D69" w:rsidRDefault="00720D69" w:rsidP="004F6F0C">
      <w:r>
        <w:t>090</w:t>
      </w:r>
      <w:r>
        <w:tab/>
      </w:r>
      <w:r>
        <w:tab/>
        <w:t>55r</w:t>
      </w:r>
      <w:r>
        <w:tab/>
      </w:r>
      <w:r>
        <w:tab/>
        <w:t>26-07-1695</w:t>
      </w:r>
      <w:r>
        <w:tab/>
      </w:r>
      <w:r>
        <w:tab/>
        <w:t>Erfdeling</w:t>
      </w:r>
    </w:p>
    <w:p w:rsidR="00182BB5" w:rsidRDefault="00DD3F6F" w:rsidP="004F6F0C">
      <w:r>
        <w:t xml:space="preserve">Voor schepenen van Vught zijn verschenen Hendrik Dircx van de Ven en Corstiaen </w:t>
      </w:r>
      <w:r w:rsidR="0039387C">
        <w:t xml:space="preserve">Janse </w:t>
      </w:r>
      <w:r w:rsidR="00F9090C">
        <w:t>Comme</w:t>
      </w:r>
      <w:r w:rsidR="0039387C">
        <w:t>, beiden namens hun echtgenoten. Zij verdelen de nalatenschap van Elisabeth Claese van Rooij, de zuster van hun echtgenoten.</w:t>
      </w:r>
      <w:r w:rsidR="00D464F3">
        <w:t xml:space="preserve"> </w:t>
      </w:r>
      <w:r w:rsidR="0039387C">
        <w:t xml:space="preserve">Aan Hendrick Dircx van de Ven is ten deel gevallen 1/8 deel van een perceel teulland genaamd </w:t>
      </w:r>
      <w:r w:rsidR="00D464F3">
        <w:t>“den Crommenacker”</w:t>
      </w:r>
      <w:r w:rsidR="00182BB5">
        <w:t xml:space="preserve"> in het “Schoonveld” </w:t>
      </w:r>
      <w:r w:rsidR="0078579D">
        <w:t>te Vught.</w:t>
      </w:r>
      <w:r w:rsidR="00182BB5">
        <w:t xml:space="preserve"> Belenders: Jan Baptist Janse, Melchior Cuijpers ( gebruiker van Heijltie Jan Aerts quadt landt) en Aert Hendricx van Hooft. Aan Corstiaen Janse </w:t>
      </w:r>
      <w:r w:rsidR="00F9090C">
        <w:t>Comme</w:t>
      </w:r>
      <w:r w:rsidR="00D464F3">
        <w:t xml:space="preserve"> is ten deel gevallen </w:t>
      </w:r>
      <w:r w:rsidR="00182BB5">
        <w:t xml:space="preserve">1/4 deel </w:t>
      </w:r>
      <w:r w:rsidR="009B3261">
        <w:t>e</w:t>
      </w:r>
      <w:r w:rsidR="00182BB5">
        <w:t>n 1/16 deel  van een huis met to</w:t>
      </w:r>
      <w:r w:rsidR="00D464F3">
        <w:t>ebehoren</w:t>
      </w:r>
      <w:r w:rsidR="00182BB5">
        <w:t xml:space="preserve"> in “de Heijkant”</w:t>
      </w:r>
      <w:r w:rsidR="009B3261">
        <w:t xml:space="preserve"> </w:t>
      </w:r>
      <w:r w:rsidR="00182BB5">
        <w:t xml:space="preserve">te Vught. Belender is N. Vuchts. Er rust een last op te betalen aan NN van Deurne en een cijns te betalen aan </w:t>
      </w:r>
      <w:r w:rsidR="009B3261">
        <w:t xml:space="preserve">jonker </w:t>
      </w:r>
      <w:r w:rsidR="00182BB5">
        <w:t>NN</w:t>
      </w:r>
      <w:r w:rsidR="009B3261">
        <w:t xml:space="preserve"> Boeckop</w:t>
      </w:r>
      <w:r w:rsidR="00182BB5">
        <w:t>.</w:t>
      </w:r>
    </w:p>
    <w:p w:rsidR="00DE26E2" w:rsidRDefault="00182BB5" w:rsidP="004F6F0C">
      <w:r>
        <w:t>091</w:t>
      </w:r>
      <w:r>
        <w:tab/>
      </w:r>
      <w:r>
        <w:tab/>
      </w:r>
      <w:r w:rsidR="00DE26E2">
        <w:t>56v</w:t>
      </w:r>
      <w:r w:rsidR="00DE26E2">
        <w:tab/>
      </w:r>
      <w:r w:rsidR="00DE26E2">
        <w:tab/>
      </w:r>
      <w:r w:rsidR="00106418">
        <w:t>23-09-1695</w:t>
      </w:r>
      <w:r w:rsidR="00106418">
        <w:tab/>
      </w:r>
      <w:r w:rsidR="00106418">
        <w:tab/>
        <w:t>Erfdeling</w:t>
      </w:r>
    </w:p>
    <w:p w:rsidR="00FE1085" w:rsidRDefault="00DB347C" w:rsidP="00AE7724">
      <w:r>
        <w:t>Voor schepenen van Vught zijn verschenen Hendrick van den Brandt en Adriaen Thomasse van Vlijmen als mombers over Jenneke de innocente dochter van wijlen Andries Janse Cuijpers en Merike Anthonis Janse. Tevens zijn verschenen Aert Willems van Oisterhout en Jan Adriaen de Jongh mombers over de onmondige kinderen van</w:t>
      </w:r>
      <w:r w:rsidR="00C82A34">
        <w:t xml:space="preserve"> wijlen </w:t>
      </w:r>
      <w:r>
        <w:t>Melchior Andries Cuijpers en Leijsken Hendrick Reijckers.</w:t>
      </w:r>
      <w:r w:rsidR="002863E1">
        <w:t xml:space="preserve"> Eveneens is verschenen Jan van Eijndhoven namens zijn echtgenote. Zij hebben een erfdeling gemaakt van de goederen van Andries Janse Cuijpers met medewerking van jonker Johan van der Meulen.</w:t>
      </w:r>
      <w:r w:rsidR="00D464F3">
        <w:t xml:space="preserve"> </w:t>
      </w:r>
      <w:r w:rsidR="002863E1">
        <w:t>Aan Jenneke is ten deel gevallen: een schuldbrief ter waarde van 1000 gulden t</w:t>
      </w:r>
      <w:r w:rsidR="00D464F3">
        <w:t>en laste van het dorp van Vught;</w:t>
      </w:r>
      <w:r w:rsidR="002863E1">
        <w:t xml:space="preserve"> een schuldbrief ter waarde van 300 gulden ten laste van het dorp Vught</w:t>
      </w:r>
      <w:r w:rsidR="00D464F3">
        <w:t>;</w:t>
      </w:r>
      <w:r w:rsidR="002863E1">
        <w:t xml:space="preserve"> een schuldbrief ter waarde van 200 gulden ten laste van het dorp Vught</w:t>
      </w:r>
      <w:r w:rsidR="00D464F3">
        <w:t>;</w:t>
      </w:r>
      <w:r w:rsidR="002863E1">
        <w:t xml:space="preserve"> een schuldbrief ter waarde van 100 gulden ten laste van het dorp Vught</w:t>
      </w:r>
      <w:r w:rsidR="00D464F3">
        <w:t>;</w:t>
      </w:r>
      <w:r w:rsidR="002863E1">
        <w:t xml:space="preserve"> een schuldbrief ter waarde van 300 gulden ten laste van de weduwe </w:t>
      </w:r>
      <w:r w:rsidR="00D464F3">
        <w:t xml:space="preserve">Jacob Borggraeff wonend </w:t>
      </w:r>
      <w:r w:rsidR="006C47A1">
        <w:t>te Vught</w:t>
      </w:r>
      <w:r w:rsidR="00D464F3">
        <w:t>;</w:t>
      </w:r>
      <w:r w:rsidR="006C47A1">
        <w:t xml:space="preserve"> een schuldbrief ter waarde van 100 gulden ten laste van </w:t>
      </w:r>
      <w:r w:rsidR="00FA41D5">
        <w:t>de weduwe van Jacob Bo</w:t>
      </w:r>
      <w:r w:rsidR="00D464F3">
        <w:t xml:space="preserve">rggraeff; </w:t>
      </w:r>
      <w:r w:rsidR="006C47A1">
        <w:t>een schuldbrief ter waarde van 100 gulden ten laste van de weduwe van Wijnandt de Vries wonend  te Sint Michielsgestel</w:t>
      </w:r>
      <w:r w:rsidR="00D464F3">
        <w:t>;</w:t>
      </w:r>
      <w:r w:rsidR="006C47A1">
        <w:t xml:space="preserve"> een schuldbrief ter waarde van 100 gulden </w:t>
      </w:r>
      <w:r w:rsidR="006961BE">
        <w:t>t</w:t>
      </w:r>
      <w:r w:rsidR="006C47A1">
        <w:t>en laste van de kinderen van Peter Ariaen wonend  te Vught.</w:t>
      </w:r>
      <w:r w:rsidR="00D464F3">
        <w:t xml:space="preserve"> </w:t>
      </w:r>
      <w:r w:rsidR="006C47A1">
        <w:t>Aan Jan van Eijndhoven is ten deel gevallen:</w:t>
      </w:r>
      <w:r w:rsidR="00D464F3">
        <w:t xml:space="preserve"> Een huis met toebehoren</w:t>
      </w:r>
      <w:r w:rsidR="006C47A1">
        <w:t xml:space="preserve"> in “de Vlierd” te Vught. Belenders: de erfgenamen van Elias</w:t>
      </w:r>
      <w:r w:rsidR="00D464F3">
        <w:t xml:space="preserve"> Doncquerts en Jan Arien Heijms;</w:t>
      </w:r>
      <w:r w:rsidR="00AE7724">
        <w:t xml:space="preserve"> </w:t>
      </w:r>
      <w:r w:rsidR="006C47A1">
        <w:t xml:space="preserve">Een akker genaamd </w:t>
      </w:r>
      <w:r w:rsidR="00AE7724">
        <w:t>“Helmontsacker”</w:t>
      </w:r>
      <w:r w:rsidR="00330C19">
        <w:t xml:space="preserve"> aan “de Vlasmeer” te Vught. Belenders: de erfgenamen van NN Nie</w:t>
      </w:r>
      <w:r w:rsidR="00FA41D5">
        <w:t>u</w:t>
      </w:r>
      <w:r w:rsidR="00330C19">
        <w:t>p</w:t>
      </w:r>
      <w:r w:rsidR="00AE7724">
        <w:t>oordt;</w:t>
      </w:r>
      <w:r w:rsidR="00330C19">
        <w:t xml:space="preserve"> Een perceel </w:t>
      </w:r>
      <w:r w:rsidR="00FA41D5">
        <w:t>akker</w:t>
      </w:r>
      <w:r w:rsidR="00330C19">
        <w:t>land</w:t>
      </w:r>
      <w:r w:rsidR="00AE7724">
        <w:t xml:space="preserve"> genaamd “den Boonacker”</w:t>
      </w:r>
      <w:r w:rsidR="00330C19">
        <w:t xml:space="preserve"> in “de Vuchtse Ackers” te Vught. Belenders: Victor van Beughem, Jan Ariens </w:t>
      </w:r>
      <w:r w:rsidR="00AE7724">
        <w:t>van Berlecum en Ariaen Thomasse; Een hooicamp</w:t>
      </w:r>
      <w:r w:rsidR="00330C19">
        <w:t xml:space="preserve"> in “de Hondert Mergen” in de parochie van St. Lambert. Belenders: </w:t>
      </w:r>
      <w:r w:rsidR="006A7410">
        <w:t>NN van Druenen, de erfgenamen van Jan</w:t>
      </w:r>
      <w:r w:rsidR="00AE7724">
        <w:t xml:space="preserve"> Keijtens en Victor van Beughem;</w:t>
      </w:r>
      <w:r w:rsidR="006A7410">
        <w:t xml:space="preserve"> Een perceel hooilan</w:t>
      </w:r>
      <w:r w:rsidR="00AE7724">
        <w:t>d genaamd “Over de Dies”</w:t>
      </w:r>
      <w:r w:rsidR="006A7410">
        <w:t xml:space="preserve"> in de parochie van St. Lambert. Belenders: de erfgenamen van Ruth Dielisse, Evert Aer</w:t>
      </w:r>
      <w:r w:rsidR="00AE7724">
        <w:t>t Willems en jonker NN Endevoet;</w:t>
      </w:r>
      <w:r w:rsidR="006A7410">
        <w:t xml:space="preserve"> Een perceel </w:t>
      </w:r>
      <w:r w:rsidR="00AE7724">
        <w:t>hooiland</w:t>
      </w:r>
      <w:r w:rsidR="006A7410">
        <w:t xml:space="preserve"> in “de Vlierdt”</w:t>
      </w:r>
      <w:r w:rsidR="006275F1">
        <w:t xml:space="preserve"> </w:t>
      </w:r>
      <w:r w:rsidR="006A7410">
        <w:t xml:space="preserve">in </w:t>
      </w:r>
      <w:r w:rsidR="006A7410">
        <w:lastRenderedPageBreak/>
        <w:t>de parochie van St. Petrus. Belenders: de erfgenamen van Elias Donquerts, de erfgenamen van Melchior Cuijpers en Jan van Eij</w:t>
      </w:r>
      <w:r w:rsidR="006275F1">
        <w:t>n</w:t>
      </w:r>
      <w:r w:rsidR="006A7410">
        <w:t>dhoven.</w:t>
      </w:r>
      <w:r w:rsidR="00AE7724">
        <w:t xml:space="preserve"> </w:t>
      </w:r>
      <w:r w:rsidR="006821AA">
        <w:t>Aan de kinderen van Melchior Cuijpers is ten deel gevallen:</w:t>
      </w:r>
      <w:r w:rsidR="00AE7724">
        <w:t xml:space="preserve"> </w:t>
      </w:r>
      <w:r w:rsidR="006821AA">
        <w:t>Een huis met toebehoren gelegen onder de parochie van St. Lambert te Vught. Belenders:  Adriaen Thomasse, Cornelis Reijmer</w:t>
      </w:r>
      <w:r w:rsidR="00AE7724">
        <w:t xml:space="preserve">s en Lambert Janse van Berlecum: </w:t>
      </w:r>
      <w:r w:rsidR="000A0F9E">
        <w:t xml:space="preserve">Een perceel teulland genaamd “den Donckerbeemd” . Belenders: Laurens Gerits Veraa, de erfgenamen van Jan Keijtens en Thomas van </w:t>
      </w:r>
      <w:r w:rsidR="00AE7724">
        <w:t xml:space="preserve">Berestijn; </w:t>
      </w:r>
      <w:r w:rsidR="005B694B">
        <w:t>Een perceel teullan</w:t>
      </w:r>
      <w:r w:rsidR="00AE7724">
        <w:t>d genaamd “den Beullick”</w:t>
      </w:r>
      <w:r w:rsidR="005B694B">
        <w:t xml:space="preserve"> in de parochie van St. Petrus te Vught. Bel</w:t>
      </w:r>
      <w:r w:rsidR="00AE7724">
        <w:t>ender is Jan Gojaerts Wageschot; Een perceel teulland</w:t>
      </w:r>
      <w:r w:rsidR="005B694B">
        <w:t xml:space="preserve"> in “de Vlierdt”</w:t>
      </w:r>
      <w:r w:rsidR="00291907">
        <w:t xml:space="preserve"> </w:t>
      </w:r>
      <w:r w:rsidR="005B694B">
        <w:t xml:space="preserve">in de parochie van St. Petrus. Belenders: Ariaen Janse van de Staeck en </w:t>
      </w:r>
      <w:r w:rsidR="00AE7724">
        <w:t xml:space="preserve">Jan van Eijndhoven; </w:t>
      </w:r>
      <w:r w:rsidR="005B694B">
        <w:t xml:space="preserve">De helft </w:t>
      </w:r>
      <w:r w:rsidR="00AE7724">
        <w:t>van een perceel hooiland</w:t>
      </w:r>
      <w:r w:rsidR="005B694B">
        <w:t xml:space="preserve"> in “de Vlierdt”.</w:t>
      </w:r>
      <w:r w:rsidR="00AE7724">
        <w:t xml:space="preserve"> Belender is Jan van Eijndhoven; Een perceel hooiland</w:t>
      </w:r>
      <w:r w:rsidR="005B694B">
        <w:t xml:space="preserve"> in de parochie van St. Petrus</w:t>
      </w:r>
      <w:r w:rsidR="00BC2169">
        <w:t xml:space="preserve"> op ‘t “Lepper Dijcxken”</w:t>
      </w:r>
      <w:r w:rsidR="005B694B">
        <w:t>.</w:t>
      </w:r>
      <w:r w:rsidR="00BC2169">
        <w:t xml:space="preserve"> Belender</w:t>
      </w:r>
      <w:r w:rsidR="00AE7724">
        <w:t xml:space="preserve"> is Ariaen Janse van der Staeck; </w:t>
      </w:r>
      <w:r w:rsidR="00BC2169">
        <w:t xml:space="preserve">Een perceel hooiland in “de Hondert Mergen” in de parochie van St. Lambert. Belenders: Anthonie van Kessel, de erfgenamen van Christiaen van Berestijn </w:t>
      </w:r>
      <w:r w:rsidR="00AE7724">
        <w:t>en de advocaat NN van der Horst;</w:t>
      </w:r>
      <w:r w:rsidR="00BC2169">
        <w:t xml:space="preserve"> Een perceel hooiland genaamd “over de Dies” in de parochie van St. Lambert.  Belender</w:t>
      </w:r>
      <w:r w:rsidR="00AE7724">
        <w:t xml:space="preserve">s; de erfgenamen van Jan Rutten; </w:t>
      </w:r>
      <w:r w:rsidR="009A71B0">
        <w:t xml:space="preserve">Een perceel akkerland genaamd </w:t>
      </w:r>
      <w:r w:rsidR="00C3766E">
        <w:t>“Haenewijc</w:t>
      </w:r>
      <w:r w:rsidR="006275F1">
        <w:t>k</w:t>
      </w:r>
      <w:r w:rsidR="00C3766E">
        <w:t>x</w:t>
      </w:r>
      <w:r w:rsidR="009A71B0">
        <w:t>acker</w:t>
      </w:r>
      <w:r w:rsidR="00C3766E">
        <w:t>”</w:t>
      </w:r>
      <w:r w:rsidR="009A71B0">
        <w:t xml:space="preserve"> te Sint Michielsgestel Belenders: </w:t>
      </w:r>
      <w:r w:rsidR="00C3766E">
        <w:t xml:space="preserve">de erfgenamen van </w:t>
      </w:r>
      <w:r w:rsidR="009A71B0">
        <w:t xml:space="preserve">Corst van den Brandt en </w:t>
      </w:r>
      <w:r w:rsidR="00AE7724">
        <w:t xml:space="preserve">Geijsbert Peters van den Broeck; </w:t>
      </w:r>
      <w:r w:rsidR="009A71B0">
        <w:t>Twee percel</w:t>
      </w:r>
      <w:r w:rsidR="006961BE">
        <w:t>en</w:t>
      </w:r>
      <w:r w:rsidR="00AE7724">
        <w:t xml:space="preserve"> teulland</w:t>
      </w:r>
      <w:r w:rsidR="009A71B0">
        <w:t xml:space="preserve"> te Sint Michielsgestel. Belenders: </w:t>
      </w:r>
      <w:r w:rsidR="00C3766E">
        <w:t xml:space="preserve">de erfgenamen van </w:t>
      </w:r>
      <w:r w:rsidR="009A71B0">
        <w:t>Corst van den Brandt en de</w:t>
      </w:r>
      <w:r w:rsidR="00AE7724">
        <w:t xml:space="preserve"> erfgenamen van Dries Huijberts; </w:t>
      </w:r>
      <w:r w:rsidR="005C1209">
        <w:t xml:space="preserve">Een perceel teulland  genaamd </w:t>
      </w:r>
      <w:r w:rsidR="00C3766E">
        <w:t>“</w:t>
      </w:r>
      <w:r w:rsidR="00B447F2">
        <w:t xml:space="preserve"> den Wech</w:t>
      </w:r>
      <w:r w:rsidR="005C1209">
        <w:t>acker</w:t>
      </w:r>
      <w:r w:rsidR="00C3766E">
        <w:t>”</w:t>
      </w:r>
      <w:r w:rsidR="005C1209">
        <w:t xml:space="preserve"> op den </w:t>
      </w:r>
      <w:r w:rsidR="00B447F2">
        <w:t>Haenwijcksen b</w:t>
      </w:r>
      <w:r w:rsidR="005C1209">
        <w:t xml:space="preserve">ergh </w:t>
      </w:r>
      <w:r w:rsidR="00B447F2">
        <w:t>t</w:t>
      </w:r>
      <w:r w:rsidR="005C1209">
        <w:t>e Sint Michielsgestel. Belenders:  Adams Pasthuijs en Dielis Janse van de Stee</w:t>
      </w:r>
      <w:r w:rsidR="00AE7724">
        <w:t xml:space="preserve">n; </w:t>
      </w:r>
      <w:r w:rsidR="005C1209">
        <w:t>Een per</w:t>
      </w:r>
      <w:r w:rsidR="00AE7724">
        <w:t>ceel teulland</w:t>
      </w:r>
      <w:r w:rsidR="00B447F2">
        <w:t xml:space="preserve"> op de “Mid</w:t>
      </w:r>
      <w:r w:rsidR="005C1209">
        <w:t>acker”</w:t>
      </w:r>
      <w:r w:rsidR="006275F1">
        <w:t xml:space="preserve"> </w:t>
      </w:r>
      <w:r w:rsidR="005C1209">
        <w:t>te Sint Michielsgestel. Belenders: Matijs Antonisse Vuch</w:t>
      </w:r>
      <w:r w:rsidR="00AE7724">
        <w:t>ts en Willem Matijs Molenbroeck; Een perceel hooiland</w:t>
      </w:r>
      <w:r w:rsidR="006961BE">
        <w:t xml:space="preserve"> </w:t>
      </w:r>
      <w:r w:rsidR="002D5AA7">
        <w:t xml:space="preserve">in </w:t>
      </w:r>
      <w:r w:rsidR="00DA3C8F">
        <w:t>“</w:t>
      </w:r>
      <w:r w:rsidR="002D5AA7">
        <w:t>de</w:t>
      </w:r>
      <w:r w:rsidR="00DA3C8F">
        <w:t xml:space="preserve"> Ruijmeldze</w:t>
      </w:r>
      <w:r w:rsidR="002D5AA7">
        <w:t xml:space="preserve"> Beemden</w:t>
      </w:r>
      <w:r w:rsidR="00DA3C8F">
        <w:t>”</w:t>
      </w:r>
      <w:r w:rsidR="002D5AA7">
        <w:t xml:space="preserve"> te Sint Michielsgestel. Belenders: de weduwe van Jan Santegoe</w:t>
      </w:r>
      <w:r w:rsidR="00AE7724">
        <w:t>dts en Peter Hoevenaerts; Een perceel hooiland</w:t>
      </w:r>
      <w:r w:rsidR="002D5AA7">
        <w:t xml:space="preserve"> in de “Ruijmels</w:t>
      </w:r>
      <w:r w:rsidR="00DA3C8F">
        <w:t>e</w:t>
      </w:r>
      <w:r w:rsidR="002D5AA7">
        <w:t xml:space="preserve"> Beemden” te Sint Michielsgestel. Belenders: Hendrick</w:t>
      </w:r>
      <w:r w:rsidR="00AE7724">
        <w:t xml:space="preserve"> van Eijl en Antonis Merendonck; Een perceel hooiland</w:t>
      </w:r>
      <w:r w:rsidR="002D5AA7">
        <w:t xml:space="preserve"> aan de rivier de Dommel te Sint Michielsgestel. Belenders: Hendrick va</w:t>
      </w:r>
      <w:r w:rsidR="00AE7724">
        <w:t>n Eijl en Anthonis Merendonck; Een perceel hooiland</w:t>
      </w:r>
      <w:r w:rsidR="00FE1085">
        <w:t xml:space="preserve"> te Sint Michielsgestel. Belenders: Anthonis </w:t>
      </w:r>
      <w:r w:rsidR="00AE7724">
        <w:t>van Merendonck en Jan Reijckens; Een perceel land</w:t>
      </w:r>
      <w:r w:rsidR="00FE1085">
        <w:t xml:space="preserve"> in de </w:t>
      </w:r>
      <w:r w:rsidR="00DA3C8F">
        <w:t xml:space="preserve">“Doirtbroecken” </w:t>
      </w:r>
      <w:r w:rsidR="00FE1085">
        <w:t>te Sint Michielsgestel. Belenders: de erfgenamen van Peter Cornelisse en Ariaen Peters.</w:t>
      </w:r>
    </w:p>
    <w:p w:rsidR="00FE1085" w:rsidRDefault="00B5727E" w:rsidP="00FE1085">
      <w:r>
        <w:t>092</w:t>
      </w:r>
      <w:r>
        <w:tab/>
      </w:r>
      <w:r>
        <w:tab/>
        <w:t>62v</w:t>
      </w:r>
      <w:r>
        <w:tab/>
      </w:r>
      <w:r>
        <w:tab/>
        <w:t>23-09-1695</w:t>
      </w:r>
      <w:r>
        <w:tab/>
      </w:r>
      <w:r>
        <w:tab/>
        <w:t>Overeenkomst</w:t>
      </w:r>
    </w:p>
    <w:p w:rsidR="008E0325" w:rsidRDefault="00C82A34" w:rsidP="00FE1085">
      <w:r>
        <w:t>Voor schepenen van Vught zijn verschenen Jan van Eij</w:t>
      </w:r>
      <w:r w:rsidR="00AE7724">
        <w:t xml:space="preserve">ndhoven namens zijn echtgenote </w:t>
      </w:r>
      <w:r>
        <w:t xml:space="preserve">en Leijsken Hendrick Reijkers geassisteerd door Jan Adriaen de Jongh en </w:t>
      </w:r>
      <w:r w:rsidR="006275F1">
        <w:t xml:space="preserve">ook </w:t>
      </w:r>
      <w:r>
        <w:t>Aert</w:t>
      </w:r>
      <w:r w:rsidR="00B236B0">
        <w:t xml:space="preserve"> </w:t>
      </w:r>
      <w:r>
        <w:t xml:space="preserve">Willems van Oisterhout. Deze laatste zijn de beëdigde mombers over de onmondige kinderen van wijlen Melchior Cuijpers en Leijsken Hendrick Reijckers. Zij zijn overeen gekomen dat Jan van Eijndhoven en zijn echtgenote de innocente dochter van wijlen Dries Janse Cuijpers </w:t>
      </w:r>
      <w:r w:rsidR="00420804">
        <w:t>in de kost zullen nemen en ook medisch zullen laten verzorgen</w:t>
      </w:r>
      <w:r w:rsidR="00AE7724">
        <w:t xml:space="preserve"> vanaf 01-10-1695 tot 01-10-1696</w:t>
      </w:r>
      <w:r w:rsidR="00420804">
        <w:t xml:space="preserve"> en zo</w:t>
      </w:r>
      <w:r w:rsidR="00B236B0">
        <w:t xml:space="preserve"> </w:t>
      </w:r>
      <w:r w:rsidR="00420804">
        <w:t>verder van jaar tot jaar.</w:t>
      </w:r>
    </w:p>
    <w:p w:rsidR="00420804" w:rsidRDefault="00420804" w:rsidP="00FE1085">
      <w:r>
        <w:t>093</w:t>
      </w:r>
      <w:r>
        <w:tab/>
      </w:r>
      <w:r>
        <w:tab/>
        <w:t>63r</w:t>
      </w:r>
      <w:r>
        <w:tab/>
      </w:r>
      <w:r>
        <w:tab/>
        <w:t>24-11-1695</w:t>
      </w:r>
      <w:r>
        <w:tab/>
      </w:r>
      <w:r>
        <w:tab/>
        <w:t>Transport</w:t>
      </w:r>
    </w:p>
    <w:p w:rsidR="00420804" w:rsidRDefault="00065D6C" w:rsidP="00AE7724">
      <w:r>
        <w:t>Adriaen van der Staecke</w:t>
      </w:r>
      <w:r w:rsidR="00AE7724">
        <w:t>, wonend  te Vught</w:t>
      </w:r>
      <w:r>
        <w:t xml:space="preserve"> ve</w:t>
      </w:r>
      <w:r w:rsidR="005B5F67">
        <w:t>r</w:t>
      </w:r>
      <w:r>
        <w:t xml:space="preserve">koopt aan de kinderen van Adriaen Thomasse van Vlijmen en Jenneke Michielse van Hall </w:t>
      </w:r>
      <w:r w:rsidR="005B5F67">
        <w:t>de volgende goederen</w:t>
      </w:r>
      <w:r w:rsidR="00AE7724">
        <w:t xml:space="preserve">: </w:t>
      </w:r>
      <w:r>
        <w:t>een perceel hooiveld gen</w:t>
      </w:r>
      <w:r w:rsidR="00AE7724">
        <w:t>aamd “het Peerkensveldt”</w:t>
      </w:r>
      <w:r>
        <w:t xml:space="preserve"> aan ’t Hals waeter te Hall in de baronie van Boxtel. Belenders: jonker NN Broeckhoven</w:t>
      </w:r>
      <w:r w:rsidR="005B5F67">
        <w:t xml:space="preserve"> </w:t>
      </w:r>
      <w:r w:rsidR="00AE7724">
        <w:t xml:space="preserve">en Willem NN Slegers; </w:t>
      </w:r>
      <w:r w:rsidR="005B5F67">
        <w:t xml:space="preserve">Een </w:t>
      </w:r>
      <w:r>
        <w:t>perceel ho</w:t>
      </w:r>
      <w:r w:rsidR="00AE7724">
        <w:t>oiland genaamd “het Aertsveldt”</w:t>
      </w:r>
      <w:r w:rsidR="00DD5A45">
        <w:t xml:space="preserve"> te Hall in de baronie van Boxtel. Belenders</w:t>
      </w:r>
      <w:r w:rsidR="00AE7724">
        <w:t>: NN van de Leemput en NN Brull;</w:t>
      </w:r>
      <w:r w:rsidR="00DD5A45">
        <w:t xml:space="preserve"> </w:t>
      </w:r>
      <w:r w:rsidR="00AE7724">
        <w:t>een perceel moerveld</w:t>
      </w:r>
      <w:r w:rsidR="00DD5A45">
        <w:t xml:space="preserve"> in </w:t>
      </w:r>
      <w:r w:rsidR="005B5F67">
        <w:t>“</w:t>
      </w:r>
      <w:r w:rsidR="00DD5A45">
        <w:t>het Oirtbroeck”</w:t>
      </w:r>
      <w:r w:rsidR="005B5F67">
        <w:t xml:space="preserve"> </w:t>
      </w:r>
      <w:r w:rsidR="00DD5A45">
        <w:t>te Haaren. Belenders: Huijbert Poelens, Ariaen Jan Peters en Willem Slegers.</w:t>
      </w:r>
    </w:p>
    <w:p w:rsidR="00DD5A45" w:rsidRDefault="00DD5A45" w:rsidP="00FE1085">
      <w:r>
        <w:t>094</w:t>
      </w:r>
      <w:r>
        <w:tab/>
      </w:r>
      <w:r>
        <w:tab/>
        <w:t>64r</w:t>
      </w:r>
      <w:r>
        <w:tab/>
      </w:r>
      <w:r>
        <w:tab/>
        <w:t>24-11-1695</w:t>
      </w:r>
      <w:r>
        <w:tab/>
      </w:r>
      <w:r>
        <w:tab/>
        <w:t>Erfdeling</w:t>
      </w:r>
    </w:p>
    <w:p w:rsidR="008C0357" w:rsidRDefault="007514C8" w:rsidP="00AE7724">
      <w:r>
        <w:lastRenderedPageBreak/>
        <w:t xml:space="preserve">Voor schepenen van Vught zijn verschenen Adriaen Thomasse van Vlijmen als vader en momber over zijn minderjarige kinderen verwekt bij Jenneke Michielze van Hall en </w:t>
      </w:r>
      <w:r w:rsidR="00CA74F4">
        <w:t xml:space="preserve">ook </w:t>
      </w:r>
      <w:r>
        <w:t>Adriaen van der Staecke als man en momber over Maria Michielze van Hall. De erfenis van hun ov</w:t>
      </w:r>
      <w:r w:rsidR="00F30108">
        <w:t>erleden zwager Cornelis Michielz</w:t>
      </w:r>
      <w:r>
        <w:t>e van Hall is door hen verdeeld in aanwezigheid van Jan van Eijndhoven. Deze verdeling is als volgt.</w:t>
      </w:r>
      <w:r w:rsidR="00F30108">
        <w:t xml:space="preserve"> De nalatenschap is verdeeld in 3 loten, lot 1 en 3 </w:t>
      </w:r>
      <w:r w:rsidR="00B10D8F">
        <w:t xml:space="preserve">zijn </w:t>
      </w:r>
      <w:r w:rsidR="00F30108">
        <w:t>aan Adriaen Staecke ten deel gevallen en</w:t>
      </w:r>
      <w:r w:rsidR="00B10D8F">
        <w:t xml:space="preserve"> zijn hieronder samengevoegd.</w:t>
      </w:r>
      <w:r w:rsidR="00AE7724">
        <w:t xml:space="preserve"> </w:t>
      </w:r>
      <w:r w:rsidR="00515BA3">
        <w:t>Aan Adriaen van der Staeck is ten deel gevallen:</w:t>
      </w:r>
      <w:r w:rsidR="00AE7724">
        <w:t xml:space="preserve"> Een huis met toebehoren</w:t>
      </w:r>
      <w:r w:rsidR="00515BA3">
        <w:t xml:space="preserve"> </w:t>
      </w:r>
      <w:r w:rsidR="006B74D1">
        <w:t xml:space="preserve">aan het “Lappersdijcxken” </w:t>
      </w:r>
      <w:r w:rsidR="00515BA3">
        <w:t xml:space="preserve">in de St. Petrusparochie te Vught. Belenders: </w:t>
      </w:r>
      <w:r w:rsidR="006B74D1">
        <w:t>de pastorie van St. P</w:t>
      </w:r>
      <w:r w:rsidR="00AE7724">
        <w:t xml:space="preserve">etrus en Andries Janse Cuijpers; </w:t>
      </w:r>
      <w:r w:rsidR="00124E67">
        <w:t>1/4</w:t>
      </w:r>
      <w:r w:rsidR="00AE7724">
        <w:t xml:space="preserve"> deel van een perceel hooiland </w:t>
      </w:r>
      <w:r w:rsidR="00124E67">
        <w:t>genaamd “de Spe</w:t>
      </w:r>
      <w:r w:rsidR="00AE7724">
        <w:t>llemaecker”</w:t>
      </w:r>
      <w:r w:rsidR="00CA74F4">
        <w:t xml:space="preserve"> te Orten</w:t>
      </w:r>
      <w:r w:rsidR="00B10D8F">
        <w:t xml:space="preserve">. </w:t>
      </w:r>
      <w:r w:rsidR="00CA74F4">
        <w:t>Belender is N. Bocxmeer</w:t>
      </w:r>
      <w:r w:rsidR="00AE7724">
        <w:t>; Een perceel houtbos</w:t>
      </w:r>
      <w:r w:rsidR="00124E67">
        <w:t xml:space="preserve"> aan de Leij te Cromvoirt.</w:t>
      </w:r>
      <w:r w:rsidR="00AE7724">
        <w:t xml:space="preserve"> Belender is Marieke Cornelisse; </w:t>
      </w:r>
      <w:r w:rsidR="00124E67">
        <w:t xml:space="preserve">Een perceel weiland </w:t>
      </w:r>
      <w:r w:rsidR="00CA74F4">
        <w:t>genaamd “het Biesveldeken”</w:t>
      </w:r>
      <w:r w:rsidR="00124E67">
        <w:t xml:space="preserve"> aan de Stickersteegh te Cromvoirt. Belenders: </w:t>
      </w:r>
      <w:r w:rsidR="00963ACB">
        <w:t>Jacob Janse en Aert Arien Freijse. Er rust een cijns op te b</w:t>
      </w:r>
      <w:r w:rsidR="00AE7724">
        <w:t xml:space="preserve">etalen aan Thomas van Berestijn; </w:t>
      </w:r>
      <w:r w:rsidR="009D7FEC">
        <w:t>Een perceel akkerland genaam</w:t>
      </w:r>
      <w:r w:rsidR="00AE7724">
        <w:t>d “den Achtersten Acker”</w:t>
      </w:r>
      <w:r w:rsidR="009D7FEC">
        <w:t xml:space="preserve"> te Hall. Belenders: Willem Slegers en </w:t>
      </w:r>
      <w:r w:rsidR="00AE7724">
        <w:t xml:space="preserve">Geijsbert Peters van den Broeck; </w:t>
      </w:r>
      <w:r w:rsidR="000047CE">
        <w:t>Een perceel hooiland gena</w:t>
      </w:r>
      <w:r w:rsidR="00AE7724">
        <w:t>amd “de Lange Dagmaeten”</w:t>
      </w:r>
      <w:r w:rsidR="000047CE">
        <w:t xml:space="preserve"> onder “den Hertganck”te Hall. Belenders: de kinderen van Jan Gerits , de kinderen van </w:t>
      </w:r>
      <w:r w:rsidR="00C36EB2">
        <w:t>Aert Janse Hoefnagels en de</w:t>
      </w:r>
      <w:r w:rsidR="00AE7724">
        <w:t xml:space="preserve"> erfgenamen van Jan van Heusden;</w:t>
      </w:r>
      <w:r w:rsidR="00C36EB2" w:rsidRPr="00C36EB2">
        <w:t xml:space="preserve"> </w:t>
      </w:r>
      <w:r w:rsidR="00AE7724">
        <w:t>Een perceel houtbos</w:t>
      </w:r>
      <w:r w:rsidR="00C36EB2">
        <w:t xml:space="preserve"> te Hall. Belender  is Wouter Jansen.</w:t>
      </w:r>
      <w:r w:rsidR="00AE7724">
        <w:t xml:space="preserve"> </w:t>
      </w:r>
      <w:r w:rsidR="00963ACB">
        <w:t>Aan Adriaen Thomasse van Vlijmen is ten deel gevallen:</w:t>
      </w:r>
      <w:r w:rsidR="00AE7724">
        <w:t xml:space="preserve"> Een perceel akkerland</w:t>
      </w:r>
      <w:r w:rsidR="00963ACB">
        <w:t xml:space="preserve"> in de “Vlierdt” te Vught. Belenders : Andries Janse</w:t>
      </w:r>
      <w:r w:rsidR="00AE7724">
        <w:t xml:space="preserve"> Cuijpers en Jan van Eijndhoven; </w:t>
      </w:r>
      <w:r w:rsidR="00963ACB">
        <w:t>Twee percelen hooiland genaamd “den Voorsten</w:t>
      </w:r>
      <w:r w:rsidR="00B236B0">
        <w:t xml:space="preserve"> </w:t>
      </w:r>
      <w:r w:rsidR="00AE7724">
        <w:t>hoeck”</w:t>
      </w:r>
      <w:r w:rsidR="00963ACB">
        <w:t xml:space="preserve"> te Hall. Belenders:  de erfgenamen van H</w:t>
      </w:r>
      <w:r w:rsidR="00AE7724">
        <w:t xml:space="preserve">uijbert Aerts en Willem Slegers; </w:t>
      </w:r>
      <w:r w:rsidR="00963ACB">
        <w:t>Een perceel moer</w:t>
      </w:r>
      <w:r w:rsidR="00AE7724">
        <w:t>veld genaamd “den Bundt” in “Doirbroecken” te Vught.</w:t>
      </w:r>
    </w:p>
    <w:p w:rsidR="009D2056" w:rsidRDefault="008C0357" w:rsidP="008C0357">
      <w:r>
        <w:t>095</w:t>
      </w:r>
      <w:r>
        <w:tab/>
      </w:r>
      <w:r>
        <w:tab/>
        <w:t>66v</w:t>
      </w:r>
      <w:r>
        <w:tab/>
      </w:r>
      <w:r>
        <w:tab/>
        <w:t>3</w:t>
      </w:r>
      <w:r w:rsidR="006961BE">
        <w:t>0</w:t>
      </w:r>
      <w:r>
        <w:t>-11-1695</w:t>
      </w:r>
      <w:r w:rsidR="009D2056">
        <w:tab/>
      </w:r>
      <w:r w:rsidR="009D2056">
        <w:tab/>
        <w:t>Transport</w:t>
      </w:r>
    </w:p>
    <w:p w:rsidR="009D7FEC" w:rsidRDefault="00807F91" w:rsidP="008C0357">
      <w:r>
        <w:t>Voor schepenen van Vught zijn verschenen Herman Meuwisse namens zijn echtgenote, de weduwe van Arien Loeff, Aert Aertse Meijer namens zijn echtgenote en Jan Peters Danckloff. Zij verkopen aan</w:t>
      </w:r>
      <w:r w:rsidR="00B236B0">
        <w:t xml:space="preserve"> </w:t>
      </w:r>
      <w:r w:rsidR="009D2056">
        <w:t>Gerit van Zanten</w:t>
      </w:r>
      <w:r>
        <w:t>, wonend  te Vught,</w:t>
      </w:r>
      <w:r w:rsidR="009D2056">
        <w:t xml:space="preserve"> een driesken</w:t>
      </w:r>
      <w:r>
        <w:t xml:space="preserve"> </w:t>
      </w:r>
      <w:r w:rsidR="009D2056">
        <w:t xml:space="preserve">in de parochie van St. Lambert te Cromvoirt. Belenders: </w:t>
      </w:r>
      <w:r>
        <w:t>Aert Ariens Freijsen, Peter Gerits en Neeltje van Kriecken.</w:t>
      </w:r>
    </w:p>
    <w:p w:rsidR="00807F91" w:rsidRDefault="006961BE" w:rsidP="008C0357">
      <w:r>
        <w:t>096</w:t>
      </w:r>
      <w:r>
        <w:tab/>
      </w:r>
      <w:r>
        <w:tab/>
        <w:t>67r</w:t>
      </w:r>
      <w:r>
        <w:tab/>
      </w:r>
      <w:r>
        <w:tab/>
        <w:t>30</w:t>
      </w:r>
      <w:r w:rsidR="00807F91">
        <w:t>-11-1695</w:t>
      </w:r>
      <w:r w:rsidR="00807F91">
        <w:tab/>
      </w:r>
      <w:r w:rsidR="00807F91">
        <w:tab/>
        <w:t>Transport</w:t>
      </w:r>
    </w:p>
    <w:p w:rsidR="00807F91" w:rsidRDefault="00807F91" w:rsidP="008C0357">
      <w:r>
        <w:t>Voor schepenen van Vught zijn verschenen Herman Meuwisse namens zijn echtgenote, de weduwe van Arien Loeff, Aert Aertse Meijer namens zijn echtgenote en Jan Peters Danckloff. Zij verkopen aan de kinderen van Handrick Aelberts, wonend  te Vught, een perceel teul</w:t>
      </w:r>
      <w:r w:rsidR="00AE7724">
        <w:t>land</w:t>
      </w:r>
      <w:r>
        <w:t xml:space="preserve"> in de parochie van St. Lambert te Cromvoirt. Belenders: Jan Janssen,  Lambert Aerts en Ariaen Janse Schuermans.</w:t>
      </w:r>
    </w:p>
    <w:p w:rsidR="006961BE" w:rsidRDefault="006961BE" w:rsidP="008C0357">
      <w:r>
        <w:t>097</w:t>
      </w:r>
      <w:r>
        <w:tab/>
      </w:r>
      <w:r>
        <w:tab/>
        <w:t>67v</w:t>
      </w:r>
      <w:r>
        <w:tab/>
      </w:r>
      <w:r>
        <w:tab/>
        <w:t>30-11-1695</w:t>
      </w:r>
      <w:r>
        <w:tab/>
      </w:r>
      <w:r>
        <w:tab/>
        <w:t>Transport</w:t>
      </w:r>
    </w:p>
    <w:p w:rsidR="006961BE" w:rsidRDefault="00921910" w:rsidP="008C0357">
      <w:r>
        <w:t>Voor schepenen van Vught is verschenen Lambert Janse van den Dungen weduwnaar van H</w:t>
      </w:r>
      <w:r w:rsidR="00EB54B8">
        <w:t>a</w:t>
      </w:r>
      <w:r>
        <w:t xml:space="preserve">ndersken Dries Willems. Hij verklaart te transporteren aan het onmondige kind van Hendrick van der Braecke en Henderske Dries Willems </w:t>
      </w:r>
      <w:r w:rsidR="00A03E4D">
        <w:t>een aantal huishoudelijke goederen.</w:t>
      </w:r>
    </w:p>
    <w:p w:rsidR="00A03E4D" w:rsidRDefault="00A03E4D" w:rsidP="008C0357">
      <w:r>
        <w:t>098</w:t>
      </w:r>
      <w:r>
        <w:tab/>
      </w:r>
      <w:r>
        <w:tab/>
        <w:t>68r</w:t>
      </w:r>
      <w:r>
        <w:tab/>
      </w:r>
      <w:r>
        <w:tab/>
        <w:t>22-12-1695</w:t>
      </w:r>
      <w:r>
        <w:tab/>
      </w:r>
      <w:r>
        <w:tab/>
        <w:t>Transport</w:t>
      </w:r>
    </w:p>
    <w:p w:rsidR="00C85987" w:rsidRDefault="00C85987" w:rsidP="00AF068E">
      <w:r>
        <w:t>Cornelia Meusse verkoopt aan Meus Janse Keijsers de volgende goederen:</w:t>
      </w:r>
      <w:r w:rsidR="00AF068E">
        <w:t xml:space="preserve"> </w:t>
      </w:r>
      <w:r>
        <w:t>Een perceel teulland gena</w:t>
      </w:r>
      <w:r w:rsidR="00AF068E">
        <w:t>amd “de Corte Stucxjens”</w:t>
      </w:r>
      <w:r>
        <w:t xml:space="preserve"> in de Taetelstraat onder de parochie van St. Lambert. Belenders: Meus Janse K</w:t>
      </w:r>
      <w:r w:rsidR="00EB54B8">
        <w:t>eijsers, Jan Meusse, Cornelis Cleverts(?)</w:t>
      </w:r>
      <w:r w:rsidR="00AF068E">
        <w:t xml:space="preserve"> en Meus Janse Keijsers; Een perceel teulland</w:t>
      </w:r>
      <w:r>
        <w:t xml:space="preserve"> aan de Taetelstraat in de parochie van St. Lambert. Belenders: de kinderen </w:t>
      </w:r>
      <w:r w:rsidR="00022FD3">
        <w:t xml:space="preserve">van Herman Melchior van </w:t>
      </w:r>
      <w:r w:rsidR="00EB54B8">
        <w:t>T</w:t>
      </w:r>
      <w:r w:rsidR="00A016C0">
        <w:t>illaers</w:t>
      </w:r>
      <w:r w:rsidR="00022FD3">
        <w:t>, Jacob Gojaerts,</w:t>
      </w:r>
      <w:r w:rsidR="00AF068E">
        <w:t xml:space="preserve"> </w:t>
      </w:r>
      <w:r w:rsidR="00022FD3">
        <w:t>NN Cuijsten en Meus Janse Keijsers.</w:t>
      </w:r>
    </w:p>
    <w:p w:rsidR="00022FD3" w:rsidRDefault="00022FD3" w:rsidP="00022FD3">
      <w:r>
        <w:lastRenderedPageBreak/>
        <w:t>099</w:t>
      </w:r>
      <w:r>
        <w:tab/>
      </w:r>
      <w:r>
        <w:tab/>
        <w:t>69r</w:t>
      </w:r>
      <w:r w:rsidR="00C153A0">
        <w:tab/>
      </w:r>
      <w:r w:rsidR="00C153A0">
        <w:tab/>
        <w:t>09-02-1696</w:t>
      </w:r>
      <w:r w:rsidR="00C153A0">
        <w:tab/>
      </w:r>
      <w:r w:rsidR="00C153A0">
        <w:tab/>
        <w:t>Transport</w:t>
      </w:r>
    </w:p>
    <w:p w:rsidR="00C153A0" w:rsidRDefault="00C153A0" w:rsidP="00022FD3">
      <w:r>
        <w:t xml:space="preserve">Voor schepenen van Vught zijn verschenen Ariaen Hendricx en Michiel Piere, aangestelde mombers over de minderjarige dochter van wijlen Jorden Hendricx en Willemina Willem Piere. Tevens is verschenen Ariaen Claese namens zijn echtgenote. Zij verkopen aan Hendrick Joordens </w:t>
      </w:r>
      <w:r w:rsidR="00AF068E">
        <w:t xml:space="preserve"> een huis met toebehoren</w:t>
      </w:r>
      <w:r>
        <w:t xml:space="preserve"> te Deuteren onder de parochie van St. Lambert.</w:t>
      </w:r>
      <w:r w:rsidR="00A24CA2">
        <w:t xml:space="preserve"> Belenders: NN van Kessel en Thomas van Berestijn.</w:t>
      </w:r>
    </w:p>
    <w:p w:rsidR="00A24CA2" w:rsidRDefault="00AF068E" w:rsidP="00022FD3">
      <w:r>
        <w:t>100</w:t>
      </w:r>
      <w:r>
        <w:tab/>
      </w:r>
      <w:r>
        <w:tab/>
        <w:t>70</w:t>
      </w:r>
      <w:r w:rsidR="00A24CA2">
        <w:t>r</w:t>
      </w:r>
      <w:r w:rsidR="00A24CA2">
        <w:tab/>
      </w:r>
      <w:r w:rsidR="00A24CA2">
        <w:tab/>
        <w:t>02-04-1696</w:t>
      </w:r>
      <w:r w:rsidR="00A24CA2">
        <w:tab/>
      </w:r>
      <w:r w:rsidR="00A24CA2">
        <w:tab/>
      </w:r>
      <w:r w:rsidR="00CB4DDD">
        <w:t>Transport</w:t>
      </w:r>
    </w:p>
    <w:p w:rsidR="00AF068E" w:rsidRDefault="00CB4DDD" w:rsidP="00022FD3">
      <w:r>
        <w:t>Voor schepenen van Vught is verschenen Hendrick van de Mosselaer, beëdigde momber over Geijsbert de onmondige zoon van wijlen Dirck Aerts. Tevens is verschenen Maria, meerderjarige dochter van Dirck Aerts. Zij verkopen aan Geijsbert Lamberts</w:t>
      </w:r>
      <w:r w:rsidR="00AF068E">
        <w:t xml:space="preserve"> een huis met toebehoren</w:t>
      </w:r>
      <w:r>
        <w:t xml:space="preserve"> in “de Heijkant”onder de parochie van St. Lambert. Belenders: </w:t>
      </w:r>
      <w:r w:rsidR="00AF068E">
        <w:t>Anneke Janse en NN Ransekremer.</w:t>
      </w:r>
    </w:p>
    <w:p w:rsidR="00D72C86" w:rsidRDefault="00D72C86" w:rsidP="00022FD3">
      <w:r>
        <w:t>101</w:t>
      </w:r>
      <w:r>
        <w:tab/>
      </w:r>
      <w:r>
        <w:tab/>
        <w:t>70r</w:t>
      </w:r>
      <w:r>
        <w:tab/>
      </w:r>
      <w:r>
        <w:tab/>
        <w:t>21-01-1697</w:t>
      </w:r>
      <w:r>
        <w:tab/>
      </w:r>
      <w:r>
        <w:tab/>
        <w:t>Vernadering</w:t>
      </w:r>
    </w:p>
    <w:p w:rsidR="00553D3B" w:rsidRDefault="00D72C86" w:rsidP="00022FD3">
      <w:r>
        <w:t>Voor schepenen van Vught zijn verschenen Ariaen Willems en Hendrick van de Brandt, aangestelde mombers over de onmondige kinderen van Jan Hendrick Reij</w:t>
      </w:r>
      <w:r w:rsidR="00D11BA1">
        <w:t>c</w:t>
      </w:r>
      <w:r>
        <w:t xml:space="preserve">kers en Maria van den Brandt. Zij willen het recht van vernadering aangaande het huis vermeld in de vorige akte. </w:t>
      </w:r>
      <w:r w:rsidR="00553D3B">
        <w:t>De koper heeft hiermee ingestemd.</w:t>
      </w:r>
    </w:p>
    <w:p w:rsidR="00553D3B" w:rsidRDefault="00553D3B" w:rsidP="00022FD3">
      <w:r>
        <w:t>102</w:t>
      </w:r>
      <w:r>
        <w:tab/>
      </w:r>
      <w:r>
        <w:tab/>
        <w:t>70v</w:t>
      </w:r>
      <w:r>
        <w:tab/>
      </w:r>
      <w:r>
        <w:tab/>
        <w:t>03-07-1696</w:t>
      </w:r>
      <w:r>
        <w:tab/>
      </w:r>
      <w:r>
        <w:tab/>
        <w:t>Transport</w:t>
      </w:r>
    </w:p>
    <w:p w:rsidR="00CB4DDD" w:rsidRDefault="000C3ADE" w:rsidP="00022FD3">
      <w:r>
        <w:t xml:space="preserve">Adam van Leendt verkoopt aan Johan </w:t>
      </w:r>
      <w:r w:rsidR="006D665A">
        <w:t>Thirens</w:t>
      </w:r>
      <w:r w:rsidR="00CB4DDD">
        <w:t xml:space="preserve"> </w:t>
      </w:r>
      <w:r>
        <w:t xml:space="preserve">1/5 deel van een huis met toebehoren </w:t>
      </w:r>
      <w:r w:rsidR="00AF068E">
        <w:t>genaamd “de Roode Croon”</w:t>
      </w:r>
      <w:r>
        <w:t xml:space="preserve"> in de Taetelstraat in de parochie van St. Lambert te Vught. Belendende percelen zijn “de V</w:t>
      </w:r>
      <w:r w:rsidR="00AF068E">
        <w:t>alck”en “het Hoff van Brussel”.</w:t>
      </w:r>
    </w:p>
    <w:p w:rsidR="00876934" w:rsidRDefault="00876934" w:rsidP="00022FD3">
      <w:r>
        <w:t>103</w:t>
      </w:r>
      <w:r>
        <w:tab/>
      </w:r>
      <w:r>
        <w:tab/>
        <w:t>71v</w:t>
      </w:r>
      <w:r>
        <w:tab/>
      </w:r>
      <w:r>
        <w:tab/>
        <w:t>03-10-1696</w:t>
      </w:r>
      <w:r>
        <w:tab/>
      </w:r>
      <w:r>
        <w:tab/>
        <w:t>Schuldbekentenis</w:t>
      </w:r>
    </w:p>
    <w:p w:rsidR="00807F91" w:rsidRDefault="00AF068E">
      <w:r>
        <w:t xml:space="preserve">Michiel </w:t>
      </w:r>
      <w:r w:rsidR="008134C4">
        <w:t xml:space="preserve">Wouters  van Engelen weduwnaar van Margareta </w:t>
      </w:r>
      <w:r w:rsidR="00DC6A70">
        <w:t xml:space="preserve">Jans Michiels bekent </w:t>
      </w:r>
      <w:r w:rsidR="00495C86">
        <w:t xml:space="preserve">120 </w:t>
      </w:r>
      <w:r w:rsidR="00DC6A70">
        <w:t xml:space="preserve">gulden schuldig te zijn aan Hendrick </w:t>
      </w:r>
      <w:r w:rsidR="00116A56">
        <w:t xml:space="preserve">Joordens ,wonend te Deuteren </w:t>
      </w:r>
      <w:r w:rsidR="00DC6A70">
        <w:t>. Zie</w:t>
      </w:r>
      <w:r w:rsidR="00116A56">
        <w:t xml:space="preserve"> ook </w:t>
      </w:r>
      <w:r w:rsidR="00AE0D08">
        <w:t xml:space="preserve">de machtiging </w:t>
      </w:r>
      <w:r w:rsidR="00DC6A70">
        <w:t xml:space="preserve">voor schepenen van Vught dd 23 -09 -1696. </w:t>
      </w:r>
      <w:r w:rsidR="00902B5F">
        <w:t>Er wordt melding gemaakt van een procedure tegen de dijkgraaf NN Bressij door de erfgenamen van Judit en Helena van de Water.</w:t>
      </w:r>
      <w:r w:rsidR="00DC6A70">
        <w:t xml:space="preserve"> </w:t>
      </w:r>
      <w:r w:rsidR="005B02B0">
        <w:t xml:space="preserve">In de marge staat vermeld dat Hendrick </w:t>
      </w:r>
      <w:r>
        <w:t>Joorde van de Kalck heeft bekend dat hij</w:t>
      </w:r>
      <w:r w:rsidR="005B02B0">
        <w:t xml:space="preserve"> geleende som met rente heeft ontvangen op 01-06-1698.</w:t>
      </w:r>
    </w:p>
    <w:p w:rsidR="005B02B0" w:rsidRDefault="005B02B0">
      <w:r>
        <w:t>104</w:t>
      </w:r>
      <w:r>
        <w:tab/>
      </w:r>
      <w:r>
        <w:tab/>
        <w:t>72v</w:t>
      </w:r>
      <w:r>
        <w:tab/>
      </w:r>
      <w:r>
        <w:tab/>
        <w:t>25-10-1696</w:t>
      </w:r>
      <w:r>
        <w:tab/>
      </w:r>
      <w:r>
        <w:tab/>
      </w:r>
      <w:r w:rsidR="008A1333">
        <w:t>Verzoekschrift</w:t>
      </w:r>
    </w:p>
    <w:p w:rsidR="008A1333" w:rsidRDefault="00E539E9">
      <w:r>
        <w:t xml:space="preserve">Maria </w:t>
      </w:r>
      <w:r w:rsidR="006C082F">
        <w:t>W</w:t>
      </w:r>
      <w:r>
        <w:t>ageschot, oud omtr</w:t>
      </w:r>
      <w:r w:rsidR="00AF068E">
        <w:t>ent 22 jaren en wonend te Vught</w:t>
      </w:r>
      <w:r>
        <w:t xml:space="preserve"> is samen met haar zuster Cornelia oud omtrent 17 jaren erfgename van Geertruij Bogaerts, </w:t>
      </w:r>
      <w:r w:rsidR="001D797B">
        <w:t xml:space="preserve"> </w:t>
      </w:r>
      <w:r>
        <w:t>tante van moederszijde</w:t>
      </w:r>
      <w:r w:rsidR="001D797B" w:rsidRPr="001D797B">
        <w:t xml:space="preserve"> </w:t>
      </w:r>
      <w:r w:rsidR="001D797B">
        <w:t>, overleden op 01-09-1696</w:t>
      </w:r>
      <w:r>
        <w:t xml:space="preserve">. Maria </w:t>
      </w:r>
      <w:r w:rsidR="006C082F">
        <w:t>W</w:t>
      </w:r>
      <w:r>
        <w:t>ageschot dient een verzoek in voor een meerderjaardigheidsverklaring om de zaken ten aanzien van</w:t>
      </w:r>
      <w:r w:rsidR="0074071F">
        <w:t xml:space="preserve"> genoemde</w:t>
      </w:r>
      <w:r w:rsidR="00B03DC6">
        <w:t xml:space="preserve"> nalatenschap en de nalatenschap van haar ouders </w:t>
      </w:r>
      <w:r>
        <w:t xml:space="preserve">af te kunnen handelen. De raad van </w:t>
      </w:r>
      <w:r w:rsidR="00B03DC6">
        <w:t xml:space="preserve">Brabant heeft op advies van de raad van </w:t>
      </w:r>
      <w:r>
        <w:t xml:space="preserve">Vught </w:t>
      </w:r>
      <w:r w:rsidR="00064DD5">
        <w:t xml:space="preserve">dd 23-09-1696 </w:t>
      </w:r>
      <w:r>
        <w:t xml:space="preserve">op </w:t>
      </w:r>
      <w:r w:rsidR="00B03DC6">
        <w:t>28</w:t>
      </w:r>
      <w:r w:rsidR="005A03F8">
        <w:t>-09-1696 haar</w:t>
      </w:r>
      <w:r w:rsidR="00B03DC6">
        <w:t xml:space="preserve"> verzoek ingewilligd.</w:t>
      </w:r>
    </w:p>
    <w:p w:rsidR="005A03F8" w:rsidRDefault="005A03F8">
      <w:r>
        <w:t>105</w:t>
      </w:r>
      <w:r>
        <w:tab/>
      </w:r>
      <w:r>
        <w:tab/>
        <w:t>73v</w:t>
      </w:r>
      <w:r>
        <w:tab/>
      </w:r>
      <w:r>
        <w:tab/>
        <w:t>13-02-1697</w:t>
      </w:r>
      <w:r>
        <w:tab/>
      </w:r>
      <w:r>
        <w:tab/>
        <w:t>Transport</w:t>
      </w:r>
    </w:p>
    <w:p w:rsidR="003063D7" w:rsidRDefault="00EA27FB" w:rsidP="003063D7">
      <w:r>
        <w:t xml:space="preserve">De kinderen van Franck Genuwijns (?) en van Hendrick Teunis Braecke zijn gemachtigd tot handelen volgens autorisatie </w:t>
      </w:r>
      <w:r w:rsidR="0074071F">
        <w:t>g</w:t>
      </w:r>
      <w:r w:rsidR="00D16796">
        <w:t>epasseerd voor schepenen van Vught op 15-01-1697. Zij verkopen aan de kinderen van Hendrick Aelberts de volgende goederen:</w:t>
      </w:r>
      <w:r w:rsidR="00AF068E">
        <w:t xml:space="preserve"> </w:t>
      </w:r>
      <w:r w:rsidR="00D16796">
        <w:t>Ee</w:t>
      </w:r>
      <w:r w:rsidR="00AF068E">
        <w:t>n hoeve lands met opstal</w:t>
      </w:r>
      <w:r w:rsidR="00D16796">
        <w:t xml:space="preserve"> te Cromvoirt. </w:t>
      </w:r>
      <w:r w:rsidR="00D16796">
        <w:lastRenderedPageBreak/>
        <w:t>Belenders: de kinderen van Hendrick Aelberts, Gojaert Dircken</w:t>
      </w:r>
      <w:r w:rsidR="0074071F">
        <w:t>s</w:t>
      </w:r>
      <w:r w:rsidR="00AF068E">
        <w:t xml:space="preserve"> en Mathijs van Heijnsbergh; Een perceel hooiland</w:t>
      </w:r>
      <w:r w:rsidR="00D16796">
        <w:t xml:space="preserve"> in de Cromvoirtse Beemden en in de Reijscampen.</w:t>
      </w:r>
      <w:r w:rsidR="00AF068E">
        <w:t xml:space="preserve"> Een houtbussel</w:t>
      </w:r>
      <w:r w:rsidR="00D16796">
        <w:t xml:space="preserve"> over de Leij. </w:t>
      </w:r>
      <w:r w:rsidR="003063D7">
        <w:t>Er rust een pacht op te voldoen aan de Heer van Deu</w:t>
      </w:r>
      <w:r w:rsidR="0074071F">
        <w:t>rs</w:t>
      </w:r>
      <w:r w:rsidR="003063D7">
        <w:t>en.</w:t>
      </w:r>
    </w:p>
    <w:p w:rsidR="003063D7" w:rsidRDefault="003063D7" w:rsidP="003063D7">
      <w:r>
        <w:t>106</w:t>
      </w:r>
      <w:r>
        <w:tab/>
      </w:r>
      <w:r>
        <w:tab/>
        <w:t>74v</w:t>
      </w:r>
      <w:r>
        <w:tab/>
      </w:r>
      <w:r>
        <w:tab/>
      </w:r>
      <w:r w:rsidR="00E15286">
        <w:t>13-02-1697</w:t>
      </w:r>
      <w:r w:rsidR="00E15286">
        <w:tab/>
      </w:r>
      <w:r w:rsidR="00E15286">
        <w:tab/>
        <w:t>Transport</w:t>
      </w:r>
    </w:p>
    <w:p w:rsidR="00E15286" w:rsidRDefault="006B43C0" w:rsidP="003063D7">
      <w:r>
        <w:t xml:space="preserve">De kinderen van Franck Genuwijns(?) en van Hendrick Teunis Braecke </w:t>
      </w:r>
      <w:r w:rsidR="00E15286">
        <w:t xml:space="preserve">verkopen aan </w:t>
      </w:r>
      <w:r w:rsidR="00902B5F">
        <w:t>NN</w:t>
      </w:r>
      <w:r w:rsidR="00E15286">
        <w:t xml:space="preserve"> een </w:t>
      </w:r>
      <w:r>
        <w:t>ak</w:t>
      </w:r>
      <w:r w:rsidR="00AF068E">
        <w:t>ker-boomgaard</w:t>
      </w:r>
      <w:r w:rsidR="00E15286">
        <w:t xml:space="preserve"> te Cromvoirt. </w:t>
      </w:r>
      <w:r w:rsidR="00902B5F">
        <w:t>Belender is Gojaert Dircx Boeren.</w:t>
      </w:r>
    </w:p>
    <w:p w:rsidR="00E15286" w:rsidRDefault="00E15286" w:rsidP="003063D7">
      <w:r>
        <w:t>107</w:t>
      </w:r>
      <w:r>
        <w:tab/>
      </w:r>
      <w:r>
        <w:tab/>
        <w:t>74v</w:t>
      </w:r>
      <w:r>
        <w:tab/>
      </w:r>
      <w:r>
        <w:tab/>
        <w:t>02-01-1698</w:t>
      </w:r>
      <w:r>
        <w:tab/>
      </w:r>
      <w:r>
        <w:tab/>
        <w:t>Vernadering</w:t>
      </w:r>
    </w:p>
    <w:p w:rsidR="00E15286" w:rsidRDefault="00E15286" w:rsidP="003063D7">
      <w:r>
        <w:t xml:space="preserve">Jenneke Dirck </w:t>
      </w:r>
      <w:r w:rsidR="006B43C0">
        <w:t xml:space="preserve">Boeren </w:t>
      </w:r>
      <w:r>
        <w:t xml:space="preserve">wil het recht van </w:t>
      </w:r>
      <w:r w:rsidR="00612CD7">
        <w:t>v</w:t>
      </w:r>
      <w:r w:rsidR="00AF068E">
        <w:t xml:space="preserve">ernadering betreffende de akker </w:t>
      </w:r>
      <w:r>
        <w:t>boomgaard vermeld in de vorige akte. De eerste koper is hiermee akkoord gegaan.</w:t>
      </w:r>
    </w:p>
    <w:p w:rsidR="00E15286" w:rsidRDefault="000B5A9B" w:rsidP="003063D7">
      <w:r>
        <w:t>108</w:t>
      </w:r>
      <w:r>
        <w:tab/>
      </w:r>
      <w:r>
        <w:tab/>
        <w:t>74v</w:t>
      </w:r>
      <w:r>
        <w:tab/>
      </w:r>
      <w:r>
        <w:tab/>
        <w:t>02-03-1697</w:t>
      </w:r>
      <w:r>
        <w:tab/>
      </w:r>
      <w:r>
        <w:tab/>
        <w:t>Transport</w:t>
      </w:r>
    </w:p>
    <w:p w:rsidR="000B5A9B" w:rsidRDefault="000B5A9B" w:rsidP="003063D7">
      <w:r>
        <w:t>Cornelis van Onsenoort verkoopt aan Hendrick Dircx van de Ven 1/4 deel van een perceel teulland gena</w:t>
      </w:r>
      <w:r w:rsidR="00AF068E">
        <w:t>amd “den Crommen  Acker”</w:t>
      </w:r>
      <w:r>
        <w:t xml:space="preserve"> in “het Schoonvelt”</w:t>
      </w:r>
      <w:r w:rsidR="00B4066A">
        <w:t xml:space="preserve"> </w:t>
      </w:r>
      <w:r>
        <w:t>te Vught. Belenders: Jan van Eijndhoven, Heijltje Jan Arts en Aert Hendricx van Hooft.</w:t>
      </w:r>
      <w:r w:rsidR="00290944">
        <w:t xml:space="preserve"> Er rust een rente op te betalen aan de erfgenamen van de weduwe </w:t>
      </w:r>
      <w:r w:rsidR="003C612B">
        <w:t xml:space="preserve">van Cornelis </w:t>
      </w:r>
      <w:r w:rsidR="00290944">
        <w:t>Ariens.</w:t>
      </w:r>
    </w:p>
    <w:p w:rsidR="00290944" w:rsidRDefault="00B95C67" w:rsidP="003063D7">
      <w:r>
        <w:t>109</w:t>
      </w:r>
      <w:r>
        <w:tab/>
      </w:r>
      <w:r>
        <w:tab/>
        <w:t>75r</w:t>
      </w:r>
      <w:r>
        <w:tab/>
      </w:r>
      <w:r>
        <w:tab/>
        <w:t>13-03-1697</w:t>
      </w:r>
      <w:r>
        <w:tab/>
      </w:r>
      <w:r>
        <w:tab/>
        <w:t>Erfdeling</w:t>
      </w:r>
    </w:p>
    <w:p w:rsidR="00437E06" w:rsidRDefault="005C60B8" w:rsidP="00437E06">
      <w:r>
        <w:t xml:space="preserve">Voor schepenen </w:t>
      </w:r>
      <w:r w:rsidR="00A359B9">
        <w:t>van Vught zijn verschenen Peter Steven Boons namens zijn echtgenote, Aert Willems namens zijn echtgenote, beide erfgenamen van Marten Hendricx</w:t>
      </w:r>
      <w:r w:rsidR="00BE6A5F">
        <w:t xml:space="preserve">. Tevens is verschenen </w:t>
      </w:r>
      <w:r w:rsidR="00431741">
        <w:t xml:space="preserve">Alegonda Janse mede </w:t>
      </w:r>
      <w:r w:rsidR="00A359B9">
        <w:t xml:space="preserve">erfgename van Marten Hendricx. Zij hebben een </w:t>
      </w:r>
      <w:r w:rsidR="000D2174">
        <w:t>erfdeling gemaakt na het overlijden van Marten Hendricx. Deze erfdeling is als volgt.</w:t>
      </w:r>
      <w:r w:rsidR="00431741">
        <w:t xml:space="preserve"> </w:t>
      </w:r>
      <w:r w:rsidR="000D2174">
        <w:t xml:space="preserve">Aan Peter Steven Boons is ten deel gevallen: </w:t>
      </w:r>
      <w:r w:rsidR="0029537B">
        <w:t>Een huis met toebehoren aan de Leeghstraat</w:t>
      </w:r>
      <w:r w:rsidR="00083C9C">
        <w:t xml:space="preserve"> t</w:t>
      </w:r>
      <w:r w:rsidR="0029537B">
        <w:t>e Cromvoirt. Belenders: Aert Willems, Cornelis van Zon en Mathijs van Hijnsbergh. Er rust een last op t</w:t>
      </w:r>
      <w:r w:rsidR="00431741">
        <w:t>e betalen aan Victor van Beugen; Een perceel teulland</w:t>
      </w:r>
      <w:r w:rsidR="0029537B">
        <w:t xml:space="preserve"> op “de Hooghackers” te Cromvoirt. Belenders : Jan Cornelisse, Aert Willems en de </w:t>
      </w:r>
      <w:r w:rsidR="00BE6A5F">
        <w:t xml:space="preserve">erfgenamen </w:t>
      </w:r>
      <w:r w:rsidR="00431741">
        <w:t xml:space="preserve">van Matijs Bernaerts; </w:t>
      </w:r>
      <w:r w:rsidR="0029537B">
        <w:t xml:space="preserve">De helft van een perceel akkerland genaamd “den Leege Acker”. Belenders: Aert Willems en Magdaleen Staecke. Er rust een last op te </w:t>
      </w:r>
      <w:r w:rsidR="00746A8D">
        <w:t xml:space="preserve">voldoen </w:t>
      </w:r>
      <w:r w:rsidR="0029537B">
        <w:t xml:space="preserve">aan </w:t>
      </w:r>
      <w:r w:rsidR="00431741">
        <w:t>de weduwe van N. van Ruermondt; Een hofstad</w:t>
      </w:r>
      <w:r w:rsidR="003A41D2">
        <w:t xml:space="preserve"> te Vught</w:t>
      </w:r>
      <w:r w:rsidR="00431741">
        <w:t xml:space="preserve">. Belender is Pieter de Coningh; </w:t>
      </w:r>
      <w:r w:rsidR="003A41D2">
        <w:t xml:space="preserve">Een geldsom van 100 gulden </w:t>
      </w:r>
      <w:r w:rsidR="00437E06">
        <w:t xml:space="preserve">komend </w:t>
      </w:r>
      <w:r w:rsidR="003A41D2">
        <w:t>uit een schuldbrief ten laste van het dorp Vught.</w:t>
      </w:r>
      <w:r w:rsidR="00431741">
        <w:t xml:space="preserve"> </w:t>
      </w:r>
      <w:r w:rsidR="003A41D2">
        <w:t>Aan Aert Willems is ten deel gevallen:</w:t>
      </w:r>
      <w:r w:rsidR="00431741">
        <w:t xml:space="preserve"> </w:t>
      </w:r>
      <w:r w:rsidR="003A41D2">
        <w:t xml:space="preserve">Een huis en teulland aan de Taetelstraat te Vught. Belenders: Aert </w:t>
      </w:r>
      <w:r w:rsidR="002E5EF8">
        <w:t xml:space="preserve">Zeij?mans </w:t>
      </w:r>
      <w:r w:rsidR="003A41D2">
        <w:t>en Jan Gielen.</w:t>
      </w:r>
      <w:r w:rsidR="002E5EF8">
        <w:t xml:space="preserve"> Er rust een las</w:t>
      </w:r>
      <w:r w:rsidR="00431741">
        <w:t xml:space="preserve">t op te betalen aan NN Boeckops; </w:t>
      </w:r>
      <w:r w:rsidR="003A40EF">
        <w:t xml:space="preserve">Een perceel akkerland genaamd </w:t>
      </w:r>
      <w:r w:rsidR="00431741">
        <w:t>den “Hooge acker”</w:t>
      </w:r>
      <w:r w:rsidR="003A40EF">
        <w:t xml:space="preserve"> te Vught. Belenders: Peter Steven Boons, Jan van den Berck en Jan Boere. Er rust een last op te voldoen aan</w:t>
      </w:r>
      <w:r w:rsidR="00431741">
        <w:t xml:space="preserve"> de weduwe van N. van Ruermondt; </w:t>
      </w:r>
      <w:r w:rsidR="003A40EF">
        <w:t>Een p</w:t>
      </w:r>
      <w:r w:rsidR="00431741">
        <w:t>erceel land</w:t>
      </w:r>
      <w:r w:rsidR="003A40EF">
        <w:t xml:space="preserve"> te Cromvoirt. Belenders: Peter Steven Bons, Neel van Zon en Mathijs van Hijnsbergh. Er ruste meerdere lasten op o.a. te</w:t>
      </w:r>
      <w:r w:rsidR="00431741">
        <w:t xml:space="preserve"> betalen aan Victor van Beughen; Een perceel teulland</w:t>
      </w:r>
      <w:r w:rsidR="003A40EF">
        <w:t xml:space="preserve"> op de “Hooghackers”te Cromvoirt. Belenders: Peter Steven Boons, Neel van Zon en de e</w:t>
      </w:r>
      <w:r w:rsidR="00431741">
        <w:t xml:space="preserve">rfgenamen van Mathijs Bernaerts; </w:t>
      </w:r>
      <w:r w:rsidR="00437E06">
        <w:t>Een geldsom van 150 gulden komend uit een schuldbrief ten laste van het dorp Vught.</w:t>
      </w:r>
      <w:r w:rsidR="00431741">
        <w:t xml:space="preserve"> </w:t>
      </w:r>
      <w:r w:rsidR="00437E06">
        <w:t>Aan Alegonda Janse is ten deel gevallen ee</w:t>
      </w:r>
      <w:r w:rsidR="00772251">
        <w:t>n geldsom van 250 gulden komend</w:t>
      </w:r>
      <w:r w:rsidR="00437E06">
        <w:t xml:space="preserve"> uit een schuldbrief ten laste van het dorp Vught.</w:t>
      </w:r>
    </w:p>
    <w:p w:rsidR="00437E06" w:rsidRDefault="00437E06" w:rsidP="00437E06">
      <w:r>
        <w:t>110</w:t>
      </w:r>
      <w:r>
        <w:tab/>
      </w:r>
      <w:r>
        <w:tab/>
        <w:t>78r</w:t>
      </w:r>
      <w:r>
        <w:tab/>
      </w:r>
      <w:r>
        <w:tab/>
        <w:t>20-03-1697</w:t>
      </w:r>
      <w:r>
        <w:tab/>
      </w:r>
      <w:r>
        <w:tab/>
        <w:t>Transport</w:t>
      </w:r>
    </w:p>
    <w:p w:rsidR="00437E06" w:rsidRDefault="00A03AC7" w:rsidP="00437E06">
      <w:r>
        <w:lastRenderedPageBreak/>
        <w:t>De heer Johan v</w:t>
      </w:r>
      <w:r w:rsidR="00431741">
        <w:t>an Gemert, dokter in de rechten</w:t>
      </w:r>
      <w:r>
        <w:t xml:space="preserve"> verkoopt aan Willem </w:t>
      </w:r>
      <w:r w:rsidR="00576FD6">
        <w:t>Hendricx van de Voort een hof en huisp</w:t>
      </w:r>
      <w:r w:rsidR="00431741">
        <w:t>laats genaamd “Gansojen”</w:t>
      </w:r>
      <w:r w:rsidR="00576FD6">
        <w:t xml:space="preserve"> aan de Taetelstraet te Vught. Belenders: de verkoper zelf en Johan Lovies van Cattenburgh, secretaris te 's-Hertogenbosch. Het perceel ligt aan de Dommel.</w:t>
      </w:r>
    </w:p>
    <w:p w:rsidR="00576FD6" w:rsidRDefault="00576FD6" w:rsidP="00437E06">
      <w:r>
        <w:t>111</w:t>
      </w:r>
      <w:r>
        <w:tab/>
      </w:r>
      <w:r>
        <w:tab/>
        <w:t>78v</w:t>
      </w:r>
      <w:r>
        <w:tab/>
      </w:r>
      <w:r>
        <w:tab/>
        <w:t>03-05-1697</w:t>
      </w:r>
      <w:r>
        <w:tab/>
      </w:r>
      <w:r>
        <w:tab/>
        <w:t>Transport</w:t>
      </w:r>
    </w:p>
    <w:p w:rsidR="00576FD6" w:rsidRDefault="0093301F" w:rsidP="00437E06">
      <w:r>
        <w:t xml:space="preserve">Voor schepenen van Vught is verschenen Aert Willems handelend als man en momber van Jenneke Dirck </w:t>
      </w:r>
      <w:r w:rsidR="00431741">
        <w:t xml:space="preserve">Schulckmans </w:t>
      </w:r>
      <w:r w:rsidR="009A544D">
        <w:t>en als</w:t>
      </w:r>
      <w:r w:rsidR="00576A7A">
        <w:t xml:space="preserve"> erfgenaam van Marten He</w:t>
      </w:r>
      <w:r w:rsidR="00431741">
        <w:t xml:space="preserve">ndricx. </w:t>
      </w:r>
      <w:r w:rsidR="00576A7A">
        <w:t>Hij verkoo</w:t>
      </w:r>
      <w:r w:rsidR="00431741">
        <w:t>pt aan Henderske Janse van Mill</w:t>
      </w:r>
      <w:r w:rsidR="00576A7A">
        <w:t xml:space="preserve"> weduwe van Adriaen Jan Claesen, een schuldbrief ter waarde va</w:t>
      </w:r>
      <w:r w:rsidR="00431741">
        <w:t>n 100 gulden ten laste van het d</w:t>
      </w:r>
      <w:r w:rsidR="00576A7A">
        <w:t>orp Vught. Zie schepenakte van Vught dd 22-12-1672.</w:t>
      </w:r>
    </w:p>
    <w:p w:rsidR="00576A7A" w:rsidRDefault="00576A7A" w:rsidP="00437E06">
      <w:r>
        <w:t>112</w:t>
      </w:r>
      <w:r>
        <w:tab/>
      </w:r>
      <w:r>
        <w:tab/>
        <w:t>79r</w:t>
      </w:r>
      <w:r>
        <w:tab/>
      </w:r>
      <w:r>
        <w:tab/>
        <w:t>29-06-1697</w:t>
      </w:r>
      <w:r>
        <w:tab/>
      </w:r>
      <w:r>
        <w:tab/>
        <w:t>Transport</w:t>
      </w:r>
    </w:p>
    <w:p w:rsidR="00576A7A" w:rsidRDefault="00B51C13" w:rsidP="00437E06">
      <w:r>
        <w:t>Jacob Jacobs, wonend  te Si</w:t>
      </w:r>
      <w:r w:rsidR="00431741">
        <w:t>nt Michielsgestel</w:t>
      </w:r>
      <w:r>
        <w:t xml:space="preserve"> verkoopt aan Peter Hendricx, wonend  op de “Deijstelbergh” onder Helvoirt, een schuldbrief ter waarde van 225 gulden te laste van het dorp Cromvoirt. Zie hiervoor ook een schepenakte van Vught dd 14-01-1683.</w:t>
      </w:r>
    </w:p>
    <w:p w:rsidR="00B51C13" w:rsidRDefault="00B51C13" w:rsidP="00437E06">
      <w:r>
        <w:t>113</w:t>
      </w:r>
      <w:r>
        <w:tab/>
      </w:r>
      <w:r>
        <w:tab/>
        <w:t>79v</w:t>
      </w:r>
      <w:r>
        <w:tab/>
      </w:r>
      <w:r>
        <w:tab/>
        <w:t>06-09-1697</w:t>
      </w:r>
      <w:r>
        <w:tab/>
      </w:r>
      <w:r>
        <w:tab/>
        <w:t>Schuldbekentenis</w:t>
      </w:r>
    </w:p>
    <w:p w:rsidR="00B51C13" w:rsidRDefault="000E6A7A" w:rsidP="00437E06">
      <w:r>
        <w:t xml:space="preserve">Voor schepenen van Vught zijn verschenen Andries Hendrick Vogelsanck en </w:t>
      </w:r>
      <w:r w:rsidR="00431741">
        <w:t>Wijnandt Gijsberts van Eersel</w:t>
      </w:r>
      <w:r>
        <w:t>, beide mombers over de onmondige kinderen van Jan Janse Cuijpers</w:t>
      </w:r>
      <w:r w:rsidR="001D34A3">
        <w:t xml:space="preserve">. Zie autorisatie voor schepenen van Vught dd 06-09-1697. Tevens is verschenen Willm Aert Aersen Broecke gehuwd met Petronella Jan Janse Cuijpers. Zij verklaren 250 gulden schuldig te zijn aan Jan Janse Cuijpers de Jonge. Dit bedrag wordt gebruikt om bij </w:t>
      </w:r>
      <w:r w:rsidR="008C64E8">
        <w:t>jonker Johan van de Meulen, pres</w:t>
      </w:r>
      <w:r w:rsidR="00431741">
        <w:t>ident van de Dingbank van Vught</w:t>
      </w:r>
      <w:r w:rsidR="008C64E8">
        <w:t xml:space="preserve"> een </w:t>
      </w:r>
      <w:r w:rsidR="001D34A3">
        <w:t>schuld van 250 gulden af te lossen</w:t>
      </w:r>
      <w:r w:rsidR="008C64E8">
        <w:t>, deze schuld is ten laste van de meerder- en minderjarige kinderen en is door hun ouders aangegaan. Zie schepenakten van 's-Hertogenbosch dd 24-08-1697.</w:t>
      </w:r>
    </w:p>
    <w:p w:rsidR="008C64E8" w:rsidRDefault="008C64E8" w:rsidP="00437E06">
      <w:r>
        <w:t>114</w:t>
      </w:r>
      <w:r>
        <w:tab/>
      </w:r>
      <w:r>
        <w:tab/>
        <w:t>80r</w:t>
      </w:r>
      <w:r>
        <w:tab/>
      </w:r>
      <w:r>
        <w:tab/>
      </w:r>
      <w:r w:rsidR="005C6CFA">
        <w:t>17-10-1697</w:t>
      </w:r>
      <w:r>
        <w:tab/>
      </w:r>
      <w:r>
        <w:tab/>
        <w:t>Schuldbekentenis</w:t>
      </w:r>
    </w:p>
    <w:p w:rsidR="008C64E8" w:rsidRDefault="00325E26" w:rsidP="00437E06">
      <w:r>
        <w:t>Geijsbert Wittems</w:t>
      </w:r>
      <w:r w:rsidR="005C6CFA">
        <w:t>, wonend  te Cromvoir</w:t>
      </w:r>
      <w:r w:rsidR="00431741">
        <w:t>t</w:t>
      </w:r>
      <w:r w:rsidR="005C6CFA">
        <w:t xml:space="preserve"> verklaart 100 gulden schuldig te zijn aan Aert Peter Schuermans en Jan Cornelisse. Dit zijn de mombers van de kinderen van wijlen Geraerdt Herbertze van Werdthuijsen</w:t>
      </w:r>
      <w:r w:rsidR="000C019F">
        <w:t>.</w:t>
      </w:r>
    </w:p>
    <w:p w:rsidR="000C019F" w:rsidRDefault="000C019F" w:rsidP="00437E06">
      <w:r>
        <w:t>115</w:t>
      </w:r>
      <w:r>
        <w:tab/>
      </w:r>
      <w:r>
        <w:tab/>
        <w:t>81r</w:t>
      </w:r>
      <w:r>
        <w:tab/>
      </w:r>
      <w:r>
        <w:tab/>
        <w:t>17-10-1697</w:t>
      </w:r>
      <w:r>
        <w:tab/>
      </w:r>
      <w:r>
        <w:tab/>
        <w:t>Verzoekschrift</w:t>
      </w:r>
    </w:p>
    <w:p w:rsidR="00AD4399" w:rsidRDefault="008A1B06" w:rsidP="00437E06">
      <w:r>
        <w:t>Cornelia Wageschot oud 19 jaar en wonend  te Vught verklaart dat in 1696</w:t>
      </w:r>
      <w:r w:rsidR="00E8387A">
        <w:t xml:space="preserve"> Geertruijdt Bogaerts</w:t>
      </w:r>
      <w:r>
        <w:t xml:space="preserve"> haar tante van moederszijde is overleden. Zijzelf en haar zuster Maria Wageschot zijn </w:t>
      </w:r>
      <w:r w:rsidR="00E8387A">
        <w:t xml:space="preserve">universele </w:t>
      </w:r>
      <w:r>
        <w:t xml:space="preserve">erfgenamen. </w:t>
      </w:r>
      <w:r w:rsidR="006C082F">
        <w:t xml:space="preserve">Cornelia </w:t>
      </w:r>
      <w:r>
        <w:t xml:space="preserve">Wageschot verzoekt aan de Raad van Brabant om een </w:t>
      </w:r>
      <w:r w:rsidR="009C4283">
        <w:t xml:space="preserve">verklaring van </w:t>
      </w:r>
      <w:r>
        <w:t>meerderjarigheid. De Raad van Brabant heeft advies gevraagd aan de schepenen van Vught. D</w:t>
      </w:r>
      <w:r w:rsidR="009C4283">
        <w:t xml:space="preserve">ie hebben een </w:t>
      </w:r>
      <w:r>
        <w:t xml:space="preserve">positief advies is gegeven op 05-04-1697 mede na </w:t>
      </w:r>
      <w:r w:rsidR="00213250">
        <w:t>schriftelijke toestemming van de voogden. De Raad van Brabant heeft op 16-04-1697 het verzoek ingewilligd.</w:t>
      </w:r>
    </w:p>
    <w:p w:rsidR="00213250" w:rsidRDefault="00213250" w:rsidP="00437E06">
      <w:r>
        <w:t>116</w:t>
      </w:r>
      <w:r>
        <w:tab/>
      </w:r>
      <w:r>
        <w:tab/>
        <w:t>82v</w:t>
      </w:r>
      <w:r>
        <w:tab/>
      </w:r>
      <w:r>
        <w:tab/>
        <w:t>15-11-1697</w:t>
      </w:r>
      <w:r>
        <w:tab/>
      </w:r>
      <w:r>
        <w:tab/>
        <w:t>Transport</w:t>
      </w:r>
    </w:p>
    <w:p w:rsidR="00213250" w:rsidRDefault="00213250" w:rsidP="00437E06">
      <w:r>
        <w:t>Voor schepenen van Vught zijn verschenen Adriaen Claese namens zijn echt</w:t>
      </w:r>
      <w:r w:rsidR="00431741">
        <w:t>genote en Anneke Hendrick Loeff</w:t>
      </w:r>
      <w:r>
        <w:t xml:space="preserve"> weduwe van Wouter Dirck Nauwens, erfgenamen van Gojaert Francken. Zij verk</w:t>
      </w:r>
      <w:r w:rsidR="009C4283">
        <w:t>o</w:t>
      </w:r>
      <w:r>
        <w:t>pen aan de kinderen van Adriaen van Zanten</w:t>
      </w:r>
      <w:r w:rsidR="009C4283">
        <w:t>, wonend  te Cromvoirt,</w:t>
      </w:r>
      <w:r>
        <w:t xml:space="preserve"> een perceel </w:t>
      </w:r>
      <w:r w:rsidR="00431741">
        <w:t>teulland</w:t>
      </w:r>
      <w:r w:rsidR="00DF51CD">
        <w:t xml:space="preserve"> te Cromvoirt. </w:t>
      </w:r>
      <w:r w:rsidR="00DF51CD">
        <w:lastRenderedPageBreak/>
        <w:t>Belenders: Peter Grooten en Peter Aert Heesters. De verkopers in bezit gekomen na het overlijden van hun neef Gojaert Francken.</w:t>
      </w:r>
    </w:p>
    <w:p w:rsidR="00E54F31" w:rsidRDefault="00E54F31" w:rsidP="00437E06">
      <w:r>
        <w:t>117</w:t>
      </w:r>
      <w:r>
        <w:tab/>
      </w:r>
      <w:r>
        <w:tab/>
        <w:t>83r</w:t>
      </w:r>
      <w:r>
        <w:tab/>
      </w:r>
      <w:r>
        <w:tab/>
        <w:t>28-12-1697</w:t>
      </w:r>
      <w:r>
        <w:tab/>
      </w:r>
      <w:r>
        <w:tab/>
        <w:t>Transport</w:t>
      </w:r>
    </w:p>
    <w:p w:rsidR="008646D5" w:rsidRDefault="008646D5" w:rsidP="00431741">
      <w:r>
        <w:t>Voor schepenen van Vught zijn verschenen Jan van der Crabbe en Jan Theijse als man en momber van Maria van der Crabbe. Zij verkopen aan Jan van Heesewij</w:t>
      </w:r>
      <w:r w:rsidR="00C406D6">
        <w:t>c</w:t>
      </w:r>
      <w:r>
        <w:t>k de volgende goederen:</w:t>
      </w:r>
      <w:r w:rsidR="00431741">
        <w:t xml:space="preserve"> </w:t>
      </w:r>
      <w:r>
        <w:t>Een perceel teulland</w:t>
      </w:r>
      <w:r w:rsidR="00431741">
        <w:t xml:space="preserve"> genaamd den “Heijacker”</w:t>
      </w:r>
      <w:r>
        <w:t xml:space="preserve"> op den “Hoogen Heijkandt” aan de Crijnensteegh te Vught. Belenders: de erfgenamen van Jan </w:t>
      </w:r>
      <w:r w:rsidR="00431741">
        <w:t xml:space="preserve">Pauwels en Peter Jan Molegraeff; </w:t>
      </w:r>
      <w:r>
        <w:t xml:space="preserve">Een perceel hooiland </w:t>
      </w:r>
      <w:r w:rsidR="0072204B">
        <w:t>gen</w:t>
      </w:r>
      <w:r w:rsidR="00431741">
        <w:t>aamd in de “Hooge Maeij”</w:t>
      </w:r>
      <w:r w:rsidR="0072204B">
        <w:t xml:space="preserve"> te Vught. Belenders: de erfgenamen van Hendrik Cornelisse.</w:t>
      </w:r>
    </w:p>
    <w:p w:rsidR="0072204B" w:rsidRDefault="0072204B" w:rsidP="0072204B">
      <w:r>
        <w:t>118</w:t>
      </w:r>
      <w:r>
        <w:tab/>
      </w:r>
      <w:r>
        <w:tab/>
        <w:t>83r</w:t>
      </w:r>
      <w:r>
        <w:tab/>
      </w:r>
      <w:r>
        <w:tab/>
        <w:t>26-05-1705</w:t>
      </w:r>
      <w:r>
        <w:tab/>
      </w:r>
      <w:r>
        <w:tab/>
      </w:r>
      <w:r w:rsidR="00F824BE">
        <w:t>Verklaring</w:t>
      </w:r>
    </w:p>
    <w:p w:rsidR="0072204B" w:rsidRDefault="00F8182C" w:rsidP="0072204B">
      <w:r>
        <w:t>Jan Thijse van de Brugge verklaart 200 gulden ontvangen te hebben van Jan van Heeswijk</w:t>
      </w:r>
      <w:r w:rsidR="00F824BE">
        <w:t>. Het betreft de helft van de koopsom van de verkoop op 28-12-1697.</w:t>
      </w:r>
    </w:p>
    <w:p w:rsidR="00F824BE" w:rsidRDefault="00F824BE" w:rsidP="0072204B">
      <w:r>
        <w:t>119</w:t>
      </w:r>
      <w:r>
        <w:tab/>
      </w:r>
      <w:r>
        <w:tab/>
        <w:t>83v</w:t>
      </w:r>
      <w:r>
        <w:tab/>
      </w:r>
      <w:r>
        <w:tab/>
        <w:t>13-06-1715</w:t>
      </w:r>
      <w:r>
        <w:tab/>
      </w:r>
      <w:r>
        <w:tab/>
        <w:t>Verklaring</w:t>
      </w:r>
    </w:p>
    <w:p w:rsidR="00F824BE" w:rsidRDefault="00F824BE" w:rsidP="0072204B">
      <w:r>
        <w:t>Jan Andries Crabbe verklaart de helft van de koopsom van de verkoop op 28-12-1697 ontvangen te hebben van Jan van Heeswijk.</w:t>
      </w:r>
    </w:p>
    <w:p w:rsidR="00F824BE" w:rsidRDefault="00F824BE" w:rsidP="0072204B">
      <w:r>
        <w:t>120</w:t>
      </w:r>
      <w:r>
        <w:tab/>
      </w:r>
      <w:r>
        <w:tab/>
        <w:t>84r</w:t>
      </w:r>
      <w:r>
        <w:tab/>
      </w:r>
      <w:r>
        <w:tab/>
        <w:t>28-12-1697</w:t>
      </w:r>
      <w:r>
        <w:tab/>
      </w:r>
      <w:r>
        <w:tab/>
        <w:t>Schuldbekentenis</w:t>
      </w:r>
    </w:p>
    <w:p w:rsidR="00F824BE" w:rsidRDefault="00C406D6" w:rsidP="0072204B">
      <w:r>
        <w:t>Wo</w:t>
      </w:r>
      <w:r w:rsidR="00431741">
        <w:t>uter Verhoeve, wonend  te Vught</w:t>
      </w:r>
      <w:r>
        <w:t xml:space="preserve"> bekent 100 gulden schuldig te zijn aan Jan van Heeswijck, eveneens wonend  te Vught. Het betreft een lening aangegaan door de debiteur op 20-02-1695 te 's-Hertogenbosch in het bijzijn van enige getuigen.</w:t>
      </w:r>
    </w:p>
    <w:p w:rsidR="00C406D6" w:rsidRDefault="00C406D6" w:rsidP="0072204B">
      <w:r>
        <w:t>121</w:t>
      </w:r>
      <w:r>
        <w:tab/>
      </w:r>
      <w:r>
        <w:tab/>
        <w:t>84r</w:t>
      </w:r>
      <w:r>
        <w:tab/>
      </w:r>
      <w:r>
        <w:tab/>
        <w:t>31-05-1698</w:t>
      </w:r>
      <w:r>
        <w:tab/>
      </w:r>
      <w:r>
        <w:tab/>
        <w:t>Schuldbekentenis</w:t>
      </w:r>
    </w:p>
    <w:p w:rsidR="00A541E2" w:rsidRDefault="00A541E2" w:rsidP="0072204B">
      <w:r>
        <w:t xml:space="preserve">Jan </w:t>
      </w:r>
      <w:r w:rsidR="00431741">
        <w:t>van Hesewijck, wonend  te Vught heeft bekend</w:t>
      </w:r>
      <w:r>
        <w:t xml:space="preserve"> uit handen van Johan Thiebos op 28-05-1698 een bedrag van 100 gulden ontvangen te hebben, dit betreft de schuld aangegaan op 28-12-1697.</w:t>
      </w:r>
    </w:p>
    <w:p w:rsidR="00A541E2" w:rsidRDefault="00A541E2" w:rsidP="0072204B">
      <w:r>
        <w:t>122</w:t>
      </w:r>
      <w:r>
        <w:tab/>
      </w:r>
      <w:r>
        <w:tab/>
        <w:t>84v</w:t>
      </w:r>
      <w:r>
        <w:tab/>
      </w:r>
      <w:r>
        <w:tab/>
        <w:t>01-02-1698</w:t>
      </w:r>
      <w:r>
        <w:tab/>
      </w:r>
      <w:r>
        <w:tab/>
        <w:t>Transport</w:t>
      </w:r>
    </w:p>
    <w:p w:rsidR="00C406D6" w:rsidRDefault="00A541E2" w:rsidP="0072204B">
      <w:r>
        <w:t>Peter Steven Boons verko</w:t>
      </w:r>
      <w:r w:rsidR="00431741">
        <w:t>opt aan Pieter de Cooningh een hofstad</w:t>
      </w:r>
      <w:r w:rsidR="006572AA">
        <w:t xml:space="preserve"> te Vught. Belender is de koper zelf. De verkoper in bezit gekomen bij </w:t>
      </w:r>
      <w:r w:rsidR="00357723">
        <w:t>de erfdeling van Marten Hendricx</w:t>
      </w:r>
      <w:r w:rsidR="006572AA">
        <w:t>.</w:t>
      </w:r>
    </w:p>
    <w:p w:rsidR="006572AA" w:rsidRDefault="006572AA" w:rsidP="0072204B">
      <w:r>
        <w:t>123</w:t>
      </w:r>
      <w:r>
        <w:tab/>
      </w:r>
      <w:r>
        <w:tab/>
        <w:t>85r</w:t>
      </w:r>
      <w:r>
        <w:tab/>
      </w:r>
      <w:r>
        <w:tab/>
        <w:t>01-02-1698</w:t>
      </w:r>
      <w:r>
        <w:tab/>
      </w:r>
      <w:r>
        <w:tab/>
        <w:t>Transport</w:t>
      </w:r>
    </w:p>
    <w:p w:rsidR="00037FE5" w:rsidRDefault="000067A4" w:rsidP="00037FE5">
      <w:r>
        <w:t>Voor schepenen van Vught zijn verschenen Jan Cornelisse Leermaeckers en C</w:t>
      </w:r>
      <w:r w:rsidR="00EC50EB">
        <w:t>l</w:t>
      </w:r>
      <w:r>
        <w:t>aes Ariens van den Dungen. Zij zijn door de heren schepenen van Vught aangestelde mombers over de 3 onmondige kinderen van Seijmon Cornelis Aertze. Zij verkopen aan Peter Steven Boons deze goederen:</w:t>
      </w:r>
      <w:r w:rsidR="00431741">
        <w:t xml:space="preserve"> </w:t>
      </w:r>
      <w:r>
        <w:t>Een perceel teull</w:t>
      </w:r>
      <w:r w:rsidR="00431741">
        <w:t>and</w:t>
      </w:r>
      <w:r>
        <w:t xml:space="preserve"> “op den Hoeck” in de parochie van St. Lambert te Cromvoirt. Belenders: de kinderen van Peter Cornelis Leermaeckers, de erfgenamen van Gerit Wil</w:t>
      </w:r>
      <w:r w:rsidR="00431741">
        <w:t>lem Ariens en Jan van den Bosch; Een perceel teulland</w:t>
      </w:r>
      <w:r w:rsidR="00EC50EB">
        <w:t xml:space="preserve"> </w:t>
      </w:r>
      <w:r>
        <w:t xml:space="preserve">op de “Hooge Ackers” in de parochie van St. Lambert te Cromvoirt. Belenders: </w:t>
      </w:r>
      <w:r w:rsidR="00037FE5">
        <w:t>de erf</w:t>
      </w:r>
      <w:r w:rsidR="00BF7F60">
        <w:t>genamen van N. Vuchts, Peter Ge</w:t>
      </w:r>
      <w:r w:rsidR="00037FE5">
        <w:t>rits en de erfgenamen van Cornelis van Zon.</w:t>
      </w:r>
      <w:r w:rsidR="00431741">
        <w:t xml:space="preserve"> </w:t>
      </w:r>
      <w:r w:rsidR="00037FE5">
        <w:t>Op het eerste perceel rust een last te betalen aan Victor van Beughem.</w:t>
      </w:r>
    </w:p>
    <w:p w:rsidR="00037FE5" w:rsidRDefault="00037FE5" w:rsidP="00037FE5">
      <w:r>
        <w:t>124</w:t>
      </w:r>
      <w:r>
        <w:tab/>
      </w:r>
      <w:r>
        <w:tab/>
        <w:t>86r</w:t>
      </w:r>
      <w:r>
        <w:tab/>
      </w:r>
      <w:r>
        <w:tab/>
        <w:t>01-02-1698</w:t>
      </w:r>
      <w:r>
        <w:tab/>
      </w:r>
      <w:r>
        <w:tab/>
        <w:t>Transport</w:t>
      </w:r>
    </w:p>
    <w:p w:rsidR="00037FE5" w:rsidRDefault="00037FE5" w:rsidP="00037FE5">
      <w:r>
        <w:lastRenderedPageBreak/>
        <w:t>Voor schepenen van Vught zijn verschenen Jan Cornelisse Leermaeckers en C</w:t>
      </w:r>
      <w:r w:rsidR="00EC50EB">
        <w:t>l</w:t>
      </w:r>
      <w:r>
        <w:t xml:space="preserve">aes Ariens van den Dungen. Zij zijn door de heren schepenen van Vught aangestelde mombers over de 3 onmondige kinderen van Seijmon Cornelis Aertze. Zij verkopen aan </w:t>
      </w:r>
      <w:r w:rsidR="0033055D">
        <w:t>Mathijs van Heijnsb</w:t>
      </w:r>
      <w:r w:rsidR="00431741">
        <w:t>ergh een perceel teulland</w:t>
      </w:r>
      <w:r w:rsidR="0033055D">
        <w:t xml:space="preserve"> “in t Weijcke</w:t>
      </w:r>
      <w:r w:rsidR="00136B5E">
        <w:t>n” in de parochie van S. Lambert te Cromvoirt. Belenders: de koper zelf, Jan Cornelisse en Hendrick Hoppenbrouwers.</w:t>
      </w:r>
    </w:p>
    <w:p w:rsidR="00136B5E" w:rsidRDefault="00136B5E" w:rsidP="00037FE5">
      <w:r>
        <w:t>125</w:t>
      </w:r>
      <w:r>
        <w:tab/>
      </w:r>
      <w:r>
        <w:tab/>
        <w:t>86r</w:t>
      </w:r>
      <w:r>
        <w:tab/>
      </w:r>
      <w:r>
        <w:tab/>
        <w:t>07-02-1698</w:t>
      </w:r>
      <w:r>
        <w:tab/>
      </w:r>
      <w:r>
        <w:tab/>
        <w:t>Erfdeling</w:t>
      </w:r>
    </w:p>
    <w:p w:rsidR="0013297E" w:rsidRDefault="00136B5E" w:rsidP="0023129E">
      <w:r>
        <w:t>Voor schepenen van Vught zijn verschenen Jan Gojaerts als man en momber van Henderske Ariens van Gorp, Heijltien Ariens van Gorp, Cornelis Ariens van Gorp, Cornelis Jan van Gorp als momber over de kinderen van Geijsbert Thomas Maes en van Jenneken Ariens van Gorp</w:t>
      </w:r>
      <w:r w:rsidR="00102319">
        <w:t xml:space="preserve"> en tot slot Hendrick van Cuijck als man en momber van Maria Janse van Gorp. Zij allen zijn erfgenamen van wijlen Adriaen Janse van Gorp.</w:t>
      </w:r>
      <w:r w:rsidR="00B304D0">
        <w:t xml:space="preserve"> Zij hebben gezamenlijk een erfdeling gemaakt.</w:t>
      </w:r>
      <w:r w:rsidR="00431741">
        <w:t xml:space="preserve"> </w:t>
      </w:r>
      <w:r w:rsidR="00B304D0">
        <w:t>Aan Jan Gojaerts is ten deel gevallen:</w:t>
      </w:r>
      <w:r w:rsidR="00431741">
        <w:t xml:space="preserve"> </w:t>
      </w:r>
      <w:r w:rsidR="00B304D0">
        <w:t>Een huis</w:t>
      </w:r>
      <w:r w:rsidR="00431741">
        <w:t xml:space="preserve"> en een perceel teulland</w:t>
      </w:r>
      <w:r w:rsidR="00B304D0">
        <w:t xml:space="preserve"> aan de Hoogstraat te Cromvoirt. Belenders: Theijs Boeren en Heijltien Ariens v</w:t>
      </w:r>
      <w:r w:rsidR="00431741">
        <w:t xml:space="preserve">an Gorp; </w:t>
      </w:r>
      <w:r w:rsidR="009568B2">
        <w:t>De helf</w:t>
      </w:r>
      <w:r w:rsidR="00431741">
        <w:t>t van den “Vriesenacker”</w:t>
      </w:r>
      <w:r w:rsidR="009568B2">
        <w:t xml:space="preserve"> te Cromvoirt. Belenders: de kinderen van Geijsbert</w:t>
      </w:r>
      <w:r w:rsidR="00307C58">
        <w:t>Thomasse,</w:t>
      </w:r>
      <w:r w:rsidR="009568B2">
        <w:t xml:space="preserve"> Heijltien Ariens van</w:t>
      </w:r>
      <w:r w:rsidR="00431741">
        <w:t xml:space="preserve"> Gorp en Cornelis Giele van Hal; Een perceel land</w:t>
      </w:r>
      <w:r w:rsidR="009568B2">
        <w:t xml:space="preserve"> te Helvoirt. Belenders: H.J</w:t>
      </w:r>
      <w:r w:rsidR="00307C58">
        <w:t>. van Buren, Wouter Aert Hensen</w:t>
      </w:r>
      <w:r w:rsidR="009568B2">
        <w:t>, Peter Hen</w:t>
      </w:r>
      <w:r w:rsidR="00431741">
        <w:t xml:space="preserve">dricx en Heijltien Ariens; </w:t>
      </w:r>
      <w:r w:rsidR="009568B2">
        <w:t>1/5 d</w:t>
      </w:r>
      <w:r w:rsidR="00431741">
        <w:t>eel van een perceel land</w:t>
      </w:r>
      <w:r w:rsidR="009568B2">
        <w:t xml:space="preserve"> in “de Molscampen”te Cromvoirt. </w:t>
      </w:r>
      <w:r w:rsidR="001D2D64">
        <w:t>B</w:t>
      </w:r>
      <w:r w:rsidR="00BD476A">
        <w:t xml:space="preserve">elenders: </w:t>
      </w:r>
      <w:r w:rsidR="00307C58">
        <w:t>Heijltien Ariens, Henn</w:t>
      </w:r>
      <w:r w:rsidR="001D2D64">
        <w:t>d</w:t>
      </w:r>
      <w:r w:rsidR="00431741">
        <w:t xml:space="preserve">rick van Cuijck en Peter Gerits; </w:t>
      </w:r>
      <w:r w:rsidR="001D2D64">
        <w:t>1/5 deel van een perceel</w:t>
      </w:r>
      <w:r w:rsidR="00431741">
        <w:t xml:space="preserve"> land genaamd “de Mortel”</w:t>
      </w:r>
      <w:r w:rsidR="001D2D64">
        <w:t xml:space="preserve"> te Cromvoirt. Belenders: de kinderen van Jan Jansen, Leijsken Pieters, Hendrick van Cuijck</w:t>
      </w:r>
      <w:r w:rsidR="00431741">
        <w:t xml:space="preserve"> en de weduwe van Freijs Ariens; </w:t>
      </w:r>
      <w:r w:rsidR="00B42655">
        <w:t>1/5 deel van een perceel hooiland genaamd “den Bundt”</w:t>
      </w:r>
      <w:r w:rsidR="00431741">
        <w:t xml:space="preserve">. </w:t>
      </w:r>
      <w:r w:rsidR="00B42655">
        <w:t>Aan Heijltien Ariens is ten deel gevallen:</w:t>
      </w:r>
      <w:r w:rsidR="00431741">
        <w:t xml:space="preserve"> </w:t>
      </w:r>
      <w:r w:rsidR="00B42655">
        <w:t>Een sch</w:t>
      </w:r>
      <w:r w:rsidR="00431741">
        <w:t>uur met een perceel land</w:t>
      </w:r>
      <w:r w:rsidR="00B42655">
        <w:t xml:space="preserve"> te Cromvoirt. Belenders: Jan G</w:t>
      </w:r>
      <w:r w:rsidR="00431741">
        <w:t xml:space="preserve">ojaerts en Ariaen van den Bosch; </w:t>
      </w:r>
      <w:r w:rsidR="00B42655">
        <w:t>De helf</w:t>
      </w:r>
      <w:r w:rsidR="00431741">
        <w:t>t van den “Vriesenacker”</w:t>
      </w:r>
      <w:r w:rsidR="00B42655">
        <w:t xml:space="preserve"> te Cromvoirt. Belenders: Jan Goj</w:t>
      </w:r>
      <w:r w:rsidR="00431741">
        <w:t>aerts en Cornelis Giele van Hal; Een perceel land</w:t>
      </w:r>
      <w:r w:rsidR="00B42655">
        <w:t xml:space="preserve"> over de Leij te Helvoirt. Belenders: H. van Buren, Wouter</w:t>
      </w:r>
      <w:r w:rsidR="00EA383D">
        <w:t xml:space="preserve"> Aert Hensen, Jan Gojaerts en NN</w:t>
      </w:r>
      <w:r w:rsidR="0023129E">
        <w:t xml:space="preserve"> van Breevoort; </w:t>
      </w:r>
      <w:r w:rsidR="00B42655">
        <w:t xml:space="preserve">1/5 deel van een perceel </w:t>
      </w:r>
      <w:r w:rsidR="0023129E">
        <w:t>land genaamd “de Mortel”</w:t>
      </w:r>
      <w:r w:rsidR="00B42655">
        <w:t xml:space="preserve"> te Cromvoirt. Belenders: </w:t>
      </w:r>
      <w:r w:rsidR="0041425C">
        <w:t xml:space="preserve">de kinderen van Jan Jansen, Leijsken Pieters, </w:t>
      </w:r>
      <w:r w:rsidR="008F3711">
        <w:t xml:space="preserve">de kinderen van Geijsbert Thomasse en </w:t>
      </w:r>
      <w:r w:rsidR="0041425C">
        <w:t xml:space="preserve">Hendrick van </w:t>
      </w:r>
      <w:r w:rsidR="008F3711">
        <w:t>K</w:t>
      </w:r>
      <w:r w:rsidR="0023129E">
        <w:t xml:space="preserve">uijck; </w:t>
      </w:r>
      <w:r w:rsidR="0041425C">
        <w:t>1/5 deel in een perceel land in “de Molscampen” te Cromvoirt. Belenders: de kinderen van Geijsbert Thomasse, Jan Gojaerts</w:t>
      </w:r>
      <w:r w:rsidR="0023129E">
        <w:t xml:space="preserve">, Jan Joosten en Peter Geritsen; </w:t>
      </w:r>
      <w:r w:rsidR="0041425C">
        <w:t>1/5 deel van een perceel hooiland genaamd “den Bundt”.</w:t>
      </w:r>
      <w:r w:rsidR="0023129E">
        <w:t xml:space="preserve"> </w:t>
      </w:r>
      <w:r w:rsidR="007D2303">
        <w:t>Aan Cornelis Ariens van Gorp is ten deel gevallen:</w:t>
      </w:r>
      <w:r w:rsidR="0023129E">
        <w:t xml:space="preserve"> </w:t>
      </w:r>
      <w:r w:rsidR="007D2303">
        <w:t>Een perceel teulland genaamd de “</w:t>
      </w:r>
      <w:r w:rsidR="0023129E">
        <w:t>Maesacker”</w:t>
      </w:r>
      <w:r w:rsidR="007D2303">
        <w:t xml:space="preserve"> te Cromvoirt. Belenders: Gerit van Zanten en Teunis Geijsberts. Er rust een last op te</w:t>
      </w:r>
      <w:r w:rsidR="0023129E">
        <w:t xml:space="preserve"> betalen aan Victor van Beughem; </w:t>
      </w:r>
      <w:r w:rsidR="007D2303">
        <w:t>1/5 deel van een perceel</w:t>
      </w:r>
      <w:r w:rsidR="0023129E">
        <w:t xml:space="preserve"> land genaamd “de Mortel”</w:t>
      </w:r>
      <w:r w:rsidR="007D2303">
        <w:t xml:space="preserve"> te Cromvoirt. Belenders: de kinderen van Jan Jansen</w:t>
      </w:r>
      <w:r w:rsidR="008F3711">
        <w:t>,</w:t>
      </w:r>
      <w:r w:rsidR="007D2303">
        <w:t xml:space="preserve"> Leijske Pieters</w:t>
      </w:r>
      <w:r w:rsidR="008F3711">
        <w:t>,Hendrick van Cuijck en Jan Gojaerts</w:t>
      </w:r>
      <w:r w:rsidR="0023129E">
        <w:t>; Een perceel land</w:t>
      </w:r>
      <w:r w:rsidR="00EA383D">
        <w:t xml:space="preserve"> over de Leij. Belenders: de</w:t>
      </w:r>
      <w:r w:rsidR="0023129E">
        <w:t xml:space="preserve"> kinderen van Jan Teunis Jooste; </w:t>
      </w:r>
      <w:r w:rsidR="00EA383D">
        <w:t xml:space="preserve">1/5 </w:t>
      </w:r>
      <w:r w:rsidR="0023129E">
        <w:t>deel in een perceel land</w:t>
      </w:r>
      <w:r w:rsidR="00EA383D">
        <w:t xml:space="preserve"> </w:t>
      </w:r>
      <w:r w:rsidR="008F3711">
        <w:t>i</w:t>
      </w:r>
      <w:r w:rsidR="00EA383D">
        <w:t xml:space="preserve">n de “Molscampen”te Cromvoirt. Belenders: de </w:t>
      </w:r>
      <w:r w:rsidR="008F3711">
        <w:t>k</w:t>
      </w:r>
      <w:r w:rsidR="00EA383D">
        <w:t>inderen van Geijsbert Thomasse, Jan Jo</w:t>
      </w:r>
      <w:r w:rsidR="0023129E">
        <w:t xml:space="preserve">osten en Peter Geritze; </w:t>
      </w:r>
      <w:r w:rsidR="00EA383D">
        <w:t>1/5 deel van een perceel land genaamd “den Bundt”.</w:t>
      </w:r>
      <w:r w:rsidR="0023129E">
        <w:t xml:space="preserve"> </w:t>
      </w:r>
      <w:r w:rsidR="00EA383D">
        <w:t>Aan de onmondige kinderen van Geijsbert Thomas Maes is ten deel gevallen:</w:t>
      </w:r>
      <w:r w:rsidR="0023129E">
        <w:t xml:space="preserve"> </w:t>
      </w:r>
      <w:r w:rsidR="008129DB">
        <w:t>Een perceel land gen</w:t>
      </w:r>
      <w:r w:rsidR="0023129E">
        <w:t>aamd “de Voorste Streep”</w:t>
      </w:r>
      <w:r w:rsidR="008129DB">
        <w:t xml:space="preserve"> te Cromvoirt. Belenders: Aert Banckmans en Jan Gojae</w:t>
      </w:r>
      <w:r w:rsidR="0023129E">
        <w:t xml:space="preserve">rts; </w:t>
      </w:r>
      <w:r w:rsidR="008129DB">
        <w:t>Een perceel land genaa</w:t>
      </w:r>
      <w:r w:rsidR="0023129E">
        <w:t>md “de Achterste Streep”</w:t>
      </w:r>
      <w:r w:rsidR="008129DB">
        <w:t xml:space="preserve"> te Cromvoirt. Belenders:  Hendrick Thomasse, Cornelis G</w:t>
      </w:r>
      <w:r w:rsidR="0023129E">
        <w:t xml:space="preserve">iele van Hal en Jen Aert Jacobs; </w:t>
      </w:r>
      <w:r w:rsidR="00CA7AA3">
        <w:t xml:space="preserve">Een perceel land </w:t>
      </w:r>
      <w:r w:rsidR="0023129E">
        <w:t>genaamd “Jan Pauwelsland”</w:t>
      </w:r>
      <w:r w:rsidR="00CA7AA3">
        <w:t xml:space="preserve"> op de “Hooghacker”. Belenders: Jan Joosten en Peter Heeste</w:t>
      </w:r>
      <w:r w:rsidR="0023129E">
        <w:t xml:space="preserve">rs; </w:t>
      </w:r>
      <w:r w:rsidR="00CA7AA3">
        <w:t xml:space="preserve">1/5 deel in een perceel </w:t>
      </w:r>
      <w:r w:rsidR="0023129E">
        <w:t>land genaamd “de Mortel”</w:t>
      </w:r>
      <w:r w:rsidR="00CA7AA3">
        <w:t xml:space="preserve"> te Cromvoirt. Belenders: Jan Jansen, Leij</w:t>
      </w:r>
      <w:r w:rsidR="0023129E">
        <w:t xml:space="preserve">sken Peters en Heijltien Ariens; </w:t>
      </w:r>
      <w:r w:rsidR="00CA7AA3">
        <w:t xml:space="preserve">1/5 </w:t>
      </w:r>
      <w:r w:rsidR="0023129E">
        <w:t>deel in een perceel land</w:t>
      </w:r>
      <w:r w:rsidR="00CA7AA3">
        <w:t xml:space="preserve"> in de “Molscampen”te Cromvoirt. Belenders: Cornelis Ariens, Heijlt</w:t>
      </w:r>
      <w:r w:rsidR="002C69C4">
        <w:t>i</w:t>
      </w:r>
      <w:r w:rsidR="00CA7AA3">
        <w:t>en Ariens, Ja</w:t>
      </w:r>
      <w:r w:rsidR="0023129E">
        <w:t xml:space="preserve">n Joosten en Peter Geritze; </w:t>
      </w:r>
      <w:r w:rsidR="00CA7AA3">
        <w:t>1/5 deel in een perceel land genaamd “den Bundt”.</w:t>
      </w:r>
      <w:r w:rsidR="0023129E">
        <w:t xml:space="preserve"> </w:t>
      </w:r>
      <w:r w:rsidR="00CA7AA3">
        <w:t>Aan Hendrick van Cuijck is ten deel gevallen</w:t>
      </w:r>
      <w:r w:rsidR="0023129E">
        <w:t xml:space="preserve">: </w:t>
      </w:r>
      <w:r w:rsidR="002B1D6A">
        <w:t>Een perceel teulland</w:t>
      </w:r>
      <w:r w:rsidR="0023129E">
        <w:t xml:space="preserve"> genaamd “den Brooacker”</w:t>
      </w:r>
      <w:r w:rsidR="002B1D6A">
        <w:t xml:space="preserve"> op de “Hooghackers”. Belenders:  Jenneke A</w:t>
      </w:r>
      <w:r w:rsidR="0023129E">
        <w:t xml:space="preserve">ert Jacobs en Gerrit van Zanten; </w:t>
      </w:r>
      <w:r w:rsidR="002B1D6A">
        <w:t>Een</w:t>
      </w:r>
      <w:r w:rsidR="0023129E">
        <w:t xml:space="preserve"> perceel land</w:t>
      </w:r>
      <w:r w:rsidR="002B1D6A">
        <w:t xml:space="preserve"> op den “Hoogen Mortel” te Cromvoirt.</w:t>
      </w:r>
      <w:r w:rsidR="002C69C4">
        <w:t xml:space="preserve"> Belende</w:t>
      </w:r>
      <w:r w:rsidR="0023129E">
        <w:t xml:space="preserve">rs : de kinderen van Jan Jansen; </w:t>
      </w:r>
      <w:r w:rsidR="002B1D6A">
        <w:t xml:space="preserve">1/5 deel in een perceel land genaamd “de Klijne Mortel”. Belenders: de kinderen van Jan Jansen, Leijske </w:t>
      </w:r>
      <w:r w:rsidR="002B1D6A">
        <w:lastRenderedPageBreak/>
        <w:t>Pieters, Heij</w:t>
      </w:r>
      <w:r w:rsidR="0023129E">
        <w:t xml:space="preserve">ltien Ariens en Cornelis Ariens; </w:t>
      </w:r>
      <w:r w:rsidR="0013297E">
        <w:t>Ee</w:t>
      </w:r>
      <w:r w:rsidR="00BD476A">
        <w:t>n perceel land genaamd “Leijsmu</w:t>
      </w:r>
      <w:r w:rsidR="0013297E">
        <w:t>t</w:t>
      </w:r>
      <w:r w:rsidR="00314D00">
        <w:t>z</w:t>
      </w:r>
      <w:r w:rsidR="0013297E">
        <w:t>ers Streep”. Belenders:  Jenneken Aert Ja</w:t>
      </w:r>
      <w:r w:rsidR="0023129E">
        <w:t xml:space="preserve">cobs en Geijsbert van Cromvoirt; </w:t>
      </w:r>
      <w:r w:rsidR="0013297E">
        <w:t xml:space="preserve">1/5 </w:t>
      </w:r>
      <w:r w:rsidR="0023129E">
        <w:t>deel in een perceel land</w:t>
      </w:r>
      <w:r w:rsidR="0013297E">
        <w:t xml:space="preserve"> in “de Molscampen”te Cromvoirt. Belenders: He</w:t>
      </w:r>
      <w:r w:rsidR="00BD476A">
        <w:t>i</w:t>
      </w:r>
      <w:r w:rsidR="0013297E">
        <w:t>jltie Jansen van Go</w:t>
      </w:r>
      <w:r w:rsidR="0023129E">
        <w:t xml:space="preserve">rp, Giel Ariens en Jan Gojaerts; </w:t>
      </w:r>
      <w:r w:rsidR="0013297E">
        <w:t>1/5 deel in een perceel land genaamd “den Bundt”.</w:t>
      </w:r>
    </w:p>
    <w:p w:rsidR="00DA4FA4" w:rsidRDefault="00DA4FA4" w:rsidP="00DA4FA4">
      <w:r>
        <w:t>126</w:t>
      </w:r>
      <w:r>
        <w:tab/>
      </w:r>
      <w:r>
        <w:tab/>
        <w:t>90v</w:t>
      </w:r>
      <w:r>
        <w:tab/>
      </w:r>
      <w:r>
        <w:tab/>
        <w:t>08-02-1698</w:t>
      </w:r>
      <w:r>
        <w:tab/>
      </w:r>
      <w:r>
        <w:tab/>
        <w:t>Transport</w:t>
      </w:r>
    </w:p>
    <w:p w:rsidR="00DA4FA4" w:rsidRDefault="000854AF" w:rsidP="00DA4FA4">
      <w:r>
        <w:t>Cornelis Ariens van Gorp verkoopt aan Geijsbert Thomas Maes, ten behoeve van zijn kinderen, 1/5 deel van een perceel lan</w:t>
      </w:r>
      <w:r w:rsidR="0023129E">
        <w:t xml:space="preserve">d genaamd “de Molscampen” te Cromvoirt. Belenders: </w:t>
      </w:r>
      <w:r>
        <w:t>de kinderen van Geijsbert Thomas, Jan Joosten en Peter Gerits.</w:t>
      </w:r>
    </w:p>
    <w:p w:rsidR="000854AF" w:rsidRDefault="000854AF" w:rsidP="00DA4FA4">
      <w:r>
        <w:t>127</w:t>
      </w:r>
      <w:r>
        <w:tab/>
      </w:r>
      <w:r>
        <w:tab/>
        <w:t>91r</w:t>
      </w:r>
      <w:r>
        <w:tab/>
      </w:r>
      <w:r>
        <w:tab/>
        <w:t>08-02-1698</w:t>
      </w:r>
      <w:r>
        <w:tab/>
      </w:r>
      <w:r>
        <w:tab/>
        <w:t>Transport</w:t>
      </w:r>
    </w:p>
    <w:p w:rsidR="005C1B32" w:rsidRDefault="00043C36" w:rsidP="00DA4FA4">
      <w:r>
        <w:t>Cornelis Ariens van Gorp verkoopt aan Hendrick Ariens van Cuijck 1/5 deel van een perceel hooiland genaamd “den Bundt” te Cromvoirt.</w:t>
      </w:r>
    </w:p>
    <w:p w:rsidR="00043C36" w:rsidRDefault="00043C36" w:rsidP="00DA4FA4">
      <w:r>
        <w:t>128</w:t>
      </w:r>
      <w:r>
        <w:tab/>
      </w:r>
      <w:r>
        <w:tab/>
        <w:t>91v</w:t>
      </w:r>
      <w:r>
        <w:tab/>
      </w:r>
      <w:r>
        <w:tab/>
        <w:t>10-02-1698</w:t>
      </w:r>
      <w:r>
        <w:tab/>
      </w:r>
      <w:r>
        <w:tab/>
        <w:t>Transport</w:t>
      </w:r>
    </w:p>
    <w:p w:rsidR="00043C36" w:rsidRDefault="00A63825" w:rsidP="00DA4FA4">
      <w:r>
        <w:t>Voor schepenen van Vught zijn verschenen Hendrick Jaspers Pradt</w:t>
      </w:r>
      <w:r w:rsidR="007B7E85">
        <w:t>voer</w:t>
      </w:r>
      <w:r>
        <w:t xml:space="preserve"> en Adam van Leendt, aangestelde mombers Jan van Leendt en Jacobus van Leendt. Tevens zijn verschenen Wouter Verhoeven als man van Petronella van Leendt en Joost Heesemans als man van Anna Maria van Leendt. Zij allen zijn erfgenamen van wijlen Willem Adams van Leendt. De mombers zijn geautoriseerd volgens </w:t>
      </w:r>
      <w:r w:rsidR="005C1B32">
        <w:t xml:space="preserve">de </w:t>
      </w:r>
      <w:r>
        <w:t xml:space="preserve">akte verleden voor schepenen van Vught dd 08-01-1698. Zij verkopen </w:t>
      </w:r>
      <w:r w:rsidR="008012FB">
        <w:t>aan Johan Thi</w:t>
      </w:r>
      <w:r w:rsidR="005C1B32">
        <w:t>re</w:t>
      </w:r>
      <w:r w:rsidR="0023129E">
        <w:t>ns, wonend  te Vught</w:t>
      </w:r>
      <w:r w:rsidR="008012FB">
        <w:t xml:space="preserve"> </w:t>
      </w:r>
      <w:r>
        <w:t xml:space="preserve">4/5 deel van een huis </w:t>
      </w:r>
      <w:r w:rsidR="0023129E">
        <w:t>en erf</w:t>
      </w:r>
      <w:r w:rsidR="008012FB">
        <w:t xml:space="preserve"> aan de Tatelstraet te Vught. Belenders: </w:t>
      </w:r>
      <w:r w:rsidR="00753BDF">
        <w:t>Adriaen van de We</w:t>
      </w:r>
      <w:r w:rsidR="001D327D">
        <w:t>ijer en Anthonis Janse Verasdonck.</w:t>
      </w:r>
    </w:p>
    <w:p w:rsidR="00DA4FA4" w:rsidRDefault="00C92F2C" w:rsidP="00DA4FA4">
      <w:r>
        <w:t>129</w:t>
      </w:r>
      <w:r>
        <w:tab/>
      </w:r>
      <w:r>
        <w:tab/>
        <w:t>92v</w:t>
      </w:r>
      <w:r>
        <w:tab/>
      </w:r>
      <w:r>
        <w:tab/>
        <w:t>01-03-1698</w:t>
      </w:r>
      <w:r>
        <w:tab/>
      </w:r>
      <w:r>
        <w:tab/>
        <w:t>Erfdeling</w:t>
      </w:r>
    </w:p>
    <w:p w:rsidR="00CA562E" w:rsidRDefault="009A0531" w:rsidP="0023129E">
      <w:r>
        <w:t xml:space="preserve">Voor schepenen van Vught zijn verschenen Wouter Willms als vader en momber van zijn dochter Neeltie, verwekt bij Leijske Dirck </w:t>
      </w:r>
      <w:r w:rsidR="002B79E8">
        <w:t xml:space="preserve">Bauwens,  </w:t>
      </w:r>
      <w:r>
        <w:t xml:space="preserve">en Adriaen Coors(?), mede momber. Zie hiervoor Autorisatie voor schepenen van Vught dd 01-03-1698. Tevens zijn verschenen Hendrick Jan Claesen, Aert Jan Claesen, Jan Jan Claesen en Willmke de weduwe van Claes Jan Claesen. </w:t>
      </w:r>
      <w:r w:rsidR="00474316">
        <w:t>Zij allen zijn erfgenamen van Willem Peters. Zij hebben samen een erfdeling gemaakt.</w:t>
      </w:r>
      <w:r w:rsidR="0023129E">
        <w:t xml:space="preserve"> </w:t>
      </w:r>
      <w:r w:rsidR="00474316">
        <w:t>Aan de mombers van Neeltie is ten deel gevallen:</w:t>
      </w:r>
      <w:r w:rsidR="0023129E">
        <w:t xml:space="preserve"> </w:t>
      </w:r>
      <w:r w:rsidR="00474316">
        <w:t>De helft van e</w:t>
      </w:r>
      <w:r w:rsidR="0023129E">
        <w:t>en schuur met toebehoren</w:t>
      </w:r>
      <w:r w:rsidR="00474316">
        <w:t xml:space="preserve"> aan de “Sandtkant” te Udenhout. Belenders: de weduwe van Gei</w:t>
      </w:r>
      <w:r w:rsidR="0023129E">
        <w:t xml:space="preserve">jsbert Joordens en Peter Jansen; </w:t>
      </w:r>
      <w:r w:rsidR="00474316">
        <w:t>Een</w:t>
      </w:r>
      <w:r w:rsidR="0023129E">
        <w:t xml:space="preserve"> perceel heiveld</w:t>
      </w:r>
      <w:r w:rsidR="00474316">
        <w:t xml:space="preserve"> aan de “Sandtkant” te Udenhout. Belenders: Jan Bacx en de weduwe van Geijsbert Joordens. De andere erfgenamen zullen hier </w:t>
      </w:r>
      <w:r w:rsidR="002B79E8">
        <w:t>berkenbomen</w:t>
      </w:r>
      <w:r w:rsidR="00474316">
        <w:t xml:space="preserve"> mogen rooien.</w:t>
      </w:r>
      <w:r w:rsidR="0023129E">
        <w:t xml:space="preserve"> </w:t>
      </w:r>
      <w:r w:rsidR="00CA562E">
        <w:t>Aan Hendrick Jan Claesen cum suis is ten deel gevallen:</w:t>
      </w:r>
      <w:r w:rsidR="0023129E">
        <w:t xml:space="preserve"> </w:t>
      </w:r>
      <w:r w:rsidR="00CA562E">
        <w:t>Een half huis met een perceel l</w:t>
      </w:r>
      <w:r w:rsidR="002B79E8">
        <w:t>and gr</w:t>
      </w:r>
      <w:r w:rsidR="0023129E">
        <w:t>enzend aan de Kercksteeg</w:t>
      </w:r>
      <w:r w:rsidR="002B79E8">
        <w:t xml:space="preserve"> i</w:t>
      </w:r>
      <w:r w:rsidR="00CA562E">
        <w:t>n de “Heijcant” te Vught. Belenders: de weduwe van Melchior Cuijpers en Dries Willms.</w:t>
      </w:r>
      <w:r w:rsidR="002B79E8">
        <w:t xml:space="preserve"> </w:t>
      </w:r>
      <w:r w:rsidR="00CA562E">
        <w:t xml:space="preserve">Er rust een last op te betalen aan de kinderen van Jan </w:t>
      </w:r>
      <w:r w:rsidR="000503DF">
        <w:t>Schalck</w:t>
      </w:r>
      <w:r w:rsidR="003208BE">
        <w:t>mans</w:t>
      </w:r>
      <w:r w:rsidR="000503DF">
        <w:t xml:space="preserve"> </w:t>
      </w:r>
      <w:r w:rsidR="00753BDF">
        <w:t>(?)</w:t>
      </w:r>
      <w:r w:rsidR="00CA562E">
        <w:t>te</w:t>
      </w:r>
      <w:r w:rsidR="0023129E">
        <w:t xml:space="preserve"> ’s-Hertogenbosch; Een perceel teulland</w:t>
      </w:r>
      <w:r w:rsidR="00CA562E">
        <w:t xml:space="preserve"> in de “Vuchtse Hoeven” te Vught.</w:t>
      </w:r>
      <w:r w:rsidR="004F1301">
        <w:t xml:space="preserve"> Belenders: de kinderen van Willm Croll en Jan Ariens de Jongh.</w:t>
      </w:r>
    </w:p>
    <w:p w:rsidR="004F1301" w:rsidRDefault="004F1301" w:rsidP="004F1301">
      <w:r>
        <w:t>130</w:t>
      </w:r>
      <w:r>
        <w:tab/>
      </w:r>
      <w:r>
        <w:tab/>
        <w:t>94v</w:t>
      </w:r>
      <w:r>
        <w:tab/>
      </w:r>
      <w:r>
        <w:tab/>
        <w:t>05-03-1698</w:t>
      </w:r>
      <w:r>
        <w:tab/>
      </w:r>
      <w:r>
        <w:tab/>
        <w:t>Transport</w:t>
      </w:r>
    </w:p>
    <w:p w:rsidR="004F1301" w:rsidRDefault="00380272" w:rsidP="004F1301">
      <w:r>
        <w:t xml:space="preserve">Voor schepenen van Vught is verschenen Willm Aert Jan Brocken, wonend  te Tilburg, handelend als man en momber van zijn huisvrouw Petronella Cuijpers. Hij verkoopt aan Jan Janse Cuijpers een perceel teulland en </w:t>
      </w:r>
      <w:r w:rsidR="000503DF">
        <w:t>w</w:t>
      </w:r>
      <w:r w:rsidR="0023129E">
        <w:t>eiland</w:t>
      </w:r>
      <w:r>
        <w:t xml:space="preserve"> in de “Vlasmeer” te Vught. Belenders: de kinderen van Johan van de Velde.</w:t>
      </w:r>
    </w:p>
    <w:p w:rsidR="00380272" w:rsidRDefault="00380272" w:rsidP="004F1301">
      <w:r>
        <w:lastRenderedPageBreak/>
        <w:t>131</w:t>
      </w:r>
      <w:r>
        <w:tab/>
      </w:r>
      <w:r>
        <w:tab/>
        <w:t>95r</w:t>
      </w:r>
      <w:r>
        <w:tab/>
      </w:r>
      <w:r>
        <w:tab/>
        <w:t>0</w:t>
      </w:r>
      <w:r w:rsidR="00D91ACE">
        <w:t>7</w:t>
      </w:r>
      <w:r>
        <w:t>-03-1698</w:t>
      </w:r>
      <w:r>
        <w:tab/>
      </w:r>
      <w:r>
        <w:tab/>
        <w:t>Transport</w:t>
      </w:r>
    </w:p>
    <w:p w:rsidR="00380272" w:rsidRDefault="00D91ACE" w:rsidP="004F1301">
      <w:r>
        <w:t>Voor schepenen van Vught zijn verschenen Hendrick Jan Claesen, Aert Jan Claesen, Jan Jan Claesen en Willemke de weduwe van Claes Jan Claese. Zij verkopen aan Hendrick van de Ven een half huis</w:t>
      </w:r>
      <w:r w:rsidR="00CA0CFE">
        <w:t xml:space="preserve"> </w:t>
      </w:r>
      <w:r w:rsidR="003208BE">
        <w:t>met een perceel l</w:t>
      </w:r>
      <w:r w:rsidR="0023129E">
        <w:t>and grenzend aan de Kercksteegh</w:t>
      </w:r>
      <w:r w:rsidR="003208BE">
        <w:t xml:space="preserve"> in de “</w:t>
      </w:r>
      <w:r w:rsidR="00CA0CFE">
        <w:t>H</w:t>
      </w:r>
      <w:r w:rsidR="003208BE">
        <w:t>eijkant” te Vught. Belenders: de weduwe van Melchior Cuijpers en Dries Willems. Er rust een last o</w:t>
      </w:r>
      <w:r w:rsidR="00CA0CFE">
        <w:t>p</w:t>
      </w:r>
      <w:r w:rsidR="003208BE">
        <w:t xml:space="preserve"> te betalen aan de kinderen van Jan Schalckmans</w:t>
      </w:r>
      <w:r w:rsidR="00890F5E">
        <w:t xml:space="preserve"> ten Bosch</w:t>
      </w:r>
      <w:r w:rsidR="003208BE">
        <w:t>.</w:t>
      </w:r>
    </w:p>
    <w:p w:rsidR="00D91ACE" w:rsidRDefault="00D91ACE" w:rsidP="004F1301">
      <w:r>
        <w:t>132</w:t>
      </w:r>
      <w:r>
        <w:tab/>
      </w:r>
      <w:r>
        <w:tab/>
        <w:t>96r</w:t>
      </w:r>
      <w:r>
        <w:tab/>
      </w:r>
      <w:r>
        <w:tab/>
        <w:t>07-03-1698</w:t>
      </w:r>
      <w:r>
        <w:tab/>
      </w:r>
      <w:r>
        <w:tab/>
        <w:t>Transport</w:t>
      </w:r>
    </w:p>
    <w:p w:rsidR="00D91ACE" w:rsidRDefault="00D91ACE" w:rsidP="004F1301">
      <w:r>
        <w:t>Voor schepenen van Vught zijn verschenen Hendrick Jan Claesen, Aert Jan Claesen, Jan Jan Claesen en Willemke de weduwe van Claes Jan Claese. Zij verkopen aan Joost Frei</w:t>
      </w:r>
      <w:r w:rsidR="0023129E">
        <w:t>jse een perceel teulland</w:t>
      </w:r>
      <w:r>
        <w:t xml:space="preserve"> in de “Vuchtse Hoeven”te Vught. Belenders: de kinderen van Willem Croll en Jan Adriaens de Jongh.</w:t>
      </w:r>
    </w:p>
    <w:p w:rsidR="00B0177C" w:rsidRDefault="00B0177C" w:rsidP="004F1301">
      <w:r>
        <w:t>133</w:t>
      </w:r>
      <w:r>
        <w:tab/>
      </w:r>
      <w:r>
        <w:tab/>
        <w:t>96r</w:t>
      </w:r>
      <w:r>
        <w:tab/>
      </w:r>
      <w:r>
        <w:tab/>
        <w:t>11-04-1698</w:t>
      </w:r>
      <w:r>
        <w:tab/>
      </w:r>
      <w:r>
        <w:tab/>
        <w:t>Transport</w:t>
      </w:r>
    </w:p>
    <w:p w:rsidR="000C3053" w:rsidRDefault="00B0177C" w:rsidP="0023129E">
      <w:r>
        <w:t>Voor schepenen van Vught is verschenen Jan Hendricx van Amijde gemachtigd door Jan Aerts wonend  te Esch. Zie Autorisatie gepasseerd voor schepenen</w:t>
      </w:r>
      <w:r w:rsidR="007E1073">
        <w:t xml:space="preserve"> van Esch dd 10-0</w:t>
      </w:r>
      <w:r w:rsidR="00657B67">
        <w:t>4</w:t>
      </w:r>
      <w:r w:rsidR="007E1073">
        <w:t>-1698. Hij verkoopt aan Mar</w:t>
      </w:r>
      <w:r w:rsidR="0023129E">
        <w:t xml:space="preserve">ia Aertzen de volgende goederen: </w:t>
      </w:r>
      <w:r w:rsidR="007E1073">
        <w:t xml:space="preserve">1/5 deel </w:t>
      </w:r>
      <w:r w:rsidR="0023129E">
        <w:t xml:space="preserve">van een perceel teulland </w:t>
      </w:r>
      <w:r w:rsidR="007E1073">
        <w:t>op de</w:t>
      </w:r>
      <w:r w:rsidR="000C3053">
        <w:t xml:space="preserve"> </w:t>
      </w:r>
      <w:r w:rsidR="007E1073">
        <w:t>”Schorvoirt” te Vught. Be</w:t>
      </w:r>
      <w:r w:rsidR="00590E47">
        <w:t>lenders: NN Carsmans, Mathijs Jacobs</w:t>
      </w:r>
      <w:r w:rsidR="0023129E">
        <w:t xml:space="preserve"> en Jan Croll; </w:t>
      </w:r>
      <w:r w:rsidR="007E1073">
        <w:t>1/5</w:t>
      </w:r>
      <w:r w:rsidR="0023129E">
        <w:t xml:space="preserve"> deel van een perceel teulland</w:t>
      </w:r>
      <w:r w:rsidR="000C3053">
        <w:t xml:space="preserve"> op de </w:t>
      </w:r>
      <w:r w:rsidR="0023129E">
        <w:t xml:space="preserve">“Schorvoirt”te Vught; </w:t>
      </w:r>
      <w:r w:rsidR="000C3053">
        <w:t>1/5 dee</w:t>
      </w:r>
      <w:r w:rsidR="0023129E">
        <w:t>l van en perceel weiland</w:t>
      </w:r>
      <w:r w:rsidR="000C3053">
        <w:t xml:space="preserve"> op de “Schorvoirt”te Vught. Belenders: Jan Croll en  NN van Kempen.</w:t>
      </w:r>
    </w:p>
    <w:p w:rsidR="00CA0CFE" w:rsidRDefault="00CA0CFE" w:rsidP="00CA0CFE">
      <w:r>
        <w:t>134</w:t>
      </w:r>
      <w:r>
        <w:tab/>
      </w:r>
      <w:r>
        <w:tab/>
        <w:t>97r</w:t>
      </w:r>
      <w:r>
        <w:tab/>
      </w:r>
      <w:r>
        <w:tab/>
      </w:r>
      <w:r w:rsidR="00892311">
        <w:t>2</w:t>
      </w:r>
      <w:r w:rsidR="00FE7CBA">
        <w:t>7</w:t>
      </w:r>
      <w:r w:rsidR="00892311">
        <w:t>-08-1698</w:t>
      </w:r>
      <w:r w:rsidR="00892311">
        <w:tab/>
      </w:r>
      <w:r w:rsidR="00892311">
        <w:tab/>
        <w:t>Erfdeling</w:t>
      </w:r>
    </w:p>
    <w:p w:rsidR="00984230" w:rsidRDefault="00892311" w:rsidP="0023129E">
      <w:r>
        <w:t>Voor schepenen van Vught is verschenen Cornelis Clevers als momber over zijn minderjarige zoon Jan verwekt bij</w:t>
      </w:r>
      <w:r w:rsidR="00753B41">
        <w:t xml:space="preserve"> </w:t>
      </w:r>
      <w:r>
        <w:t>Cornelia Janssen. Eveneens is verschenen Meuwis Janssen. Zij hebben samen met hun broers en zusters een erfdeling gemaakt.</w:t>
      </w:r>
      <w:r w:rsidR="0023129E">
        <w:t xml:space="preserve"> </w:t>
      </w:r>
      <w:r>
        <w:t>Aan Cornelis Clevers is ten behoeve van zijn zoon Jan ten deel gevallen:</w:t>
      </w:r>
      <w:r w:rsidR="0023129E">
        <w:t xml:space="preserve"> Een huis met land</w:t>
      </w:r>
      <w:r w:rsidR="002C1A35">
        <w:t xml:space="preserve"> aan de Tatelstraet. Belenders: Meuwis Janssen</w:t>
      </w:r>
      <w:r w:rsidR="00984230">
        <w:t xml:space="preserve"> </w:t>
      </w:r>
      <w:r w:rsidR="002C1A35">
        <w:t>voornoemd, Laurens Veraa en de erfgenamen van Her</w:t>
      </w:r>
      <w:r w:rsidR="001769F4">
        <w:t>m</w:t>
      </w:r>
      <w:r w:rsidR="002C1A35">
        <w:t>an Melchiors.</w:t>
      </w:r>
      <w:r w:rsidR="001769F4">
        <w:t xml:space="preserve"> Er rust een last op te betalen aan Vrouwe va</w:t>
      </w:r>
      <w:r w:rsidR="0023129E">
        <w:t>n Cuijck; Een perceel land</w:t>
      </w:r>
      <w:r w:rsidR="002C1A35">
        <w:t xml:space="preserve"> naast de “Kippenakker”. Belenders: Laurens Veraa, Meuwis Janssen en Jacob Gojaerts.</w:t>
      </w:r>
      <w:r w:rsidR="0023129E">
        <w:t xml:space="preserve"> </w:t>
      </w:r>
      <w:r w:rsidR="002C1A35">
        <w:t>Aan Meuwis Janssen is ten deel gevallen:</w:t>
      </w:r>
      <w:r w:rsidR="0023129E">
        <w:t xml:space="preserve"> Een huis met toebehoren</w:t>
      </w:r>
      <w:r w:rsidR="00984230">
        <w:t xml:space="preserve"> aan de Tatelstraet. Belenders: Cornelis Clevers, Laurens Veraa en de </w:t>
      </w:r>
      <w:r w:rsidR="001769F4">
        <w:t xml:space="preserve">erfgenamen </w:t>
      </w:r>
      <w:r w:rsidR="00984230">
        <w:t xml:space="preserve">van Herme Melchiors. Er rust een last op te betalen aan </w:t>
      </w:r>
      <w:r w:rsidR="001769F4">
        <w:t>V</w:t>
      </w:r>
      <w:r w:rsidR="00984230">
        <w:t>rouw</w:t>
      </w:r>
      <w:r w:rsidR="001769F4">
        <w:t>e</w:t>
      </w:r>
      <w:r w:rsidR="0023129E">
        <w:t xml:space="preserve"> van Cuijck; Een perceel land</w:t>
      </w:r>
      <w:r w:rsidR="00984230">
        <w:t xml:space="preserve"> </w:t>
      </w:r>
      <w:r w:rsidR="00FE7CBA">
        <w:t>naast den “Kippenacker”. Belenders: Cornelis Clevers, Jan van Blaertum en Meuwis Janse.</w:t>
      </w:r>
    </w:p>
    <w:p w:rsidR="00FE7CBA" w:rsidRDefault="00FE7CBA" w:rsidP="00FE7CBA">
      <w:r>
        <w:t>135</w:t>
      </w:r>
      <w:r>
        <w:tab/>
      </w:r>
      <w:r w:rsidR="004E6D48">
        <w:tab/>
      </w:r>
      <w:r>
        <w:t>98r</w:t>
      </w:r>
      <w:r>
        <w:tab/>
      </w:r>
      <w:r>
        <w:tab/>
        <w:t>30-09-1698</w:t>
      </w:r>
      <w:r>
        <w:tab/>
      </w:r>
      <w:r>
        <w:tab/>
        <w:t>Transport</w:t>
      </w:r>
    </w:p>
    <w:p w:rsidR="00FE7CBA" w:rsidRDefault="00FE7CBA" w:rsidP="00FE7CBA">
      <w:r>
        <w:t>Arnoldus Buckens verkoopt aan Peter Hendrick Peters een sch</w:t>
      </w:r>
      <w:r w:rsidR="007B7E85">
        <w:t>epenschuldbrief ter waarde van 25</w:t>
      </w:r>
      <w:r>
        <w:t>0 gulden.</w:t>
      </w:r>
      <w:r w:rsidR="004E6D48">
        <w:t xml:space="preserve"> Het betreft een schuld ten laste van het gehucht Cromvoirt, gedateerd 18-10-1653.</w:t>
      </w:r>
    </w:p>
    <w:p w:rsidR="004E6D48" w:rsidRDefault="004E6D48" w:rsidP="00FE7CBA">
      <w:r>
        <w:t>136</w:t>
      </w:r>
      <w:r>
        <w:tab/>
      </w:r>
      <w:r>
        <w:tab/>
        <w:t>98v</w:t>
      </w:r>
      <w:r>
        <w:tab/>
      </w:r>
      <w:r>
        <w:tab/>
        <w:t>05-11-1698</w:t>
      </w:r>
      <w:r>
        <w:tab/>
      </w:r>
      <w:r>
        <w:tab/>
        <w:t>Transport</w:t>
      </w:r>
    </w:p>
    <w:p w:rsidR="004E6D48" w:rsidRDefault="003F4B72" w:rsidP="00FE7CBA">
      <w:r>
        <w:t xml:space="preserve">Voor schepenen van Vught is verschenen Samuel de Kesel, rentmeester van het St. Cornelis mannen gasthuis te Vught. Hij is aangesteld als curator over de goederen van Zegert Hendrick van de Zanden. Zie hiervoor de apostille afgegeven te Deuteren </w:t>
      </w:r>
      <w:r w:rsidR="00F00477">
        <w:t xml:space="preserve">op </w:t>
      </w:r>
      <w:r>
        <w:t>17-08-1698</w:t>
      </w:r>
      <w:r w:rsidR="009267DD">
        <w:t>. Hij verkoopt aan Marieken Dircx van Hal de helft van</w:t>
      </w:r>
      <w:r w:rsidR="00B702E3">
        <w:t xml:space="preserve"> een huis met toebehoren</w:t>
      </w:r>
      <w:r w:rsidR="009267DD">
        <w:t xml:space="preserve"> te Vught. Belender is Mathijs Berna</w:t>
      </w:r>
      <w:r w:rsidR="00B702E3">
        <w:t>erts, gewezen vorster te Vught.</w:t>
      </w:r>
    </w:p>
    <w:p w:rsidR="009267DD" w:rsidRDefault="009267DD" w:rsidP="00FE7CBA">
      <w:r>
        <w:lastRenderedPageBreak/>
        <w:t>137</w:t>
      </w:r>
      <w:r>
        <w:tab/>
      </w:r>
      <w:r>
        <w:tab/>
        <w:t>99r</w:t>
      </w:r>
      <w:r>
        <w:tab/>
      </w:r>
      <w:r>
        <w:tab/>
        <w:t>05-11-1698</w:t>
      </w:r>
      <w:r>
        <w:tab/>
      </w:r>
      <w:r>
        <w:tab/>
        <w:t>Transport</w:t>
      </w:r>
    </w:p>
    <w:p w:rsidR="009267DD" w:rsidRDefault="005E1977" w:rsidP="00FE7CBA">
      <w:r>
        <w:t xml:space="preserve">Voor schepenen van Vught is verschenen Samuel de Kesel, rentmeester van het St. Cornelis mannen gasthuis te Vught. Hij is aangesteld als curator over de goederen van Zegert Hendrick van de Zanden. Zie hiervoor de apostille afgegeven te Deuteren </w:t>
      </w:r>
      <w:r w:rsidR="00CB3A67">
        <w:t xml:space="preserve">op </w:t>
      </w:r>
      <w:r>
        <w:t>17-08-1698. Hij verkoopt aan Gojaert van Cromvoirt ten behoeve van het St. Cornelis mannen g</w:t>
      </w:r>
      <w:r w:rsidR="004E3FFC">
        <w:t>asthuis een perceel land</w:t>
      </w:r>
      <w:r>
        <w:t xml:space="preserve"> in de “Molenackers”</w:t>
      </w:r>
      <w:r w:rsidR="00CB3A67">
        <w:t xml:space="preserve"> </w:t>
      </w:r>
      <w:r>
        <w:t>te Vught. Belender is Jenneke Aerts</w:t>
      </w:r>
      <w:r w:rsidR="00CB3A67">
        <w:t xml:space="preserve"> Dewijs</w:t>
      </w:r>
      <w:r>
        <w:t>.</w:t>
      </w:r>
    </w:p>
    <w:p w:rsidR="00B15B48" w:rsidRDefault="00B15B48" w:rsidP="00FE7CBA">
      <w:r>
        <w:t>138</w:t>
      </w:r>
      <w:r>
        <w:tab/>
      </w:r>
      <w:r>
        <w:tab/>
        <w:t>99r</w:t>
      </w:r>
      <w:r>
        <w:tab/>
      </w:r>
      <w:r>
        <w:tab/>
        <w:t>17-11-1698</w:t>
      </w:r>
      <w:r>
        <w:tab/>
      </w:r>
      <w:r>
        <w:tab/>
        <w:t>Transport</w:t>
      </w:r>
    </w:p>
    <w:p w:rsidR="00B15B48" w:rsidRDefault="00B15B48" w:rsidP="00FE7CBA">
      <w:r>
        <w:t>Voor schepenen van Vught is verschenen Aert Willems als man en momber van Jenneke Dircx Scalcx. Hij verkoopt aan Cornelis Ieuwens de helft van een schepenschuldbrief ter waarde van 400 gulden ten laste van het dorp Vught dd</w:t>
      </w:r>
      <w:r w:rsidR="00CB3A67">
        <w:t xml:space="preserve"> </w:t>
      </w:r>
      <w:r>
        <w:t>03-06-1698. Deze schuldbrief was oorspronkelijk in het bezit van Marten Hendricx, de grootvader van Jenneke Dircx Scalcx.</w:t>
      </w:r>
    </w:p>
    <w:p w:rsidR="00B15B48" w:rsidRDefault="00B15B48" w:rsidP="00FE7CBA">
      <w:r>
        <w:t>139</w:t>
      </w:r>
      <w:r>
        <w:tab/>
      </w:r>
      <w:r>
        <w:tab/>
        <w:t>99v</w:t>
      </w:r>
      <w:r>
        <w:tab/>
      </w:r>
      <w:r>
        <w:tab/>
        <w:t>28-11-1698</w:t>
      </w:r>
      <w:r>
        <w:tab/>
      </w:r>
      <w:r>
        <w:tab/>
        <w:t>Transport</w:t>
      </w:r>
    </w:p>
    <w:p w:rsidR="00B55A3D" w:rsidRDefault="00C22BE9" w:rsidP="00FE7CBA">
      <w:r>
        <w:t xml:space="preserve">Voor schepenen van Vught is verschenen Sebastiaen van Luinen, aangestelde curator over de boedel </w:t>
      </w:r>
      <w:r w:rsidR="004E3FFC">
        <w:t>van Meus Janse Keijsers, in</w:t>
      </w:r>
      <w:r>
        <w:t xml:space="preserve"> leven inwoner van V</w:t>
      </w:r>
      <w:r w:rsidR="004E3FFC">
        <w:t>ught. Zie autorisatie</w:t>
      </w:r>
      <w:r>
        <w:t xml:space="preserve"> voor schepenen van Vught dd 11-09-1698. Hij verkoopt aan Cornelis Clevers, ten behoeve van zijn kinderen Jan en J</w:t>
      </w:r>
      <w:r w:rsidR="00381633">
        <w:t>enneke verwekt bij Helena Janse van der Camp</w:t>
      </w:r>
      <w:r w:rsidR="004E3FFC">
        <w:t>,een huis met toebehoren</w:t>
      </w:r>
      <w:r w:rsidR="00381633">
        <w:t xml:space="preserve"> in de Tatelstraat. Belenders: de kinderen van Herman Melchior van Tillaer, Laurens Gerits ver Aa</w:t>
      </w:r>
      <w:r w:rsidR="00B55A3D">
        <w:t xml:space="preserve"> en Cornelis Clevers. Er r</w:t>
      </w:r>
      <w:r w:rsidR="004E3FFC">
        <w:t>ust een last op te betalen aan v</w:t>
      </w:r>
      <w:r w:rsidR="00B55A3D">
        <w:t>rouwe van Cuijck te 's-Hertogenbosch.</w:t>
      </w:r>
    </w:p>
    <w:p w:rsidR="007B5EC2" w:rsidRDefault="00B55A3D" w:rsidP="00FE7CBA">
      <w:r>
        <w:t>140</w:t>
      </w:r>
      <w:r>
        <w:tab/>
      </w:r>
      <w:r>
        <w:tab/>
        <w:t>100r</w:t>
      </w:r>
      <w:r>
        <w:tab/>
      </w:r>
      <w:r>
        <w:tab/>
      </w:r>
      <w:r w:rsidR="007B5EC2">
        <w:t>28-11-1698</w:t>
      </w:r>
      <w:r w:rsidR="007B5EC2">
        <w:tab/>
      </w:r>
      <w:r w:rsidR="007B5EC2">
        <w:tab/>
        <w:t>Transport</w:t>
      </w:r>
    </w:p>
    <w:p w:rsidR="00381633" w:rsidRDefault="00874490" w:rsidP="00FE7CBA">
      <w:r>
        <w:t>Voor schepenen van Vught is verschenen Se</w:t>
      </w:r>
      <w:r w:rsidR="004E3FFC">
        <w:t>bastiaen van Luinen, aangesteld</w:t>
      </w:r>
      <w:r>
        <w:t xml:space="preserve"> curator over de boedel </w:t>
      </w:r>
      <w:r w:rsidR="004E3FFC">
        <w:t>van Meus Janse Keijsers, in</w:t>
      </w:r>
      <w:r>
        <w:t xml:space="preserve"> leven inwoner van V</w:t>
      </w:r>
      <w:r w:rsidR="004E3FFC">
        <w:t>ught. Zie autorisatie</w:t>
      </w:r>
      <w:r>
        <w:t xml:space="preserve"> voor schepenen van Vught dd 11-09-1698. Hij verkoopt aan Willem van de Voordt 1/3 deel van een perceel akkerland genaamd </w:t>
      </w:r>
      <w:r w:rsidR="004E3FFC">
        <w:t>den “Kippenacker”</w:t>
      </w:r>
      <w:r w:rsidR="00C22BE9">
        <w:t xml:space="preserve"> te Vught. </w:t>
      </w:r>
      <w:r>
        <w:t>Belenders: Jan Haubraken en de Heer van Outvorst. Er ru</w:t>
      </w:r>
      <w:r w:rsidR="004E3FFC">
        <w:t>st een last op te betalen aan</w:t>
      </w:r>
      <w:r>
        <w:t xml:space="preserve"> kinderen van Aert Reijcke. Er rust een cijns op te betalen </w:t>
      </w:r>
      <w:r w:rsidR="004E3FFC">
        <w:t>aan Aert Willems van de Staeck.</w:t>
      </w:r>
    </w:p>
    <w:p w:rsidR="0016628C" w:rsidRDefault="0016628C" w:rsidP="00DA4FA4">
      <w:r>
        <w:t>141</w:t>
      </w:r>
      <w:r>
        <w:tab/>
      </w:r>
      <w:r>
        <w:tab/>
        <w:t>100v</w:t>
      </w:r>
      <w:r>
        <w:tab/>
      </w:r>
      <w:r>
        <w:tab/>
        <w:t>28-11-1698</w:t>
      </w:r>
      <w:r>
        <w:tab/>
      </w:r>
      <w:r>
        <w:tab/>
        <w:t>Transport</w:t>
      </w:r>
    </w:p>
    <w:p w:rsidR="0016628C" w:rsidRDefault="0016628C" w:rsidP="00DA4FA4">
      <w:r>
        <w:t>Voor schepenen van Vught is verschenen Se</w:t>
      </w:r>
      <w:r w:rsidR="004E3FFC">
        <w:t>bastiaen van Luinen, aangesteld</w:t>
      </w:r>
      <w:r>
        <w:t xml:space="preserve"> curator over de boedel </w:t>
      </w:r>
      <w:r w:rsidR="004E3FFC">
        <w:t>van Meus Janse Keijsers, in</w:t>
      </w:r>
      <w:r>
        <w:t xml:space="preserve"> leven inwoner van V</w:t>
      </w:r>
      <w:r w:rsidR="004E3FFC">
        <w:t>ught. Zie autorisatie</w:t>
      </w:r>
      <w:r>
        <w:t xml:space="preserve"> voor schepenen van Vught dd 11-09-1698. Hij verkoopt aan</w:t>
      </w:r>
      <w:r w:rsidR="000A1413">
        <w:t xml:space="preserve"> Jacob Boeck</w:t>
      </w:r>
      <w:r w:rsidR="004E3FFC">
        <w:t>e, wonend  te 's-Hertogenbosch</w:t>
      </w:r>
      <w:r>
        <w:t xml:space="preserve"> </w:t>
      </w:r>
      <w:r w:rsidR="004E3FFC">
        <w:t>een perceel teulland</w:t>
      </w:r>
      <w:r w:rsidR="000A1413">
        <w:t xml:space="preserve"> naast den “Kippenacker”te Vught. Belenders: Jan Meusse, de kinderen van Herman Melchior van Tillaer en Cornelis Clevers.</w:t>
      </w:r>
    </w:p>
    <w:p w:rsidR="00474316" w:rsidRDefault="00874490" w:rsidP="00DA4FA4">
      <w:r>
        <w:t>14</w:t>
      </w:r>
      <w:r w:rsidR="000A1413">
        <w:t>2</w:t>
      </w:r>
      <w:r>
        <w:tab/>
      </w:r>
      <w:r>
        <w:tab/>
        <w:t>100v</w:t>
      </w:r>
      <w:r>
        <w:tab/>
      </w:r>
      <w:r>
        <w:tab/>
        <w:t>28-11-1698</w:t>
      </w:r>
      <w:r>
        <w:tab/>
      </w:r>
      <w:r>
        <w:tab/>
        <w:t>Transport</w:t>
      </w:r>
    </w:p>
    <w:p w:rsidR="00874490" w:rsidRDefault="00874490" w:rsidP="00DA4FA4">
      <w:r>
        <w:t>Voor schepenen van Vught is verschenen Se</w:t>
      </w:r>
      <w:r w:rsidR="004E3FFC">
        <w:t>bastiaen van Luinen, aangesteld</w:t>
      </w:r>
      <w:r>
        <w:t xml:space="preserve"> curator over de boedel </w:t>
      </w:r>
      <w:r w:rsidR="004E3FFC">
        <w:t>van Meus Janse Keijsers, in</w:t>
      </w:r>
      <w:r>
        <w:t xml:space="preserve"> leven inwoner van V</w:t>
      </w:r>
      <w:r w:rsidR="004E3FFC">
        <w:t>ught. Zie autorisatie</w:t>
      </w:r>
      <w:r>
        <w:t xml:space="preserve"> voor schepenen van Vught dd 11-09-1698. Hij verkoopt aan </w:t>
      </w:r>
      <w:r w:rsidR="000D4696">
        <w:t>Aert Ieuwens de he</w:t>
      </w:r>
      <w:r w:rsidR="004E3FFC">
        <w:t>lft van een perceel land</w:t>
      </w:r>
      <w:r w:rsidR="000D4696">
        <w:t xml:space="preserve"> bij de “Klijne Schans”</w:t>
      </w:r>
      <w:r w:rsidR="0016628C">
        <w:t>.</w:t>
      </w:r>
      <w:r w:rsidR="000D4696">
        <w:t xml:space="preserve"> Belenders: d</w:t>
      </w:r>
      <w:r w:rsidR="004E3FFC">
        <w:t>e heer Huibers en NN van Eijll.</w:t>
      </w:r>
    </w:p>
    <w:p w:rsidR="000D4696" w:rsidRDefault="000D4696" w:rsidP="00DA4FA4">
      <w:r>
        <w:t>14</w:t>
      </w:r>
      <w:r w:rsidR="000A1413">
        <w:t>3</w:t>
      </w:r>
      <w:r>
        <w:tab/>
      </w:r>
      <w:r>
        <w:tab/>
        <w:t>101r</w:t>
      </w:r>
      <w:r>
        <w:tab/>
      </w:r>
      <w:r>
        <w:tab/>
        <w:t>0</w:t>
      </w:r>
      <w:r w:rsidR="00B14FE1">
        <w:t>3-</w:t>
      </w:r>
      <w:r>
        <w:t>1</w:t>
      </w:r>
      <w:r w:rsidR="00B14FE1">
        <w:t>2</w:t>
      </w:r>
      <w:r>
        <w:t>-169</w:t>
      </w:r>
      <w:r w:rsidR="00B14FE1">
        <w:t>8</w:t>
      </w:r>
      <w:r w:rsidR="00CA058C">
        <w:tab/>
      </w:r>
      <w:r w:rsidR="00CA058C">
        <w:tab/>
        <w:t>Bevelschrift</w:t>
      </w:r>
    </w:p>
    <w:p w:rsidR="00DA4FA4" w:rsidRDefault="00CA058C" w:rsidP="00DA4FA4">
      <w:r>
        <w:lastRenderedPageBreak/>
        <w:t>Dit is een bevelschrift van de Raad van Brabant aan de schepenen van Vught</w:t>
      </w:r>
      <w:r w:rsidR="00760CE6">
        <w:t xml:space="preserve"> dd 20-11-1698</w:t>
      </w:r>
      <w:r w:rsidR="004E3FFC">
        <w:t xml:space="preserve">. </w:t>
      </w:r>
      <w:r>
        <w:t>Het handelt over een verzoek van Catharina Dinghmans, wonend  te Vught</w:t>
      </w:r>
      <w:r w:rsidR="00760CE6">
        <w:t xml:space="preserve"> weduwe van Diderick Huij</w:t>
      </w:r>
      <w:r>
        <w:t>g</w:t>
      </w:r>
      <w:r w:rsidR="00760CE6">
        <w:t>h</w:t>
      </w:r>
      <w:r>
        <w:t>ens oud-secretaris van Vught. Zij verklaart dat zij doordat zi</w:t>
      </w:r>
      <w:r w:rsidR="004E3FFC">
        <w:t xml:space="preserve">j 8 kinderen </w:t>
      </w:r>
      <w:r>
        <w:t xml:space="preserve">heeft </w:t>
      </w:r>
      <w:r w:rsidR="00561AFE">
        <w:t xml:space="preserve">en zij goederen heeft in Holland </w:t>
      </w:r>
      <w:r w:rsidR="00C475FC">
        <w:t>é</w:t>
      </w:r>
      <w:r w:rsidR="00561AFE">
        <w:t xml:space="preserve">n door de lasten die zij in de oorlog heeft moeten betalen, </w:t>
      </w:r>
      <w:r>
        <w:t>h</w:t>
      </w:r>
      <w:r w:rsidR="004E11A0">
        <w:t>a</w:t>
      </w:r>
      <w:r>
        <w:t xml:space="preserve">ar schulden </w:t>
      </w:r>
      <w:r w:rsidR="00DD0467">
        <w:t xml:space="preserve">aan de crediteuren </w:t>
      </w:r>
      <w:r>
        <w:t>niet kan</w:t>
      </w:r>
      <w:r w:rsidR="00DD0467">
        <w:t xml:space="preserve"> voldoen</w:t>
      </w:r>
      <w:r w:rsidR="004E11A0">
        <w:t>. Doordat sommige crediteuren hun geld opeisen en met processen dreigen komt ze in ernstige problemen. Zij verzoekt dan ook om de schulden in 3 jaar tijd te mogen afbetale</w:t>
      </w:r>
      <w:r w:rsidR="004E3FFC">
        <w:t>n. De Raad van Brabant vraagt</w:t>
      </w:r>
      <w:r w:rsidR="004E11A0">
        <w:t xml:space="preserve"> aan de schepenen van Vught</w:t>
      </w:r>
      <w:r w:rsidR="00561AFE">
        <w:t xml:space="preserve"> om de mogelijkheden in deze </w:t>
      </w:r>
      <w:r w:rsidR="00C475FC">
        <w:t xml:space="preserve">in overleg </w:t>
      </w:r>
      <w:r w:rsidR="00561AFE">
        <w:t>met de crediteuren te onderzoeken</w:t>
      </w:r>
      <w:r w:rsidR="004E11A0">
        <w:t>.</w:t>
      </w:r>
      <w:r w:rsidR="00760CE6">
        <w:t xml:space="preserve">De schepenen van Vught hebben informatie opgevraagd bij de deurwaarder J. Visscher. Deze heeft contact gelegd met de procureur de Roij, handelend namens Dirck van Gemert, met de advocaat Vogelvanger handelend namens </w:t>
      </w:r>
      <w:r w:rsidR="00C50EA1">
        <w:t>zijn moeder, met N. Vriesma</w:t>
      </w:r>
      <w:r w:rsidR="00760CE6">
        <w:t xml:space="preserve"> </w:t>
      </w:r>
      <w:r w:rsidR="00C50EA1">
        <w:t xml:space="preserve"> handelend namens NN Pas, met NN de Bock en met N. Docus. Dit zijn allen crediteuren van Catharina Dinghmans. Hij komt tot de conclusie na overleg met de crediteuren dat het verantwoord is om aan het verzoek van Catharina Dighmans tegemoet te komen. Hij meldt dit op 03-12-1698 aan de schepenen van Vught.</w:t>
      </w:r>
    </w:p>
    <w:p w:rsidR="00C50EA1" w:rsidRDefault="000A1413" w:rsidP="00DA4FA4">
      <w:r>
        <w:t>144</w:t>
      </w:r>
      <w:r w:rsidR="00C50EA1">
        <w:tab/>
      </w:r>
      <w:r w:rsidR="00C50EA1">
        <w:tab/>
        <w:t>102v</w:t>
      </w:r>
      <w:r w:rsidR="00C50EA1">
        <w:tab/>
      </w:r>
      <w:r w:rsidR="00C50EA1">
        <w:tab/>
      </w:r>
      <w:r w:rsidR="00086E88">
        <w:t>06-01-1699</w:t>
      </w:r>
      <w:r w:rsidR="00086E88">
        <w:tab/>
      </w:r>
      <w:r w:rsidR="00086E88">
        <w:tab/>
        <w:t>Transport</w:t>
      </w:r>
    </w:p>
    <w:p w:rsidR="00DA4FA4" w:rsidRDefault="005E7CCC" w:rsidP="00DA4FA4">
      <w:r>
        <w:t>Voor schepenen van Vught is verschenen Aert Willems, handelend als man en momber van Jenneke de docht</w:t>
      </w:r>
      <w:r w:rsidR="00E42660">
        <w:t>er van Dirck Janse Schalx en Ma</w:t>
      </w:r>
      <w:r>
        <w:t>eijken Martens. Hij verkoopt aan Cor</w:t>
      </w:r>
      <w:r w:rsidR="004E3FFC">
        <w:t>nelis Ieuwens, schepen te Vught</w:t>
      </w:r>
      <w:r>
        <w:t xml:space="preserve"> een rente ter waarde van 50 gulden zijnde een deel van een rente van 150 gulden. Deze rentebrief is afkomstig van Marten Hendrick Joris en is ten laste van het do</w:t>
      </w:r>
      <w:r w:rsidR="004E3FFC">
        <w:t>rp Vught, gedateerd 01-07-1672.</w:t>
      </w:r>
    </w:p>
    <w:p w:rsidR="005E7CCC" w:rsidRDefault="005E7CCC" w:rsidP="00DA4FA4">
      <w:r>
        <w:t>145</w:t>
      </w:r>
      <w:r w:rsidR="005E2831">
        <w:tab/>
      </w:r>
      <w:r w:rsidR="005E2831">
        <w:tab/>
        <w:t>102v</w:t>
      </w:r>
      <w:r w:rsidR="005E2831">
        <w:tab/>
      </w:r>
      <w:r w:rsidR="005E2831">
        <w:tab/>
        <w:t>23-12-1700</w:t>
      </w:r>
      <w:r w:rsidR="005E2831">
        <w:tab/>
      </w:r>
      <w:r w:rsidR="005E2831">
        <w:tab/>
        <w:t>Verklaring</w:t>
      </w:r>
    </w:p>
    <w:p w:rsidR="005E2831" w:rsidRDefault="005E2831" w:rsidP="00DA4FA4">
      <w:r>
        <w:t>Cornelis Ieuwens verklaart bij deze dat hij van Aert Willems 50 gulden heeft ontvangen. Dit vanwege de rente ter waarde van 50 gulden die hem per abuis was verkocht zoals vermeld in de vorige akte.</w:t>
      </w:r>
    </w:p>
    <w:p w:rsidR="005E2831" w:rsidRDefault="005E2831" w:rsidP="00DA4FA4">
      <w:r>
        <w:t>146</w:t>
      </w:r>
      <w:r>
        <w:tab/>
      </w:r>
      <w:r>
        <w:tab/>
        <w:t>103r</w:t>
      </w:r>
      <w:r>
        <w:tab/>
      </w:r>
      <w:r>
        <w:tab/>
        <w:t>2</w:t>
      </w:r>
      <w:r w:rsidR="00EA314B">
        <w:t>3</w:t>
      </w:r>
      <w:r>
        <w:t>-01-1699</w:t>
      </w:r>
      <w:r>
        <w:tab/>
      </w:r>
      <w:r>
        <w:tab/>
        <w:t>Schuldbekentenis</w:t>
      </w:r>
    </w:p>
    <w:p w:rsidR="005E2831" w:rsidRDefault="005E2831" w:rsidP="00DA4FA4">
      <w:r>
        <w:t>Willem van de Voort bekent 100 gulden schuldig te zijn aan Johan Thierens.</w:t>
      </w:r>
    </w:p>
    <w:p w:rsidR="005E2831" w:rsidRDefault="005E2831" w:rsidP="00DA4FA4">
      <w:r>
        <w:t>147</w:t>
      </w:r>
      <w:r>
        <w:tab/>
      </w:r>
      <w:r>
        <w:tab/>
        <w:t>103r</w:t>
      </w:r>
      <w:r>
        <w:tab/>
      </w:r>
      <w:r>
        <w:tab/>
      </w:r>
      <w:r w:rsidR="00CB1ADC">
        <w:t>06-09-1703</w:t>
      </w:r>
      <w:r w:rsidR="00CB1ADC">
        <w:tab/>
      </w:r>
      <w:r w:rsidR="00CB1ADC">
        <w:tab/>
        <w:t>Schuldbekentenis</w:t>
      </w:r>
    </w:p>
    <w:p w:rsidR="00CB1ADC" w:rsidRDefault="00CB1ADC" w:rsidP="00DA4FA4">
      <w:r>
        <w:t>Gerard van Breugel, handelend namens Johan Tirens, verklaart dat de weduwe van Willem van de Voort de schuld van 100 gulden aan hem heeft voldaan.</w:t>
      </w:r>
    </w:p>
    <w:p w:rsidR="00CB1ADC" w:rsidRDefault="00CB1ADC" w:rsidP="00DA4FA4">
      <w:r>
        <w:t>148</w:t>
      </w:r>
      <w:r>
        <w:tab/>
      </w:r>
      <w:r>
        <w:tab/>
        <w:t>103v</w:t>
      </w:r>
      <w:r>
        <w:tab/>
      </w:r>
      <w:r>
        <w:tab/>
        <w:t>12-02-1699</w:t>
      </w:r>
      <w:r>
        <w:tab/>
      </w:r>
      <w:r>
        <w:tab/>
        <w:t>Transport</w:t>
      </w:r>
    </w:p>
    <w:p w:rsidR="00CB1ADC" w:rsidRDefault="00122783" w:rsidP="00DA4FA4">
      <w:r>
        <w:t>Voor schepenen van Vught is verschenen Lambert Peters Verh</w:t>
      </w:r>
      <w:r w:rsidR="00EA314B">
        <w:t>e</w:t>
      </w:r>
      <w:r>
        <w:t>ijden. Hij is tot handelen bevoegd, zie autorisatie voor schepenen van Vught dd 20-01-1699. Hij verkoopt aan Frederick Hendrick Sweerts de Landas, heer van Baerscho</w:t>
      </w:r>
      <w:r w:rsidR="004E3FFC">
        <w:t>t, een perceel akkerland</w:t>
      </w:r>
      <w:r>
        <w:t xml:space="preserve"> in de “Groense Ackers” of “Groenze Hoeff” te Vught. Belenders: Jan </w:t>
      </w:r>
      <w:r w:rsidR="00E13554">
        <w:t>v</w:t>
      </w:r>
      <w:r>
        <w:t xml:space="preserve">an </w:t>
      </w:r>
      <w:r w:rsidR="00E13554">
        <w:t>Axele</w:t>
      </w:r>
      <w:r>
        <w:t>, Frederick Hendrick  Sweerts van Landas en NN Massijn.</w:t>
      </w:r>
    </w:p>
    <w:p w:rsidR="004860FF" w:rsidRDefault="004860FF" w:rsidP="00DA4FA4">
      <w:r>
        <w:t>149</w:t>
      </w:r>
      <w:r>
        <w:tab/>
      </w:r>
      <w:r>
        <w:tab/>
        <w:t>104r</w:t>
      </w:r>
      <w:r>
        <w:tab/>
      </w:r>
      <w:r>
        <w:tab/>
        <w:t>07-03-1699</w:t>
      </w:r>
      <w:r>
        <w:tab/>
      </w:r>
      <w:r>
        <w:tab/>
        <w:t>Transport</w:t>
      </w:r>
    </w:p>
    <w:p w:rsidR="004860FF" w:rsidRDefault="00E42660" w:rsidP="00DA4FA4">
      <w:r>
        <w:t xml:space="preserve">Voor schepenen van Vught is verschenen Aert Willems handelend als man en momber van Jenneke de dochter van Dirck Janse Schalcx en Maeijke Martens. Hij verkoopt aan Cornelis Ieuwens, schepen </w:t>
      </w:r>
      <w:r>
        <w:lastRenderedPageBreak/>
        <w:t>te Vught, een rente ter waarde van 100 gulden, komende uit de erfenis van Dirck Janse Schalcx. Het betreft een schuldbrief ten laste van Cromvoirt dd 15-05-1684.</w:t>
      </w:r>
    </w:p>
    <w:p w:rsidR="000F433B" w:rsidRDefault="000F433B" w:rsidP="00DA4FA4">
      <w:r>
        <w:t>150</w:t>
      </w:r>
      <w:r>
        <w:tab/>
      </w:r>
      <w:r>
        <w:tab/>
        <w:t>104v</w:t>
      </w:r>
      <w:r>
        <w:tab/>
      </w:r>
      <w:r>
        <w:tab/>
        <w:t>10-03-1699</w:t>
      </w:r>
      <w:r>
        <w:tab/>
      </w:r>
      <w:r>
        <w:tab/>
        <w:t>Schuldbekentenis</w:t>
      </w:r>
    </w:p>
    <w:p w:rsidR="000F433B" w:rsidRDefault="006B1F1E" w:rsidP="00DA4FA4">
      <w:r>
        <w:t xml:space="preserve">Peter </w:t>
      </w:r>
      <w:r w:rsidR="000F433B">
        <w:t xml:space="preserve">Aert Heesters bekent 60 gulden schuldig te zijn aan Mathijs </w:t>
      </w:r>
      <w:r>
        <w:t xml:space="preserve">van </w:t>
      </w:r>
      <w:r w:rsidR="000F433B">
        <w:t>Heijnsberge.</w:t>
      </w:r>
    </w:p>
    <w:p w:rsidR="000F433B" w:rsidRDefault="000F433B" w:rsidP="00DA4FA4">
      <w:r>
        <w:t>151</w:t>
      </w:r>
      <w:r>
        <w:tab/>
      </w:r>
      <w:r>
        <w:tab/>
        <w:t>105r</w:t>
      </w:r>
      <w:r>
        <w:tab/>
      </w:r>
      <w:r>
        <w:tab/>
      </w:r>
      <w:r w:rsidR="00F17E42">
        <w:t>07-04-1700</w:t>
      </w:r>
      <w:r w:rsidR="00D169E4">
        <w:tab/>
      </w:r>
      <w:r w:rsidR="00D169E4">
        <w:tab/>
        <w:t>Transport</w:t>
      </w:r>
    </w:p>
    <w:p w:rsidR="00F17E42" w:rsidRDefault="00124C67" w:rsidP="00F17E42">
      <w:r>
        <w:t>Voor schepenen van Vught is verschenen Adriaen Groen, man en momber van Willemke Jansen van Giersbergen. Hij verkoopt aan Anthonij van der Schoot de volgende goederen:</w:t>
      </w:r>
      <w:r w:rsidR="004E3FFC">
        <w:t xml:space="preserve"> Een huis met toebehoren</w:t>
      </w:r>
      <w:r>
        <w:t xml:space="preserve"> in de “Vliert”</w:t>
      </w:r>
      <w:r w:rsidR="001E0A37">
        <w:t xml:space="preserve">, </w:t>
      </w:r>
      <w:r>
        <w:t>parochie St. Petrus te Vught. Belenders: NN Doncq</w:t>
      </w:r>
      <w:r w:rsidR="004E3FFC">
        <w:t xml:space="preserve">uers en Anthonij van der Schoot; </w:t>
      </w:r>
      <w:r>
        <w:t xml:space="preserve">Een perceel teulland </w:t>
      </w:r>
      <w:r w:rsidR="004E3FFC">
        <w:t>genaamd den “Huijsacker”</w:t>
      </w:r>
      <w:r>
        <w:t xml:space="preserve"> aan ‘t “Steenen Sluijsken”, in de “Bocxtelsche Baen”</w:t>
      </w:r>
      <w:r w:rsidR="001E0A37">
        <w:t xml:space="preserve">, </w:t>
      </w:r>
      <w:r>
        <w:t>parochie St. Petrus te Vught. Belenders: Thomas van Beres</w:t>
      </w:r>
      <w:r w:rsidR="004E3FFC">
        <w:t>tijn en Anthonij van der Schoot; Een perceel teulland</w:t>
      </w:r>
      <w:r w:rsidR="00F17E42">
        <w:t xml:space="preserve"> “aan den Dijck”, parochie St. Petrus te Vught. Belenders: Peternel Gerits Veraa en Johan van Beverwijck.</w:t>
      </w:r>
      <w:r w:rsidR="004E3FFC">
        <w:t xml:space="preserve"> </w:t>
      </w:r>
      <w:r w:rsidR="00F17E42">
        <w:t>Er rust een cijns op te</w:t>
      </w:r>
      <w:r w:rsidR="004E3FFC">
        <w:t xml:space="preserve"> betalen aan jonker Boeckhoven </w:t>
      </w:r>
      <w:r w:rsidR="00F17E42">
        <w:t>en een rente te betalen aan Thomas van Berestijn.</w:t>
      </w:r>
    </w:p>
    <w:p w:rsidR="00F17E42" w:rsidRDefault="00F17E42" w:rsidP="00F17E42">
      <w:r>
        <w:t>152</w:t>
      </w:r>
      <w:r>
        <w:tab/>
      </w:r>
      <w:r>
        <w:tab/>
        <w:t>106r</w:t>
      </w:r>
      <w:r>
        <w:tab/>
      </w:r>
      <w:r>
        <w:tab/>
        <w:t>08-05-1700</w:t>
      </w:r>
      <w:r>
        <w:tab/>
      </w:r>
      <w:r>
        <w:tab/>
        <w:t>Transport</w:t>
      </w:r>
    </w:p>
    <w:p w:rsidR="00F17E42" w:rsidRDefault="003663A7" w:rsidP="00F17E42">
      <w:r>
        <w:t>Voor schepenen van Vught is verschenen Jan Adriaen de Jongh. Hij is gemachtigd tot handelen door de schepenen van Vught, zie procuratie dd 21-04-1700. Hij is ook gemachtigd door de erfgenamen van Jan Janse van den Langenbergh zie procuratie dd 06-05-170</w:t>
      </w:r>
      <w:r w:rsidR="00F33E5D">
        <w:t>0</w:t>
      </w:r>
      <w:r>
        <w:t xml:space="preserve">. Hij verkoopt aan Claes Ariens Robben een perceel teulland </w:t>
      </w:r>
      <w:r w:rsidR="00557355">
        <w:t>ge</w:t>
      </w:r>
      <w:r w:rsidR="004E3FFC">
        <w:t>naamd de “Groense Hoeve”</w:t>
      </w:r>
      <w:r w:rsidR="00557355">
        <w:t xml:space="preserve"> bij het “Craijenbroeck” te Vught. Belenders: Jan van Uijtert en de weduwe van Michiel Bogaerts.</w:t>
      </w:r>
    </w:p>
    <w:p w:rsidR="00557355" w:rsidRDefault="00557355" w:rsidP="00F17E42">
      <w:r>
        <w:t>153</w:t>
      </w:r>
      <w:r>
        <w:tab/>
      </w:r>
      <w:r>
        <w:tab/>
        <w:t>106v</w:t>
      </w:r>
      <w:r>
        <w:tab/>
      </w:r>
      <w:r>
        <w:tab/>
      </w:r>
      <w:r w:rsidR="00E90E55">
        <w:t>10</w:t>
      </w:r>
      <w:r w:rsidR="009659B7">
        <w:t>-05-1700</w:t>
      </w:r>
      <w:r w:rsidR="009659B7">
        <w:tab/>
      </w:r>
      <w:r w:rsidR="009659B7">
        <w:tab/>
        <w:t>Transport</w:t>
      </w:r>
    </w:p>
    <w:p w:rsidR="009659B7" w:rsidRDefault="00430C4F" w:rsidP="00F17E42">
      <w:r>
        <w:t xml:space="preserve">Voor schepenen van Vught is verschenen Adriaen Sparo als man en momber van Wouterken Aert Wouters. Hij verkoopt aan Willemke de weduwe van Claes Jan Claesen de helft van een gelofte ter waarde van 200 gulden. Het betreft een kapitaal opgenomen door Dirck Bouwens van de mombers van het onmondige kind </w:t>
      </w:r>
      <w:r w:rsidR="00E90E55">
        <w:t xml:space="preserve">van </w:t>
      </w:r>
      <w:r>
        <w:t xml:space="preserve">Aert Wouters. Zie schepenbrieven van Vught dd </w:t>
      </w:r>
      <w:r w:rsidR="00E90E55">
        <w:t>21-04-1683.</w:t>
      </w:r>
    </w:p>
    <w:p w:rsidR="00DA4FA4" w:rsidRDefault="00E90E55" w:rsidP="00DA4FA4">
      <w:r>
        <w:t>154</w:t>
      </w:r>
      <w:r>
        <w:tab/>
      </w:r>
      <w:r>
        <w:tab/>
        <w:t>106v</w:t>
      </w:r>
      <w:r>
        <w:tab/>
      </w:r>
      <w:r>
        <w:tab/>
        <w:t>21-02-1701</w:t>
      </w:r>
      <w:r>
        <w:tab/>
      </w:r>
      <w:r>
        <w:tab/>
        <w:t>Verklaring</w:t>
      </w:r>
    </w:p>
    <w:p w:rsidR="00E90E55" w:rsidRDefault="00E90E55" w:rsidP="00DA4FA4">
      <w:r>
        <w:t>Willemke de weduwe van Claes Jan Claesen bekent dat zij het kapitaal vermeld in de vorige akte met rente van Wouter Willems heeft ontvangen.</w:t>
      </w:r>
    </w:p>
    <w:p w:rsidR="00E90E55" w:rsidRDefault="00E90E55" w:rsidP="00DA4FA4">
      <w:r>
        <w:t>155</w:t>
      </w:r>
      <w:r>
        <w:tab/>
      </w:r>
      <w:r>
        <w:tab/>
        <w:t>107r</w:t>
      </w:r>
      <w:r>
        <w:tab/>
      </w:r>
      <w:r>
        <w:tab/>
      </w:r>
      <w:r w:rsidR="000B30E3">
        <w:t>1</w:t>
      </w:r>
      <w:r>
        <w:t>9-06-1700</w:t>
      </w:r>
      <w:r>
        <w:tab/>
      </w:r>
      <w:r>
        <w:tab/>
        <w:t>Transport</w:t>
      </w:r>
    </w:p>
    <w:p w:rsidR="000B30E3" w:rsidRDefault="000B30E3" w:rsidP="00DA4FA4">
      <w:r>
        <w:t>La</w:t>
      </w:r>
      <w:r w:rsidR="004E3FFC">
        <w:t>urens Corsten, wonend  te Vught</w:t>
      </w:r>
      <w:r>
        <w:t xml:space="preserve"> verkoopt aan Cornelis Ieuwens 2 schuldbrieven. De eerste is een schuld ter waarde van 200 gulden </w:t>
      </w:r>
      <w:r w:rsidR="00B122DF">
        <w:t xml:space="preserve">ten laste </w:t>
      </w:r>
      <w:r>
        <w:t xml:space="preserve">van Hendrick Gijsbers, wonend  te Cromvoirt en van Peter Jan Claesen, wonend  te Vught. </w:t>
      </w:r>
      <w:r w:rsidR="00B122DF">
        <w:t>Zie hiervoor schepenbrieven van 's-Hertogenbosch dd 11-05-1685. De andere is een schuld van 100 gulden ten laste van Hendrick Gijsbert Faessen, wonend  te Cromvoirt. Zie hiervoor schepenbrieven van 's-Hertogenbosch dd 26-04-1688.</w:t>
      </w:r>
      <w:r w:rsidR="00AF589D">
        <w:t>Bij het overlijden van Cornelis Ieuwens gaan deze schuldbrieven over naar zijn huidige echtgenote Cornelia</w:t>
      </w:r>
      <w:r w:rsidR="00D868DF">
        <w:t xml:space="preserve"> Johannis </w:t>
      </w:r>
      <w:r w:rsidR="00AF589D">
        <w:t xml:space="preserve">Peterse van Vlijmen en vervolgens op hun 2 kinderen </w:t>
      </w:r>
      <w:r w:rsidR="00D868DF">
        <w:t xml:space="preserve">genaamd </w:t>
      </w:r>
      <w:r w:rsidR="00AF589D">
        <w:t>Aert en Ariaentien.</w:t>
      </w:r>
    </w:p>
    <w:p w:rsidR="00AF589D" w:rsidRDefault="00AF589D" w:rsidP="00DA4FA4">
      <w:r>
        <w:t>156</w:t>
      </w:r>
      <w:r>
        <w:tab/>
      </w:r>
      <w:r>
        <w:tab/>
        <w:t>107v</w:t>
      </w:r>
      <w:r>
        <w:tab/>
      </w:r>
      <w:r>
        <w:tab/>
        <w:t>22-06-1700</w:t>
      </w:r>
      <w:r>
        <w:tab/>
      </w:r>
      <w:r>
        <w:tab/>
        <w:t>Transport</w:t>
      </w:r>
    </w:p>
    <w:p w:rsidR="00AF589D" w:rsidRDefault="00C720F8" w:rsidP="00DA4FA4">
      <w:r>
        <w:lastRenderedPageBreak/>
        <w:t>Voor schepenen van Vught is verschenen Jan Adriaen de Jonghe. Hij is gemachtigd door de schepenen van Vught, zie procuratie voor schepenen van Vught dd 21-04-1700. Hij is ook gemachtigd door de erfgenamen van Jan Janssen van den Langenbergh. Zie procuratie dd 06-05-1700. Hij verkoopt aan Abraham Verster, secretaris te Esch, een perceel akkerland ge</w:t>
      </w:r>
      <w:r w:rsidR="004E3FFC">
        <w:t>naamd den “Bogert Acker”</w:t>
      </w:r>
      <w:r>
        <w:t xml:space="preserve"> aan de “Groensche steeghe”op de “Groense Hoeven” te Vught. Belenders: de erfgenamen van Gerit van Kriecken en </w:t>
      </w:r>
      <w:r w:rsidR="0088372B">
        <w:t>kapitein Marssijn.</w:t>
      </w:r>
    </w:p>
    <w:p w:rsidR="0088372B" w:rsidRDefault="0088372B" w:rsidP="00DA4FA4">
      <w:r>
        <w:t>157</w:t>
      </w:r>
      <w:r>
        <w:tab/>
      </w:r>
      <w:r>
        <w:tab/>
        <w:t>108v</w:t>
      </w:r>
      <w:r>
        <w:tab/>
      </w:r>
      <w:r>
        <w:tab/>
        <w:t>02-09-1700</w:t>
      </w:r>
      <w:r>
        <w:tab/>
      </w:r>
      <w:r>
        <w:tab/>
        <w:t>Transport</w:t>
      </w:r>
    </w:p>
    <w:p w:rsidR="0088372B" w:rsidRDefault="004E3FFC" w:rsidP="00DA4FA4">
      <w:r>
        <w:t>Ursula Hartongh</w:t>
      </w:r>
      <w:r w:rsidR="0088372B">
        <w:t xml:space="preserve"> weduwe</w:t>
      </w:r>
      <w:r w:rsidR="006A7CCE">
        <w:t xml:space="preserve"> van Cornelis Thooft oud</w:t>
      </w:r>
      <w:r>
        <w:t>-president van 's-Hertogenbosch</w:t>
      </w:r>
      <w:r w:rsidR="006A7CCE">
        <w:t xml:space="preserve"> verkoopt aan  de mombers van de kinderen van Elias van Valentijn een  erfelijke </w:t>
      </w:r>
      <w:r w:rsidR="002C74FB">
        <w:t>(schuld)</w:t>
      </w:r>
      <w:r w:rsidR="006A7CCE">
        <w:t>brief ter waarde van 1000 gulden. Dit is een schuld ten laste van de stad Dordrecht vermeld in de Statenbrieven gepasseerd te ’s-Gravenhage op 12-01-1640</w:t>
      </w:r>
      <w:r w:rsidR="002C74FB">
        <w:t xml:space="preserve"> getekend door Herbert van Beaumonts</w:t>
      </w:r>
      <w:r w:rsidR="006A7CCE">
        <w:t>. Deze brief is de transportante in bezit gekomen bij het overlijden van kapitein-luitenant Paulus Frederick van de Poll.</w:t>
      </w:r>
    </w:p>
    <w:p w:rsidR="002C74FB" w:rsidRDefault="002C74FB" w:rsidP="00DA4FA4">
      <w:r>
        <w:t>158</w:t>
      </w:r>
      <w:r>
        <w:tab/>
      </w:r>
      <w:r>
        <w:tab/>
        <w:t>109r</w:t>
      </w:r>
      <w:r>
        <w:tab/>
      </w:r>
      <w:r>
        <w:tab/>
        <w:t>06-09-1700</w:t>
      </w:r>
      <w:r>
        <w:tab/>
      </w:r>
      <w:r>
        <w:tab/>
        <w:t>Transport</w:t>
      </w:r>
    </w:p>
    <w:p w:rsidR="002C74FB" w:rsidRDefault="00CA58F0" w:rsidP="00DA4FA4">
      <w:r>
        <w:t xml:space="preserve">Adriaen Cornelisse van Onsenoort verkoopt </w:t>
      </w:r>
      <w:r w:rsidR="002C74FB">
        <w:t>aan Jan Adriaen de Jonghe</w:t>
      </w:r>
      <w:r>
        <w:t xml:space="preserve"> een schuldbrief ter waarde van 200 gulden. Het betreft een schuld </w:t>
      </w:r>
      <w:r w:rsidR="009F7EB6">
        <w:t xml:space="preserve">ten laste </w:t>
      </w:r>
      <w:r w:rsidR="004E3FFC">
        <w:t xml:space="preserve">van </w:t>
      </w:r>
      <w:r>
        <w:t xml:space="preserve">het dorp Vught gepasseerd voor schepenen van Vught op 01-07-1672 ten gunste van Paulus Hendrick Smulders. De verkoper in bezit gekomen door koop van Hendrick Dircx van de Ven en Corstiaen Jansse Commen, deze </w:t>
      </w:r>
      <w:r w:rsidR="009F7EB6">
        <w:t xml:space="preserve">laatste </w:t>
      </w:r>
      <w:r>
        <w:t>akte is gepasseerd voor schepenen van Vught op 26-07-1695.</w:t>
      </w:r>
    </w:p>
    <w:p w:rsidR="00CA58F0" w:rsidRDefault="00CA58F0" w:rsidP="00DA4FA4">
      <w:r>
        <w:t>159</w:t>
      </w:r>
      <w:r>
        <w:tab/>
      </w:r>
      <w:r>
        <w:tab/>
        <w:t>109v</w:t>
      </w:r>
      <w:r>
        <w:tab/>
      </w:r>
      <w:r>
        <w:tab/>
        <w:t>13</w:t>
      </w:r>
      <w:r w:rsidR="00C412D6">
        <w:t>-</w:t>
      </w:r>
      <w:r>
        <w:t>11-1700</w:t>
      </w:r>
      <w:r>
        <w:tab/>
      </w:r>
      <w:r>
        <w:tab/>
        <w:t>Transport</w:t>
      </w:r>
    </w:p>
    <w:p w:rsidR="00CA58F0" w:rsidRDefault="00EE7168" w:rsidP="00DA4FA4">
      <w:r>
        <w:t>Voor schepenen van Vught zijn verschenen Dielis Willemsen en Andries Willemsen voor hen zelf en als mombers over de kinderen van wijlen Willem Dielissen en Peterke Janssen van Tuijl. Ook zijn verschenen Jan Janssen de Vos en Lambert Janssen Avendonck, mombers over de 4 kinderen van wijlen Adriaen Janssen van Tuijl en Dirske France van der Schoot. Ook zijn verschenen Gevert Jansse de Jonghe en Adriaen Jan Gevers</w:t>
      </w:r>
      <w:r w:rsidR="00A22093">
        <w:t xml:space="preserve"> mombers over Marieke Gevers</w:t>
      </w:r>
      <w:r>
        <w:t>. Zij allen zijn gemachtigd tot hand</w:t>
      </w:r>
      <w:r w:rsidR="009A1EB0">
        <w:t>elen. Zie autorisatie</w:t>
      </w:r>
      <w:r>
        <w:t xml:space="preserve"> voor schepenen van Vught dd 01-11-1700. Ook is machtiging verleend aan Marten van Tuijl, Peter Hendricx van Tuijl en aan Jan Jan</w:t>
      </w:r>
      <w:r w:rsidR="000E35BF">
        <w:t>s</w:t>
      </w:r>
      <w:r>
        <w:t xml:space="preserve">e van </w:t>
      </w:r>
      <w:r w:rsidR="00A22093">
        <w:t xml:space="preserve">Liemt </w:t>
      </w:r>
      <w:r>
        <w:t xml:space="preserve">namens zijn echtgenote. Zij verkopen aan Handrick en Jan </w:t>
      </w:r>
      <w:r w:rsidR="000C01F1">
        <w:t>Molegrae</w:t>
      </w:r>
      <w:r w:rsidR="009A1EB0">
        <w:t>ff een perceel teulland</w:t>
      </w:r>
      <w:r w:rsidR="000C01F1">
        <w:t xml:space="preserve"> in de “Schorvoortse Ackers” te Vught. Bele</w:t>
      </w:r>
      <w:r w:rsidR="009A1EB0">
        <w:t>nders: Andries van Ravestijn,</w:t>
      </w:r>
      <w:r w:rsidR="000C01F1">
        <w:t xml:space="preserve"> erfgenamen van Jan Willem Phlipsen en Peter Carsmans. De verkopers in bezit gekom</w:t>
      </w:r>
      <w:r w:rsidR="009A1EB0">
        <w:t>en blijkens testament</w:t>
      </w:r>
      <w:r w:rsidR="000C01F1">
        <w:t xml:space="preserve"> voor schepenen van Vught dd 24-02-1</w:t>
      </w:r>
      <w:r w:rsidR="009A1EB0">
        <w:t>700.</w:t>
      </w:r>
    </w:p>
    <w:p w:rsidR="00EE7168" w:rsidRDefault="00EE7168" w:rsidP="00DA4FA4">
      <w:r>
        <w:t>160</w:t>
      </w:r>
      <w:r>
        <w:tab/>
      </w:r>
      <w:r>
        <w:tab/>
        <w:t>110v</w:t>
      </w:r>
      <w:r>
        <w:tab/>
      </w:r>
      <w:r>
        <w:tab/>
        <w:t>13-11-1700</w:t>
      </w:r>
      <w:r>
        <w:tab/>
      </w:r>
      <w:r>
        <w:tab/>
        <w:t>Transport</w:t>
      </w:r>
    </w:p>
    <w:p w:rsidR="00EE7168" w:rsidRDefault="000E35BF" w:rsidP="00DA4FA4">
      <w:r>
        <w:t>Voor schepenen van Vught zijn verschenen Dielis Willemsen en Andries Willemsen voor hen zelf en als mombers over de kinderen van wijlen Willem Dielissen en Peterke Janssen van Tuijl. Ook zijn verschenen Jan Janssen de Vos en Lambert Janssen Avendonck, mombers over de 4 kinderen van wijlen Adriaen Janssen van Tuijl en Dirske France van der Schoot. Ook zijn verschenen Gevert Jansse de Jonghe en Adriaen Jan Gevers. Zij allen zijn gemachtigd</w:t>
      </w:r>
      <w:r w:rsidR="009A1EB0">
        <w:t xml:space="preserve"> tot handelen. Zie autorisatie</w:t>
      </w:r>
      <w:r>
        <w:t xml:space="preserve"> voor schepenen van Vught dd 01-11-1700. Ook is machtiging verleend aan Marten van Tuijl, Peter Hendricx van Tuijl en aan Jan Janse van </w:t>
      </w:r>
      <w:r w:rsidR="00972594">
        <w:t xml:space="preserve">Liemt </w:t>
      </w:r>
      <w:r>
        <w:t xml:space="preserve">namens zijn echtgenote. Zij verkopen aan Jan Janse Traa </w:t>
      </w:r>
      <w:r w:rsidR="00EE7168">
        <w:t>ten behoeve van de weduwe van Jacob van Eij</w:t>
      </w:r>
      <w:r w:rsidR="00972594">
        <w:t>n</w:t>
      </w:r>
      <w:r w:rsidR="00EE7168">
        <w:t>dhoven ( zijn schoonmoe</w:t>
      </w:r>
      <w:r w:rsidR="009A1EB0">
        <w:t>der) een perceel weiland</w:t>
      </w:r>
      <w:r w:rsidR="00EE7168">
        <w:t xml:space="preserve"> aan de Helvoirtse dijk te Vught en grenzend aan de gemeente Esch. Belenders: Willem van Geffen, de erfgenamen van Jan Ariens en Adolph van Blijenberg.</w:t>
      </w:r>
    </w:p>
    <w:p w:rsidR="000E35BF" w:rsidRDefault="000E35BF" w:rsidP="00DA4FA4">
      <w:r>
        <w:lastRenderedPageBreak/>
        <w:t>161</w:t>
      </w:r>
      <w:r>
        <w:tab/>
      </w:r>
      <w:r>
        <w:tab/>
        <w:t>110v</w:t>
      </w:r>
      <w:r>
        <w:tab/>
      </w:r>
      <w:r>
        <w:tab/>
        <w:t>13-11-1700</w:t>
      </w:r>
      <w:r>
        <w:tab/>
      </w:r>
      <w:r>
        <w:tab/>
        <w:t>Transport</w:t>
      </w:r>
    </w:p>
    <w:p w:rsidR="00E90E55" w:rsidRDefault="000E35BF" w:rsidP="00972594">
      <w:pPr>
        <w:jc w:val="both"/>
      </w:pPr>
      <w:r>
        <w:t>Voor schepenen van Vught zijn verschenen Dielis Willemsen en Andries Willemsen voor hen zelf en als mombers over de kinderen van wijlen Willem Dielissen en Peterke Janssen van Tuijl. Ook zijn verschenen Jan Janssen de Vos en Lambert Janssen Avendonck, mombers over de 4 kinderen van wijlen Adriaen Janssen van Tuijl en Dirske France van der Schoot. Ook zijn verschenen Gevert Jansse de Jonghe en Adriaen Jan Gevers. Zij allen zijn gemachtigd tot hand</w:t>
      </w:r>
      <w:r w:rsidR="009A1EB0">
        <w:t>elen. Zie autorisatie</w:t>
      </w:r>
      <w:r>
        <w:t xml:space="preserve"> voor schepenen van Vught dd 01-11-1700. Ook is machtiging verleend aan Marten van Tuijl, Peter Hendricx van Tuijl en aan Jan Janse van </w:t>
      </w:r>
      <w:r w:rsidR="00972594">
        <w:t xml:space="preserve">Liemt </w:t>
      </w:r>
      <w:r>
        <w:t>namens zijn echtgenote. Zij verkopen aan Jan Adriaen de Jon</w:t>
      </w:r>
      <w:r w:rsidR="009A1EB0">
        <w:t>ghe een perceel teulland</w:t>
      </w:r>
      <w:r>
        <w:t xml:space="preserve"> aan de Helvoirtse dijk te Vught. Belenders: Willem van Geffen en de erfgenamen van Peter Pijnenborgh.</w:t>
      </w:r>
    </w:p>
    <w:p w:rsidR="000E35BF" w:rsidRDefault="000E35BF" w:rsidP="00DA4FA4">
      <w:r>
        <w:t>162</w:t>
      </w:r>
      <w:r>
        <w:tab/>
      </w:r>
      <w:r>
        <w:tab/>
        <w:t>111r</w:t>
      </w:r>
      <w:r>
        <w:tab/>
      </w:r>
      <w:r>
        <w:tab/>
        <w:t>13-11-1700</w:t>
      </w:r>
      <w:r>
        <w:tab/>
      </w:r>
      <w:r>
        <w:tab/>
        <w:t>Transport</w:t>
      </w:r>
    </w:p>
    <w:p w:rsidR="000E35BF" w:rsidRDefault="000E35BF" w:rsidP="00DA4FA4">
      <w:r>
        <w:t>Voor schepenen van Vught zijn verschenen Dielis Willemsen en Andries Willemsen voor hen zelf en als mombers over de kinderen van wijlen Willem Dielissen en Peterke Janssen van Tuijl. Ook zijn verschenen Jan Janssen de Vos en Lambert Janssen Avendonck, mombers over de 4 kinderen van wijlen Adriaen Janssen van Tuijl en Dirske France van der Schoot. Ook zijn verschenen Gevert Jansse de Jonghe en Adriaen Jan Gevers. Zij allen zijn gemachtigd tot hand</w:t>
      </w:r>
      <w:r w:rsidR="009A1EB0">
        <w:t>elen. Zie autorisatie</w:t>
      </w:r>
      <w:r>
        <w:t xml:space="preserve"> voor schepenen van Vught dd 01-11-1700. Ook is machtiging verleend aan Marten van Tuijl, Peter Hendricx van Tuijl en aan Jan Janse van </w:t>
      </w:r>
      <w:r w:rsidR="00666FFD">
        <w:t xml:space="preserve">Liemt </w:t>
      </w:r>
      <w:r>
        <w:t>namens zijn echtgenote. Z</w:t>
      </w:r>
      <w:r w:rsidR="00666FFD">
        <w:t>ij verkopen aan Marte</w:t>
      </w:r>
      <w:r>
        <w:t xml:space="preserve"> van Tuijl, </w:t>
      </w:r>
      <w:r w:rsidR="000519FE">
        <w:t>Peter Hendricx van Tuijl, Gevert Jansse de Jonghe en Jan Janse van Li</w:t>
      </w:r>
      <w:r w:rsidR="009A1EB0">
        <w:t>emt een perceel moerveld</w:t>
      </w:r>
      <w:r w:rsidR="000519FE">
        <w:t xml:space="preserve"> aan de Helvoirtse dijk te Vught aan de Leij. Belenders: de erfgenamen van Peter Pijnenborgh en de erfgenamen van Gerrit van de Graaff.</w:t>
      </w:r>
    </w:p>
    <w:p w:rsidR="000519FE" w:rsidRDefault="000519FE" w:rsidP="00DA4FA4">
      <w:r>
        <w:t>163</w:t>
      </w:r>
      <w:r>
        <w:tab/>
      </w:r>
      <w:r>
        <w:tab/>
        <w:t>111r</w:t>
      </w:r>
      <w:r>
        <w:tab/>
      </w:r>
      <w:r>
        <w:tab/>
        <w:t>17-11-1700</w:t>
      </w:r>
      <w:r>
        <w:tab/>
      </w:r>
      <w:r>
        <w:tab/>
        <w:t>Transport</w:t>
      </w:r>
    </w:p>
    <w:p w:rsidR="000519FE" w:rsidRDefault="00666FFD" w:rsidP="00DA4FA4">
      <w:r>
        <w:t xml:space="preserve">Voor schepenen van Vught </w:t>
      </w:r>
      <w:r w:rsidR="00A16134">
        <w:t xml:space="preserve">is </w:t>
      </w:r>
      <w:r>
        <w:t>verschenen Jan Arien Heijms</w:t>
      </w:r>
      <w:r w:rsidR="00A16134">
        <w:t xml:space="preserve"> (Heijnis), wonend  te Vught. Ook is verschenen  Barbara Schoenmakers weduwe van Henrick van Rosmalen, wonend  te ’s-Hertogenbosch, gemachtigd volgens autorisatie gepasseerd voor  schepenen van 's-Hertogenbosch dd 20-10-1700. Zij verkopen ieder voor de helft  aan Jan van Eijndhoven een </w:t>
      </w:r>
      <w:r w:rsidR="00FB1712">
        <w:t xml:space="preserve">huisje met een </w:t>
      </w:r>
      <w:r w:rsidR="009A1EB0">
        <w:t>perceel teulland</w:t>
      </w:r>
      <w:r w:rsidR="00A16134">
        <w:t xml:space="preserve"> in de “Vliert” te Vu</w:t>
      </w:r>
      <w:r w:rsidR="009A1EB0">
        <w:t>ght. Belender is de koper zelf.</w:t>
      </w:r>
    </w:p>
    <w:p w:rsidR="009F3135" w:rsidRDefault="009F3135" w:rsidP="00DA4FA4">
      <w:r>
        <w:t>164</w:t>
      </w:r>
      <w:r>
        <w:tab/>
      </w:r>
      <w:r>
        <w:tab/>
        <w:t>111v</w:t>
      </w:r>
      <w:r>
        <w:tab/>
      </w:r>
      <w:r>
        <w:tab/>
        <w:t>23-11-1700</w:t>
      </w:r>
      <w:r>
        <w:tab/>
      </w:r>
      <w:r>
        <w:tab/>
        <w:t>Erfdeling</w:t>
      </w:r>
    </w:p>
    <w:p w:rsidR="00CF023B" w:rsidRDefault="00A36D54" w:rsidP="00CF023B">
      <w:r>
        <w:t xml:space="preserve">Voor schepenen van Vught zijn verschenen Hendrick van den Brandt en Ariaen Willems, </w:t>
      </w:r>
      <w:r w:rsidR="009A1EB0">
        <w:t>door de d</w:t>
      </w:r>
      <w:r w:rsidR="00C36FC2">
        <w:t xml:space="preserve">ingbank van Vught aangestelde </w:t>
      </w:r>
      <w:r>
        <w:t>momber</w:t>
      </w:r>
      <w:r w:rsidR="00C36FC2">
        <w:t>s over de onmondige kinderen van wijlen Jan Hendrick Reijkers en Maria van den Brandt. Ook is verschenen Peter Willems als man en momber van Maria de dochter van Herman Melchior van Tillar en Geertruij Janssen Keijsers, Peter Willems handelt tevens namens Melchior en Jenneke eveneens kinderen van Herman Melchior Tillar en Geertruij Janssen Keijsers.</w:t>
      </w:r>
      <w:r w:rsidR="00FB1712">
        <w:t xml:space="preserve"> </w:t>
      </w:r>
      <w:r w:rsidR="00C36FC2">
        <w:t>Ook is verschenen Willem van de Voort. Zij hebben gezamenlijk een erfdeling gemaakt waarbij Jan van Eijndhoven de loten heeft uitgedeeld. Het betreft een perceel akkerland g</w:t>
      </w:r>
      <w:r w:rsidR="009A1EB0">
        <w:t>enaamd den “Kippenacker”</w:t>
      </w:r>
      <w:r w:rsidR="00C36FC2">
        <w:t xml:space="preserve"> aan de Tatelstraat te Vught</w:t>
      </w:r>
      <w:r w:rsidR="003835D5">
        <w:t xml:space="preserve"> dat in drie delen is gesplitst</w:t>
      </w:r>
      <w:r w:rsidR="00C36FC2">
        <w:t>.</w:t>
      </w:r>
      <w:r w:rsidR="009A1EB0">
        <w:t xml:space="preserve"> </w:t>
      </w:r>
      <w:r w:rsidR="00CF023B">
        <w:t>Aan de mombers van de onmondige kinderen is ten deel gevallen 1/3</w:t>
      </w:r>
      <w:r w:rsidR="00C02B8F">
        <w:t xml:space="preserve"> deel van de akker. Belender is </w:t>
      </w:r>
      <w:r w:rsidR="00CF023B">
        <w:t>de eerder genoemde Peter Willems. Er rust een last op te voldoen aan de erfgenamen van Aert Reijken en Dirck Willem Rutten. Dit is 1/3 deel van de totale last.</w:t>
      </w:r>
      <w:r w:rsidR="009A1EB0">
        <w:t xml:space="preserve"> </w:t>
      </w:r>
      <w:r w:rsidR="00CF023B">
        <w:t xml:space="preserve">Aan Peter Willems is ten deel gevallen 1/3 deel van deze akker. Belenders: </w:t>
      </w:r>
      <w:r w:rsidR="00C02B8F">
        <w:t xml:space="preserve">de weduwe van Outvorst, </w:t>
      </w:r>
      <w:r w:rsidR="00CF023B">
        <w:t xml:space="preserve">Willem van de Voort en de mombers vermeld bij het </w:t>
      </w:r>
      <w:r w:rsidR="00CF023B">
        <w:lastRenderedPageBreak/>
        <w:t>eerste lot. Hierop rust dezelfde last als bij het vorige lot.</w:t>
      </w:r>
      <w:r w:rsidR="009A1EB0">
        <w:t xml:space="preserve"> </w:t>
      </w:r>
      <w:r w:rsidR="00CF023B">
        <w:t>Aan Willem van de Voort is ten deel gevallen 1/3</w:t>
      </w:r>
      <w:r w:rsidR="00D13CBC">
        <w:t xml:space="preserve"> deel van de akker. Belenders: Jan Haubraacken en Peter Willems c.s. Hierop rust dezelfde last als op het vorige lot.</w:t>
      </w:r>
    </w:p>
    <w:p w:rsidR="00D13CBC" w:rsidRDefault="00D13CBC" w:rsidP="00CF023B">
      <w:r>
        <w:t>165</w:t>
      </w:r>
      <w:r>
        <w:tab/>
      </w:r>
      <w:r>
        <w:tab/>
        <w:t>113r</w:t>
      </w:r>
      <w:r>
        <w:tab/>
      </w:r>
      <w:r>
        <w:tab/>
        <w:t>08-01-1701</w:t>
      </w:r>
      <w:r>
        <w:tab/>
      </w:r>
      <w:r>
        <w:tab/>
        <w:t>Schuldbekentenis</w:t>
      </w:r>
    </w:p>
    <w:p w:rsidR="00D13CBC" w:rsidRDefault="00891593" w:rsidP="00CF023B">
      <w:r>
        <w:t xml:space="preserve">Jan Timmermans en Adriaen Timmermans, zoons van Jan Adriaen Timmermans en wonend  te Helvoirt bekennen 500 gulden schuldig te zijn aan Jan van Eijndhoven en Aert Ieuwens. Deze personen zijn door de Dingbank van Vught aangestelde mombers over </w:t>
      </w:r>
      <w:r w:rsidR="00970FE1">
        <w:t>Claes de onmondige zoon van wijlen Teunis Hendrick Reijkers en Cornelia</w:t>
      </w:r>
      <w:r w:rsidR="00F92C8D">
        <w:t xml:space="preserve"> Leurs</w:t>
      </w:r>
      <w:r w:rsidR="00970FE1">
        <w:t>. In de marge staat vermeld dat de geleende som geld met rente is terug betaald op 06-10-1705.</w:t>
      </w:r>
    </w:p>
    <w:p w:rsidR="00970FE1" w:rsidRDefault="00970FE1" w:rsidP="00CF023B">
      <w:r>
        <w:t>166</w:t>
      </w:r>
      <w:r>
        <w:tab/>
      </w:r>
      <w:r>
        <w:tab/>
        <w:t>113v</w:t>
      </w:r>
      <w:r>
        <w:tab/>
      </w:r>
      <w:r>
        <w:tab/>
        <w:t>22-01-1701</w:t>
      </w:r>
      <w:r>
        <w:tab/>
      </w:r>
      <w:r>
        <w:tab/>
        <w:t>Transport</w:t>
      </w:r>
    </w:p>
    <w:p w:rsidR="00970FE1" w:rsidRDefault="004D58E4" w:rsidP="00CF023B">
      <w:r>
        <w:t>Peter Aerts verkoopt aan Aert Ieuwens 1/3 deel v</w:t>
      </w:r>
      <w:r w:rsidR="009A1EB0">
        <w:t xml:space="preserve">an een perceel hooiland </w:t>
      </w:r>
      <w:r>
        <w:t xml:space="preserve"> over de Diese te Vught. Belenders: de koper zelf en Gerardus van Berck.</w:t>
      </w:r>
    </w:p>
    <w:p w:rsidR="004D58E4" w:rsidRDefault="004D58E4" w:rsidP="00CF023B">
      <w:r>
        <w:t>167</w:t>
      </w:r>
      <w:r>
        <w:tab/>
      </w:r>
      <w:r>
        <w:tab/>
        <w:t>114r</w:t>
      </w:r>
      <w:r>
        <w:tab/>
      </w:r>
      <w:r>
        <w:tab/>
        <w:t>23-04-1701</w:t>
      </w:r>
      <w:r>
        <w:tab/>
      </w:r>
      <w:r>
        <w:tab/>
        <w:t>Verklaring</w:t>
      </w:r>
    </w:p>
    <w:p w:rsidR="004D58E4" w:rsidRDefault="004D58E4" w:rsidP="00CF023B">
      <w:r>
        <w:t xml:space="preserve">Voor schepenen van Vught zijn verschenen </w:t>
      </w:r>
      <w:r w:rsidR="009A1EB0">
        <w:t>Peter Aerts Gerets</w:t>
      </w:r>
      <w:r w:rsidR="006D52F0">
        <w:t xml:space="preserve"> weduwnaar van Maria Willems en Lijke Willems Croll. Zij bedanken en vrijwaren Hendrick Jan Krol en Jan Adriaen de Jongh voor het uitoefenen van hun momberschap.</w:t>
      </w:r>
    </w:p>
    <w:p w:rsidR="006D52F0" w:rsidRDefault="006D52F0" w:rsidP="00CF023B">
      <w:r>
        <w:t>168</w:t>
      </w:r>
      <w:r>
        <w:tab/>
      </w:r>
      <w:r>
        <w:tab/>
        <w:t>114v</w:t>
      </w:r>
      <w:r>
        <w:tab/>
      </w:r>
      <w:r>
        <w:tab/>
        <w:t>02-05-1701</w:t>
      </w:r>
      <w:r>
        <w:tab/>
      </w:r>
      <w:r>
        <w:tab/>
        <w:t>Transport</w:t>
      </w:r>
    </w:p>
    <w:p w:rsidR="00983939" w:rsidRDefault="00983939" w:rsidP="00CF023B">
      <w:r>
        <w:t xml:space="preserve">Voor schepenen van Vught is verschenen Elisabeth van Grinsven handelend namens Anna </w:t>
      </w:r>
      <w:r w:rsidR="00B47625">
        <w:t xml:space="preserve">Tholinghs </w:t>
      </w:r>
      <w:r>
        <w:t>weduwe van Joachim van Grinsven</w:t>
      </w:r>
      <w:r w:rsidR="00B47625">
        <w:t xml:space="preserve"> oud-secretaris van Vught</w:t>
      </w:r>
      <w:r>
        <w:t>. Zij is hiertoe gemach</w:t>
      </w:r>
      <w:r w:rsidR="009A1EB0">
        <w:t>tigd, zie autorisatie</w:t>
      </w:r>
      <w:r>
        <w:t xml:space="preserve"> voor notaris Udo Melchior Verweij te 's-Hertogenbosch dd 11-06-1700. </w:t>
      </w:r>
      <w:r w:rsidR="00043B02">
        <w:t>Zij verkoopt aan Mathijs Prinsen en Cornelia Wagesch</w:t>
      </w:r>
      <w:r w:rsidR="009A1EB0">
        <w:t>odt een perceel teulland</w:t>
      </w:r>
      <w:r w:rsidR="00043B02">
        <w:t xml:space="preserve"> in “den Bulck” te Vught naast het “Gemeijne Drieske”. Belender is de koper zelf.</w:t>
      </w:r>
    </w:p>
    <w:p w:rsidR="00043B02" w:rsidRDefault="00043B02" w:rsidP="00CF023B">
      <w:r>
        <w:t>169</w:t>
      </w:r>
      <w:r>
        <w:tab/>
      </w:r>
      <w:r>
        <w:tab/>
        <w:t>115r</w:t>
      </w:r>
      <w:r>
        <w:tab/>
      </w:r>
      <w:r>
        <w:tab/>
        <w:t>28-05-1701</w:t>
      </w:r>
      <w:r>
        <w:tab/>
      </w:r>
      <w:r>
        <w:tab/>
        <w:t>Erfdeling</w:t>
      </w:r>
    </w:p>
    <w:p w:rsidR="00E44FF1" w:rsidRDefault="00EB4B71" w:rsidP="009A1EB0">
      <w:r>
        <w:t>Voor schepenen van Vught zijn verschenen Jan Haubrake en Johan Hartongh, schepenen van Vught en handelend als mombers over Jan de</w:t>
      </w:r>
      <w:r w:rsidR="002A537B">
        <w:t xml:space="preserve"> onmondige zoon van wijlen Jan </w:t>
      </w:r>
      <w:r>
        <w:t>Giele en Anna de Groot. Zie hi</w:t>
      </w:r>
      <w:r w:rsidR="009A1EB0">
        <w:t>ervoor de autorisatie</w:t>
      </w:r>
      <w:r>
        <w:t xml:space="preserve"> voor schepenen van Vught dd 26-05-1701. Tevens is verschenen Cornelia Giele</w:t>
      </w:r>
      <w:r w:rsidR="00172AC0">
        <w:t xml:space="preserve"> </w:t>
      </w:r>
      <w:r w:rsidR="002A28A6">
        <w:t>handelend namens haar man Cornelis L</w:t>
      </w:r>
      <w:r w:rsidR="009A1EB0">
        <w:t>ibbes. Zie procuratie</w:t>
      </w:r>
      <w:r w:rsidR="002A28A6">
        <w:t xml:space="preserve"> voor notaris Philip de C</w:t>
      </w:r>
      <w:r w:rsidR="00270861">
        <w:t>u</w:t>
      </w:r>
      <w:r w:rsidR="002A28A6">
        <w:t>ster te Rotterdam dd 06-05-1701. Tevens zijn verschenen Maria Giele, Huijbert Ariens als man en momber van zijn huidige vrouw Petronella Giele en Theunis Giele. Zij zijn allen erfgenamen van Giel Aerts en Maria Theunise, hun ouders. Zij hebbe</w:t>
      </w:r>
      <w:r w:rsidR="009A1EB0">
        <w:t xml:space="preserve">n de volgende erfdeling gemaakt: </w:t>
      </w:r>
      <w:r w:rsidR="00172AC0">
        <w:t>Aan Cornelia Giele, Maria Giele en Huijbert Ariaens is ten deel gevallen</w:t>
      </w:r>
      <w:r w:rsidR="00F81CD8">
        <w:t xml:space="preserve"> een perceel akkerland g</w:t>
      </w:r>
      <w:r w:rsidR="009A1EB0">
        <w:t>enaamd den “Boevenacker”</w:t>
      </w:r>
      <w:r w:rsidR="00F81CD8">
        <w:t xml:space="preserve"> te Vught onder de parochie van St. Lambert. Belenders: Cornelis </w:t>
      </w:r>
      <w:r w:rsidR="00270861">
        <w:t>S</w:t>
      </w:r>
      <w:r w:rsidR="00F81CD8">
        <w:t>ij</w:t>
      </w:r>
      <w:r w:rsidR="00270861">
        <w:t>mens e</w:t>
      </w:r>
      <w:r w:rsidR="00F81CD8">
        <w:t>n Lambert van Ballecom. Er rust een cijns op te betalen aan NN Heijm en aan de erfgenamen</w:t>
      </w:r>
      <w:r w:rsidR="009A1EB0">
        <w:t xml:space="preserve"> van Peter Thomasse van Vlijmen; </w:t>
      </w:r>
      <w:r w:rsidR="00E44FF1">
        <w:t xml:space="preserve">Aan Theunis Giele is ten deel gevallen een huis met toebehoren genaamd </w:t>
      </w:r>
      <w:r w:rsidR="00562D37">
        <w:t>“</w:t>
      </w:r>
      <w:r w:rsidR="0042451F">
        <w:t>Claveniersgoet</w:t>
      </w:r>
      <w:r w:rsidR="00562D37">
        <w:t>”</w:t>
      </w:r>
      <w:r w:rsidR="00E44FF1">
        <w:t xml:space="preserve"> te Vught onder de parochie van St. Lambert. Er rust een last op van 100 gulden te betalen aan de erfgenamen van Peter Thomasse van Vlijmen. Tevens dient hij aan de eerste 4 erfgenamen een bedrag van 55 gulden te betalen. In de marge staat vermeld dat dit bedrag op 03-11-1703 is betaald.</w:t>
      </w:r>
    </w:p>
    <w:p w:rsidR="00E44FF1" w:rsidRDefault="00E44FF1" w:rsidP="00CF023B">
      <w:r>
        <w:t>170</w:t>
      </w:r>
      <w:r>
        <w:tab/>
      </w:r>
      <w:r>
        <w:tab/>
      </w:r>
      <w:r w:rsidR="00FE126E">
        <w:t>117v</w:t>
      </w:r>
      <w:r w:rsidR="00FE126E">
        <w:tab/>
      </w:r>
      <w:r w:rsidR="00FE126E">
        <w:tab/>
        <w:t>05-07-1701</w:t>
      </w:r>
      <w:r w:rsidR="00FE126E">
        <w:tab/>
      </w:r>
      <w:r w:rsidR="00FE126E">
        <w:tab/>
        <w:t>Borgstelling</w:t>
      </w:r>
    </w:p>
    <w:p w:rsidR="00F81CD8" w:rsidRDefault="00B8536C" w:rsidP="00CF023B">
      <w:r>
        <w:lastRenderedPageBreak/>
        <w:t>Johan van Beverwijck staat borg voor zijn zoon Johan Boudewijn van Beverwijck</w:t>
      </w:r>
      <w:r w:rsidR="00BA3FED">
        <w:t xml:space="preserve">. De laatste is </w:t>
      </w:r>
      <w:r>
        <w:t xml:space="preserve"> secretaris van Vught, Cromvoirt</w:t>
      </w:r>
      <w:r w:rsidR="00BA3FED">
        <w:t xml:space="preserve"> en Deuteren en zal aan C. van Vrijberge, ontvanger van de 40</w:t>
      </w:r>
      <w:r w:rsidR="00BA3FED" w:rsidRPr="00BA3FED">
        <w:rPr>
          <w:vertAlign w:val="superscript"/>
        </w:rPr>
        <w:t>ste</w:t>
      </w:r>
      <w:r w:rsidR="00BA3FED">
        <w:t xml:space="preserve"> en de 80</w:t>
      </w:r>
      <w:r w:rsidR="00BA3FED" w:rsidRPr="00BA3FED">
        <w:rPr>
          <w:vertAlign w:val="superscript"/>
        </w:rPr>
        <w:t>ste</w:t>
      </w:r>
      <w:r w:rsidR="00BA3FED">
        <w:t xml:space="preserve"> penning in de stad en meierij van ’s-Hertogenbosch, verantwoordelijk zijn voor de ontvangst van de genoemde penningen.</w:t>
      </w:r>
    </w:p>
    <w:p w:rsidR="00BA3FED" w:rsidRDefault="00DC3C77" w:rsidP="00CF023B">
      <w:r>
        <w:t>171</w:t>
      </w:r>
      <w:r>
        <w:tab/>
      </w:r>
      <w:r>
        <w:tab/>
        <w:t>118r</w:t>
      </w:r>
      <w:r>
        <w:tab/>
      </w:r>
      <w:r>
        <w:tab/>
        <w:t>05-07-170</w:t>
      </w:r>
      <w:r w:rsidR="00BA3FED">
        <w:t>1</w:t>
      </w:r>
      <w:r w:rsidR="00BA3FED">
        <w:tab/>
      </w:r>
      <w:r w:rsidR="00BA3FED">
        <w:tab/>
        <w:t>Schuldbekentenis</w:t>
      </w:r>
    </w:p>
    <w:p w:rsidR="00BA3FED" w:rsidRDefault="00DC3C77" w:rsidP="00CF023B">
      <w:r>
        <w:t>He</w:t>
      </w:r>
      <w:r w:rsidR="009A1EB0">
        <w:t>ndrick Segers, wonend  te Vught</w:t>
      </w:r>
      <w:r>
        <w:t xml:space="preserve"> verklaart 150 gulden schuldig te zijn aan Hendrick Goijaerts weduwnaar(?) van Ariaen Lamberts van der Heijden en belooft dit geld over 6 jaar terug te betalen.</w:t>
      </w:r>
    </w:p>
    <w:p w:rsidR="00CF023B" w:rsidRDefault="00DC3C77" w:rsidP="00CF023B">
      <w:r>
        <w:t>172</w:t>
      </w:r>
      <w:r>
        <w:tab/>
      </w:r>
      <w:r>
        <w:tab/>
        <w:t>118r</w:t>
      </w:r>
      <w:r>
        <w:tab/>
      </w:r>
      <w:r>
        <w:tab/>
        <w:t>21-02-1719</w:t>
      </w:r>
      <w:r>
        <w:tab/>
      </w:r>
      <w:r>
        <w:tab/>
        <w:t>Schuldbekentenis</w:t>
      </w:r>
    </w:p>
    <w:p w:rsidR="00DC3C77" w:rsidRDefault="00177EB5" w:rsidP="00CF023B">
      <w:r>
        <w:t>Lambert Verheijde bekent dat hij de 150 gulden vermeld in de vorige akte heeft ontvangen van NN Kuine. Deze is de koper van een huis van Thomas</w:t>
      </w:r>
      <w:r w:rsidR="000E14AD">
        <w:t xml:space="preserve"> Smidts</w:t>
      </w:r>
      <w:r>
        <w:t>, eerder in bezit van Hendrick Segers.</w:t>
      </w:r>
    </w:p>
    <w:p w:rsidR="00177EB5" w:rsidRDefault="00177EB5" w:rsidP="00CF023B">
      <w:r>
        <w:t>173</w:t>
      </w:r>
      <w:r>
        <w:tab/>
      </w:r>
      <w:r>
        <w:tab/>
        <w:t>118v</w:t>
      </w:r>
      <w:r>
        <w:tab/>
      </w:r>
      <w:r>
        <w:tab/>
        <w:t>05-07-1701</w:t>
      </w:r>
      <w:r>
        <w:tab/>
      </w:r>
      <w:r>
        <w:tab/>
        <w:t>Alimentatie</w:t>
      </w:r>
    </w:p>
    <w:p w:rsidR="00177EB5" w:rsidRDefault="00593960" w:rsidP="00CF023B">
      <w:r>
        <w:t>Maria van Deurnen verklaart door Jan Aert Iwens tot haar tevredenheid voldaan te zijn met de som gelds die zij heeft ontvangen wegens defloratie.</w:t>
      </w:r>
    </w:p>
    <w:p w:rsidR="00593960" w:rsidRDefault="00593960" w:rsidP="00CF023B">
      <w:r>
        <w:t>174</w:t>
      </w:r>
      <w:r>
        <w:tab/>
      </w:r>
      <w:r>
        <w:tab/>
        <w:t>119r</w:t>
      </w:r>
      <w:r>
        <w:tab/>
      </w:r>
      <w:r>
        <w:tab/>
      </w:r>
      <w:r w:rsidR="006442B0">
        <w:t>00-00-1701</w:t>
      </w:r>
      <w:r w:rsidR="006442B0">
        <w:tab/>
      </w:r>
      <w:r w:rsidR="006442B0">
        <w:tab/>
        <w:t>Verklaring</w:t>
      </w:r>
    </w:p>
    <w:p w:rsidR="006442B0" w:rsidRDefault="00C1733B" w:rsidP="00CF023B">
      <w:r>
        <w:t xml:space="preserve">Dit is een verklaring gepasseerd te 's-Hertogenbosch voor notaris G. van Asten </w:t>
      </w:r>
      <w:r w:rsidR="009E36C9">
        <w:t>d</w:t>
      </w:r>
      <w:r>
        <w:t xml:space="preserve">d 15-07-1686. Voor de notaris is verschenen Pieter van der Lith, secretaris te Asten en Someren en kerkmeester te Someren. </w:t>
      </w:r>
      <w:r w:rsidR="007774B9">
        <w:t>Hij machtigt de advocaat Johannes Christofferus Seijts om namens hem te handelen. Het gaat over een jaarlijkse rente te betalen aan de kerk van Someren.  Zie ook schepenbrieven van Vught dd 31-05-1645.</w:t>
      </w:r>
    </w:p>
    <w:p w:rsidR="007774B9" w:rsidRDefault="007774B9" w:rsidP="00CF023B">
      <w:r>
        <w:t>175</w:t>
      </w:r>
      <w:r>
        <w:tab/>
      </w:r>
      <w:r>
        <w:tab/>
        <w:t>119v</w:t>
      </w:r>
      <w:r>
        <w:tab/>
      </w:r>
      <w:r>
        <w:tab/>
        <w:t>10-01-1702</w:t>
      </w:r>
      <w:r>
        <w:tab/>
      </w:r>
      <w:r>
        <w:tab/>
        <w:t>Transport</w:t>
      </w:r>
    </w:p>
    <w:p w:rsidR="007774B9" w:rsidRDefault="003E3407" w:rsidP="00CF023B">
      <w:r>
        <w:t>Jacob Cornelisse Pijnenburgh verkoopt aan Jan Ariaens de Jo</w:t>
      </w:r>
      <w:r w:rsidR="006C721F">
        <w:t>nge een perceel teulland</w:t>
      </w:r>
      <w:r>
        <w:t xml:space="preserve"> in de “Vuchtse Hoeve” te Vught. Belenders: NN Paeijmans en NN des Menschen.</w:t>
      </w:r>
    </w:p>
    <w:p w:rsidR="003E3407" w:rsidRDefault="003E3407" w:rsidP="00CF023B">
      <w:r>
        <w:t>176</w:t>
      </w:r>
      <w:r>
        <w:tab/>
      </w:r>
      <w:r>
        <w:tab/>
        <w:t>120r</w:t>
      </w:r>
      <w:r>
        <w:tab/>
      </w:r>
      <w:r>
        <w:tab/>
        <w:t>10-01-1702</w:t>
      </w:r>
      <w:r>
        <w:tab/>
      </w:r>
      <w:r>
        <w:tab/>
        <w:t>Transport</w:t>
      </w:r>
    </w:p>
    <w:p w:rsidR="003E3407" w:rsidRDefault="003E3407" w:rsidP="00CF023B">
      <w:r>
        <w:t>Jan Ariaens de Jonge verkoopt aan Jacob Cornelisse Pijnenbu</w:t>
      </w:r>
      <w:r w:rsidR="006C721F">
        <w:t>rgh een perceel teulland</w:t>
      </w:r>
      <w:r>
        <w:t xml:space="preserve"> aan de Helvoirtse dijk te Vught. Belenders: Peter van Geffen, Mar</w:t>
      </w:r>
      <w:r w:rsidR="00FB2D0A">
        <w:t>ten van Thuijl en Wouter Peters</w:t>
      </w:r>
      <w:r>
        <w:t xml:space="preserve"> de Groot.</w:t>
      </w:r>
    </w:p>
    <w:p w:rsidR="004707A8" w:rsidRDefault="004707A8" w:rsidP="00CF023B">
      <w:r>
        <w:t>177</w:t>
      </w:r>
      <w:r>
        <w:tab/>
      </w:r>
      <w:r>
        <w:tab/>
        <w:t>120v</w:t>
      </w:r>
      <w:r>
        <w:tab/>
      </w:r>
      <w:r>
        <w:tab/>
        <w:t>11-01-1702</w:t>
      </w:r>
      <w:r>
        <w:tab/>
      </w:r>
      <w:r>
        <w:tab/>
        <w:t>Transport</w:t>
      </w:r>
    </w:p>
    <w:p w:rsidR="004707A8" w:rsidRDefault="004707A8" w:rsidP="00CF023B">
      <w:r>
        <w:t>Kathalijn Kuijpers verkoopt aan haar broer Jan Janse Kuijpers 1/5 deel van een perceel</w:t>
      </w:r>
      <w:r w:rsidR="006C721F">
        <w:t xml:space="preserve"> teulland met daarop een huisje</w:t>
      </w:r>
      <w:r>
        <w:t xml:space="preserve"> in de “Vlasmeer”te Vught. Belender is NN van de Velde.</w:t>
      </w:r>
    </w:p>
    <w:p w:rsidR="004707A8" w:rsidRDefault="004707A8" w:rsidP="00CF023B">
      <w:r>
        <w:t>178</w:t>
      </w:r>
      <w:r>
        <w:tab/>
      </w:r>
      <w:r>
        <w:tab/>
        <w:t>121r</w:t>
      </w:r>
      <w:r>
        <w:tab/>
      </w:r>
      <w:r>
        <w:tab/>
        <w:t>22-01-1702</w:t>
      </w:r>
      <w:r>
        <w:tab/>
      </w:r>
      <w:r>
        <w:tab/>
        <w:t>Verklaring</w:t>
      </w:r>
    </w:p>
    <w:p w:rsidR="00DA4FA4" w:rsidRDefault="00EA5A15" w:rsidP="00DA4FA4">
      <w:r>
        <w:t xml:space="preserve">Voor schepenen van Vught zijn verschenen </w:t>
      </w:r>
      <w:r w:rsidR="00946FB7">
        <w:t>de weduwe van Jan Ariaen Teuwis en Cornelis Aertse van Hare</w:t>
      </w:r>
      <w:r w:rsidR="00FB2D0A">
        <w:t>,</w:t>
      </w:r>
      <w:r w:rsidR="00946FB7">
        <w:t xml:space="preserve"> man van Alegonda dochter van Dirck Janse van Rooij en de eerder genoemde weduwe van Jan Ariaen Teuwis. Cornelis Aertse van Hare verklaart dat hij van de weduwe van Jan Ariaen Teuwis </w:t>
      </w:r>
      <w:r w:rsidR="000F7DA3">
        <w:t>(</w:t>
      </w:r>
      <w:r w:rsidR="00FB2D0A">
        <w:t xml:space="preserve">zijn schoonmoeder) </w:t>
      </w:r>
      <w:r w:rsidR="00946FB7">
        <w:t>een bedrag heeft ontvangen komend uit de nagelaten boedel van Dirck Janse va</w:t>
      </w:r>
      <w:r w:rsidR="00FB2D0A">
        <w:t>n Rooij. Zie ook de verkoopcedu</w:t>
      </w:r>
      <w:r w:rsidR="00946FB7">
        <w:t>le dd 29-01-1675.</w:t>
      </w:r>
    </w:p>
    <w:p w:rsidR="00946FB7" w:rsidRDefault="00946FB7" w:rsidP="00DA4FA4">
      <w:r>
        <w:lastRenderedPageBreak/>
        <w:t>179</w:t>
      </w:r>
      <w:r>
        <w:tab/>
      </w:r>
      <w:r>
        <w:tab/>
        <w:t>12</w:t>
      </w:r>
      <w:r w:rsidR="004D3BE9">
        <w:t>1</w:t>
      </w:r>
      <w:r>
        <w:t>v</w:t>
      </w:r>
      <w:r>
        <w:tab/>
      </w:r>
      <w:r>
        <w:tab/>
        <w:t>27-02-1702</w:t>
      </w:r>
      <w:r>
        <w:tab/>
      </w:r>
      <w:r>
        <w:tab/>
        <w:t>Transport</w:t>
      </w:r>
    </w:p>
    <w:p w:rsidR="00946FB7" w:rsidRDefault="004D3BE9" w:rsidP="00DA4FA4">
      <w:r>
        <w:t>Voor schepenen van Vught is verschenen Anneke Janse Kuijpers</w:t>
      </w:r>
      <w:r w:rsidR="000F7DA3">
        <w:t xml:space="preserve"> wonend  te Vught</w:t>
      </w:r>
      <w:r>
        <w:t xml:space="preserve">, geassisteerd door Johan Boudewijn van Beverwijk secretaris te Vught. Zij verkoopt aan Jan Janse Kuijpers, wonend  te Vught 1/5 deel van een perceel teulland met </w:t>
      </w:r>
      <w:r w:rsidR="000F7DA3">
        <w:t xml:space="preserve">daarop </w:t>
      </w:r>
      <w:r w:rsidR="006C721F">
        <w:t>een huisje</w:t>
      </w:r>
      <w:r>
        <w:t xml:space="preserve"> in de “Vlasmeer” te Vught. Belender is NN van de Velde.</w:t>
      </w:r>
    </w:p>
    <w:p w:rsidR="004D3BE9" w:rsidRDefault="004D3BE9" w:rsidP="00DA4FA4">
      <w:r>
        <w:t>180</w:t>
      </w:r>
      <w:r>
        <w:tab/>
      </w:r>
      <w:r>
        <w:tab/>
        <w:t>122r</w:t>
      </w:r>
      <w:r>
        <w:tab/>
      </w:r>
      <w:r>
        <w:tab/>
        <w:t>27-02-1702</w:t>
      </w:r>
      <w:r>
        <w:tab/>
      </w:r>
      <w:r>
        <w:tab/>
        <w:t>Schuldbekentenis</w:t>
      </w:r>
    </w:p>
    <w:p w:rsidR="004D3BE9" w:rsidRDefault="004D3BE9" w:rsidP="00DA4FA4">
      <w:r>
        <w:t>Jan Janse Kuijpers bekent 100 gulden schuldig te zijn aan Anneke Janse Kuijpers. In de marge staat vermeld dat Jacob Evers, de man van Anneke Janse Cuijpers</w:t>
      </w:r>
      <w:r w:rsidR="00CF6ED2">
        <w:t xml:space="preserve"> de vermelde 100 gulden met rente heeft ontvangen op 18-12-1705.</w:t>
      </w:r>
    </w:p>
    <w:p w:rsidR="00CF6ED2" w:rsidRDefault="00CF6ED2" w:rsidP="00DA4FA4">
      <w:r>
        <w:t>181</w:t>
      </w:r>
      <w:r>
        <w:tab/>
      </w:r>
      <w:r>
        <w:tab/>
        <w:t>122v</w:t>
      </w:r>
      <w:r>
        <w:tab/>
      </w:r>
      <w:r>
        <w:tab/>
        <w:t>27-02-1702</w:t>
      </w:r>
      <w:r>
        <w:tab/>
      </w:r>
      <w:r>
        <w:tab/>
        <w:t>Schuldbekentenis</w:t>
      </w:r>
    </w:p>
    <w:p w:rsidR="00CF6ED2" w:rsidRDefault="00D373E9" w:rsidP="00DA4FA4">
      <w:r>
        <w:t>Dries Hendrickx  wonend  te Vught  verklaart 125 gulden schuldig te zijn aan Henderske de weduwe van Adriaen Lamberts, wonend  te 's-Hertogenbosch. In de marge staat vermeld dat de schuld is afgelost, datum 06-04-1713</w:t>
      </w:r>
      <w:r w:rsidR="00FE568A">
        <w:t>.</w:t>
      </w:r>
    </w:p>
    <w:p w:rsidR="00FE568A" w:rsidRDefault="00FE568A" w:rsidP="00DA4FA4">
      <w:r>
        <w:t>182</w:t>
      </w:r>
      <w:r>
        <w:tab/>
      </w:r>
      <w:r>
        <w:tab/>
        <w:t>123r</w:t>
      </w:r>
      <w:r>
        <w:tab/>
      </w:r>
      <w:r>
        <w:tab/>
        <w:t>29-03-1702</w:t>
      </w:r>
      <w:r>
        <w:tab/>
      </w:r>
      <w:r>
        <w:tab/>
      </w:r>
      <w:r w:rsidR="007A54FD">
        <w:t>Afstand van Tocht</w:t>
      </w:r>
    </w:p>
    <w:p w:rsidR="007A54FD" w:rsidRDefault="007A54FD" w:rsidP="00DA4FA4">
      <w:r>
        <w:t>Voor schepenen van Vught is verschenen Anneke de weduwe van Jan Ariaen Tewis. Zij doet afstand van tocht ten gunste van Cornelis van Haaren gehuwd met Alegonda de dochter van haar e</w:t>
      </w:r>
      <w:r w:rsidR="00E64889">
        <w:t>n</w:t>
      </w:r>
      <w:r>
        <w:t xml:space="preserve"> van Dirck Jan Dirckx van Rooij. Het betreft de helft van een huis</w:t>
      </w:r>
      <w:r w:rsidR="006C721F">
        <w:t xml:space="preserve"> en een perceel teulland</w:t>
      </w:r>
      <w:r>
        <w:t xml:space="preserve"> aan de Kerkstraat in den </w:t>
      </w:r>
      <w:r w:rsidR="00E64889">
        <w:t>“</w:t>
      </w:r>
      <w:r>
        <w:t>Heijkandt</w:t>
      </w:r>
      <w:r w:rsidR="00E64889">
        <w:t>”</w:t>
      </w:r>
      <w:r>
        <w:t xml:space="preserve"> te Vught. Belenders: Iwe Aerts en Aert van de Staak.</w:t>
      </w:r>
    </w:p>
    <w:p w:rsidR="007A54FD" w:rsidRDefault="007A54FD" w:rsidP="00DA4FA4">
      <w:r>
        <w:t>183</w:t>
      </w:r>
      <w:r>
        <w:tab/>
      </w:r>
      <w:r>
        <w:tab/>
        <w:t>123v</w:t>
      </w:r>
      <w:r>
        <w:tab/>
      </w:r>
      <w:r>
        <w:tab/>
        <w:t>30-03-1702</w:t>
      </w:r>
      <w:r>
        <w:tab/>
      </w:r>
      <w:r>
        <w:tab/>
      </w:r>
      <w:r w:rsidR="0012790B">
        <w:t>Transport</w:t>
      </w:r>
    </w:p>
    <w:p w:rsidR="0012790B" w:rsidRDefault="0012790B" w:rsidP="00DA4FA4">
      <w:r>
        <w:t>Voor schepenen van Vught is verschenen Cornelis Aerts van Haaren als man en momber van Alegonda dochter van Dirck Jan Dirckx van  Rooij en Anneke van de Ven. Hij verkoopt aan Anneke de weduwe van Jan Ariaen Tewis, wonend  te Vught, de helft van een huis</w:t>
      </w:r>
      <w:r w:rsidR="006C721F">
        <w:t xml:space="preserve"> en een perceel teulland</w:t>
      </w:r>
      <w:r>
        <w:t xml:space="preserve"> aan de Kercksteegh in de </w:t>
      </w:r>
      <w:r w:rsidR="00E64889">
        <w:t>“</w:t>
      </w:r>
      <w:r>
        <w:t>Heijkandt</w:t>
      </w:r>
      <w:r w:rsidR="00E64889">
        <w:t>”</w:t>
      </w:r>
      <w:r>
        <w:t xml:space="preserve"> te Vught. Belenders: Iwe Aerts en Aert van de Staak.</w:t>
      </w:r>
      <w:r w:rsidR="00E64889">
        <w:t xml:space="preserve"> </w:t>
      </w:r>
      <w:r>
        <w:t xml:space="preserve">Er rust een last op van </w:t>
      </w:r>
      <w:r w:rsidR="00EB41EB">
        <w:t>1</w:t>
      </w:r>
      <w:r>
        <w:t>00 gulden te betalen aan Hendrick Dirc</w:t>
      </w:r>
      <w:r w:rsidR="00EB41EB">
        <w:t>kx van de Ven, een last van 50 gulden aan de kinderen van Jan Hendrick Rijkers en een last van 125 gulden te betalen aan Hendrick Venkamp.</w:t>
      </w:r>
    </w:p>
    <w:p w:rsidR="00EB41EB" w:rsidRDefault="00EB41EB" w:rsidP="00DA4FA4">
      <w:r>
        <w:t>184</w:t>
      </w:r>
      <w:r>
        <w:tab/>
      </w:r>
      <w:r>
        <w:tab/>
        <w:t>124r</w:t>
      </w:r>
      <w:r>
        <w:tab/>
      </w:r>
      <w:r>
        <w:tab/>
        <w:t>0</w:t>
      </w:r>
      <w:r w:rsidR="00FA5ADF">
        <w:t>6</w:t>
      </w:r>
      <w:r>
        <w:t>-0</w:t>
      </w:r>
      <w:r w:rsidR="00FA5ADF">
        <w:t>4</w:t>
      </w:r>
      <w:r w:rsidR="006C721F">
        <w:t>-1702</w:t>
      </w:r>
      <w:r w:rsidR="006C721F">
        <w:tab/>
      </w:r>
      <w:r w:rsidR="006C721F">
        <w:tab/>
        <w:t>Erfdeling</w:t>
      </w:r>
    </w:p>
    <w:p w:rsidR="00795737" w:rsidRDefault="00E64889" w:rsidP="006C721F">
      <w:r>
        <w:t xml:space="preserve">Voor schepenen van Vught zijn </w:t>
      </w:r>
      <w:r w:rsidR="00D430C7">
        <w:t xml:space="preserve">verschenen Jan Cornelisse en Herbert van Weerthuijsen, mombers over Jan de onmondige zoon van wijlen Gerrit Herberts en van Teuniske Aerts. Zie </w:t>
      </w:r>
      <w:r w:rsidR="00F24AFA">
        <w:t>autorisatie</w:t>
      </w:r>
      <w:r w:rsidR="00D430C7">
        <w:t xml:space="preserve"> </w:t>
      </w:r>
      <w:r w:rsidR="00F24AFA">
        <w:t xml:space="preserve">door </w:t>
      </w:r>
      <w:r w:rsidR="00D430C7">
        <w:t>schepenen van Vught dd 06-04-1702. Ook zijn verschenen Dirck Goijaerts als man en momber over Cathalijn zijn vrouw en Hendrik Peters van Doveren als man en momber over Elisabeth zijn vrouw. Zij maken een erfdeling van de erfgoederen van hun ouders Gerrit Herreberts en Teuniske Aerts.</w:t>
      </w:r>
      <w:r w:rsidR="006C721F">
        <w:t xml:space="preserve"> </w:t>
      </w:r>
      <w:r w:rsidR="00F24AFA">
        <w:t>Aan Jan Gerri</w:t>
      </w:r>
      <w:r w:rsidR="003011EF">
        <w:t>ts van Weerthuijsen is ten deel gevallen</w:t>
      </w:r>
      <w:r w:rsidR="00F24AFA">
        <w:t>:</w:t>
      </w:r>
      <w:r w:rsidR="006C721F">
        <w:t xml:space="preserve"> Een huis</w:t>
      </w:r>
      <w:r w:rsidR="00570AE2">
        <w:t xml:space="preserve"> te Cromvoirt. Belenders: Jan Pe</w:t>
      </w:r>
      <w:r w:rsidR="006C721F">
        <w:t>ter Cornelisse en Adriaen Janse; Een perceel teulland</w:t>
      </w:r>
      <w:r w:rsidR="00570AE2">
        <w:t xml:space="preserve"> te Cromvoirt. Belenders: Aert Banckmans en </w:t>
      </w:r>
      <w:r w:rsidR="006C721F">
        <w:t xml:space="preserve">Antonij Dirckx van Heijnsbergen; </w:t>
      </w:r>
      <w:r w:rsidR="00CE798F">
        <w:t>Een perceel teulland genaamd “deKrib”. Belenders: Willem van Hulst, A</w:t>
      </w:r>
      <w:r w:rsidR="006C721F">
        <w:t xml:space="preserve">ert Banckmans en Lambert Aertse; </w:t>
      </w:r>
      <w:r w:rsidR="00CE798F">
        <w:t>Een perceel teulland genaamd “de Krijthoeff”. Bel</w:t>
      </w:r>
      <w:r w:rsidR="006C721F">
        <w:t xml:space="preserve">ender is Gijsbert Thomasse; </w:t>
      </w:r>
      <w:r w:rsidR="003011EF">
        <w:t xml:space="preserve">Een perceel heiveld genaamd “de </w:t>
      </w:r>
      <w:r w:rsidR="006108D6">
        <w:t xml:space="preserve">Qualtse </w:t>
      </w:r>
      <w:r w:rsidR="006C721F">
        <w:t xml:space="preserve">Heij”; </w:t>
      </w:r>
      <w:r w:rsidR="003011EF">
        <w:t>Een bedrag van 100 gulden te</w:t>
      </w:r>
      <w:r w:rsidR="00BB6C0A">
        <w:t xml:space="preserve">n laste van </w:t>
      </w:r>
      <w:r w:rsidR="006C721F">
        <w:t xml:space="preserve">Jan Rutte; </w:t>
      </w:r>
      <w:r w:rsidR="003011EF">
        <w:t>Een bedrag van 200 gulden ten laste van Dirck Reijnders</w:t>
      </w:r>
      <w:r w:rsidR="006C721F">
        <w:t xml:space="preserve"> wonend  te L</w:t>
      </w:r>
      <w:r w:rsidR="00BB6C0A">
        <w:t>oon op Zand</w:t>
      </w:r>
      <w:r w:rsidR="006C721F">
        <w:t xml:space="preserve">; </w:t>
      </w:r>
      <w:r w:rsidR="003011EF">
        <w:t>Een bedrag van 50 gulden ten laste van Peter Coopmans.</w:t>
      </w:r>
      <w:r w:rsidR="006C721F">
        <w:t xml:space="preserve"> </w:t>
      </w:r>
      <w:r w:rsidR="003011EF">
        <w:t xml:space="preserve">Aan Dirck Goijaerts is ten deel </w:t>
      </w:r>
      <w:r w:rsidR="003011EF">
        <w:lastRenderedPageBreak/>
        <w:t>gevallen:</w:t>
      </w:r>
      <w:r w:rsidR="006C721F">
        <w:t xml:space="preserve"> </w:t>
      </w:r>
      <w:r w:rsidR="003011EF">
        <w:t>Een perceel teulland genaamd “den Langen Acker”. Belender is Peter Hendrickx</w:t>
      </w:r>
      <w:r w:rsidR="006C721F">
        <w:t xml:space="preserve">; </w:t>
      </w:r>
      <w:r w:rsidR="00133456">
        <w:t>Een perceel weiland g</w:t>
      </w:r>
      <w:r w:rsidR="006C721F">
        <w:t>enaamd “den Boerendries”</w:t>
      </w:r>
      <w:r w:rsidR="00133456">
        <w:t xml:space="preserve"> te Cromvoirt. Belenders:  Adriaen Janse,</w:t>
      </w:r>
      <w:r w:rsidR="006C721F">
        <w:t xml:space="preserve"> Aert Banckmans en Gerrit Janse; </w:t>
      </w:r>
      <w:r w:rsidR="00133456">
        <w:t>Een perceel teulland genaamd “de Vuchtse Hoeve”. Belenders: NN des Menschen, de kinderen van H</w:t>
      </w:r>
      <w:r w:rsidR="006C721F">
        <w:t xml:space="preserve">endrick Goosens en NN Paeijmans; Een perceel hooiland in de Cruijscamp; </w:t>
      </w:r>
      <w:r w:rsidR="00133456">
        <w:t>Een perceel teulland. Belender is pater Ravesteijn.</w:t>
      </w:r>
      <w:r w:rsidR="006C721F">
        <w:t xml:space="preserve"> </w:t>
      </w:r>
      <w:r w:rsidR="00133456">
        <w:t>Aan Hendrick Peters van Doveren is ten deel gevallen:</w:t>
      </w:r>
      <w:r w:rsidR="006C721F">
        <w:t xml:space="preserve"> </w:t>
      </w:r>
      <w:r w:rsidR="00D12A47">
        <w:t>Een perceel teulland genaamd den “Engelenacker”. Belenders: de kinderen van Lambert Ae</w:t>
      </w:r>
      <w:r w:rsidR="006C721F">
        <w:t xml:space="preserve">rts en de weduwe van NN Backers; </w:t>
      </w:r>
      <w:r w:rsidR="00FA5ADF">
        <w:t>Een perceel teulland genaamd den “Heijhurk”. Belenders: de</w:t>
      </w:r>
      <w:r w:rsidR="006C721F">
        <w:t xml:space="preserve"> kinderen van Hendrick Aelberts; </w:t>
      </w:r>
      <w:r w:rsidR="00FA5ADF">
        <w:t>Een perceel hooiland gena</w:t>
      </w:r>
      <w:r w:rsidR="006C721F">
        <w:t xml:space="preserve">amd den “….camp” naast het gasthuijs; </w:t>
      </w:r>
      <w:r w:rsidR="00795737">
        <w:t>Een bedrag van 100 gulden ten laste van de kinderen van F</w:t>
      </w:r>
      <w:r w:rsidR="006C721F">
        <w:t xml:space="preserve">loris Gerrits; </w:t>
      </w:r>
      <w:r w:rsidR="00795737">
        <w:t>Een bedrag van 100 gulden</w:t>
      </w:r>
      <w:r w:rsidR="006C721F">
        <w:t xml:space="preserve"> ten laste van Hendrick Wouters; </w:t>
      </w:r>
      <w:r w:rsidR="00795737">
        <w:t>Ee</w:t>
      </w:r>
      <w:r w:rsidR="006A5354">
        <w:t>n</w:t>
      </w:r>
      <w:r w:rsidR="00795737">
        <w:t xml:space="preserve"> bedrag van 100 gulde</w:t>
      </w:r>
      <w:r w:rsidR="006C721F">
        <w:t xml:space="preserve">n ten laste van Gijsbert Witten; </w:t>
      </w:r>
      <w:r w:rsidR="00795737">
        <w:t>Een bedrag van 100 gulden ten laste van Jenneke Aerts.</w:t>
      </w:r>
    </w:p>
    <w:p w:rsidR="00795737" w:rsidRDefault="00FA5ADF" w:rsidP="00FA5ADF">
      <w:r>
        <w:t>185</w:t>
      </w:r>
      <w:r w:rsidR="00795737">
        <w:tab/>
      </w:r>
      <w:r w:rsidR="00795737">
        <w:tab/>
      </w:r>
      <w:r w:rsidR="000651A5">
        <w:t>128v</w:t>
      </w:r>
      <w:r w:rsidR="000651A5">
        <w:tab/>
      </w:r>
      <w:r w:rsidR="000651A5">
        <w:tab/>
      </w:r>
      <w:r w:rsidR="00795737">
        <w:t>12-05-1702</w:t>
      </w:r>
      <w:r w:rsidR="00795737">
        <w:tab/>
      </w:r>
      <w:r w:rsidR="00795737">
        <w:tab/>
        <w:t>Schuldbekentenis</w:t>
      </w:r>
    </w:p>
    <w:p w:rsidR="000651A5" w:rsidRDefault="006C721F" w:rsidP="00FA5ADF">
      <w:r>
        <w:t>Aert Willems, wonend  te Vught</w:t>
      </w:r>
      <w:r w:rsidR="00795737">
        <w:t xml:space="preserve"> verklaart </w:t>
      </w:r>
      <w:r w:rsidR="000651A5">
        <w:t>100 gulden schuldig te zijn aan Jan van Heeswijk, eveneens wonend  te Vught.</w:t>
      </w:r>
    </w:p>
    <w:p w:rsidR="000651A5" w:rsidRDefault="000651A5" w:rsidP="00FA5ADF">
      <w:r>
        <w:t>186</w:t>
      </w:r>
      <w:r>
        <w:tab/>
      </w:r>
      <w:r>
        <w:tab/>
        <w:t>128v</w:t>
      </w:r>
      <w:r>
        <w:tab/>
      </w:r>
      <w:r>
        <w:tab/>
        <w:t>11-01-1753</w:t>
      </w:r>
      <w:r>
        <w:tab/>
      </w:r>
      <w:r>
        <w:tab/>
        <w:t>Schuldbekentenis</w:t>
      </w:r>
    </w:p>
    <w:p w:rsidR="00FA5ADF" w:rsidRDefault="000651A5" w:rsidP="00FA5ADF">
      <w:r>
        <w:t>Willem van Heeswijk tevens handelend voor Lourens van Heeswijk, Dirk van Heeswijk en Hendrick van Weert mede handelend namens de weduwe van Dirk Porters verklaren dat de schuld vermeld in de vorige akte aan hen is voldaan.</w:t>
      </w:r>
    </w:p>
    <w:p w:rsidR="000651A5" w:rsidRDefault="000651A5" w:rsidP="00FA5ADF">
      <w:r>
        <w:t>187</w:t>
      </w:r>
      <w:r>
        <w:tab/>
      </w:r>
      <w:r>
        <w:tab/>
        <w:t>129r</w:t>
      </w:r>
      <w:r>
        <w:tab/>
      </w:r>
      <w:r>
        <w:tab/>
        <w:t>12-06-1702</w:t>
      </w:r>
      <w:r>
        <w:tab/>
      </w:r>
      <w:r>
        <w:tab/>
        <w:t>Schuldbekentenis</w:t>
      </w:r>
    </w:p>
    <w:p w:rsidR="000651A5" w:rsidRDefault="00924327" w:rsidP="00FA5ADF">
      <w:r>
        <w:t>Maarten van Thu</w:t>
      </w:r>
      <w:r w:rsidR="006C721F">
        <w:t>ijl, wonend  te Vught</w:t>
      </w:r>
      <w:r>
        <w:t xml:space="preserve"> verklaart 100 gulden schuldig te zijn aan Aert Iwens</w:t>
      </w:r>
      <w:r w:rsidR="00B61CAD">
        <w:t xml:space="preserve"> eveneens wonend  te Vught</w:t>
      </w:r>
      <w:r>
        <w:t>. In de marge staat vermeld dat deze akte niet is gepasseerd.</w:t>
      </w:r>
    </w:p>
    <w:p w:rsidR="00924327" w:rsidRDefault="00924327" w:rsidP="00FA5ADF">
      <w:r>
        <w:t>188</w:t>
      </w:r>
      <w:r>
        <w:tab/>
      </w:r>
      <w:r>
        <w:tab/>
        <w:t>129v</w:t>
      </w:r>
      <w:r>
        <w:tab/>
      </w:r>
      <w:r>
        <w:tab/>
        <w:t>20-10-1702</w:t>
      </w:r>
      <w:r>
        <w:tab/>
      </w:r>
      <w:r>
        <w:tab/>
        <w:t>Transport</w:t>
      </w:r>
    </w:p>
    <w:p w:rsidR="00924327" w:rsidRDefault="00BC0976" w:rsidP="00FA5ADF">
      <w:r>
        <w:t>Michiel</w:t>
      </w:r>
      <w:r w:rsidR="006108D6">
        <w:t xml:space="preserve"> NN</w:t>
      </w:r>
      <w:r>
        <w:t>, wonend  te Haaren</w:t>
      </w:r>
      <w:r w:rsidR="006C721F">
        <w:t xml:space="preserve"> </w:t>
      </w:r>
      <w:r>
        <w:t>verkoopt aan Marcelis Bles, wonend  te Helvoirt</w:t>
      </w:r>
      <w:r w:rsidR="006C721F">
        <w:t xml:space="preserve"> een perceel moerveld</w:t>
      </w:r>
      <w:r w:rsidR="002D7531">
        <w:t xml:space="preserve"> aan de Helvoirtse dijk te Vught. Belenders: Gijsbert van Grinsven en NN van Engelen.</w:t>
      </w:r>
    </w:p>
    <w:p w:rsidR="002D7531" w:rsidRDefault="002D7531" w:rsidP="00FA5ADF">
      <w:r>
        <w:t>189</w:t>
      </w:r>
      <w:r>
        <w:tab/>
      </w:r>
      <w:r>
        <w:tab/>
        <w:t>130r</w:t>
      </w:r>
      <w:r>
        <w:tab/>
      </w:r>
      <w:r>
        <w:tab/>
        <w:t>18-12-1702</w:t>
      </w:r>
      <w:r>
        <w:tab/>
      </w:r>
      <w:r>
        <w:tab/>
        <w:t>Verklaring</w:t>
      </w:r>
    </w:p>
    <w:p w:rsidR="002D7531" w:rsidRDefault="00BF46D2" w:rsidP="00FA5ADF">
      <w:r>
        <w:t>Aert Buckems verklaart dat de weduwe van Wouter Heijligers een schuld aan hem heeft voldaan.</w:t>
      </w:r>
    </w:p>
    <w:p w:rsidR="00BF46D2" w:rsidRDefault="00BF46D2" w:rsidP="00FA5ADF">
      <w:r>
        <w:t>190</w:t>
      </w:r>
      <w:r>
        <w:tab/>
      </w:r>
      <w:r>
        <w:tab/>
        <w:t>130r</w:t>
      </w:r>
      <w:r>
        <w:tab/>
      </w:r>
      <w:r>
        <w:tab/>
        <w:t>06-03-1703</w:t>
      </w:r>
      <w:r>
        <w:tab/>
      </w:r>
      <w:r>
        <w:tab/>
        <w:t>Transport</w:t>
      </w:r>
    </w:p>
    <w:p w:rsidR="00BF46D2" w:rsidRDefault="00BF46D2" w:rsidP="00FA5ADF">
      <w:r>
        <w:t>Victor van Beuge</w:t>
      </w:r>
      <w:r w:rsidR="006C721F">
        <w:t>m, resident der Staten Generaal</w:t>
      </w:r>
      <w:r>
        <w:t xml:space="preserve"> verkoopt aan Johan van Eijndhoven, schepen te Vught, een perceel </w:t>
      </w:r>
      <w:r w:rsidR="006C721F">
        <w:t>land genaamd “de Blaert”</w:t>
      </w:r>
      <w:r>
        <w:t xml:space="preserve"> in de Vuchtse Ackers te Vught. Belender is de weduwe van Huijbert Janse Cuijpers. De verkoper in bezit gekomen door koop van jonker Dominicus </w:t>
      </w:r>
      <w:r w:rsidR="00CA743F">
        <w:t xml:space="preserve">van de Velde, gewezen kapitein in </w:t>
      </w:r>
      <w:r w:rsidR="00447580">
        <w:t>Spaanse</w:t>
      </w:r>
      <w:r w:rsidR="00CA743F">
        <w:t xml:space="preserve"> dienst. Zie schepenbrieven van 's-Hertogenbosch dd 11-01-1702.</w:t>
      </w:r>
    </w:p>
    <w:p w:rsidR="00CA743F" w:rsidRDefault="00CA743F" w:rsidP="00FA5ADF">
      <w:r>
        <w:t>191</w:t>
      </w:r>
      <w:r>
        <w:tab/>
      </w:r>
      <w:r>
        <w:tab/>
        <w:t>131r</w:t>
      </w:r>
      <w:r>
        <w:tab/>
      </w:r>
      <w:r>
        <w:tab/>
        <w:t>19-03-1703</w:t>
      </w:r>
      <w:r>
        <w:tab/>
      </w:r>
      <w:r>
        <w:tab/>
        <w:t>Schuldbekentenis</w:t>
      </w:r>
    </w:p>
    <w:p w:rsidR="00CA743F" w:rsidRDefault="006C721F" w:rsidP="00FA5ADF">
      <w:r>
        <w:t>Maria Peters, wonend  te Vught</w:t>
      </w:r>
      <w:r w:rsidR="00CA743F">
        <w:t xml:space="preserve"> verklaart 50 gulden schuldig te zijn aan Ariaen Staake, eveneens wonend  te Vught. In de marge staat vermeld dat de schuld is voldaan door de erfgenamen van Maria Peters op 12-09-1707.</w:t>
      </w:r>
    </w:p>
    <w:p w:rsidR="00CA743F" w:rsidRDefault="00CA743F" w:rsidP="00FA5ADF">
      <w:r>
        <w:lastRenderedPageBreak/>
        <w:t>192</w:t>
      </w:r>
      <w:r>
        <w:tab/>
      </w:r>
      <w:r>
        <w:tab/>
      </w:r>
      <w:r w:rsidR="00695EE5">
        <w:t>131v</w:t>
      </w:r>
      <w:r w:rsidR="00695EE5">
        <w:tab/>
      </w:r>
      <w:r w:rsidR="00695EE5">
        <w:tab/>
        <w:t>27-03-1703</w:t>
      </w:r>
      <w:r w:rsidR="00695EE5">
        <w:tab/>
      </w:r>
      <w:r w:rsidR="00695EE5">
        <w:tab/>
        <w:t>Transport</w:t>
      </w:r>
    </w:p>
    <w:p w:rsidR="00AF6F09" w:rsidRDefault="00695EE5" w:rsidP="00FA5ADF">
      <w:r>
        <w:t>Voor schepenen van Vught zijn verschenen Adriaen van</w:t>
      </w:r>
      <w:r w:rsidR="00C84DB5">
        <w:t xml:space="preserve"> Onsenoort</w:t>
      </w:r>
      <w:r>
        <w:t>, Hendrick Smulders en Adriaen van Kessel, allen wonend  te Amsterdam.</w:t>
      </w:r>
      <w:r w:rsidR="00001345">
        <w:t xml:space="preserve">  </w:t>
      </w:r>
      <w:r w:rsidR="000E4E2B">
        <w:t xml:space="preserve">Zie </w:t>
      </w:r>
      <w:r w:rsidR="00001345">
        <w:t>autorisatie voor schepenen van 's-Hertogenbosch dd 20-03-1703.</w:t>
      </w:r>
      <w:r>
        <w:t xml:space="preserve"> Zij verkopen aan Jan Oldendijck en Joorde W</w:t>
      </w:r>
      <w:r w:rsidR="006C721F">
        <w:t>illems, beide wonend  te Vught een huis</w:t>
      </w:r>
      <w:r>
        <w:t xml:space="preserve"> in het Straetje te Vught. Belender is Jan Melath. Er rust een last op </w:t>
      </w:r>
      <w:r w:rsidR="00AF6F09">
        <w:t xml:space="preserve">ten gunste van de verkopers </w:t>
      </w:r>
      <w:r>
        <w:t>van 3/8 de</w:t>
      </w:r>
      <w:r w:rsidR="008D4AAA">
        <w:t xml:space="preserve">el </w:t>
      </w:r>
      <w:r w:rsidR="00ED0506">
        <w:t xml:space="preserve">van de koopsom </w:t>
      </w:r>
      <w:r w:rsidR="008D4AAA">
        <w:t>ten behoeve van de onmondige (Catrina van Kessel?)</w:t>
      </w:r>
      <w:r w:rsidR="006C721F">
        <w:t>.</w:t>
      </w:r>
    </w:p>
    <w:p w:rsidR="00695EE5" w:rsidRDefault="00AF6F09" w:rsidP="00FA5ADF">
      <w:r>
        <w:t>193</w:t>
      </w:r>
      <w:r>
        <w:tab/>
      </w:r>
      <w:r>
        <w:tab/>
        <w:t>131v</w:t>
      </w:r>
      <w:r>
        <w:tab/>
      </w:r>
      <w:r>
        <w:tab/>
        <w:t>22-03-1705</w:t>
      </w:r>
      <w:r w:rsidR="000E4E2B">
        <w:tab/>
      </w:r>
      <w:r w:rsidR="000E4E2B">
        <w:tab/>
        <w:t>Verklaring</w:t>
      </w:r>
    </w:p>
    <w:p w:rsidR="000E4E2B" w:rsidRDefault="000E4E2B" w:rsidP="00FA5ADF">
      <w:r>
        <w:t>Jan van Kessel als lasthebber namens de andere erfgenamen  en Adriaen van Kessel zijn zoon verklaren dat zij van Joorde Willems een bedrag hebben ontvangen ten behoeve van de onmondige</w:t>
      </w:r>
      <w:r w:rsidR="008D4AAA">
        <w:t xml:space="preserve"> (Catrina van Kessel?)</w:t>
      </w:r>
      <w:r>
        <w:t>. Zie ook de autorisatie voor schepenen van Vught dd 18-03-1705.</w:t>
      </w:r>
    </w:p>
    <w:p w:rsidR="000E4E2B" w:rsidRDefault="000E4E2B" w:rsidP="00D0560E">
      <w:r>
        <w:t>194</w:t>
      </w:r>
      <w:r>
        <w:tab/>
      </w:r>
      <w:r>
        <w:tab/>
        <w:t>131v</w:t>
      </w:r>
      <w:r w:rsidR="008D4AAA">
        <w:tab/>
      </w:r>
      <w:r w:rsidR="008D4AAA">
        <w:tab/>
        <w:t>12-11-1712</w:t>
      </w:r>
      <w:r w:rsidR="008D4AAA">
        <w:tab/>
      </w:r>
      <w:r w:rsidR="008D4AAA">
        <w:tab/>
        <w:t>Verklaring</w:t>
      </w:r>
    </w:p>
    <w:p w:rsidR="008D4AAA" w:rsidRDefault="008D4AAA" w:rsidP="00D0560E">
      <w:r>
        <w:t xml:space="preserve">Voor schepenen van Vught is verschenen Ariaen van Kessel, wonend  te Amsterdam, handelend namens zijn zuster Catrina van Kessel volgens schriftelijke verklaring dd 07-01-1712 getekend te Amsterdam. Hij verklaart van Joorde Willems en van de weduwe van Jan Oldedijk </w:t>
      </w:r>
      <w:r w:rsidR="00C84DB5">
        <w:t>het resterend deel van het nog openstaand bedrag ontvangen te hebben.</w:t>
      </w:r>
    </w:p>
    <w:p w:rsidR="00C84DB5" w:rsidRDefault="00C84DB5" w:rsidP="00D0560E">
      <w:r>
        <w:t>195</w:t>
      </w:r>
      <w:r>
        <w:tab/>
      </w:r>
      <w:r>
        <w:tab/>
        <w:t>132r</w:t>
      </w:r>
      <w:r>
        <w:tab/>
      </w:r>
      <w:r>
        <w:tab/>
        <w:t>27-03-1703</w:t>
      </w:r>
      <w:r>
        <w:tab/>
      </w:r>
      <w:r>
        <w:tab/>
        <w:t>Transport</w:t>
      </w:r>
    </w:p>
    <w:p w:rsidR="00C84DB5" w:rsidRDefault="00C84DB5" w:rsidP="00D0560E">
      <w:r>
        <w:t>Voor schepenen van Vught zijn verschenen Adriaen van Onsenoort, Hendrick Smulders en Adriaen van Kessel, allen wonend  te Amsterdam.  Zie autorisatie voor schepenen van 's-Hertogenbosch dd 20-03-1703. Zij verkopen aan Jan Thijse van Dijck een perceel teulland genaamd “de Blaert”. Belenders: Dries Willem van Pincxte en Cathalijn van de Vost.</w:t>
      </w:r>
      <w:r w:rsidR="00ED0506">
        <w:t xml:space="preserve"> Er rust een rente op te betalen aan Jenneke van Asten. Er rust een last op ten gunste van de verkopers  ter grootte van 3/8 deel van de koopsom ten behoeve van de onmondige (Catrina van Kessel?).</w:t>
      </w:r>
    </w:p>
    <w:p w:rsidR="00C00488" w:rsidRDefault="00C00488" w:rsidP="00D0560E">
      <w:r>
        <w:t>196</w:t>
      </w:r>
      <w:r>
        <w:tab/>
      </w:r>
      <w:r>
        <w:tab/>
        <w:t>132r</w:t>
      </w:r>
      <w:r>
        <w:tab/>
      </w:r>
      <w:r>
        <w:tab/>
      </w:r>
      <w:r w:rsidR="006108D6">
        <w:t>22</w:t>
      </w:r>
      <w:r>
        <w:t>-03-1705</w:t>
      </w:r>
      <w:r>
        <w:tab/>
      </w:r>
      <w:r>
        <w:tab/>
        <w:t>Verklaring</w:t>
      </w:r>
    </w:p>
    <w:p w:rsidR="00C00488" w:rsidRDefault="00C00488" w:rsidP="00D0560E">
      <w:r>
        <w:t>Voor schepenen van Vught zijn verschenen Jan van Kessel mede namens andere erfgenamen en zijn zoon Ariaen van Kessel. Zie procuratie voor schepenen van Vught dd 18-03-1705.</w:t>
      </w:r>
      <w:r w:rsidR="0073474F">
        <w:t xml:space="preserve"> </w:t>
      </w:r>
      <w:r>
        <w:t>Zij verklaren een bedrag te hebben ontvangen ten behoeve van de onmondige (Catrina van Kessel?)</w:t>
      </w:r>
    </w:p>
    <w:p w:rsidR="00C00488" w:rsidRDefault="00C00488" w:rsidP="00D0560E">
      <w:r>
        <w:t>19</w:t>
      </w:r>
      <w:r w:rsidR="00086E88">
        <w:t>7</w:t>
      </w:r>
      <w:r w:rsidR="00086E88">
        <w:tab/>
      </w:r>
      <w:r w:rsidR="00086E88">
        <w:tab/>
        <w:t>132r</w:t>
      </w:r>
      <w:r w:rsidR="00086E88">
        <w:tab/>
      </w:r>
      <w:r w:rsidR="00086E88">
        <w:tab/>
        <w:t>01-02-1709</w:t>
      </w:r>
      <w:r w:rsidR="00086E88">
        <w:tab/>
      </w:r>
      <w:r w:rsidR="00086E88">
        <w:tab/>
        <w:t>Verklaring</w:t>
      </w:r>
    </w:p>
    <w:p w:rsidR="008D4AAA" w:rsidRDefault="00EE203B" w:rsidP="00D0560E">
      <w:r>
        <w:t xml:space="preserve">De schepenen van Vught als oppermombers over de onmondige (Catrina van Kessel?) verklaren van Jan Tijse van Dijk een zeker bedrag ontvangen te hebben </w:t>
      </w:r>
      <w:r w:rsidR="006108D6">
        <w:t xml:space="preserve">voor de begrafenis </w:t>
      </w:r>
      <w:r w:rsidR="00833A74">
        <w:t>van de onmondige (Catharina van Kessel?).</w:t>
      </w:r>
    </w:p>
    <w:p w:rsidR="00EE203B" w:rsidRDefault="00EE203B" w:rsidP="00D0560E">
      <w:r>
        <w:t>198</w:t>
      </w:r>
      <w:r>
        <w:tab/>
      </w:r>
      <w:r>
        <w:tab/>
        <w:t>132v</w:t>
      </w:r>
      <w:r>
        <w:tab/>
      </w:r>
      <w:r>
        <w:tab/>
        <w:t>20-03-1703</w:t>
      </w:r>
      <w:r>
        <w:tab/>
      </w:r>
      <w:r>
        <w:tab/>
        <w:t>Schuldbekentenis</w:t>
      </w:r>
    </w:p>
    <w:p w:rsidR="00EE203B" w:rsidRDefault="000D67F8" w:rsidP="00D0560E">
      <w:r>
        <w:t>J</w:t>
      </w:r>
      <w:r w:rsidR="006C721F">
        <w:t>an Oldendijck, wonend  te Vught</w:t>
      </w:r>
      <w:r>
        <w:t xml:space="preserve"> verklaart 200 gulden schuldig te zijn aan Aert Iwens. In de marge staat vermeld dat de schuld is voldaan op 22-12-1706 door Jacob Lathouwers.</w:t>
      </w:r>
    </w:p>
    <w:p w:rsidR="000D67F8" w:rsidRDefault="000D67F8" w:rsidP="00D0560E">
      <w:r>
        <w:t>199</w:t>
      </w:r>
      <w:r>
        <w:tab/>
      </w:r>
      <w:r>
        <w:tab/>
        <w:t>133r</w:t>
      </w:r>
      <w:r>
        <w:tab/>
      </w:r>
      <w:r>
        <w:tab/>
        <w:t>31-03-1703</w:t>
      </w:r>
      <w:r>
        <w:tab/>
      </w:r>
      <w:r>
        <w:tab/>
        <w:t>Schuldbekentenis</w:t>
      </w:r>
    </w:p>
    <w:p w:rsidR="000D67F8" w:rsidRDefault="006C721F" w:rsidP="00D0560E">
      <w:r>
        <w:t>Maria Gielen, wonend  te Vught</w:t>
      </w:r>
      <w:r w:rsidR="000D67F8">
        <w:t xml:space="preserve"> bekent 125 gulden schuldig te zijn aan Jan Haubraake.</w:t>
      </w:r>
    </w:p>
    <w:p w:rsidR="000D67F8" w:rsidRDefault="000D67F8" w:rsidP="00D0560E">
      <w:r>
        <w:lastRenderedPageBreak/>
        <w:t>200</w:t>
      </w:r>
      <w:r>
        <w:tab/>
      </w:r>
      <w:r>
        <w:tab/>
      </w:r>
      <w:r w:rsidR="001266BA">
        <w:t>133v</w:t>
      </w:r>
      <w:r w:rsidR="001266BA">
        <w:tab/>
      </w:r>
      <w:r w:rsidR="001266BA">
        <w:tab/>
        <w:t>01-05-1703</w:t>
      </w:r>
      <w:r w:rsidR="001266BA">
        <w:tab/>
      </w:r>
      <w:r w:rsidR="001266BA">
        <w:tab/>
        <w:t>Transport</w:t>
      </w:r>
    </w:p>
    <w:p w:rsidR="001266BA" w:rsidRDefault="001266BA" w:rsidP="00D0560E">
      <w:r>
        <w:t>Thomas v</w:t>
      </w:r>
      <w:r w:rsidR="006C721F">
        <w:t>an Beresteijn, wonend  te Vught</w:t>
      </w:r>
      <w:r>
        <w:t xml:space="preserve"> verkoopt aan Baltus Hausterman, mede wonend  te Vught, een </w:t>
      </w:r>
      <w:r w:rsidR="006C721F">
        <w:t>huis genaamd “den Troon”</w:t>
      </w:r>
      <w:r>
        <w:t xml:space="preserve"> naast het kerkhof binnen de parochie van St. Petrus te Vught. De verkoper in bezit gekomen door koop van Jan Peters Walrave, Jan Janse van de Linde en van de erfgenamen van wijlen Peter Janse de Groot.  Zie schepenbrieven van </w:t>
      </w:r>
      <w:r w:rsidR="00EC4653">
        <w:t xml:space="preserve">Vught </w:t>
      </w:r>
      <w:r>
        <w:t>dd 19-05-1690.</w:t>
      </w:r>
      <w:r w:rsidR="00C56190">
        <w:t xml:space="preserve"> Er rust een cijns op te betalen aan NN van Campe, aan NN Pels en aan een zekere persoon uit Driel.</w:t>
      </w:r>
    </w:p>
    <w:p w:rsidR="00C56190" w:rsidRDefault="00C56190" w:rsidP="00D0560E">
      <w:r>
        <w:t>201</w:t>
      </w:r>
      <w:r>
        <w:tab/>
      </w:r>
      <w:r>
        <w:tab/>
        <w:t>134r</w:t>
      </w:r>
      <w:r>
        <w:tab/>
      </w:r>
      <w:r>
        <w:tab/>
        <w:t>01-05-1703</w:t>
      </w:r>
      <w:r>
        <w:tab/>
      </w:r>
      <w:r>
        <w:tab/>
        <w:t>Schuldbekentenis</w:t>
      </w:r>
    </w:p>
    <w:p w:rsidR="00C56190" w:rsidRDefault="00C56190" w:rsidP="00D0560E">
      <w:r>
        <w:t>Baltus Hausterman bekent 1000 gulden schuldig te zijn aan Thomas van Beresteijn.</w:t>
      </w:r>
    </w:p>
    <w:p w:rsidR="00C56190" w:rsidRDefault="00C56190" w:rsidP="00D0560E">
      <w:r>
        <w:t>202</w:t>
      </w:r>
      <w:r>
        <w:tab/>
      </w:r>
      <w:r>
        <w:tab/>
        <w:t>134v</w:t>
      </w:r>
      <w:r>
        <w:tab/>
      </w:r>
      <w:r>
        <w:tab/>
        <w:t>25-07-1703</w:t>
      </w:r>
      <w:r>
        <w:tab/>
      </w:r>
      <w:r>
        <w:tab/>
        <w:t>Transport</w:t>
      </w:r>
    </w:p>
    <w:p w:rsidR="00C56190" w:rsidRDefault="00C56190" w:rsidP="00D0560E">
      <w:r>
        <w:t>Willem Brocke verkoopt aan Marcelis Bles, wonend  te Helvoirt, 1/4 deel van een perceel moerveld</w:t>
      </w:r>
      <w:r w:rsidR="006C721F">
        <w:t xml:space="preserve"> te Helvoirt</w:t>
      </w:r>
      <w:r w:rsidR="0002410C">
        <w:t>. Belenders: de k</w:t>
      </w:r>
      <w:r w:rsidR="006C721F">
        <w:t>oper zelf en Wouter Schuermans.</w:t>
      </w:r>
    </w:p>
    <w:p w:rsidR="0002410C" w:rsidRDefault="0002410C" w:rsidP="00D0560E">
      <w:r>
        <w:t>203</w:t>
      </w:r>
      <w:r>
        <w:tab/>
      </w:r>
      <w:r>
        <w:tab/>
        <w:t>135r</w:t>
      </w:r>
      <w:r>
        <w:tab/>
      </w:r>
      <w:r>
        <w:tab/>
        <w:t>30-07-1703</w:t>
      </w:r>
      <w:r>
        <w:tab/>
      </w:r>
      <w:r>
        <w:tab/>
        <w:t>Transport</w:t>
      </w:r>
    </w:p>
    <w:p w:rsidR="0002410C" w:rsidRDefault="006D4DE4" w:rsidP="00D0560E">
      <w:r>
        <w:t xml:space="preserve">Jan van </w:t>
      </w:r>
      <w:r w:rsidR="00847BEC">
        <w:rPr>
          <w:u w:val="single"/>
        </w:rPr>
        <w:t>Uij</w:t>
      </w:r>
      <w:r>
        <w:t>te</w:t>
      </w:r>
      <w:r w:rsidR="00847BEC">
        <w:t>rt, wonend  te 's-Hertogenbosch</w:t>
      </w:r>
      <w:r>
        <w:t xml:space="preserve"> verkoopt aan Hendrick van den Brant, wonend  te Vu</w:t>
      </w:r>
      <w:r w:rsidR="00847BEC">
        <w:t>ght, een perceel weiland</w:t>
      </w:r>
      <w:r>
        <w:t xml:space="preserve"> aan de “Puijstehei”</w:t>
      </w:r>
      <w:r w:rsidR="00715B24">
        <w:t xml:space="preserve"> </w:t>
      </w:r>
      <w:r>
        <w:t>te Vught. Belenders: de weduwe van Dries Jan Michielse en de erfgenamen van NN Heesackers. De verkoper in bezit gekomen door koop van NN van Broekhoven heer van Milheeze.</w:t>
      </w:r>
    </w:p>
    <w:p w:rsidR="006D4DE4" w:rsidRDefault="006D4DE4" w:rsidP="00D0560E">
      <w:r>
        <w:t>204</w:t>
      </w:r>
      <w:r>
        <w:tab/>
      </w:r>
      <w:r>
        <w:tab/>
        <w:t>135v</w:t>
      </w:r>
      <w:r>
        <w:tab/>
      </w:r>
      <w:r>
        <w:tab/>
        <w:t>29-08-1703</w:t>
      </w:r>
      <w:r>
        <w:tab/>
      </w:r>
      <w:r>
        <w:tab/>
        <w:t>Schuldbekentenis</w:t>
      </w:r>
    </w:p>
    <w:p w:rsidR="006D4DE4" w:rsidRDefault="00847BEC" w:rsidP="00D0560E">
      <w:r>
        <w:t>Jacob Segers, wonend  te Vught</w:t>
      </w:r>
      <w:r w:rsidR="006D4DE4">
        <w:t xml:space="preserve"> bekent 100 gulden schuldig te zijn aan zijn zoon </w:t>
      </w:r>
      <w:r w:rsidR="008F59D6">
        <w:t>Nicolaes Segers van Ooverbeek, wonend  te Boxtel.</w:t>
      </w:r>
    </w:p>
    <w:p w:rsidR="008F59D6" w:rsidRDefault="008F59D6" w:rsidP="00D0560E">
      <w:r>
        <w:t>205</w:t>
      </w:r>
      <w:r>
        <w:tab/>
      </w:r>
      <w:r>
        <w:tab/>
        <w:t>136r</w:t>
      </w:r>
      <w:r>
        <w:tab/>
      </w:r>
      <w:r>
        <w:tab/>
        <w:t>19-09-1703</w:t>
      </w:r>
      <w:r>
        <w:tab/>
      </w:r>
      <w:r>
        <w:tab/>
        <w:t>Transport</w:t>
      </w:r>
    </w:p>
    <w:p w:rsidR="008F59D6" w:rsidRDefault="00F06C63" w:rsidP="00D0560E">
      <w:r>
        <w:t>He</w:t>
      </w:r>
      <w:r w:rsidR="00847BEC">
        <w:t>ndrick Segers, wonend  te Vught</w:t>
      </w:r>
      <w:r>
        <w:t xml:space="preserve"> verkoopt aan Adriaen van den Bosch, mede wonend  te</w:t>
      </w:r>
      <w:r w:rsidR="00715B24">
        <w:t xml:space="preserve"> Vught,</w:t>
      </w:r>
      <w:r w:rsidR="00847BEC">
        <w:t xml:space="preserve"> een perceel land</w:t>
      </w:r>
      <w:r>
        <w:t xml:space="preserve"> in ’t Dorp te Vught. Belenders: de verkoper zelf en Jan Dupon.</w:t>
      </w:r>
    </w:p>
    <w:p w:rsidR="00F06C63" w:rsidRDefault="00F06C63" w:rsidP="00D0560E">
      <w:r>
        <w:t>206</w:t>
      </w:r>
      <w:r>
        <w:tab/>
      </w:r>
      <w:r>
        <w:tab/>
        <w:t>136v</w:t>
      </w:r>
      <w:r>
        <w:tab/>
      </w:r>
      <w:r>
        <w:tab/>
        <w:t>03-11-1703</w:t>
      </w:r>
      <w:r>
        <w:tab/>
      </w:r>
      <w:r>
        <w:tab/>
        <w:t>Schuldbekentenis</w:t>
      </w:r>
    </w:p>
    <w:p w:rsidR="00F06C63" w:rsidRDefault="00847BEC" w:rsidP="00D0560E">
      <w:r>
        <w:t>Goijaert Vera, wonend  te Vught</w:t>
      </w:r>
      <w:r w:rsidR="00F06C63">
        <w:t xml:space="preserve"> bekent 100 gulden schuldig te zijn aan de kinderen en erfgenamen van Peter Thomasse van Vlijmen en Peternel Claese van Lent.</w:t>
      </w:r>
    </w:p>
    <w:p w:rsidR="00F06C63" w:rsidRDefault="00F06C63" w:rsidP="00D0560E">
      <w:r>
        <w:t>207</w:t>
      </w:r>
      <w:r>
        <w:tab/>
      </w:r>
      <w:r>
        <w:tab/>
        <w:t>136v</w:t>
      </w:r>
      <w:r>
        <w:tab/>
      </w:r>
      <w:r>
        <w:tab/>
        <w:t>04-10-1704</w:t>
      </w:r>
      <w:r w:rsidR="00086E88">
        <w:tab/>
      </w:r>
      <w:r w:rsidR="00086E88">
        <w:tab/>
        <w:t>Schuldbekentenis</w:t>
      </w:r>
    </w:p>
    <w:p w:rsidR="00F06C63" w:rsidRDefault="00F06C63" w:rsidP="00D0560E">
      <w:r>
        <w:t>Peternel Claese van Lent als moeder</w:t>
      </w:r>
      <w:r w:rsidR="00101363">
        <w:t xml:space="preserve"> van de onmondige kinderen van Peter Thomasse van Vlijmen verklaart het bedrag van 100 gulden ontvangen te hebben van Jan van Eijndhoven.</w:t>
      </w:r>
    </w:p>
    <w:p w:rsidR="00101363" w:rsidRDefault="00101363" w:rsidP="00D0560E">
      <w:r>
        <w:t>208</w:t>
      </w:r>
      <w:r>
        <w:tab/>
      </w:r>
      <w:r>
        <w:tab/>
        <w:t>137r</w:t>
      </w:r>
      <w:r>
        <w:tab/>
      </w:r>
      <w:r>
        <w:tab/>
        <w:t>12-11-1703</w:t>
      </w:r>
      <w:r>
        <w:tab/>
      </w:r>
      <w:r>
        <w:tab/>
        <w:t>Schuldbekentenis</w:t>
      </w:r>
    </w:p>
    <w:p w:rsidR="00101363" w:rsidRDefault="00101363" w:rsidP="00D0560E">
      <w:r>
        <w:t>Voor schepenen van Vught zijn verschenen Peter Willems en Herme Luijcasse</w:t>
      </w:r>
      <w:r w:rsidR="00EF270C">
        <w:t xml:space="preserve"> </w:t>
      </w:r>
      <w:r w:rsidR="00833A74">
        <w:t xml:space="preserve">van Brecht </w:t>
      </w:r>
      <w:r w:rsidR="00EF270C">
        <w:t>mombers over</w:t>
      </w:r>
      <w:r w:rsidR="00833A74">
        <w:t xml:space="preserve"> </w:t>
      </w:r>
      <w:r w:rsidR="00EF270C">
        <w:t>het onmondig kind van Hermen Melchior en Geertruij Janse Keijsers. Zij bekennen 120 gulden schuldig te zijn aan Jan van Esch, wonend  te 's-Hertogenbosch.</w:t>
      </w:r>
    </w:p>
    <w:p w:rsidR="00EF270C" w:rsidRDefault="00EF270C" w:rsidP="00D0560E">
      <w:r>
        <w:t>209</w:t>
      </w:r>
      <w:r>
        <w:tab/>
      </w:r>
      <w:r>
        <w:tab/>
        <w:t>137v</w:t>
      </w:r>
      <w:r>
        <w:tab/>
      </w:r>
      <w:r>
        <w:tab/>
        <w:t>28-11-1703</w:t>
      </w:r>
      <w:r>
        <w:tab/>
      </w:r>
      <w:r>
        <w:tab/>
        <w:t>Transport</w:t>
      </w:r>
    </w:p>
    <w:p w:rsidR="00EF270C" w:rsidRDefault="00847BEC" w:rsidP="00D0560E">
      <w:r>
        <w:lastRenderedPageBreak/>
        <w:t>Goijaert Vera, wonend  te Vught</w:t>
      </w:r>
      <w:r w:rsidR="00621E38">
        <w:t xml:space="preserve"> verkoopt aan Jan van Eijndhoven, mede wonend  te</w:t>
      </w:r>
      <w:r w:rsidR="00833A74">
        <w:t xml:space="preserve"> Vught </w:t>
      </w:r>
      <w:r w:rsidR="00621E38">
        <w:t>een perceel teull</w:t>
      </w:r>
      <w:r>
        <w:t>and genaamd de “Wetuijn”</w:t>
      </w:r>
      <w:r w:rsidR="00621E38">
        <w:t xml:space="preserve"> aan de baan bij ’t stene Sluijske te Vught. Belenders: de weduwe van NN Ransecremer en Victor van Beugem.</w:t>
      </w:r>
    </w:p>
    <w:p w:rsidR="00621E38" w:rsidRDefault="00621E38" w:rsidP="00D0560E">
      <w:r>
        <w:t>210</w:t>
      </w:r>
      <w:r>
        <w:tab/>
      </w:r>
      <w:r>
        <w:tab/>
        <w:t>138r</w:t>
      </w:r>
      <w:r>
        <w:tab/>
      </w:r>
      <w:r>
        <w:tab/>
        <w:t>27-12-1703</w:t>
      </w:r>
      <w:r>
        <w:tab/>
      </w:r>
      <w:r>
        <w:tab/>
        <w:t>Transport</w:t>
      </w:r>
    </w:p>
    <w:p w:rsidR="00CA3302" w:rsidRDefault="00621E38" w:rsidP="00847BEC">
      <w:r>
        <w:t>Dirck</w:t>
      </w:r>
      <w:r w:rsidR="00847BEC">
        <w:t xml:space="preserve"> Goijaerts, wonend  te Deuteren</w:t>
      </w:r>
      <w:r>
        <w:t xml:space="preserve"> verkoopt aan Jan Cornelisse,wonend  te Cromvoirt</w:t>
      </w:r>
      <w:r w:rsidR="00847BEC">
        <w:t xml:space="preserve">: </w:t>
      </w:r>
      <w:r w:rsidR="00CA3302">
        <w:t>E</w:t>
      </w:r>
      <w:r>
        <w:t>en perceel teulland genaamd den “Langenac</w:t>
      </w:r>
      <w:r w:rsidR="00847BEC">
        <w:t xml:space="preserve">ker”. Belender: Peter Hendrickx; </w:t>
      </w:r>
      <w:r w:rsidR="00CA3302">
        <w:t>Een perceel weiland g</w:t>
      </w:r>
      <w:r w:rsidR="00847BEC">
        <w:t>enaamd “den Boerendries”</w:t>
      </w:r>
      <w:r w:rsidR="00CA3302">
        <w:t xml:space="preserve"> te Cromvoirt. Belenders: Aert Banckmans</w:t>
      </w:r>
      <w:r w:rsidR="00847BEC">
        <w:t>, Adriaen Janse en Gerrit Janse;</w:t>
      </w:r>
      <w:r w:rsidR="00CA3302">
        <w:t xml:space="preserve"> </w:t>
      </w:r>
      <w:r w:rsidR="00847BEC">
        <w:t>Een perceel teulland</w:t>
      </w:r>
      <w:r w:rsidR="00CA3302">
        <w:t xml:space="preserve"> in de “Vuchtse Hoeven”te Vught. Belenders: NN des Menschen, de kinderen van </w:t>
      </w:r>
      <w:r w:rsidR="00847BEC">
        <w:t>Hendrick Goosens en NN Paijmans; Een perceel hooiland</w:t>
      </w:r>
      <w:r w:rsidR="00CA3302">
        <w:t xml:space="preserve"> in de “Cruijscamp</w:t>
      </w:r>
      <w:r w:rsidR="00847BEC">
        <w:t>”; Een perceel teulland</w:t>
      </w:r>
      <w:r w:rsidR="00CA3302">
        <w:t xml:space="preserve"> in de “Cruijscamp</w:t>
      </w:r>
      <w:r w:rsidR="00847BEC">
        <w:t>”. Belender is pater Ravesteijn; Een perceel teulland</w:t>
      </w:r>
      <w:r w:rsidR="00CA3302">
        <w:t xml:space="preserve"> in de “Vuchtse Hoeven”. </w:t>
      </w:r>
      <w:r w:rsidR="00E06134">
        <w:t>Belender</w:t>
      </w:r>
      <w:r w:rsidR="00B4752D">
        <w:t xml:space="preserve">: </w:t>
      </w:r>
      <w:r w:rsidR="00E06134">
        <w:t xml:space="preserve"> jonker de</w:t>
      </w:r>
      <w:r w:rsidR="00833A74">
        <w:t xml:space="preserve"> Jeger</w:t>
      </w:r>
      <w:r w:rsidR="00E06134">
        <w:t>.</w:t>
      </w:r>
    </w:p>
    <w:p w:rsidR="00D0560E" w:rsidRDefault="0076616B" w:rsidP="00D0560E">
      <w:r>
        <w:t>211</w:t>
      </w:r>
      <w:r>
        <w:tab/>
      </w:r>
      <w:r>
        <w:tab/>
        <w:t>los blad</w:t>
      </w:r>
      <w:r w:rsidR="00D0560E">
        <w:tab/>
      </w:r>
      <w:r>
        <w:tab/>
      </w:r>
      <w:r w:rsidR="00D0560E">
        <w:t>19-01-1700</w:t>
      </w:r>
      <w:r w:rsidR="00D0560E">
        <w:tab/>
      </w:r>
      <w:r w:rsidR="00D0560E">
        <w:tab/>
      </w:r>
      <w:r>
        <w:t>Verklaring</w:t>
      </w:r>
    </w:p>
    <w:p w:rsidR="0076616B" w:rsidRDefault="0076616B" w:rsidP="00D0560E">
      <w:r>
        <w:t>Jan Walwijck en Willem</w:t>
      </w:r>
      <w:r w:rsidR="00847BEC">
        <w:t xml:space="preserve"> van Rooij, schepenen van Vught</w:t>
      </w:r>
      <w:r>
        <w:t xml:space="preserve"> leggen de volgende verklari</w:t>
      </w:r>
      <w:r w:rsidR="00847BEC">
        <w:t>n</w:t>
      </w:r>
      <w:r>
        <w:t>g af. Zij hebben zich begeven naar het erf van de heer ridder de</w:t>
      </w:r>
      <w:r w:rsidR="00847BEC">
        <w:t xml:space="preserve"> Coningh, eiser in deze</w:t>
      </w:r>
      <w:r>
        <w:t xml:space="preserve"> te Vught achter de akker van Joorde Willem Hendricx.</w:t>
      </w:r>
      <w:r w:rsidR="007328B9">
        <w:t xml:space="preserve"> Daar hebben zij geconstateerd dat op de grond achter het huis van de eiser genaamd de </w:t>
      </w:r>
      <w:r w:rsidR="00B4752D">
        <w:t>“</w:t>
      </w:r>
      <w:r w:rsidR="007328B9">
        <w:t>Commanderije</w:t>
      </w:r>
      <w:r w:rsidR="00B4752D">
        <w:t>”</w:t>
      </w:r>
      <w:r w:rsidR="007328B9">
        <w:t xml:space="preserve"> het hout van 27 wilgen en van 4 omgehakte abelen lag opgestapeld wel 2 voet hoog. Daarvan is deze akte opgemaakt.</w:t>
      </w:r>
    </w:p>
    <w:p w:rsidR="00121269" w:rsidRDefault="00121269" w:rsidP="00D0560E">
      <w:r>
        <w:t>212</w:t>
      </w:r>
      <w:r>
        <w:tab/>
      </w:r>
      <w:r>
        <w:tab/>
        <w:t>l</w:t>
      </w:r>
      <w:r w:rsidR="00D0560E">
        <w:t>os</w:t>
      </w:r>
      <w:r>
        <w:t xml:space="preserve"> blad</w:t>
      </w:r>
      <w:r>
        <w:tab/>
      </w:r>
      <w:r w:rsidR="00D0560E">
        <w:tab/>
        <w:t>16-05-1715</w:t>
      </w:r>
      <w:r w:rsidR="00D0560E">
        <w:tab/>
      </w:r>
      <w:r w:rsidR="00D0560E">
        <w:tab/>
      </w:r>
      <w:r>
        <w:t>Kwijting</w:t>
      </w:r>
    </w:p>
    <w:p w:rsidR="00D0560E" w:rsidRDefault="00121269" w:rsidP="00D0560E">
      <w:r>
        <w:t xml:space="preserve">J.F. van der Crabben verklaart dat Jan Peeters van Heeswijck </w:t>
      </w:r>
      <w:r w:rsidR="00847BEC">
        <w:t>, molenaar te Vught</w:t>
      </w:r>
      <w:r>
        <w:t xml:space="preserve"> een schuld van 200 gulden aan hem heeft voldaan. Het betreft de k</w:t>
      </w:r>
      <w:r w:rsidR="00847BEC">
        <w:t>oop van een perceel land</w:t>
      </w:r>
      <w:r>
        <w:t xml:space="preserve"> op de Heijacker.</w:t>
      </w:r>
      <w:bookmarkStart w:id="0" w:name="_GoBack"/>
      <w:bookmarkEnd w:id="0"/>
    </w:p>
    <w:sectPr w:rsidR="00D0560E" w:rsidSect="00D03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CF2"/>
    <w:multiLevelType w:val="hybridMultilevel"/>
    <w:tmpl w:val="D85E3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5045C"/>
    <w:multiLevelType w:val="hybridMultilevel"/>
    <w:tmpl w:val="D99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EB63CC"/>
    <w:multiLevelType w:val="hybridMultilevel"/>
    <w:tmpl w:val="AD1A3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646166"/>
    <w:multiLevelType w:val="hybridMultilevel"/>
    <w:tmpl w:val="19BEE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934C86"/>
    <w:multiLevelType w:val="hybridMultilevel"/>
    <w:tmpl w:val="EC74A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597B3C"/>
    <w:multiLevelType w:val="hybridMultilevel"/>
    <w:tmpl w:val="1068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5E28B6"/>
    <w:multiLevelType w:val="hybridMultilevel"/>
    <w:tmpl w:val="1B68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E303BA"/>
    <w:multiLevelType w:val="hybridMultilevel"/>
    <w:tmpl w:val="3BD0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BB71A8"/>
    <w:multiLevelType w:val="hybridMultilevel"/>
    <w:tmpl w:val="17EAC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FA3C4A"/>
    <w:multiLevelType w:val="hybridMultilevel"/>
    <w:tmpl w:val="80580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1D1B4D"/>
    <w:multiLevelType w:val="hybridMultilevel"/>
    <w:tmpl w:val="3DBA7A9E"/>
    <w:lvl w:ilvl="0" w:tplc="04130001">
      <w:start w:val="1"/>
      <w:numFmt w:val="bullet"/>
      <w:lvlText w:val=""/>
      <w:lvlJc w:val="left"/>
      <w:pPr>
        <w:ind w:left="2790" w:hanging="360"/>
      </w:pPr>
      <w:rPr>
        <w:rFonts w:ascii="Symbol" w:hAnsi="Symbol" w:hint="default"/>
      </w:rPr>
    </w:lvl>
    <w:lvl w:ilvl="1" w:tplc="04130003" w:tentative="1">
      <w:start w:val="1"/>
      <w:numFmt w:val="bullet"/>
      <w:lvlText w:val="o"/>
      <w:lvlJc w:val="left"/>
      <w:pPr>
        <w:ind w:left="3510" w:hanging="360"/>
      </w:pPr>
      <w:rPr>
        <w:rFonts w:ascii="Courier New" w:hAnsi="Courier New" w:cs="Courier New" w:hint="default"/>
      </w:rPr>
    </w:lvl>
    <w:lvl w:ilvl="2" w:tplc="04130005" w:tentative="1">
      <w:start w:val="1"/>
      <w:numFmt w:val="bullet"/>
      <w:lvlText w:val=""/>
      <w:lvlJc w:val="left"/>
      <w:pPr>
        <w:ind w:left="4230" w:hanging="360"/>
      </w:pPr>
      <w:rPr>
        <w:rFonts w:ascii="Wingdings" w:hAnsi="Wingdings" w:hint="default"/>
      </w:rPr>
    </w:lvl>
    <w:lvl w:ilvl="3" w:tplc="04130001" w:tentative="1">
      <w:start w:val="1"/>
      <w:numFmt w:val="bullet"/>
      <w:lvlText w:val=""/>
      <w:lvlJc w:val="left"/>
      <w:pPr>
        <w:ind w:left="4950" w:hanging="360"/>
      </w:pPr>
      <w:rPr>
        <w:rFonts w:ascii="Symbol" w:hAnsi="Symbol" w:hint="default"/>
      </w:rPr>
    </w:lvl>
    <w:lvl w:ilvl="4" w:tplc="04130003" w:tentative="1">
      <w:start w:val="1"/>
      <w:numFmt w:val="bullet"/>
      <w:lvlText w:val="o"/>
      <w:lvlJc w:val="left"/>
      <w:pPr>
        <w:ind w:left="5670" w:hanging="360"/>
      </w:pPr>
      <w:rPr>
        <w:rFonts w:ascii="Courier New" w:hAnsi="Courier New" w:cs="Courier New" w:hint="default"/>
      </w:rPr>
    </w:lvl>
    <w:lvl w:ilvl="5" w:tplc="04130005" w:tentative="1">
      <w:start w:val="1"/>
      <w:numFmt w:val="bullet"/>
      <w:lvlText w:val=""/>
      <w:lvlJc w:val="left"/>
      <w:pPr>
        <w:ind w:left="6390" w:hanging="360"/>
      </w:pPr>
      <w:rPr>
        <w:rFonts w:ascii="Wingdings" w:hAnsi="Wingdings" w:hint="default"/>
      </w:rPr>
    </w:lvl>
    <w:lvl w:ilvl="6" w:tplc="04130001" w:tentative="1">
      <w:start w:val="1"/>
      <w:numFmt w:val="bullet"/>
      <w:lvlText w:val=""/>
      <w:lvlJc w:val="left"/>
      <w:pPr>
        <w:ind w:left="7110" w:hanging="360"/>
      </w:pPr>
      <w:rPr>
        <w:rFonts w:ascii="Symbol" w:hAnsi="Symbol" w:hint="default"/>
      </w:rPr>
    </w:lvl>
    <w:lvl w:ilvl="7" w:tplc="04130003" w:tentative="1">
      <w:start w:val="1"/>
      <w:numFmt w:val="bullet"/>
      <w:lvlText w:val="o"/>
      <w:lvlJc w:val="left"/>
      <w:pPr>
        <w:ind w:left="7830" w:hanging="360"/>
      </w:pPr>
      <w:rPr>
        <w:rFonts w:ascii="Courier New" w:hAnsi="Courier New" w:cs="Courier New" w:hint="default"/>
      </w:rPr>
    </w:lvl>
    <w:lvl w:ilvl="8" w:tplc="04130005" w:tentative="1">
      <w:start w:val="1"/>
      <w:numFmt w:val="bullet"/>
      <w:lvlText w:val=""/>
      <w:lvlJc w:val="left"/>
      <w:pPr>
        <w:ind w:left="8550" w:hanging="360"/>
      </w:pPr>
      <w:rPr>
        <w:rFonts w:ascii="Wingdings" w:hAnsi="Wingdings" w:hint="default"/>
      </w:rPr>
    </w:lvl>
  </w:abstractNum>
  <w:abstractNum w:abstractNumId="11">
    <w:nsid w:val="188C6207"/>
    <w:multiLevelType w:val="hybridMultilevel"/>
    <w:tmpl w:val="BE14A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572D2E"/>
    <w:multiLevelType w:val="hybridMultilevel"/>
    <w:tmpl w:val="56C2D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196B28"/>
    <w:multiLevelType w:val="hybridMultilevel"/>
    <w:tmpl w:val="67BE46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1E2B19F8"/>
    <w:multiLevelType w:val="hybridMultilevel"/>
    <w:tmpl w:val="EF18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5C35E8"/>
    <w:multiLevelType w:val="hybridMultilevel"/>
    <w:tmpl w:val="98E0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F6B05E7"/>
    <w:multiLevelType w:val="hybridMultilevel"/>
    <w:tmpl w:val="17882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FD90F6D"/>
    <w:multiLevelType w:val="hybridMultilevel"/>
    <w:tmpl w:val="D7964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B054DF"/>
    <w:multiLevelType w:val="hybridMultilevel"/>
    <w:tmpl w:val="77CA0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E457A2"/>
    <w:multiLevelType w:val="hybridMultilevel"/>
    <w:tmpl w:val="68F8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BC6022D"/>
    <w:multiLevelType w:val="hybridMultilevel"/>
    <w:tmpl w:val="41F47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845C11"/>
    <w:multiLevelType w:val="hybridMultilevel"/>
    <w:tmpl w:val="72F0C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E4C58D4"/>
    <w:multiLevelType w:val="hybridMultilevel"/>
    <w:tmpl w:val="05946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2615E46"/>
    <w:multiLevelType w:val="hybridMultilevel"/>
    <w:tmpl w:val="D758C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2A77501"/>
    <w:multiLevelType w:val="hybridMultilevel"/>
    <w:tmpl w:val="06484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C61723"/>
    <w:multiLevelType w:val="hybridMultilevel"/>
    <w:tmpl w:val="92F6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BE5A0B"/>
    <w:multiLevelType w:val="hybridMultilevel"/>
    <w:tmpl w:val="31F62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992B62"/>
    <w:multiLevelType w:val="hybridMultilevel"/>
    <w:tmpl w:val="2CEE1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747BB6"/>
    <w:multiLevelType w:val="hybridMultilevel"/>
    <w:tmpl w:val="8212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E0467DD"/>
    <w:multiLevelType w:val="hybridMultilevel"/>
    <w:tmpl w:val="C5608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3929C1"/>
    <w:multiLevelType w:val="hybridMultilevel"/>
    <w:tmpl w:val="08D89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3560C4"/>
    <w:multiLevelType w:val="hybridMultilevel"/>
    <w:tmpl w:val="231AE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81356D9"/>
    <w:multiLevelType w:val="hybridMultilevel"/>
    <w:tmpl w:val="FF84F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8507A9E"/>
    <w:multiLevelType w:val="hybridMultilevel"/>
    <w:tmpl w:val="8BDA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B9553C5"/>
    <w:multiLevelType w:val="hybridMultilevel"/>
    <w:tmpl w:val="2298A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E2C25D9"/>
    <w:multiLevelType w:val="hybridMultilevel"/>
    <w:tmpl w:val="7F08E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1CA6CF5"/>
    <w:multiLevelType w:val="hybridMultilevel"/>
    <w:tmpl w:val="74E4E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3B17315"/>
    <w:multiLevelType w:val="hybridMultilevel"/>
    <w:tmpl w:val="7E30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47E3D92"/>
    <w:multiLevelType w:val="hybridMultilevel"/>
    <w:tmpl w:val="99A4A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54867C6"/>
    <w:multiLevelType w:val="hybridMultilevel"/>
    <w:tmpl w:val="A8C88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8C42D91"/>
    <w:multiLevelType w:val="hybridMultilevel"/>
    <w:tmpl w:val="7C08C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9387BAF"/>
    <w:multiLevelType w:val="hybridMultilevel"/>
    <w:tmpl w:val="83549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F354645"/>
    <w:multiLevelType w:val="hybridMultilevel"/>
    <w:tmpl w:val="2E284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F75459D"/>
    <w:multiLevelType w:val="hybridMultilevel"/>
    <w:tmpl w:val="9A121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12336FA"/>
    <w:multiLevelType w:val="hybridMultilevel"/>
    <w:tmpl w:val="87821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1D72E7B"/>
    <w:multiLevelType w:val="hybridMultilevel"/>
    <w:tmpl w:val="E2963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C8752D"/>
    <w:multiLevelType w:val="hybridMultilevel"/>
    <w:tmpl w:val="D69A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E5B5CC4"/>
    <w:multiLevelType w:val="hybridMultilevel"/>
    <w:tmpl w:val="222E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87A3D6B"/>
    <w:multiLevelType w:val="hybridMultilevel"/>
    <w:tmpl w:val="FFC49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D60131D"/>
    <w:multiLevelType w:val="hybridMultilevel"/>
    <w:tmpl w:val="C9EC1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34"/>
  </w:num>
  <w:num w:numId="4">
    <w:abstractNumId w:val="18"/>
  </w:num>
  <w:num w:numId="5">
    <w:abstractNumId w:val="21"/>
  </w:num>
  <w:num w:numId="6">
    <w:abstractNumId w:val="2"/>
  </w:num>
  <w:num w:numId="7">
    <w:abstractNumId w:val="13"/>
  </w:num>
  <w:num w:numId="8">
    <w:abstractNumId w:val="19"/>
  </w:num>
  <w:num w:numId="9">
    <w:abstractNumId w:val="0"/>
  </w:num>
  <w:num w:numId="10">
    <w:abstractNumId w:val="27"/>
  </w:num>
  <w:num w:numId="11">
    <w:abstractNumId w:val="16"/>
  </w:num>
  <w:num w:numId="12">
    <w:abstractNumId w:val="36"/>
  </w:num>
  <w:num w:numId="13">
    <w:abstractNumId w:val="25"/>
  </w:num>
  <w:num w:numId="14">
    <w:abstractNumId w:val="47"/>
  </w:num>
  <w:num w:numId="15">
    <w:abstractNumId w:val="49"/>
  </w:num>
  <w:num w:numId="16">
    <w:abstractNumId w:val="5"/>
  </w:num>
  <w:num w:numId="17">
    <w:abstractNumId w:val="29"/>
  </w:num>
  <w:num w:numId="18">
    <w:abstractNumId w:val="10"/>
  </w:num>
  <w:num w:numId="19">
    <w:abstractNumId w:val="11"/>
  </w:num>
  <w:num w:numId="20">
    <w:abstractNumId w:val="9"/>
  </w:num>
  <w:num w:numId="21">
    <w:abstractNumId w:val="30"/>
  </w:num>
  <w:num w:numId="22">
    <w:abstractNumId w:val="28"/>
  </w:num>
  <w:num w:numId="23">
    <w:abstractNumId w:val="33"/>
  </w:num>
  <w:num w:numId="24">
    <w:abstractNumId w:val="8"/>
  </w:num>
  <w:num w:numId="25">
    <w:abstractNumId w:val="44"/>
  </w:num>
  <w:num w:numId="26">
    <w:abstractNumId w:val="26"/>
  </w:num>
  <w:num w:numId="27">
    <w:abstractNumId w:val="24"/>
  </w:num>
  <w:num w:numId="28">
    <w:abstractNumId w:val="6"/>
  </w:num>
  <w:num w:numId="29">
    <w:abstractNumId w:val="35"/>
  </w:num>
  <w:num w:numId="30">
    <w:abstractNumId w:val="45"/>
  </w:num>
  <w:num w:numId="31">
    <w:abstractNumId w:val="15"/>
  </w:num>
  <w:num w:numId="32">
    <w:abstractNumId w:val="14"/>
  </w:num>
  <w:num w:numId="33">
    <w:abstractNumId w:val="41"/>
  </w:num>
  <w:num w:numId="34">
    <w:abstractNumId w:val="38"/>
  </w:num>
  <w:num w:numId="35">
    <w:abstractNumId w:val="37"/>
  </w:num>
  <w:num w:numId="36">
    <w:abstractNumId w:val="22"/>
  </w:num>
  <w:num w:numId="37">
    <w:abstractNumId w:val="40"/>
  </w:num>
  <w:num w:numId="38">
    <w:abstractNumId w:val="23"/>
  </w:num>
  <w:num w:numId="39">
    <w:abstractNumId w:val="43"/>
  </w:num>
  <w:num w:numId="40">
    <w:abstractNumId w:val="1"/>
  </w:num>
  <w:num w:numId="41">
    <w:abstractNumId w:val="31"/>
  </w:num>
  <w:num w:numId="42">
    <w:abstractNumId w:val="3"/>
  </w:num>
  <w:num w:numId="43">
    <w:abstractNumId w:val="42"/>
  </w:num>
  <w:num w:numId="44">
    <w:abstractNumId w:val="32"/>
  </w:num>
  <w:num w:numId="45">
    <w:abstractNumId w:val="12"/>
  </w:num>
  <w:num w:numId="46">
    <w:abstractNumId w:val="46"/>
  </w:num>
  <w:num w:numId="47">
    <w:abstractNumId w:val="17"/>
  </w:num>
  <w:num w:numId="48">
    <w:abstractNumId w:val="20"/>
  </w:num>
  <w:num w:numId="49">
    <w:abstractNumId w:val="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2"/>
  </w:compat>
  <w:rsids>
    <w:rsidRoot w:val="00785210"/>
    <w:rsid w:val="00001345"/>
    <w:rsid w:val="000047CE"/>
    <w:rsid w:val="0000557F"/>
    <w:rsid w:val="000067A4"/>
    <w:rsid w:val="00010BE8"/>
    <w:rsid w:val="0001163D"/>
    <w:rsid w:val="000116F6"/>
    <w:rsid w:val="000219E9"/>
    <w:rsid w:val="00022FD3"/>
    <w:rsid w:val="0002410C"/>
    <w:rsid w:val="0002599E"/>
    <w:rsid w:val="00034D54"/>
    <w:rsid w:val="00037C87"/>
    <w:rsid w:val="00037FE5"/>
    <w:rsid w:val="0004150A"/>
    <w:rsid w:val="00041891"/>
    <w:rsid w:val="00042352"/>
    <w:rsid w:val="00043B02"/>
    <w:rsid w:val="00043C36"/>
    <w:rsid w:val="00044BF9"/>
    <w:rsid w:val="000503DF"/>
    <w:rsid w:val="000519FE"/>
    <w:rsid w:val="00054E82"/>
    <w:rsid w:val="00055668"/>
    <w:rsid w:val="00061A88"/>
    <w:rsid w:val="0006337A"/>
    <w:rsid w:val="00064DD5"/>
    <w:rsid w:val="000651A5"/>
    <w:rsid w:val="00065D6C"/>
    <w:rsid w:val="00070271"/>
    <w:rsid w:val="00071739"/>
    <w:rsid w:val="00080CF2"/>
    <w:rsid w:val="00081200"/>
    <w:rsid w:val="000812BD"/>
    <w:rsid w:val="00083BDB"/>
    <w:rsid w:val="00083C9C"/>
    <w:rsid w:val="000854AF"/>
    <w:rsid w:val="00086E88"/>
    <w:rsid w:val="0009200A"/>
    <w:rsid w:val="00094F06"/>
    <w:rsid w:val="00095949"/>
    <w:rsid w:val="00096E5E"/>
    <w:rsid w:val="00097F83"/>
    <w:rsid w:val="000A0F9E"/>
    <w:rsid w:val="000A1413"/>
    <w:rsid w:val="000A505F"/>
    <w:rsid w:val="000A7B12"/>
    <w:rsid w:val="000B1BA6"/>
    <w:rsid w:val="000B30E3"/>
    <w:rsid w:val="000B5A9B"/>
    <w:rsid w:val="000C019F"/>
    <w:rsid w:val="000C01F1"/>
    <w:rsid w:val="000C3053"/>
    <w:rsid w:val="000C3ADE"/>
    <w:rsid w:val="000C4A13"/>
    <w:rsid w:val="000C7737"/>
    <w:rsid w:val="000D1774"/>
    <w:rsid w:val="000D2174"/>
    <w:rsid w:val="000D4696"/>
    <w:rsid w:val="000D67F8"/>
    <w:rsid w:val="000D7981"/>
    <w:rsid w:val="000E14AD"/>
    <w:rsid w:val="000E2A08"/>
    <w:rsid w:val="000E35BF"/>
    <w:rsid w:val="000E403E"/>
    <w:rsid w:val="000E4C80"/>
    <w:rsid w:val="000E4E2B"/>
    <w:rsid w:val="000E6A7A"/>
    <w:rsid w:val="000F2700"/>
    <w:rsid w:val="000F433B"/>
    <w:rsid w:val="000F7DA3"/>
    <w:rsid w:val="00101363"/>
    <w:rsid w:val="00102319"/>
    <w:rsid w:val="00103B82"/>
    <w:rsid w:val="00106418"/>
    <w:rsid w:val="00110276"/>
    <w:rsid w:val="00110302"/>
    <w:rsid w:val="00111FD6"/>
    <w:rsid w:val="001127E6"/>
    <w:rsid w:val="00114490"/>
    <w:rsid w:val="00115A25"/>
    <w:rsid w:val="00116A56"/>
    <w:rsid w:val="00117BB8"/>
    <w:rsid w:val="00121269"/>
    <w:rsid w:val="00122783"/>
    <w:rsid w:val="00124C67"/>
    <w:rsid w:val="00124E67"/>
    <w:rsid w:val="00125A1C"/>
    <w:rsid w:val="00126095"/>
    <w:rsid w:val="001266BA"/>
    <w:rsid w:val="0012790B"/>
    <w:rsid w:val="00131DFC"/>
    <w:rsid w:val="0013297E"/>
    <w:rsid w:val="00132D2C"/>
    <w:rsid w:val="00133456"/>
    <w:rsid w:val="00136B5E"/>
    <w:rsid w:val="00137BB8"/>
    <w:rsid w:val="00150C49"/>
    <w:rsid w:val="00156609"/>
    <w:rsid w:val="001650E8"/>
    <w:rsid w:val="0016554B"/>
    <w:rsid w:val="0016628C"/>
    <w:rsid w:val="00172A98"/>
    <w:rsid w:val="00172AC0"/>
    <w:rsid w:val="00173723"/>
    <w:rsid w:val="00175349"/>
    <w:rsid w:val="001769F4"/>
    <w:rsid w:val="00177EB5"/>
    <w:rsid w:val="00181A5F"/>
    <w:rsid w:val="00182BB5"/>
    <w:rsid w:val="001877F7"/>
    <w:rsid w:val="0019086E"/>
    <w:rsid w:val="00192CCD"/>
    <w:rsid w:val="0019331E"/>
    <w:rsid w:val="001961CD"/>
    <w:rsid w:val="00196BF7"/>
    <w:rsid w:val="001A0E93"/>
    <w:rsid w:val="001A23DA"/>
    <w:rsid w:val="001A3738"/>
    <w:rsid w:val="001A426A"/>
    <w:rsid w:val="001A7725"/>
    <w:rsid w:val="001B71E2"/>
    <w:rsid w:val="001C2ECF"/>
    <w:rsid w:val="001C5199"/>
    <w:rsid w:val="001C5B18"/>
    <w:rsid w:val="001D2D64"/>
    <w:rsid w:val="001D327D"/>
    <w:rsid w:val="001D34A3"/>
    <w:rsid w:val="001D5701"/>
    <w:rsid w:val="001D58AD"/>
    <w:rsid w:val="001D666F"/>
    <w:rsid w:val="001D797B"/>
    <w:rsid w:val="001D7E19"/>
    <w:rsid w:val="001E0347"/>
    <w:rsid w:val="001E0A37"/>
    <w:rsid w:val="001E0EDD"/>
    <w:rsid w:val="001E2EE7"/>
    <w:rsid w:val="001E71B8"/>
    <w:rsid w:val="002102D4"/>
    <w:rsid w:val="00213250"/>
    <w:rsid w:val="00213789"/>
    <w:rsid w:val="00216E74"/>
    <w:rsid w:val="00222182"/>
    <w:rsid w:val="00224337"/>
    <w:rsid w:val="00224B2E"/>
    <w:rsid w:val="00226C3B"/>
    <w:rsid w:val="0023129E"/>
    <w:rsid w:val="00231EBA"/>
    <w:rsid w:val="00234A39"/>
    <w:rsid w:val="00241753"/>
    <w:rsid w:val="002428D6"/>
    <w:rsid w:val="002439F8"/>
    <w:rsid w:val="002457B1"/>
    <w:rsid w:val="00256133"/>
    <w:rsid w:val="0026631A"/>
    <w:rsid w:val="00266863"/>
    <w:rsid w:val="00270861"/>
    <w:rsid w:val="002733BF"/>
    <w:rsid w:val="00274F65"/>
    <w:rsid w:val="00281F98"/>
    <w:rsid w:val="002863E1"/>
    <w:rsid w:val="00290944"/>
    <w:rsid w:val="00291907"/>
    <w:rsid w:val="002936B8"/>
    <w:rsid w:val="0029537B"/>
    <w:rsid w:val="002A28A6"/>
    <w:rsid w:val="002A537B"/>
    <w:rsid w:val="002B0256"/>
    <w:rsid w:val="002B0E0C"/>
    <w:rsid w:val="002B1D6A"/>
    <w:rsid w:val="002B27CE"/>
    <w:rsid w:val="002B3E48"/>
    <w:rsid w:val="002B79E8"/>
    <w:rsid w:val="002C1A35"/>
    <w:rsid w:val="002C35E7"/>
    <w:rsid w:val="002C5338"/>
    <w:rsid w:val="002C5554"/>
    <w:rsid w:val="002C69C4"/>
    <w:rsid w:val="002C6D51"/>
    <w:rsid w:val="002C74FB"/>
    <w:rsid w:val="002C7A6B"/>
    <w:rsid w:val="002D5AA7"/>
    <w:rsid w:val="002D6B6D"/>
    <w:rsid w:val="002D7531"/>
    <w:rsid w:val="002E42D7"/>
    <w:rsid w:val="002E5EF8"/>
    <w:rsid w:val="002E65EF"/>
    <w:rsid w:val="002E764C"/>
    <w:rsid w:val="003011EF"/>
    <w:rsid w:val="00302B93"/>
    <w:rsid w:val="003043CF"/>
    <w:rsid w:val="0030576D"/>
    <w:rsid w:val="003063D7"/>
    <w:rsid w:val="0030744A"/>
    <w:rsid w:val="00307C58"/>
    <w:rsid w:val="003113CC"/>
    <w:rsid w:val="0031149B"/>
    <w:rsid w:val="00314A42"/>
    <w:rsid w:val="00314D00"/>
    <w:rsid w:val="003208BE"/>
    <w:rsid w:val="00325E26"/>
    <w:rsid w:val="00326010"/>
    <w:rsid w:val="0033055D"/>
    <w:rsid w:val="00330C19"/>
    <w:rsid w:val="00333CD2"/>
    <w:rsid w:val="00335EBB"/>
    <w:rsid w:val="00342B79"/>
    <w:rsid w:val="0034736F"/>
    <w:rsid w:val="003516DE"/>
    <w:rsid w:val="00352CFD"/>
    <w:rsid w:val="00354213"/>
    <w:rsid w:val="00354433"/>
    <w:rsid w:val="00354A81"/>
    <w:rsid w:val="00357723"/>
    <w:rsid w:val="00360C8C"/>
    <w:rsid w:val="003663A7"/>
    <w:rsid w:val="00372609"/>
    <w:rsid w:val="00374B66"/>
    <w:rsid w:val="00380272"/>
    <w:rsid w:val="00381298"/>
    <w:rsid w:val="00381633"/>
    <w:rsid w:val="003835D5"/>
    <w:rsid w:val="00384C45"/>
    <w:rsid w:val="0039387C"/>
    <w:rsid w:val="00396DFB"/>
    <w:rsid w:val="003A40EF"/>
    <w:rsid w:val="003A41D2"/>
    <w:rsid w:val="003B0EF3"/>
    <w:rsid w:val="003B11DB"/>
    <w:rsid w:val="003B2C10"/>
    <w:rsid w:val="003B6734"/>
    <w:rsid w:val="003C0B41"/>
    <w:rsid w:val="003C1D0D"/>
    <w:rsid w:val="003C2C87"/>
    <w:rsid w:val="003C4BC2"/>
    <w:rsid w:val="003C612B"/>
    <w:rsid w:val="003D00DC"/>
    <w:rsid w:val="003D0625"/>
    <w:rsid w:val="003D3514"/>
    <w:rsid w:val="003D4346"/>
    <w:rsid w:val="003E3407"/>
    <w:rsid w:val="003E6FE5"/>
    <w:rsid w:val="003F1A62"/>
    <w:rsid w:val="003F4B72"/>
    <w:rsid w:val="003F6867"/>
    <w:rsid w:val="003F7BEC"/>
    <w:rsid w:val="0041425C"/>
    <w:rsid w:val="004146B6"/>
    <w:rsid w:val="004151BD"/>
    <w:rsid w:val="00415E3A"/>
    <w:rsid w:val="00420804"/>
    <w:rsid w:val="0042157F"/>
    <w:rsid w:val="0042451F"/>
    <w:rsid w:val="00427685"/>
    <w:rsid w:val="00427BE8"/>
    <w:rsid w:val="00430971"/>
    <w:rsid w:val="00430C4F"/>
    <w:rsid w:val="00430F1C"/>
    <w:rsid w:val="00431741"/>
    <w:rsid w:val="00437E06"/>
    <w:rsid w:val="004404B4"/>
    <w:rsid w:val="00440BE6"/>
    <w:rsid w:val="00442D85"/>
    <w:rsid w:val="004473B7"/>
    <w:rsid w:val="00447580"/>
    <w:rsid w:val="00457CF9"/>
    <w:rsid w:val="004605EB"/>
    <w:rsid w:val="00461B12"/>
    <w:rsid w:val="00462A52"/>
    <w:rsid w:val="00463583"/>
    <w:rsid w:val="00464582"/>
    <w:rsid w:val="00466F79"/>
    <w:rsid w:val="004707A8"/>
    <w:rsid w:val="004708A6"/>
    <w:rsid w:val="00472A17"/>
    <w:rsid w:val="004731CC"/>
    <w:rsid w:val="00474316"/>
    <w:rsid w:val="00477035"/>
    <w:rsid w:val="00485D56"/>
    <w:rsid w:val="004860FF"/>
    <w:rsid w:val="004903C5"/>
    <w:rsid w:val="00491ED3"/>
    <w:rsid w:val="0049207E"/>
    <w:rsid w:val="00495C86"/>
    <w:rsid w:val="004A0401"/>
    <w:rsid w:val="004A103D"/>
    <w:rsid w:val="004B1BF2"/>
    <w:rsid w:val="004C1FEB"/>
    <w:rsid w:val="004C39DD"/>
    <w:rsid w:val="004C63CA"/>
    <w:rsid w:val="004C6647"/>
    <w:rsid w:val="004C7754"/>
    <w:rsid w:val="004D0953"/>
    <w:rsid w:val="004D25EB"/>
    <w:rsid w:val="004D3BE9"/>
    <w:rsid w:val="004D424A"/>
    <w:rsid w:val="004D4543"/>
    <w:rsid w:val="004D58E4"/>
    <w:rsid w:val="004E11A0"/>
    <w:rsid w:val="004E1E72"/>
    <w:rsid w:val="004E3FFC"/>
    <w:rsid w:val="004E4AB5"/>
    <w:rsid w:val="004E5387"/>
    <w:rsid w:val="004E565F"/>
    <w:rsid w:val="004E6D48"/>
    <w:rsid w:val="004F1301"/>
    <w:rsid w:val="004F4A73"/>
    <w:rsid w:val="004F50B0"/>
    <w:rsid w:val="004F6F0C"/>
    <w:rsid w:val="004F703F"/>
    <w:rsid w:val="0051126B"/>
    <w:rsid w:val="00512E45"/>
    <w:rsid w:val="00515BA3"/>
    <w:rsid w:val="00517B16"/>
    <w:rsid w:val="005423F6"/>
    <w:rsid w:val="0054487A"/>
    <w:rsid w:val="005460C2"/>
    <w:rsid w:val="00546F9D"/>
    <w:rsid w:val="00553D3B"/>
    <w:rsid w:val="00555256"/>
    <w:rsid w:val="00556EB7"/>
    <w:rsid w:val="00557355"/>
    <w:rsid w:val="00560C24"/>
    <w:rsid w:val="00561AFE"/>
    <w:rsid w:val="00562D37"/>
    <w:rsid w:val="00565F6B"/>
    <w:rsid w:val="00570AE2"/>
    <w:rsid w:val="005719F2"/>
    <w:rsid w:val="00571C06"/>
    <w:rsid w:val="00576A7A"/>
    <w:rsid w:val="00576FD6"/>
    <w:rsid w:val="005839A0"/>
    <w:rsid w:val="00584A0A"/>
    <w:rsid w:val="00590E47"/>
    <w:rsid w:val="00593960"/>
    <w:rsid w:val="00594CA8"/>
    <w:rsid w:val="005963B7"/>
    <w:rsid w:val="005A03F8"/>
    <w:rsid w:val="005A0462"/>
    <w:rsid w:val="005A14CA"/>
    <w:rsid w:val="005A3C2C"/>
    <w:rsid w:val="005A6550"/>
    <w:rsid w:val="005B02B0"/>
    <w:rsid w:val="005B0B48"/>
    <w:rsid w:val="005B1FBB"/>
    <w:rsid w:val="005B2FEF"/>
    <w:rsid w:val="005B5000"/>
    <w:rsid w:val="005B5F67"/>
    <w:rsid w:val="005B694B"/>
    <w:rsid w:val="005C11A6"/>
    <w:rsid w:val="005C1209"/>
    <w:rsid w:val="005C1B32"/>
    <w:rsid w:val="005C1DB2"/>
    <w:rsid w:val="005C60B8"/>
    <w:rsid w:val="005C6CFA"/>
    <w:rsid w:val="005D4E83"/>
    <w:rsid w:val="005D6667"/>
    <w:rsid w:val="005E1977"/>
    <w:rsid w:val="005E2831"/>
    <w:rsid w:val="005E421C"/>
    <w:rsid w:val="005E76E7"/>
    <w:rsid w:val="005E7CCC"/>
    <w:rsid w:val="005F348A"/>
    <w:rsid w:val="005F496C"/>
    <w:rsid w:val="005F6FBB"/>
    <w:rsid w:val="00601735"/>
    <w:rsid w:val="0060634B"/>
    <w:rsid w:val="006108D6"/>
    <w:rsid w:val="00612BE6"/>
    <w:rsid w:val="00612CD7"/>
    <w:rsid w:val="00613F04"/>
    <w:rsid w:val="006167C7"/>
    <w:rsid w:val="00621E38"/>
    <w:rsid w:val="006275F1"/>
    <w:rsid w:val="00634FA5"/>
    <w:rsid w:val="006413FA"/>
    <w:rsid w:val="006442B0"/>
    <w:rsid w:val="006531A2"/>
    <w:rsid w:val="006550C7"/>
    <w:rsid w:val="006572AA"/>
    <w:rsid w:val="00657B67"/>
    <w:rsid w:val="00661287"/>
    <w:rsid w:val="00662E29"/>
    <w:rsid w:val="00666071"/>
    <w:rsid w:val="00666FFD"/>
    <w:rsid w:val="00677054"/>
    <w:rsid w:val="0068140E"/>
    <w:rsid w:val="006821AA"/>
    <w:rsid w:val="00693863"/>
    <w:rsid w:val="00694EE3"/>
    <w:rsid w:val="006957A5"/>
    <w:rsid w:val="00695EE5"/>
    <w:rsid w:val="006961BE"/>
    <w:rsid w:val="006A2BDD"/>
    <w:rsid w:val="006A5354"/>
    <w:rsid w:val="006A5763"/>
    <w:rsid w:val="006A7410"/>
    <w:rsid w:val="006A7CCE"/>
    <w:rsid w:val="006B15B6"/>
    <w:rsid w:val="006B1F1E"/>
    <w:rsid w:val="006B2250"/>
    <w:rsid w:val="006B43C0"/>
    <w:rsid w:val="006B6887"/>
    <w:rsid w:val="006B6A1D"/>
    <w:rsid w:val="006B70F6"/>
    <w:rsid w:val="006B74D1"/>
    <w:rsid w:val="006C082F"/>
    <w:rsid w:val="006C2450"/>
    <w:rsid w:val="006C28E9"/>
    <w:rsid w:val="006C47A1"/>
    <w:rsid w:val="006C616D"/>
    <w:rsid w:val="006C677F"/>
    <w:rsid w:val="006C721F"/>
    <w:rsid w:val="006D0C79"/>
    <w:rsid w:val="006D1611"/>
    <w:rsid w:val="006D48E8"/>
    <w:rsid w:val="006D4DE4"/>
    <w:rsid w:val="006D52F0"/>
    <w:rsid w:val="006D665A"/>
    <w:rsid w:val="006E063E"/>
    <w:rsid w:val="006E1307"/>
    <w:rsid w:val="007061E5"/>
    <w:rsid w:val="00707E18"/>
    <w:rsid w:val="00710E28"/>
    <w:rsid w:val="00714279"/>
    <w:rsid w:val="00715B24"/>
    <w:rsid w:val="00720D69"/>
    <w:rsid w:val="0072204B"/>
    <w:rsid w:val="00723D29"/>
    <w:rsid w:val="00723E7B"/>
    <w:rsid w:val="00730E69"/>
    <w:rsid w:val="007328B9"/>
    <w:rsid w:val="0073474F"/>
    <w:rsid w:val="007350C0"/>
    <w:rsid w:val="0074071F"/>
    <w:rsid w:val="0074341E"/>
    <w:rsid w:val="00746A8D"/>
    <w:rsid w:val="007514C8"/>
    <w:rsid w:val="00752E70"/>
    <w:rsid w:val="00753B41"/>
    <w:rsid w:val="00753BDF"/>
    <w:rsid w:val="007555F9"/>
    <w:rsid w:val="00760CE6"/>
    <w:rsid w:val="00761414"/>
    <w:rsid w:val="00761E68"/>
    <w:rsid w:val="0076536A"/>
    <w:rsid w:val="00765407"/>
    <w:rsid w:val="0076616B"/>
    <w:rsid w:val="007668C9"/>
    <w:rsid w:val="00766AFA"/>
    <w:rsid w:val="00767FC3"/>
    <w:rsid w:val="00770B08"/>
    <w:rsid w:val="00771CE5"/>
    <w:rsid w:val="00772251"/>
    <w:rsid w:val="00772605"/>
    <w:rsid w:val="00772F95"/>
    <w:rsid w:val="007774B9"/>
    <w:rsid w:val="00780DFF"/>
    <w:rsid w:val="00781854"/>
    <w:rsid w:val="00782259"/>
    <w:rsid w:val="00782763"/>
    <w:rsid w:val="00785210"/>
    <w:rsid w:val="0078579D"/>
    <w:rsid w:val="007879B3"/>
    <w:rsid w:val="00793C31"/>
    <w:rsid w:val="00795737"/>
    <w:rsid w:val="007965F3"/>
    <w:rsid w:val="007A1E0F"/>
    <w:rsid w:val="007A33EE"/>
    <w:rsid w:val="007A5216"/>
    <w:rsid w:val="007A54FD"/>
    <w:rsid w:val="007A672D"/>
    <w:rsid w:val="007B5EC2"/>
    <w:rsid w:val="007B6D76"/>
    <w:rsid w:val="007B7E85"/>
    <w:rsid w:val="007C4C34"/>
    <w:rsid w:val="007C5677"/>
    <w:rsid w:val="007C666C"/>
    <w:rsid w:val="007D08D9"/>
    <w:rsid w:val="007D2303"/>
    <w:rsid w:val="007D41C0"/>
    <w:rsid w:val="007D6156"/>
    <w:rsid w:val="007E1073"/>
    <w:rsid w:val="007E31DF"/>
    <w:rsid w:val="007E6BF6"/>
    <w:rsid w:val="007F3796"/>
    <w:rsid w:val="007F7EF1"/>
    <w:rsid w:val="008012FB"/>
    <w:rsid w:val="00802AA2"/>
    <w:rsid w:val="00803B14"/>
    <w:rsid w:val="00807F91"/>
    <w:rsid w:val="00811E8A"/>
    <w:rsid w:val="008129DB"/>
    <w:rsid w:val="008134C4"/>
    <w:rsid w:val="00813C99"/>
    <w:rsid w:val="00816890"/>
    <w:rsid w:val="00821AFE"/>
    <w:rsid w:val="00822291"/>
    <w:rsid w:val="008266DE"/>
    <w:rsid w:val="00830FF4"/>
    <w:rsid w:val="008317B5"/>
    <w:rsid w:val="00833A74"/>
    <w:rsid w:val="00837511"/>
    <w:rsid w:val="00847B4B"/>
    <w:rsid w:val="00847BEC"/>
    <w:rsid w:val="00851547"/>
    <w:rsid w:val="00851EB7"/>
    <w:rsid w:val="008539F9"/>
    <w:rsid w:val="0085728D"/>
    <w:rsid w:val="00860974"/>
    <w:rsid w:val="008646D5"/>
    <w:rsid w:val="008646E2"/>
    <w:rsid w:val="008719AE"/>
    <w:rsid w:val="008721F7"/>
    <w:rsid w:val="00874490"/>
    <w:rsid w:val="008765A2"/>
    <w:rsid w:val="00876934"/>
    <w:rsid w:val="00877424"/>
    <w:rsid w:val="0088046C"/>
    <w:rsid w:val="0088372B"/>
    <w:rsid w:val="00883CDC"/>
    <w:rsid w:val="008855A4"/>
    <w:rsid w:val="00890F5E"/>
    <w:rsid w:val="00891593"/>
    <w:rsid w:val="00892311"/>
    <w:rsid w:val="00893640"/>
    <w:rsid w:val="0089461D"/>
    <w:rsid w:val="00894667"/>
    <w:rsid w:val="00895CCF"/>
    <w:rsid w:val="008961DF"/>
    <w:rsid w:val="00897FEB"/>
    <w:rsid w:val="008A1333"/>
    <w:rsid w:val="008A1B06"/>
    <w:rsid w:val="008A3A7F"/>
    <w:rsid w:val="008B4EBD"/>
    <w:rsid w:val="008C0357"/>
    <w:rsid w:val="008C64E8"/>
    <w:rsid w:val="008D4AAA"/>
    <w:rsid w:val="008D69DA"/>
    <w:rsid w:val="008E0325"/>
    <w:rsid w:val="008E1FDA"/>
    <w:rsid w:val="008F17B7"/>
    <w:rsid w:val="008F3711"/>
    <w:rsid w:val="008F59D6"/>
    <w:rsid w:val="00901795"/>
    <w:rsid w:val="009025DC"/>
    <w:rsid w:val="00902B5F"/>
    <w:rsid w:val="00906790"/>
    <w:rsid w:val="009102E9"/>
    <w:rsid w:val="00913C0A"/>
    <w:rsid w:val="00916BF3"/>
    <w:rsid w:val="009202CD"/>
    <w:rsid w:val="00921910"/>
    <w:rsid w:val="009234AF"/>
    <w:rsid w:val="00923906"/>
    <w:rsid w:val="00924327"/>
    <w:rsid w:val="009267DD"/>
    <w:rsid w:val="00926D27"/>
    <w:rsid w:val="009323C9"/>
    <w:rsid w:val="0093301F"/>
    <w:rsid w:val="0093377B"/>
    <w:rsid w:val="00946FB7"/>
    <w:rsid w:val="00947D4D"/>
    <w:rsid w:val="00952776"/>
    <w:rsid w:val="009531DF"/>
    <w:rsid w:val="00953DBC"/>
    <w:rsid w:val="009568B2"/>
    <w:rsid w:val="0096233C"/>
    <w:rsid w:val="00963ACB"/>
    <w:rsid w:val="009649B2"/>
    <w:rsid w:val="009659B7"/>
    <w:rsid w:val="00966B00"/>
    <w:rsid w:val="00966C1E"/>
    <w:rsid w:val="00970F2A"/>
    <w:rsid w:val="00970FE1"/>
    <w:rsid w:val="0097119F"/>
    <w:rsid w:val="00972594"/>
    <w:rsid w:val="00973858"/>
    <w:rsid w:val="009779A7"/>
    <w:rsid w:val="00977D87"/>
    <w:rsid w:val="00981D31"/>
    <w:rsid w:val="00983939"/>
    <w:rsid w:val="009839F1"/>
    <w:rsid w:val="00984230"/>
    <w:rsid w:val="00984EAB"/>
    <w:rsid w:val="0098544E"/>
    <w:rsid w:val="00985B57"/>
    <w:rsid w:val="00986E58"/>
    <w:rsid w:val="00992573"/>
    <w:rsid w:val="0099514F"/>
    <w:rsid w:val="00996A38"/>
    <w:rsid w:val="00997D29"/>
    <w:rsid w:val="00997F58"/>
    <w:rsid w:val="009A0531"/>
    <w:rsid w:val="009A1EB0"/>
    <w:rsid w:val="009A3B24"/>
    <w:rsid w:val="009A544D"/>
    <w:rsid w:val="009A71B0"/>
    <w:rsid w:val="009A7872"/>
    <w:rsid w:val="009A7A3F"/>
    <w:rsid w:val="009B3261"/>
    <w:rsid w:val="009C3F1C"/>
    <w:rsid w:val="009C4283"/>
    <w:rsid w:val="009C4E93"/>
    <w:rsid w:val="009C5301"/>
    <w:rsid w:val="009D2056"/>
    <w:rsid w:val="009D7FEC"/>
    <w:rsid w:val="009E0A89"/>
    <w:rsid w:val="009E2355"/>
    <w:rsid w:val="009E2B62"/>
    <w:rsid w:val="009E36C9"/>
    <w:rsid w:val="009E5A3C"/>
    <w:rsid w:val="009E6960"/>
    <w:rsid w:val="009F00F5"/>
    <w:rsid w:val="009F2E73"/>
    <w:rsid w:val="009F3135"/>
    <w:rsid w:val="009F7EB6"/>
    <w:rsid w:val="00A016C0"/>
    <w:rsid w:val="00A026E7"/>
    <w:rsid w:val="00A03AC7"/>
    <w:rsid w:val="00A03E4D"/>
    <w:rsid w:val="00A071A6"/>
    <w:rsid w:val="00A16134"/>
    <w:rsid w:val="00A16609"/>
    <w:rsid w:val="00A16D9A"/>
    <w:rsid w:val="00A21645"/>
    <w:rsid w:val="00A22093"/>
    <w:rsid w:val="00A24CA2"/>
    <w:rsid w:val="00A25410"/>
    <w:rsid w:val="00A2649B"/>
    <w:rsid w:val="00A34B70"/>
    <w:rsid w:val="00A359B9"/>
    <w:rsid w:val="00A36D54"/>
    <w:rsid w:val="00A371F6"/>
    <w:rsid w:val="00A4073B"/>
    <w:rsid w:val="00A439F1"/>
    <w:rsid w:val="00A43F01"/>
    <w:rsid w:val="00A4745B"/>
    <w:rsid w:val="00A541E2"/>
    <w:rsid w:val="00A55AF8"/>
    <w:rsid w:val="00A6077D"/>
    <w:rsid w:val="00A613B7"/>
    <w:rsid w:val="00A63825"/>
    <w:rsid w:val="00A646AC"/>
    <w:rsid w:val="00A66666"/>
    <w:rsid w:val="00A71718"/>
    <w:rsid w:val="00A737FB"/>
    <w:rsid w:val="00A75A3A"/>
    <w:rsid w:val="00A75E96"/>
    <w:rsid w:val="00A8533D"/>
    <w:rsid w:val="00A908AE"/>
    <w:rsid w:val="00A90ED4"/>
    <w:rsid w:val="00A94EFD"/>
    <w:rsid w:val="00AA6C8F"/>
    <w:rsid w:val="00AB29F7"/>
    <w:rsid w:val="00AB30B7"/>
    <w:rsid w:val="00AB792A"/>
    <w:rsid w:val="00AC0868"/>
    <w:rsid w:val="00AC45DF"/>
    <w:rsid w:val="00AC56A2"/>
    <w:rsid w:val="00AD2F7F"/>
    <w:rsid w:val="00AD4399"/>
    <w:rsid w:val="00AE0D08"/>
    <w:rsid w:val="00AE382B"/>
    <w:rsid w:val="00AE6B85"/>
    <w:rsid w:val="00AE7724"/>
    <w:rsid w:val="00AF068E"/>
    <w:rsid w:val="00AF2110"/>
    <w:rsid w:val="00AF21E4"/>
    <w:rsid w:val="00AF589D"/>
    <w:rsid w:val="00AF6442"/>
    <w:rsid w:val="00AF65FD"/>
    <w:rsid w:val="00AF6F09"/>
    <w:rsid w:val="00B0177C"/>
    <w:rsid w:val="00B02D11"/>
    <w:rsid w:val="00B03DC6"/>
    <w:rsid w:val="00B05092"/>
    <w:rsid w:val="00B105D3"/>
    <w:rsid w:val="00B10D19"/>
    <w:rsid w:val="00B10D8F"/>
    <w:rsid w:val="00B122DF"/>
    <w:rsid w:val="00B137A6"/>
    <w:rsid w:val="00B14FE1"/>
    <w:rsid w:val="00B15B48"/>
    <w:rsid w:val="00B21CF2"/>
    <w:rsid w:val="00B222C3"/>
    <w:rsid w:val="00B236B0"/>
    <w:rsid w:val="00B304D0"/>
    <w:rsid w:val="00B34713"/>
    <w:rsid w:val="00B35941"/>
    <w:rsid w:val="00B370CF"/>
    <w:rsid w:val="00B4066A"/>
    <w:rsid w:val="00B4171D"/>
    <w:rsid w:val="00B42655"/>
    <w:rsid w:val="00B4473E"/>
    <w:rsid w:val="00B447F2"/>
    <w:rsid w:val="00B45EAC"/>
    <w:rsid w:val="00B4752D"/>
    <w:rsid w:val="00B47625"/>
    <w:rsid w:val="00B517BD"/>
    <w:rsid w:val="00B51C13"/>
    <w:rsid w:val="00B549D6"/>
    <w:rsid w:val="00B55A3D"/>
    <w:rsid w:val="00B5702F"/>
    <w:rsid w:val="00B5727E"/>
    <w:rsid w:val="00B61CAD"/>
    <w:rsid w:val="00B61D5D"/>
    <w:rsid w:val="00B6617B"/>
    <w:rsid w:val="00B702E3"/>
    <w:rsid w:val="00B75E1C"/>
    <w:rsid w:val="00B77CE6"/>
    <w:rsid w:val="00B82B17"/>
    <w:rsid w:val="00B8536C"/>
    <w:rsid w:val="00B856C3"/>
    <w:rsid w:val="00B959E1"/>
    <w:rsid w:val="00B95C67"/>
    <w:rsid w:val="00B95EF5"/>
    <w:rsid w:val="00B95F71"/>
    <w:rsid w:val="00B979A0"/>
    <w:rsid w:val="00BA0915"/>
    <w:rsid w:val="00BA362D"/>
    <w:rsid w:val="00BA3FED"/>
    <w:rsid w:val="00BA5D74"/>
    <w:rsid w:val="00BA7C2D"/>
    <w:rsid w:val="00BB22C5"/>
    <w:rsid w:val="00BB6C0A"/>
    <w:rsid w:val="00BC0976"/>
    <w:rsid w:val="00BC201D"/>
    <w:rsid w:val="00BC2169"/>
    <w:rsid w:val="00BC3EA5"/>
    <w:rsid w:val="00BC648E"/>
    <w:rsid w:val="00BD476A"/>
    <w:rsid w:val="00BD6ED1"/>
    <w:rsid w:val="00BE3742"/>
    <w:rsid w:val="00BE405F"/>
    <w:rsid w:val="00BE4DB7"/>
    <w:rsid w:val="00BE6A5F"/>
    <w:rsid w:val="00BF17F4"/>
    <w:rsid w:val="00BF46D2"/>
    <w:rsid w:val="00BF505D"/>
    <w:rsid w:val="00BF7F60"/>
    <w:rsid w:val="00C00488"/>
    <w:rsid w:val="00C02B8F"/>
    <w:rsid w:val="00C06CAF"/>
    <w:rsid w:val="00C07A09"/>
    <w:rsid w:val="00C153A0"/>
    <w:rsid w:val="00C1733B"/>
    <w:rsid w:val="00C22BE9"/>
    <w:rsid w:val="00C27709"/>
    <w:rsid w:val="00C344CA"/>
    <w:rsid w:val="00C36EB2"/>
    <w:rsid w:val="00C36FC2"/>
    <w:rsid w:val="00C3766E"/>
    <w:rsid w:val="00C406D6"/>
    <w:rsid w:val="00C408C4"/>
    <w:rsid w:val="00C40FD9"/>
    <w:rsid w:val="00C412D6"/>
    <w:rsid w:val="00C475FC"/>
    <w:rsid w:val="00C50EA1"/>
    <w:rsid w:val="00C56190"/>
    <w:rsid w:val="00C6013A"/>
    <w:rsid w:val="00C6182F"/>
    <w:rsid w:val="00C62CA5"/>
    <w:rsid w:val="00C6441B"/>
    <w:rsid w:val="00C720F8"/>
    <w:rsid w:val="00C73759"/>
    <w:rsid w:val="00C73EAA"/>
    <w:rsid w:val="00C76BDE"/>
    <w:rsid w:val="00C82A34"/>
    <w:rsid w:val="00C84DB5"/>
    <w:rsid w:val="00C85987"/>
    <w:rsid w:val="00C85A53"/>
    <w:rsid w:val="00C904BE"/>
    <w:rsid w:val="00C911BE"/>
    <w:rsid w:val="00C92F2C"/>
    <w:rsid w:val="00C94433"/>
    <w:rsid w:val="00CA0235"/>
    <w:rsid w:val="00CA058C"/>
    <w:rsid w:val="00CA0CFE"/>
    <w:rsid w:val="00CA2CED"/>
    <w:rsid w:val="00CA3302"/>
    <w:rsid w:val="00CA4417"/>
    <w:rsid w:val="00CA4D34"/>
    <w:rsid w:val="00CA562E"/>
    <w:rsid w:val="00CA5895"/>
    <w:rsid w:val="00CA58F0"/>
    <w:rsid w:val="00CA743F"/>
    <w:rsid w:val="00CA74F4"/>
    <w:rsid w:val="00CA7AA3"/>
    <w:rsid w:val="00CB0F1E"/>
    <w:rsid w:val="00CB1ADC"/>
    <w:rsid w:val="00CB3A67"/>
    <w:rsid w:val="00CB4DDD"/>
    <w:rsid w:val="00CC7DDC"/>
    <w:rsid w:val="00CD2412"/>
    <w:rsid w:val="00CD5AC1"/>
    <w:rsid w:val="00CD6CA1"/>
    <w:rsid w:val="00CE0FFD"/>
    <w:rsid w:val="00CE22F9"/>
    <w:rsid w:val="00CE3FAE"/>
    <w:rsid w:val="00CE4F81"/>
    <w:rsid w:val="00CE798F"/>
    <w:rsid w:val="00CF023B"/>
    <w:rsid w:val="00CF436F"/>
    <w:rsid w:val="00CF6ED2"/>
    <w:rsid w:val="00CF7CCD"/>
    <w:rsid w:val="00D0200D"/>
    <w:rsid w:val="00D02D91"/>
    <w:rsid w:val="00D036A9"/>
    <w:rsid w:val="00D0560E"/>
    <w:rsid w:val="00D05B43"/>
    <w:rsid w:val="00D07994"/>
    <w:rsid w:val="00D11BA1"/>
    <w:rsid w:val="00D12A47"/>
    <w:rsid w:val="00D12CFC"/>
    <w:rsid w:val="00D13CBC"/>
    <w:rsid w:val="00D144D9"/>
    <w:rsid w:val="00D16796"/>
    <w:rsid w:val="00D169E4"/>
    <w:rsid w:val="00D22FE4"/>
    <w:rsid w:val="00D32548"/>
    <w:rsid w:val="00D32E50"/>
    <w:rsid w:val="00D367ED"/>
    <w:rsid w:val="00D373E9"/>
    <w:rsid w:val="00D430C7"/>
    <w:rsid w:val="00D43EAC"/>
    <w:rsid w:val="00D464F3"/>
    <w:rsid w:val="00D53F67"/>
    <w:rsid w:val="00D55C74"/>
    <w:rsid w:val="00D57CDE"/>
    <w:rsid w:val="00D63935"/>
    <w:rsid w:val="00D65FE3"/>
    <w:rsid w:val="00D67579"/>
    <w:rsid w:val="00D72C86"/>
    <w:rsid w:val="00D85A68"/>
    <w:rsid w:val="00D868DF"/>
    <w:rsid w:val="00D87C55"/>
    <w:rsid w:val="00D90960"/>
    <w:rsid w:val="00D91ACE"/>
    <w:rsid w:val="00D93AE5"/>
    <w:rsid w:val="00D964F2"/>
    <w:rsid w:val="00D976D7"/>
    <w:rsid w:val="00DA3C8F"/>
    <w:rsid w:val="00DA4FA4"/>
    <w:rsid w:val="00DA7C1A"/>
    <w:rsid w:val="00DB347C"/>
    <w:rsid w:val="00DC1EFE"/>
    <w:rsid w:val="00DC3C77"/>
    <w:rsid w:val="00DC562C"/>
    <w:rsid w:val="00DC6A70"/>
    <w:rsid w:val="00DD0467"/>
    <w:rsid w:val="00DD22B2"/>
    <w:rsid w:val="00DD3F6F"/>
    <w:rsid w:val="00DD5A45"/>
    <w:rsid w:val="00DD720A"/>
    <w:rsid w:val="00DD77C7"/>
    <w:rsid w:val="00DE239C"/>
    <w:rsid w:val="00DE26E2"/>
    <w:rsid w:val="00DE62D7"/>
    <w:rsid w:val="00DF51CD"/>
    <w:rsid w:val="00E04F0E"/>
    <w:rsid w:val="00E04F27"/>
    <w:rsid w:val="00E06134"/>
    <w:rsid w:val="00E10E7E"/>
    <w:rsid w:val="00E13554"/>
    <w:rsid w:val="00E15286"/>
    <w:rsid w:val="00E20F60"/>
    <w:rsid w:val="00E24564"/>
    <w:rsid w:val="00E27145"/>
    <w:rsid w:val="00E274B0"/>
    <w:rsid w:val="00E34654"/>
    <w:rsid w:val="00E374EF"/>
    <w:rsid w:val="00E42660"/>
    <w:rsid w:val="00E44371"/>
    <w:rsid w:val="00E44FF1"/>
    <w:rsid w:val="00E539E9"/>
    <w:rsid w:val="00E54A54"/>
    <w:rsid w:val="00E54F31"/>
    <w:rsid w:val="00E55633"/>
    <w:rsid w:val="00E5799B"/>
    <w:rsid w:val="00E61B3C"/>
    <w:rsid w:val="00E63F7C"/>
    <w:rsid w:val="00E64889"/>
    <w:rsid w:val="00E66A0F"/>
    <w:rsid w:val="00E675D9"/>
    <w:rsid w:val="00E70404"/>
    <w:rsid w:val="00E724AD"/>
    <w:rsid w:val="00E8387A"/>
    <w:rsid w:val="00E86C56"/>
    <w:rsid w:val="00E90E55"/>
    <w:rsid w:val="00E950E9"/>
    <w:rsid w:val="00E978B9"/>
    <w:rsid w:val="00EA27FB"/>
    <w:rsid w:val="00EA314B"/>
    <w:rsid w:val="00EA383D"/>
    <w:rsid w:val="00EA5A15"/>
    <w:rsid w:val="00EB1065"/>
    <w:rsid w:val="00EB2635"/>
    <w:rsid w:val="00EB31A6"/>
    <w:rsid w:val="00EB4042"/>
    <w:rsid w:val="00EB41EB"/>
    <w:rsid w:val="00EB4B71"/>
    <w:rsid w:val="00EB5232"/>
    <w:rsid w:val="00EB54B8"/>
    <w:rsid w:val="00EB64F5"/>
    <w:rsid w:val="00EC0D8B"/>
    <w:rsid w:val="00EC4653"/>
    <w:rsid w:val="00EC50EB"/>
    <w:rsid w:val="00ED0506"/>
    <w:rsid w:val="00ED09E7"/>
    <w:rsid w:val="00ED38C8"/>
    <w:rsid w:val="00EE203B"/>
    <w:rsid w:val="00EE229E"/>
    <w:rsid w:val="00EE7168"/>
    <w:rsid w:val="00EF270C"/>
    <w:rsid w:val="00F00477"/>
    <w:rsid w:val="00F044CB"/>
    <w:rsid w:val="00F06C63"/>
    <w:rsid w:val="00F11A09"/>
    <w:rsid w:val="00F1243F"/>
    <w:rsid w:val="00F147D7"/>
    <w:rsid w:val="00F17E42"/>
    <w:rsid w:val="00F22AA0"/>
    <w:rsid w:val="00F24AFA"/>
    <w:rsid w:val="00F257E6"/>
    <w:rsid w:val="00F26F70"/>
    <w:rsid w:val="00F30108"/>
    <w:rsid w:val="00F32610"/>
    <w:rsid w:val="00F33E5D"/>
    <w:rsid w:val="00F42195"/>
    <w:rsid w:val="00F469E2"/>
    <w:rsid w:val="00F62EA8"/>
    <w:rsid w:val="00F63760"/>
    <w:rsid w:val="00F65752"/>
    <w:rsid w:val="00F659E7"/>
    <w:rsid w:val="00F668A1"/>
    <w:rsid w:val="00F66E03"/>
    <w:rsid w:val="00F73E69"/>
    <w:rsid w:val="00F74419"/>
    <w:rsid w:val="00F766DA"/>
    <w:rsid w:val="00F778F8"/>
    <w:rsid w:val="00F8182C"/>
    <w:rsid w:val="00F81CD8"/>
    <w:rsid w:val="00F824BE"/>
    <w:rsid w:val="00F86AD7"/>
    <w:rsid w:val="00F87B80"/>
    <w:rsid w:val="00F9090C"/>
    <w:rsid w:val="00F917F9"/>
    <w:rsid w:val="00F92C8D"/>
    <w:rsid w:val="00F970F1"/>
    <w:rsid w:val="00FA41D5"/>
    <w:rsid w:val="00FA5ADF"/>
    <w:rsid w:val="00FB1712"/>
    <w:rsid w:val="00FB262B"/>
    <w:rsid w:val="00FB2D0A"/>
    <w:rsid w:val="00FB2D97"/>
    <w:rsid w:val="00FB2F62"/>
    <w:rsid w:val="00FB38D7"/>
    <w:rsid w:val="00FB59C3"/>
    <w:rsid w:val="00FC071E"/>
    <w:rsid w:val="00FC276E"/>
    <w:rsid w:val="00FC2F92"/>
    <w:rsid w:val="00FC3E99"/>
    <w:rsid w:val="00FC4E47"/>
    <w:rsid w:val="00FD1DE5"/>
    <w:rsid w:val="00FD30F8"/>
    <w:rsid w:val="00FD648F"/>
    <w:rsid w:val="00FE01CA"/>
    <w:rsid w:val="00FE1085"/>
    <w:rsid w:val="00FE126E"/>
    <w:rsid w:val="00FE568A"/>
    <w:rsid w:val="00FE7CBA"/>
    <w:rsid w:val="00FF18B6"/>
    <w:rsid w:val="00FF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6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4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1930-2804-4C78-AFD5-79848D57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064</Words>
  <Characters>88353</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Asus</cp:lastModifiedBy>
  <cp:revision>8</cp:revision>
  <cp:lastPrinted>2012-02-27T07:18:00Z</cp:lastPrinted>
  <dcterms:created xsi:type="dcterms:W3CDTF">2012-10-04T09:36:00Z</dcterms:created>
  <dcterms:modified xsi:type="dcterms:W3CDTF">2012-10-20T13:08:00Z</dcterms:modified>
</cp:coreProperties>
</file>